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0F" w:rsidRPr="00247D69" w:rsidRDefault="00035F0F" w:rsidP="00035F0F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035F0F" w:rsidRPr="00247D69" w:rsidRDefault="00035F0F" w:rsidP="00035F0F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D61805" w:rsidRPr="00D61805" w:rsidRDefault="00D61805" w:rsidP="001659A1">
      <w:pPr>
        <w:widowControl w:val="0"/>
        <w:ind w:right="6009"/>
        <w:jc w:val="both"/>
        <w:rPr>
          <w:sz w:val="28"/>
          <w:szCs w:val="28"/>
        </w:rPr>
      </w:pPr>
      <w:bookmarkStart w:id="0" w:name="_GoBack"/>
      <w:bookmarkEnd w:id="0"/>
    </w:p>
    <w:p w:rsidR="00E61540" w:rsidRDefault="00E61540" w:rsidP="001659A1">
      <w:pPr>
        <w:widowControl w:val="0"/>
        <w:ind w:right="6009"/>
        <w:jc w:val="both"/>
        <w:rPr>
          <w:sz w:val="28"/>
          <w:szCs w:val="28"/>
        </w:rPr>
      </w:pPr>
    </w:p>
    <w:p w:rsidR="00B50D74" w:rsidRDefault="00B50D74" w:rsidP="001659A1">
      <w:pPr>
        <w:widowControl w:val="0"/>
        <w:ind w:right="6009"/>
        <w:jc w:val="both"/>
        <w:rPr>
          <w:sz w:val="28"/>
          <w:szCs w:val="28"/>
        </w:rPr>
      </w:pPr>
    </w:p>
    <w:p w:rsidR="00B50D74" w:rsidRPr="00D61805" w:rsidRDefault="00B50D74" w:rsidP="001659A1">
      <w:pPr>
        <w:widowControl w:val="0"/>
        <w:ind w:right="6009"/>
        <w:jc w:val="both"/>
        <w:rPr>
          <w:sz w:val="28"/>
          <w:szCs w:val="28"/>
        </w:rPr>
      </w:pPr>
    </w:p>
    <w:p w:rsidR="00213835" w:rsidRPr="00A83A55" w:rsidRDefault="00976431" w:rsidP="00D61805">
      <w:pPr>
        <w:pStyle w:val="ad"/>
        <w:spacing w:line="240" w:lineRule="auto"/>
        <w:rPr>
          <w:szCs w:val="28"/>
        </w:rPr>
      </w:pPr>
      <w:r w:rsidRPr="00A83A55">
        <w:rPr>
          <w:szCs w:val="28"/>
        </w:rPr>
        <w:t>О</w:t>
      </w:r>
      <w:r w:rsidR="00213835" w:rsidRPr="00A83A55">
        <w:rPr>
          <w:szCs w:val="28"/>
        </w:rPr>
        <w:t>б исполнении областного бюджета Ульяновской области</w:t>
      </w:r>
    </w:p>
    <w:p w:rsidR="001610FE" w:rsidRPr="00A83A55" w:rsidRDefault="00213835" w:rsidP="00D61805">
      <w:pPr>
        <w:pStyle w:val="ad"/>
        <w:spacing w:line="240" w:lineRule="auto"/>
        <w:rPr>
          <w:b w:val="0"/>
          <w:szCs w:val="28"/>
        </w:rPr>
      </w:pPr>
      <w:r w:rsidRPr="00A83A55">
        <w:rPr>
          <w:szCs w:val="28"/>
        </w:rPr>
        <w:t>за 20</w:t>
      </w:r>
      <w:r w:rsidR="003232C6" w:rsidRPr="00A83A55">
        <w:rPr>
          <w:szCs w:val="28"/>
        </w:rPr>
        <w:t>1</w:t>
      </w:r>
      <w:r w:rsidR="00F54CAC" w:rsidRPr="00A83A55">
        <w:rPr>
          <w:szCs w:val="28"/>
        </w:rPr>
        <w:t>4</w:t>
      </w:r>
      <w:r w:rsidRPr="00A83A55">
        <w:rPr>
          <w:szCs w:val="28"/>
        </w:rPr>
        <w:t xml:space="preserve"> год</w:t>
      </w:r>
    </w:p>
    <w:p w:rsidR="001610FE" w:rsidRPr="00A83A55" w:rsidRDefault="001610FE" w:rsidP="001659A1">
      <w:pPr>
        <w:rPr>
          <w:sz w:val="28"/>
          <w:szCs w:val="28"/>
        </w:rPr>
      </w:pPr>
    </w:p>
    <w:p w:rsidR="001659A1" w:rsidRPr="00A83A55" w:rsidRDefault="001659A1" w:rsidP="001659A1">
      <w:pPr>
        <w:rPr>
          <w:sz w:val="28"/>
          <w:szCs w:val="28"/>
        </w:rPr>
      </w:pPr>
    </w:p>
    <w:p w:rsidR="00D61805" w:rsidRPr="00A83A55" w:rsidRDefault="00D61805" w:rsidP="001659A1">
      <w:pPr>
        <w:rPr>
          <w:sz w:val="28"/>
          <w:szCs w:val="28"/>
        </w:rPr>
      </w:pPr>
    </w:p>
    <w:p w:rsidR="00D61805" w:rsidRPr="00A83A55" w:rsidRDefault="00D61805" w:rsidP="001659A1">
      <w:pPr>
        <w:rPr>
          <w:sz w:val="28"/>
          <w:szCs w:val="28"/>
        </w:rPr>
      </w:pPr>
    </w:p>
    <w:p w:rsidR="00D61805" w:rsidRPr="00A83A55" w:rsidRDefault="00D61805" w:rsidP="001659A1">
      <w:pPr>
        <w:rPr>
          <w:sz w:val="28"/>
          <w:szCs w:val="28"/>
        </w:rPr>
      </w:pPr>
    </w:p>
    <w:p w:rsidR="00213835" w:rsidRPr="00A83A55" w:rsidRDefault="00213835" w:rsidP="00B50D74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3A55">
        <w:rPr>
          <w:sz w:val="28"/>
          <w:szCs w:val="28"/>
        </w:rPr>
        <w:t>Утвердить отчёт об исполнении областного бюджета Ульяновской области за 20</w:t>
      </w:r>
      <w:r w:rsidR="003232C6" w:rsidRPr="00A83A55">
        <w:rPr>
          <w:sz w:val="28"/>
          <w:szCs w:val="28"/>
        </w:rPr>
        <w:t>1</w:t>
      </w:r>
      <w:r w:rsidR="004408A0" w:rsidRPr="00A83A55">
        <w:rPr>
          <w:sz w:val="28"/>
          <w:szCs w:val="28"/>
        </w:rPr>
        <w:t>4</w:t>
      </w:r>
      <w:r w:rsidRPr="00A83A55">
        <w:rPr>
          <w:sz w:val="28"/>
          <w:szCs w:val="28"/>
        </w:rPr>
        <w:t xml:space="preserve"> год по доходам в сумме </w:t>
      </w:r>
      <w:r w:rsidR="009C57A6" w:rsidRPr="00A83A55">
        <w:rPr>
          <w:bCs/>
          <w:sz w:val="28"/>
          <w:szCs w:val="28"/>
        </w:rPr>
        <w:t>35797852,46499</w:t>
      </w:r>
      <w:r w:rsidRPr="00A83A55">
        <w:rPr>
          <w:sz w:val="28"/>
          <w:szCs w:val="28"/>
        </w:rPr>
        <w:t xml:space="preserve"> тыс. рублей и расходам в сумме </w:t>
      </w:r>
      <w:r w:rsidR="009C57A6" w:rsidRPr="00A83A55">
        <w:rPr>
          <w:bCs/>
          <w:sz w:val="28"/>
          <w:szCs w:val="28"/>
        </w:rPr>
        <w:t>39703747,19559</w:t>
      </w:r>
      <w:r w:rsidR="006841BF" w:rsidRPr="00A83A55">
        <w:rPr>
          <w:sz w:val="28"/>
          <w:szCs w:val="28"/>
        </w:rPr>
        <w:t xml:space="preserve"> </w:t>
      </w:r>
      <w:r w:rsidRPr="00A83A55">
        <w:rPr>
          <w:sz w:val="28"/>
          <w:szCs w:val="28"/>
        </w:rPr>
        <w:t>тыс. рублей с пре</w:t>
      </w:r>
      <w:r w:rsidR="00397240" w:rsidRPr="00A83A55">
        <w:rPr>
          <w:sz w:val="28"/>
          <w:szCs w:val="28"/>
        </w:rPr>
        <w:t xml:space="preserve">вышением </w:t>
      </w:r>
      <w:r w:rsidR="003232C6" w:rsidRPr="00A83A55">
        <w:rPr>
          <w:sz w:val="28"/>
          <w:szCs w:val="28"/>
        </w:rPr>
        <w:t xml:space="preserve">расходов </w:t>
      </w:r>
      <w:r w:rsidR="00D03965" w:rsidRPr="00A83A55">
        <w:rPr>
          <w:sz w:val="28"/>
          <w:szCs w:val="28"/>
        </w:rPr>
        <w:t xml:space="preserve">над </w:t>
      </w:r>
      <w:r w:rsidR="003232C6" w:rsidRPr="00A83A55">
        <w:rPr>
          <w:sz w:val="28"/>
          <w:szCs w:val="28"/>
        </w:rPr>
        <w:t>доходами</w:t>
      </w:r>
      <w:r w:rsidRPr="00A83A55">
        <w:rPr>
          <w:sz w:val="28"/>
          <w:szCs w:val="28"/>
        </w:rPr>
        <w:t xml:space="preserve"> (</w:t>
      </w:r>
      <w:r w:rsidR="003232C6" w:rsidRPr="00A83A55">
        <w:rPr>
          <w:sz w:val="28"/>
          <w:szCs w:val="28"/>
        </w:rPr>
        <w:t>дефицит</w:t>
      </w:r>
      <w:r w:rsidRPr="00A83A55">
        <w:rPr>
          <w:sz w:val="28"/>
          <w:szCs w:val="28"/>
        </w:rPr>
        <w:t xml:space="preserve"> областного бюджета) в сумме </w:t>
      </w:r>
      <w:r w:rsidR="009C57A6" w:rsidRPr="00A83A55">
        <w:rPr>
          <w:bCs/>
          <w:sz w:val="28"/>
          <w:szCs w:val="28"/>
        </w:rPr>
        <w:t>3905894,7306</w:t>
      </w:r>
      <w:r w:rsidRPr="00A83A55">
        <w:rPr>
          <w:sz w:val="28"/>
          <w:szCs w:val="28"/>
        </w:rPr>
        <w:t xml:space="preserve"> тыс. рублей с показателями:</w:t>
      </w:r>
    </w:p>
    <w:p w:rsidR="00213835" w:rsidRPr="00A83A55" w:rsidRDefault="00C02BBF" w:rsidP="00B50D74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3A55">
        <w:rPr>
          <w:sz w:val="28"/>
          <w:szCs w:val="28"/>
        </w:rPr>
        <w:t xml:space="preserve">1) </w:t>
      </w:r>
      <w:r w:rsidR="00213835" w:rsidRPr="00A83A55">
        <w:rPr>
          <w:bCs/>
          <w:sz w:val="28"/>
          <w:szCs w:val="28"/>
        </w:rPr>
        <w:t>доходов областного бюд</w:t>
      </w:r>
      <w:r w:rsidR="00396366" w:rsidRPr="00A83A55">
        <w:rPr>
          <w:bCs/>
          <w:sz w:val="28"/>
          <w:szCs w:val="28"/>
        </w:rPr>
        <w:t>жета Ульяновской области за 20</w:t>
      </w:r>
      <w:r w:rsidR="003232C6" w:rsidRPr="00A83A55">
        <w:rPr>
          <w:bCs/>
          <w:sz w:val="28"/>
          <w:szCs w:val="28"/>
        </w:rPr>
        <w:t>1</w:t>
      </w:r>
      <w:r w:rsidR="00A20F1C" w:rsidRPr="00A83A55">
        <w:rPr>
          <w:bCs/>
          <w:sz w:val="28"/>
          <w:szCs w:val="28"/>
        </w:rPr>
        <w:t>4</w:t>
      </w:r>
      <w:r w:rsidR="00213835" w:rsidRPr="00A83A55">
        <w:rPr>
          <w:bCs/>
          <w:sz w:val="28"/>
          <w:szCs w:val="28"/>
        </w:rPr>
        <w:t xml:space="preserve"> год по кодам классификации доходов бюджетов</w:t>
      </w:r>
      <w:r w:rsidR="00213835" w:rsidRPr="00A83A55">
        <w:rPr>
          <w:sz w:val="28"/>
          <w:szCs w:val="28"/>
        </w:rPr>
        <w:t xml:space="preserve"> согласно приложению 1 к настоящему </w:t>
      </w:r>
      <w:r w:rsidR="00641947" w:rsidRPr="00A83A55">
        <w:rPr>
          <w:sz w:val="28"/>
          <w:szCs w:val="28"/>
        </w:rPr>
        <w:br/>
      </w:r>
      <w:r w:rsidR="00213835" w:rsidRPr="00A83A55">
        <w:rPr>
          <w:sz w:val="28"/>
          <w:szCs w:val="28"/>
        </w:rPr>
        <w:t>Закону;</w:t>
      </w:r>
    </w:p>
    <w:p w:rsidR="00213835" w:rsidRPr="00A83A55" w:rsidRDefault="00C02BBF" w:rsidP="00B50D74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3A55">
        <w:rPr>
          <w:sz w:val="28"/>
          <w:szCs w:val="28"/>
        </w:rPr>
        <w:t xml:space="preserve">2) </w:t>
      </w:r>
      <w:r w:rsidR="00213835" w:rsidRPr="00A83A55">
        <w:rPr>
          <w:bCs/>
          <w:sz w:val="28"/>
          <w:szCs w:val="28"/>
        </w:rPr>
        <w:t>доходов областного бюд</w:t>
      </w:r>
      <w:r w:rsidR="00396366" w:rsidRPr="00A83A55">
        <w:rPr>
          <w:bCs/>
          <w:sz w:val="28"/>
          <w:szCs w:val="28"/>
        </w:rPr>
        <w:t>жета Ульяновской области за 20</w:t>
      </w:r>
      <w:r w:rsidR="003232C6" w:rsidRPr="00A83A55">
        <w:rPr>
          <w:bCs/>
          <w:sz w:val="28"/>
          <w:szCs w:val="28"/>
        </w:rPr>
        <w:t>1</w:t>
      </w:r>
      <w:r w:rsidR="00B50D74" w:rsidRPr="00A83A55">
        <w:rPr>
          <w:bCs/>
          <w:sz w:val="28"/>
          <w:szCs w:val="28"/>
        </w:rPr>
        <w:t>4</w:t>
      </w:r>
      <w:r w:rsidR="00213835" w:rsidRPr="00A83A55">
        <w:rPr>
          <w:bCs/>
          <w:sz w:val="28"/>
          <w:szCs w:val="28"/>
        </w:rPr>
        <w:t xml:space="preserve"> год по </w:t>
      </w:r>
      <w:r w:rsidR="00CA609F" w:rsidRPr="00A83A55">
        <w:rPr>
          <w:bCs/>
          <w:sz w:val="28"/>
          <w:szCs w:val="28"/>
        </w:rPr>
        <w:t>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BE62BC" w:rsidRPr="00A83A55">
        <w:rPr>
          <w:bCs/>
          <w:sz w:val="28"/>
          <w:szCs w:val="28"/>
        </w:rPr>
        <w:t>,</w:t>
      </w:r>
      <w:r w:rsidR="00213835" w:rsidRPr="00A83A55">
        <w:rPr>
          <w:sz w:val="28"/>
          <w:szCs w:val="28"/>
        </w:rPr>
        <w:t xml:space="preserve"> согласно приложению 2 к настоящему Закону;</w:t>
      </w:r>
    </w:p>
    <w:p w:rsidR="00213835" w:rsidRPr="00A83A55" w:rsidRDefault="00C02BBF" w:rsidP="00B50D74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3A55">
        <w:rPr>
          <w:sz w:val="28"/>
          <w:szCs w:val="28"/>
        </w:rPr>
        <w:t xml:space="preserve">3) </w:t>
      </w:r>
      <w:r w:rsidR="00213835" w:rsidRPr="00A83A55">
        <w:rPr>
          <w:bCs/>
          <w:sz w:val="28"/>
          <w:szCs w:val="28"/>
        </w:rPr>
        <w:t>расходов областного бю</w:t>
      </w:r>
      <w:r w:rsidR="00BE62BC" w:rsidRPr="00A83A55">
        <w:rPr>
          <w:bCs/>
          <w:sz w:val="28"/>
          <w:szCs w:val="28"/>
        </w:rPr>
        <w:t xml:space="preserve">джета Ульяновской области </w:t>
      </w:r>
      <w:r w:rsidR="00213835" w:rsidRPr="00A83A55">
        <w:rPr>
          <w:bCs/>
          <w:sz w:val="28"/>
          <w:szCs w:val="28"/>
        </w:rPr>
        <w:t>за 20</w:t>
      </w:r>
      <w:r w:rsidR="003232C6" w:rsidRPr="00A83A55">
        <w:rPr>
          <w:bCs/>
          <w:sz w:val="28"/>
          <w:szCs w:val="28"/>
        </w:rPr>
        <w:t>1</w:t>
      </w:r>
      <w:r w:rsidR="00A20F1C" w:rsidRPr="00A83A55">
        <w:rPr>
          <w:bCs/>
          <w:sz w:val="28"/>
          <w:szCs w:val="28"/>
        </w:rPr>
        <w:t>4</w:t>
      </w:r>
      <w:r w:rsidR="00213835" w:rsidRPr="00A83A55">
        <w:rPr>
          <w:bCs/>
          <w:sz w:val="28"/>
          <w:szCs w:val="28"/>
        </w:rPr>
        <w:t xml:space="preserve"> год</w:t>
      </w:r>
      <w:r w:rsidR="00213835" w:rsidRPr="00A83A55">
        <w:rPr>
          <w:sz w:val="28"/>
          <w:szCs w:val="28"/>
        </w:rPr>
        <w:t xml:space="preserve"> по </w:t>
      </w:r>
      <w:r w:rsidR="0010723A" w:rsidRPr="00A83A55">
        <w:rPr>
          <w:sz w:val="28"/>
          <w:szCs w:val="28"/>
        </w:rPr>
        <w:br/>
      </w:r>
      <w:r w:rsidR="00213835" w:rsidRPr="00A83A55">
        <w:rPr>
          <w:sz w:val="28"/>
          <w:szCs w:val="28"/>
        </w:rPr>
        <w:t xml:space="preserve">ведомственной структуре расходов областного бюджета </w:t>
      </w:r>
      <w:r w:rsidR="00BE62BC" w:rsidRPr="00A83A55">
        <w:rPr>
          <w:sz w:val="28"/>
          <w:szCs w:val="28"/>
        </w:rPr>
        <w:t xml:space="preserve">Ульяновской области </w:t>
      </w:r>
      <w:r w:rsidR="0010723A" w:rsidRPr="00A83A55">
        <w:rPr>
          <w:sz w:val="28"/>
          <w:szCs w:val="28"/>
        </w:rPr>
        <w:br/>
      </w:r>
      <w:r w:rsidR="00213835" w:rsidRPr="00A83A55">
        <w:rPr>
          <w:sz w:val="28"/>
          <w:szCs w:val="28"/>
        </w:rPr>
        <w:t>согласно приложению 3 к настоящему Закону;</w:t>
      </w:r>
    </w:p>
    <w:p w:rsidR="00213835" w:rsidRPr="00A83A55" w:rsidRDefault="00C02BBF" w:rsidP="00B50D74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3A55">
        <w:rPr>
          <w:sz w:val="28"/>
          <w:szCs w:val="28"/>
        </w:rPr>
        <w:t xml:space="preserve">4) </w:t>
      </w:r>
      <w:r w:rsidR="00213835" w:rsidRPr="00A83A55">
        <w:rPr>
          <w:bCs/>
          <w:sz w:val="28"/>
          <w:szCs w:val="28"/>
        </w:rPr>
        <w:t>расходов областного бюджета Ульяновской области за 20</w:t>
      </w:r>
      <w:r w:rsidR="003232C6" w:rsidRPr="00A83A55">
        <w:rPr>
          <w:bCs/>
          <w:sz w:val="28"/>
          <w:szCs w:val="28"/>
        </w:rPr>
        <w:t>1</w:t>
      </w:r>
      <w:r w:rsidR="00A20F1C" w:rsidRPr="00A83A55">
        <w:rPr>
          <w:bCs/>
          <w:sz w:val="28"/>
          <w:szCs w:val="28"/>
        </w:rPr>
        <w:t>4</w:t>
      </w:r>
      <w:r w:rsidR="00213835" w:rsidRPr="00A83A55">
        <w:rPr>
          <w:bCs/>
          <w:sz w:val="28"/>
          <w:szCs w:val="28"/>
        </w:rPr>
        <w:t xml:space="preserve"> год по разделам</w:t>
      </w:r>
      <w:r w:rsidR="005D017A">
        <w:rPr>
          <w:bCs/>
          <w:sz w:val="28"/>
          <w:szCs w:val="28"/>
        </w:rPr>
        <w:t xml:space="preserve"> и</w:t>
      </w:r>
      <w:r w:rsidR="00213835" w:rsidRPr="00A83A55">
        <w:rPr>
          <w:bCs/>
          <w:sz w:val="28"/>
          <w:szCs w:val="28"/>
        </w:rPr>
        <w:t xml:space="preserve"> подразделам классификации расходов бюджетов</w:t>
      </w:r>
      <w:r w:rsidR="00213835" w:rsidRPr="00A83A55">
        <w:rPr>
          <w:sz w:val="28"/>
          <w:szCs w:val="28"/>
        </w:rPr>
        <w:t xml:space="preserve"> согласно приложению 4 к настоящему Закону;</w:t>
      </w:r>
    </w:p>
    <w:p w:rsidR="00213835" w:rsidRPr="00A83A55" w:rsidRDefault="00C02BBF" w:rsidP="00B50D74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3A55">
        <w:rPr>
          <w:sz w:val="28"/>
          <w:szCs w:val="28"/>
        </w:rPr>
        <w:t xml:space="preserve">5) </w:t>
      </w:r>
      <w:r w:rsidR="00213835" w:rsidRPr="00A83A55">
        <w:rPr>
          <w:bCs/>
          <w:sz w:val="28"/>
          <w:szCs w:val="28"/>
        </w:rPr>
        <w:t>источник</w:t>
      </w:r>
      <w:r w:rsidR="00BE62BC" w:rsidRPr="00A83A55">
        <w:rPr>
          <w:bCs/>
          <w:sz w:val="28"/>
          <w:szCs w:val="28"/>
        </w:rPr>
        <w:t>ов</w:t>
      </w:r>
      <w:r w:rsidR="00213835" w:rsidRPr="00A83A55">
        <w:rPr>
          <w:bCs/>
          <w:sz w:val="28"/>
          <w:szCs w:val="28"/>
        </w:rPr>
        <w:t xml:space="preserve"> внутреннего финансирования дефицита</w:t>
      </w:r>
      <w:r w:rsidR="00213835" w:rsidRPr="00A83A55">
        <w:rPr>
          <w:sz w:val="28"/>
          <w:szCs w:val="28"/>
        </w:rPr>
        <w:t xml:space="preserve"> </w:t>
      </w:r>
      <w:r w:rsidR="00213835" w:rsidRPr="00A83A55">
        <w:rPr>
          <w:bCs/>
          <w:sz w:val="28"/>
          <w:szCs w:val="28"/>
        </w:rPr>
        <w:t>областного бюджета Ульяновской области за 20</w:t>
      </w:r>
      <w:r w:rsidR="003232C6" w:rsidRPr="00A83A55">
        <w:rPr>
          <w:bCs/>
          <w:sz w:val="28"/>
          <w:szCs w:val="28"/>
        </w:rPr>
        <w:t>1</w:t>
      </w:r>
      <w:r w:rsidR="00A20F1C" w:rsidRPr="00A83A55">
        <w:rPr>
          <w:bCs/>
          <w:sz w:val="28"/>
          <w:szCs w:val="28"/>
        </w:rPr>
        <w:t>4</w:t>
      </w:r>
      <w:r w:rsidR="00213835" w:rsidRPr="00A83A55">
        <w:rPr>
          <w:bCs/>
          <w:sz w:val="28"/>
          <w:szCs w:val="28"/>
        </w:rPr>
        <w:t xml:space="preserve"> год по кодам </w:t>
      </w:r>
      <w:proofErr w:type="gramStart"/>
      <w:r w:rsidR="00213835" w:rsidRPr="00A83A55">
        <w:rPr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213835" w:rsidRPr="00A83A55">
        <w:rPr>
          <w:sz w:val="28"/>
          <w:szCs w:val="28"/>
        </w:rPr>
        <w:t xml:space="preserve"> согласно приложению 5 к настоящему Закону;</w:t>
      </w:r>
    </w:p>
    <w:p w:rsidR="00213835" w:rsidRPr="00D61805" w:rsidRDefault="00C02BBF" w:rsidP="00B50D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1805">
        <w:rPr>
          <w:sz w:val="28"/>
          <w:szCs w:val="28"/>
        </w:rPr>
        <w:lastRenderedPageBreak/>
        <w:t xml:space="preserve">6) </w:t>
      </w:r>
      <w:r w:rsidR="00213835" w:rsidRPr="00D61805">
        <w:rPr>
          <w:bCs/>
          <w:sz w:val="28"/>
          <w:szCs w:val="28"/>
        </w:rPr>
        <w:t>источник</w:t>
      </w:r>
      <w:r w:rsidR="0077529A" w:rsidRPr="00D61805">
        <w:rPr>
          <w:bCs/>
          <w:sz w:val="28"/>
          <w:szCs w:val="28"/>
        </w:rPr>
        <w:t>ов</w:t>
      </w:r>
      <w:r w:rsidR="00213835" w:rsidRPr="00D61805">
        <w:rPr>
          <w:bCs/>
          <w:sz w:val="28"/>
          <w:szCs w:val="28"/>
        </w:rPr>
        <w:t xml:space="preserve"> внутреннего финансирования дефицита областного бюджета Ульяновской области за 20</w:t>
      </w:r>
      <w:r w:rsidR="003232C6" w:rsidRPr="00D61805">
        <w:rPr>
          <w:bCs/>
          <w:sz w:val="28"/>
          <w:szCs w:val="28"/>
        </w:rPr>
        <w:t>1</w:t>
      </w:r>
      <w:r w:rsidR="00A20F1C">
        <w:rPr>
          <w:bCs/>
          <w:sz w:val="28"/>
          <w:szCs w:val="28"/>
        </w:rPr>
        <w:t>4</w:t>
      </w:r>
      <w:r w:rsidR="00213835" w:rsidRPr="00D61805">
        <w:rPr>
          <w:bCs/>
          <w:sz w:val="28"/>
          <w:szCs w:val="28"/>
        </w:rPr>
        <w:t xml:space="preserve"> год по кодам групп, подгрупп, статей, </w:t>
      </w:r>
      <w:r w:rsidR="0077529A" w:rsidRPr="00D61805">
        <w:rPr>
          <w:bCs/>
          <w:sz w:val="28"/>
          <w:szCs w:val="28"/>
        </w:rPr>
        <w:t>видов</w:t>
      </w:r>
      <w:r w:rsidR="00213835" w:rsidRPr="00D61805">
        <w:rPr>
          <w:bCs/>
          <w:sz w:val="28"/>
          <w:szCs w:val="28"/>
        </w:rPr>
        <w:t xml:space="preserve"> </w:t>
      </w:r>
      <w:r w:rsidR="0010723A" w:rsidRPr="00D61805">
        <w:rPr>
          <w:bCs/>
          <w:sz w:val="28"/>
          <w:szCs w:val="28"/>
        </w:rPr>
        <w:br/>
      </w:r>
      <w:r w:rsidR="00213835" w:rsidRPr="00D61805">
        <w:rPr>
          <w:bCs/>
          <w:sz w:val="28"/>
          <w:szCs w:val="28"/>
        </w:rPr>
        <w:t>источников финансирования дефицитов бюджетов</w:t>
      </w:r>
      <w:r w:rsidR="0077529A" w:rsidRPr="00D61805">
        <w:rPr>
          <w:bCs/>
          <w:sz w:val="28"/>
          <w:szCs w:val="28"/>
        </w:rPr>
        <w:t xml:space="preserve">, классификации операций </w:t>
      </w:r>
      <w:r w:rsidR="0010723A" w:rsidRPr="00D61805">
        <w:rPr>
          <w:bCs/>
          <w:sz w:val="28"/>
          <w:szCs w:val="28"/>
        </w:rPr>
        <w:br/>
      </w:r>
      <w:r w:rsidR="0077529A" w:rsidRPr="00D61805">
        <w:rPr>
          <w:bCs/>
          <w:sz w:val="28"/>
          <w:szCs w:val="28"/>
        </w:rPr>
        <w:t>сект</w:t>
      </w:r>
      <w:r w:rsidR="000223F8" w:rsidRPr="00D61805">
        <w:rPr>
          <w:bCs/>
          <w:sz w:val="28"/>
          <w:szCs w:val="28"/>
        </w:rPr>
        <w:t>ора государственного управления</w:t>
      </w:r>
      <w:r w:rsidR="0077529A" w:rsidRPr="00D61805">
        <w:rPr>
          <w:bCs/>
          <w:sz w:val="28"/>
          <w:szCs w:val="28"/>
        </w:rPr>
        <w:t>, относящихся к источникам финансирования дефицитов бюджетов,</w:t>
      </w:r>
      <w:r w:rsidR="00213835" w:rsidRPr="00D61805">
        <w:rPr>
          <w:sz w:val="28"/>
          <w:szCs w:val="28"/>
        </w:rPr>
        <w:t xml:space="preserve"> согласно приложению 6 к настоящему Закону.</w:t>
      </w:r>
    </w:p>
    <w:p w:rsidR="00C326F8" w:rsidRPr="00D61805" w:rsidRDefault="00C326F8" w:rsidP="000223F8">
      <w:pPr>
        <w:pStyle w:val="aa"/>
        <w:rPr>
          <w:szCs w:val="28"/>
        </w:rPr>
      </w:pPr>
    </w:p>
    <w:p w:rsidR="000223F8" w:rsidRPr="00D61805" w:rsidRDefault="000223F8" w:rsidP="000223F8">
      <w:pPr>
        <w:pStyle w:val="aa"/>
        <w:rPr>
          <w:szCs w:val="28"/>
        </w:rPr>
      </w:pPr>
    </w:p>
    <w:p w:rsidR="00C326F8" w:rsidRPr="00D61805" w:rsidRDefault="00C326F8" w:rsidP="000223F8">
      <w:pPr>
        <w:pStyle w:val="aa"/>
        <w:rPr>
          <w:szCs w:val="28"/>
        </w:rPr>
      </w:pPr>
    </w:p>
    <w:p w:rsidR="001610FE" w:rsidRPr="00D61805" w:rsidRDefault="001610FE" w:rsidP="001610FE">
      <w:pPr>
        <w:pStyle w:val="1"/>
        <w:rPr>
          <w:b/>
          <w:szCs w:val="28"/>
        </w:rPr>
      </w:pPr>
      <w:r w:rsidRPr="00D61805">
        <w:rPr>
          <w:b/>
          <w:szCs w:val="28"/>
        </w:rPr>
        <w:t>Губернатор</w:t>
      </w:r>
      <w:r w:rsidR="00C326F8" w:rsidRPr="00D61805">
        <w:rPr>
          <w:b/>
          <w:szCs w:val="28"/>
        </w:rPr>
        <w:t xml:space="preserve"> </w:t>
      </w:r>
      <w:r w:rsidRPr="00D61805">
        <w:rPr>
          <w:b/>
          <w:szCs w:val="28"/>
        </w:rPr>
        <w:t xml:space="preserve">Ульяновской области               </w:t>
      </w:r>
      <w:r w:rsidR="00B50D74">
        <w:rPr>
          <w:b/>
          <w:szCs w:val="28"/>
        </w:rPr>
        <w:t xml:space="preserve">        </w:t>
      </w:r>
      <w:r w:rsidRPr="00D61805">
        <w:rPr>
          <w:b/>
          <w:szCs w:val="28"/>
        </w:rPr>
        <w:t xml:space="preserve">                                 </w:t>
      </w:r>
      <w:proofErr w:type="spellStart"/>
      <w:r w:rsidRPr="00D61805">
        <w:rPr>
          <w:b/>
          <w:szCs w:val="28"/>
        </w:rPr>
        <w:t>С.И.Морозов</w:t>
      </w:r>
      <w:proofErr w:type="spellEnd"/>
    </w:p>
    <w:p w:rsidR="00C326F8" w:rsidRPr="00D61805" w:rsidRDefault="00C326F8" w:rsidP="00C326F8">
      <w:pPr>
        <w:rPr>
          <w:sz w:val="28"/>
          <w:szCs w:val="28"/>
        </w:rPr>
      </w:pPr>
    </w:p>
    <w:p w:rsidR="00C326F8" w:rsidRPr="00D61805" w:rsidRDefault="00C326F8" w:rsidP="00C326F8">
      <w:pPr>
        <w:rPr>
          <w:sz w:val="28"/>
          <w:szCs w:val="28"/>
        </w:rPr>
      </w:pPr>
    </w:p>
    <w:p w:rsidR="001610FE" w:rsidRPr="00D61805" w:rsidRDefault="001610FE" w:rsidP="00641947">
      <w:pPr>
        <w:jc w:val="center"/>
        <w:rPr>
          <w:sz w:val="28"/>
          <w:szCs w:val="28"/>
        </w:rPr>
      </w:pPr>
      <w:r w:rsidRPr="00D61805">
        <w:rPr>
          <w:sz w:val="28"/>
          <w:szCs w:val="28"/>
        </w:rPr>
        <w:t>г.</w:t>
      </w:r>
      <w:r w:rsidR="00FB78BF" w:rsidRPr="00D61805">
        <w:rPr>
          <w:sz w:val="28"/>
          <w:szCs w:val="28"/>
        </w:rPr>
        <w:t xml:space="preserve"> </w:t>
      </w:r>
      <w:r w:rsidRPr="00D61805">
        <w:rPr>
          <w:sz w:val="28"/>
          <w:szCs w:val="28"/>
        </w:rPr>
        <w:t>Ульяновск</w:t>
      </w:r>
    </w:p>
    <w:p w:rsidR="001610FE" w:rsidRPr="00D61805" w:rsidRDefault="001610FE" w:rsidP="00641947">
      <w:pPr>
        <w:jc w:val="center"/>
        <w:rPr>
          <w:sz w:val="28"/>
          <w:szCs w:val="28"/>
        </w:rPr>
      </w:pPr>
      <w:r w:rsidRPr="00D61805">
        <w:rPr>
          <w:sz w:val="28"/>
          <w:szCs w:val="28"/>
        </w:rPr>
        <w:t>____ __________ 20</w:t>
      </w:r>
      <w:r w:rsidR="002006AA" w:rsidRPr="00D61805">
        <w:rPr>
          <w:sz w:val="28"/>
          <w:szCs w:val="28"/>
        </w:rPr>
        <w:t>1</w:t>
      </w:r>
      <w:r w:rsidR="004408A0">
        <w:rPr>
          <w:sz w:val="28"/>
          <w:szCs w:val="28"/>
        </w:rPr>
        <w:t>5</w:t>
      </w:r>
      <w:r w:rsidR="00641947">
        <w:rPr>
          <w:sz w:val="28"/>
          <w:szCs w:val="28"/>
        </w:rPr>
        <w:t xml:space="preserve"> г.</w:t>
      </w:r>
    </w:p>
    <w:p w:rsidR="001610FE" w:rsidRPr="00D61805" w:rsidRDefault="001610FE" w:rsidP="00641947">
      <w:pPr>
        <w:jc w:val="center"/>
        <w:rPr>
          <w:sz w:val="28"/>
          <w:szCs w:val="28"/>
        </w:rPr>
      </w:pPr>
      <w:r w:rsidRPr="00D61805">
        <w:rPr>
          <w:sz w:val="28"/>
          <w:szCs w:val="28"/>
        </w:rPr>
        <w:t>№ ____-ЗО</w:t>
      </w:r>
      <w:r w:rsidRPr="00D61805">
        <w:rPr>
          <w:sz w:val="28"/>
          <w:szCs w:val="28"/>
        </w:rPr>
        <w:tab/>
      </w:r>
    </w:p>
    <w:p w:rsidR="00B50D74" w:rsidRDefault="00B50D74" w:rsidP="00641947">
      <w:pPr>
        <w:jc w:val="center"/>
        <w:rPr>
          <w:sz w:val="28"/>
          <w:szCs w:val="28"/>
        </w:rPr>
        <w:sectPr w:rsidR="00B50D74" w:rsidSect="00B50D74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tbl>
      <w:tblPr>
        <w:tblW w:w="4678" w:type="dxa"/>
        <w:tblInd w:w="5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B50D74" w:rsidRPr="00163469" w:rsidTr="00A83A55">
        <w:trPr>
          <w:trHeight w:val="392"/>
        </w:trPr>
        <w:tc>
          <w:tcPr>
            <w:tcW w:w="4678" w:type="dxa"/>
          </w:tcPr>
          <w:p w:rsidR="00B50D74" w:rsidRPr="00163469" w:rsidRDefault="00B50D74" w:rsidP="00A83A5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63469">
              <w:rPr>
                <w:bCs/>
                <w:sz w:val="28"/>
                <w:szCs w:val="28"/>
              </w:rPr>
              <w:lastRenderedPageBreak/>
              <w:t>ПРИЛОЖЕНИЕ 1</w:t>
            </w:r>
          </w:p>
          <w:p w:rsidR="00B50D74" w:rsidRDefault="00B50D74" w:rsidP="00A83A55">
            <w:pPr>
              <w:jc w:val="center"/>
              <w:rPr>
                <w:bCs/>
                <w:sz w:val="28"/>
                <w:szCs w:val="28"/>
              </w:rPr>
            </w:pPr>
            <w:r w:rsidRPr="00163469">
              <w:rPr>
                <w:bCs/>
                <w:sz w:val="28"/>
                <w:szCs w:val="28"/>
              </w:rPr>
              <w:t>к Закону Ульяновской области</w:t>
            </w:r>
          </w:p>
          <w:p w:rsidR="00B50D74" w:rsidRPr="00163469" w:rsidRDefault="00B50D74" w:rsidP="00A83A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63469">
              <w:rPr>
                <w:bCs/>
                <w:sz w:val="28"/>
                <w:szCs w:val="28"/>
              </w:rPr>
              <w:t xml:space="preserve">Об исполнении </w:t>
            </w:r>
            <w:proofErr w:type="gramStart"/>
            <w:r w:rsidRPr="00163469">
              <w:rPr>
                <w:bCs/>
                <w:sz w:val="28"/>
                <w:szCs w:val="28"/>
              </w:rPr>
              <w:t>областного</w:t>
            </w:r>
            <w:proofErr w:type="gramEnd"/>
            <w:r w:rsidRPr="00163469">
              <w:rPr>
                <w:bCs/>
                <w:sz w:val="28"/>
                <w:szCs w:val="28"/>
              </w:rPr>
              <w:t xml:space="preserve"> </w:t>
            </w:r>
          </w:p>
          <w:p w:rsidR="00B50D74" w:rsidRPr="00163469" w:rsidRDefault="00B50D74" w:rsidP="00A83A55">
            <w:pPr>
              <w:jc w:val="center"/>
              <w:rPr>
                <w:bCs/>
                <w:sz w:val="28"/>
                <w:szCs w:val="28"/>
              </w:rPr>
            </w:pPr>
            <w:r w:rsidRPr="00163469">
              <w:rPr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B50D74" w:rsidRPr="00A83A55" w:rsidRDefault="00B50D74" w:rsidP="00A83A55">
            <w:pPr>
              <w:pStyle w:val="30"/>
              <w:jc w:val="center"/>
              <w:rPr>
                <w:bCs/>
                <w:snapToGrid w:val="0"/>
                <w:sz w:val="28"/>
                <w:szCs w:val="28"/>
              </w:rPr>
            </w:pPr>
            <w:r w:rsidRPr="00A83A55">
              <w:rPr>
                <w:bCs/>
                <w:sz w:val="28"/>
                <w:szCs w:val="28"/>
              </w:rPr>
              <w:t>за 2014 год»</w:t>
            </w:r>
          </w:p>
        </w:tc>
      </w:tr>
      <w:tr w:rsidR="00B50D74" w:rsidRPr="00163469" w:rsidTr="00A83A55">
        <w:trPr>
          <w:trHeight w:val="80"/>
        </w:trPr>
        <w:tc>
          <w:tcPr>
            <w:tcW w:w="4678" w:type="dxa"/>
          </w:tcPr>
          <w:p w:rsidR="00B50D74" w:rsidRPr="00163469" w:rsidRDefault="00B50D74" w:rsidP="00A83A55">
            <w:pPr>
              <w:pStyle w:val="30"/>
              <w:rPr>
                <w:bCs/>
                <w:snapToGrid w:val="0"/>
                <w:szCs w:val="28"/>
              </w:rPr>
            </w:pPr>
          </w:p>
        </w:tc>
      </w:tr>
    </w:tbl>
    <w:p w:rsidR="00B50D74" w:rsidRDefault="00B50D74" w:rsidP="00B50D74">
      <w:pPr>
        <w:spacing w:line="360" w:lineRule="auto"/>
        <w:jc w:val="center"/>
        <w:rPr>
          <w:b/>
          <w:bCs/>
          <w:sz w:val="28"/>
          <w:szCs w:val="28"/>
        </w:rPr>
      </w:pPr>
    </w:p>
    <w:p w:rsidR="00B50D74" w:rsidRDefault="00B50D74" w:rsidP="00B50D74">
      <w:pPr>
        <w:spacing w:line="360" w:lineRule="auto"/>
        <w:jc w:val="center"/>
        <w:rPr>
          <w:b/>
          <w:bCs/>
          <w:sz w:val="28"/>
          <w:szCs w:val="28"/>
        </w:rPr>
      </w:pPr>
    </w:p>
    <w:p w:rsidR="00B50D74" w:rsidRPr="00163469" w:rsidRDefault="00B50D74" w:rsidP="00A83A55">
      <w:pPr>
        <w:jc w:val="center"/>
        <w:rPr>
          <w:b/>
          <w:bCs/>
          <w:sz w:val="28"/>
          <w:szCs w:val="28"/>
        </w:rPr>
      </w:pPr>
      <w:r w:rsidRPr="00163469">
        <w:rPr>
          <w:b/>
          <w:bCs/>
          <w:sz w:val="28"/>
          <w:szCs w:val="28"/>
        </w:rPr>
        <w:t>Доходы областного бюджета Ульяновской области</w:t>
      </w:r>
    </w:p>
    <w:p w:rsidR="00B50D74" w:rsidRPr="00A83A55" w:rsidRDefault="00B50D74" w:rsidP="00A83A55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A83A55">
        <w:rPr>
          <w:b/>
          <w:bCs/>
          <w:sz w:val="28"/>
          <w:szCs w:val="28"/>
        </w:rPr>
        <w:t>за 2014 год по кодам классификации доходов бюджетов</w:t>
      </w:r>
    </w:p>
    <w:p w:rsidR="00B50D74" w:rsidRPr="00163469" w:rsidRDefault="00B50D74" w:rsidP="00A83A55">
      <w:pPr>
        <w:pStyle w:val="22"/>
        <w:spacing w:after="0" w:line="240" w:lineRule="auto"/>
        <w:jc w:val="center"/>
        <w:rPr>
          <w:b/>
          <w:bCs/>
          <w:szCs w:val="28"/>
        </w:rPr>
      </w:pPr>
    </w:p>
    <w:p w:rsidR="00B50D74" w:rsidRPr="00A83A55" w:rsidRDefault="00B50D74" w:rsidP="00A83A55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A83A55">
        <w:rPr>
          <w:sz w:val="28"/>
          <w:szCs w:val="28"/>
        </w:rPr>
        <w:t xml:space="preserve">                                                                                                                              тыс. руб.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3827"/>
        <w:gridCol w:w="2268"/>
      </w:tblGrid>
      <w:tr w:rsidR="00B50D74" w:rsidRPr="00163469" w:rsidTr="00A83A55">
        <w:trPr>
          <w:cantSplit/>
          <w:trHeight w:val="20"/>
          <w:tblHeader/>
        </w:trPr>
        <w:tc>
          <w:tcPr>
            <w:tcW w:w="3679" w:type="dxa"/>
            <w:vAlign w:val="center"/>
          </w:tcPr>
          <w:p w:rsidR="00B50D74" w:rsidRPr="00163469" w:rsidRDefault="00B50D74" w:rsidP="00A83A55">
            <w:pPr>
              <w:ind w:right="33"/>
              <w:jc w:val="center"/>
              <w:rPr>
                <w:snapToGrid w:val="0"/>
                <w:sz w:val="28"/>
                <w:szCs w:val="28"/>
              </w:rPr>
            </w:pPr>
            <w:r w:rsidRPr="00163469">
              <w:rPr>
                <w:snapToGrid w:val="0"/>
                <w:sz w:val="28"/>
                <w:szCs w:val="28"/>
              </w:rPr>
              <w:t xml:space="preserve">Код </w:t>
            </w:r>
          </w:p>
        </w:tc>
        <w:tc>
          <w:tcPr>
            <w:tcW w:w="3827" w:type="dxa"/>
            <w:vAlign w:val="center"/>
          </w:tcPr>
          <w:p w:rsidR="00B50D74" w:rsidRPr="00163469" w:rsidRDefault="00B50D74" w:rsidP="00A83A55">
            <w:pPr>
              <w:pStyle w:val="1"/>
              <w:ind w:right="113"/>
              <w:rPr>
                <w:szCs w:val="28"/>
              </w:rPr>
            </w:pPr>
            <w:r w:rsidRPr="00163469">
              <w:rPr>
                <w:b/>
                <w:bCs/>
                <w:i/>
                <w:iCs/>
                <w:szCs w:val="28"/>
              </w:rPr>
              <w:t>Наименование показателей</w:t>
            </w:r>
          </w:p>
        </w:tc>
        <w:tc>
          <w:tcPr>
            <w:tcW w:w="2268" w:type="dxa"/>
          </w:tcPr>
          <w:p w:rsidR="00B50D74" w:rsidRPr="00163469" w:rsidRDefault="00B50D74" w:rsidP="00A83A55">
            <w:pPr>
              <w:pStyle w:val="1"/>
              <w:rPr>
                <w:b/>
                <w:bCs/>
                <w:i/>
                <w:iCs/>
                <w:szCs w:val="28"/>
              </w:rPr>
            </w:pPr>
            <w:r w:rsidRPr="00163469">
              <w:rPr>
                <w:b/>
                <w:bCs/>
                <w:i/>
                <w:iCs/>
                <w:szCs w:val="28"/>
              </w:rPr>
              <w:t>Исполнено</w:t>
            </w:r>
          </w:p>
        </w:tc>
      </w:tr>
    </w:tbl>
    <w:p w:rsidR="00B50D74" w:rsidRPr="008E685D" w:rsidRDefault="00B50D74" w:rsidP="00B50D74">
      <w:pPr>
        <w:rPr>
          <w:sz w:val="2"/>
          <w:szCs w:val="2"/>
        </w:rPr>
      </w:pPr>
    </w:p>
    <w:tbl>
      <w:tblPr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630"/>
        <w:gridCol w:w="3049"/>
        <w:gridCol w:w="3827"/>
        <w:gridCol w:w="2268"/>
      </w:tblGrid>
      <w:tr w:rsidR="00B50D74" w:rsidRPr="00FD5FD9" w:rsidTr="00A83A55">
        <w:trPr>
          <w:trHeight w:val="240"/>
          <w:tblHeader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4" w:rsidRPr="00FD5FD9" w:rsidRDefault="00B50D74" w:rsidP="00A83A55">
            <w:pPr>
              <w:jc w:val="center"/>
              <w:rPr>
                <w:b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4" w:rsidRPr="00FD5FD9" w:rsidRDefault="00B50D74" w:rsidP="00A83A55">
            <w:pPr>
              <w:pStyle w:val="4"/>
              <w:spacing w:line="24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74" w:rsidRPr="00FD5FD9" w:rsidRDefault="00B50D74" w:rsidP="00A83A55">
            <w:pPr>
              <w:pStyle w:val="4"/>
              <w:spacing w:line="24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B50D74" w:rsidRPr="00FD5FD9" w:rsidTr="00A83A55">
        <w:tc>
          <w:tcPr>
            <w:tcW w:w="630" w:type="dxa"/>
            <w:tcBorders>
              <w:top w:val="single" w:sz="4" w:space="0" w:color="auto"/>
            </w:tcBorders>
          </w:tcPr>
          <w:p w:rsidR="00B50D74" w:rsidRPr="00FD5FD9" w:rsidRDefault="00B50D74" w:rsidP="00A83A55">
            <w:pPr>
              <w:ind w:left="-250"/>
              <w:jc w:val="right"/>
              <w:rPr>
                <w:bCs/>
                <w:i/>
                <w:sz w:val="28"/>
                <w:szCs w:val="28"/>
              </w:rPr>
            </w:pPr>
            <w:r w:rsidRPr="00FD5FD9">
              <w:rPr>
                <w:bCs/>
                <w:i/>
                <w:sz w:val="28"/>
                <w:szCs w:val="28"/>
              </w:rPr>
              <w:t>048</w:t>
            </w: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bCs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0D74" w:rsidRPr="00FD5FD9" w:rsidRDefault="00B50D74" w:rsidP="00A83A55">
            <w:pPr>
              <w:pStyle w:val="4"/>
              <w:spacing w:line="240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A83A55">
            <w:pPr>
              <w:pStyle w:val="4"/>
              <w:spacing w:line="240" w:lineRule="auto"/>
              <w:ind w:right="-37"/>
              <w:rPr>
                <w:b w:val="0"/>
                <w:bCs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50D74" w:rsidRPr="00FD5FD9" w:rsidRDefault="00B50D74" w:rsidP="00A83A55">
            <w:pPr>
              <w:pStyle w:val="4"/>
              <w:spacing w:line="240" w:lineRule="auto"/>
              <w:ind w:left="-108"/>
              <w:jc w:val="right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60628,9303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A83A55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49" w:type="dxa"/>
          </w:tcPr>
          <w:p w:rsidR="00B50D74" w:rsidRPr="00FD5FD9" w:rsidRDefault="00B50D74" w:rsidP="00A83A55">
            <w:pPr>
              <w:pStyle w:val="4"/>
              <w:ind w:left="-250" w:right="-144"/>
              <w:rPr>
                <w:szCs w:val="28"/>
              </w:rPr>
            </w:pPr>
            <w:r w:rsidRPr="00FD5FD9">
              <w:rPr>
                <w:b w:val="0"/>
                <w:bCs w:val="0"/>
                <w:szCs w:val="28"/>
              </w:rPr>
              <w:t>1</w:t>
            </w:r>
            <w:r w:rsidRPr="00FD5FD9">
              <w:rPr>
                <w:bCs w:val="0"/>
                <w:szCs w:val="28"/>
              </w:rPr>
              <w:t xml:space="preserve"> </w:t>
            </w:r>
            <w:r w:rsidRPr="00FD5FD9">
              <w:rPr>
                <w:b w:val="0"/>
                <w:bCs w:val="0"/>
                <w:szCs w:val="28"/>
              </w:rPr>
              <w:t>12 01010 01 0000 120</w:t>
            </w:r>
          </w:p>
        </w:tc>
        <w:tc>
          <w:tcPr>
            <w:tcW w:w="3827" w:type="dxa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выбросы загрязн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ющих веществ в атмосфе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ный воздух стационарными объектам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pStyle w:val="4"/>
              <w:ind w:left="-108"/>
              <w:jc w:val="right"/>
              <w:rPr>
                <w:b w:val="0"/>
                <w:szCs w:val="28"/>
              </w:rPr>
            </w:pPr>
            <w:r w:rsidRPr="00FD5FD9">
              <w:rPr>
                <w:b w:val="0"/>
                <w:szCs w:val="28"/>
              </w:rPr>
              <w:t>4123,5306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A83A55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49" w:type="dxa"/>
          </w:tcPr>
          <w:p w:rsidR="00B50D74" w:rsidRPr="00FD5FD9" w:rsidRDefault="00B50D74" w:rsidP="00A83A55">
            <w:pPr>
              <w:pStyle w:val="4"/>
              <w:ind w:left="-250" w:right="-144"/>
              <w:rPr>
                <w:szCs w:val="28"/>
              </w:rPr>
            </w:pPr>
            <w:r w:rsidRPr="00FD5FD9">
              <w:rPr>
                <w:b w:val="0"/>
                <w:bCs w:val="0"/>
                <w:szCs w:val="28"/>
              </w:rPr>
              <w:t>1</w:t>
            </w:r>
            <w:r w:rsidRPr="00FD5FD9">
              <w:rPr>
                <w:bCs w:val="0"/>
                <w:szCs w:val="28"/>
              </w:rPr>
              <w:t xml:space="preserve"> </w:t>
            </w:r>
            <w:r w:rsidRPr="00FD5FD9">
              <w:rPr>
                <w:b w:val="0"/>
                <w:bCs w:val="0"/>
                <w:szCs w:val="28"/>
              </w:rPr>
              <w:t>12 01020 01 0000 120</w:t>
            </w:r>
          </w:p>
        </w:tc>
        <w:tc>
          <w:tcPr>
            <w:tcW w:w="3827" w:type="dxa"/>
          </w:tcPr>
          <w:p w:rsidR="00B50D74" w:rsidRPr="00FD5FD9" w:rsidRDefault="00B50D74" w:rsidP="00A83A55">
            <w:pPr>
              <w:jc w:val="both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выбросы загрязн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ющих веществ в атмосфе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ный воздух передвижными объектам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pStyle w:val="4"/>
              <w:ind w:left="-108"/>
              <w:jc w:val="right"/>
              <w:rPr>
                <w:b w:val="0"/>
                <w:szCs w:val="28"/>
              </w:rPr>
            </w:pPr>
            <w:r w:rsidRPr="00FD5FD9">
              <w:rPr>
                <w:b w:val="0"/>
                <w:szCs w:val="28"/>
              </w:rPr>
              <w:t>1477,434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A83A55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49" w:type="dxa"/>
          </w:tcPr>
          <w:p w:rsidR="00B50D74" w:rsidRPr="00FD5FD9" w:rsidRDefault="00B50D74" w:rsidP="00A83A55">
            <w:pPr>
              <w:pStyle w:val="4"/>
              <w:ind w:left="-250" w:right="-144"/>
              <w:rPr>
                <w:szCs w:val="28"/>
              </w:rPr>
            </w:pPr>
            <w:r w:rsidRPr="00FD5FD9">
              <w:rPr>
                <w:b w:val="0"/>
                <w:bCs w:val="0"/>
                <w:szCs w:val="28"/>
              </w:rPr>
              <w:t>1</w:t>
            </w:r>
            <w:r w:rsidRPr="00FD5FD9">
              <w:rPr>
                <w:bCs w:val="0"/>
                <w:szCs w:val="28"/>
              </w:rPr>
              <w:t xml:space="preserve"> </w:t>
            </w:r>
            <w:r w:rsidRPr="00FD5FD9">
              <w:rPr>
                <w:b w:val="0"/>
                <w:bCs w:val="0"/>
                <w:szCs w:val="28"/>
              </w:rPr>
              <w:t>12 01030 01 0000 120</w:t>
            </w:r>
          </w:p>
        </w:tc>
        <w:tc>
          <w:tcPr>
            <w:tcW w:w="3827" w:type="dxa"/>
          </w:tcPr>
          <w:p w:rsidR="00B50D74" w:rsidRPr="00FD5FD9" w:rsidRDefault="00B50D74" w:rsidP="00A83A55">
            <w:pPr>
              <w:jc w:val="both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сбросы загрязня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веществ в водные о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340,2726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A83A55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49" w:type="dxa"/>
          </w:tcPr>
          <w:p w:rsidR="00B50D74" w:rsidRPr="00FD5FD9" w:rsidRDefault="00B50D74" w:rsidP="00A83A55">
            <w:pPr>
              <w:pStyle w:val="4"/>
              <w:ind w:left="-250" w:right="-144"/>
              <w:rPr>
                <w:szCs w:val="28"/>
              </w:rPr>
            </w:pPr>
            <w:r w:rsidRPr="00FD5FD9">
              <w:rPr>
                <w:b w:val="0"/>
                <w:bCs w:val="0"/>
                <w:szCs w:val="28"/>
              </w:rPr>
              <w:t>1</w:t>
            </w:r>
            <w:r w:rsidRPr="00FD5FD9">
              <w:rPr>
                <w:bCs w:val="0"/>
                <w:szCs w:val="28"/>
              </w:rPr>
              <w:t xml:space="preserve"> </w:t>
            </w:r>
            <w:r w:rsidRPr="00FD5FD9">
              <w:rPr>
                <w:b w:val="0"/>
                <w:bCs w:val="0"/>
                <w:szCs w:val="28"/>
              </w:rPr>
              <w:t>12 01040 01 0000 120</w:t>
            </w:r>
          </w:p>
        </w:tc>
        <w:tc>
          <w:tcPr>
            <w:tcW w:w="3827" w:type="dxa"/>
          </w:tcPr>
          <w:p w:rsidR="00B50D74" w:rsidRPr="00FD5FD9" w:rsidRDefault="00B50D74" w:rsidP="00A83A55">
            <w:pPr>
              <w:jc w:val="both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pStyle w:val="4"/>
              <w:ind w:left="-108"/>
              <w:jc w:val="right"/>
              <w:rPr>
                <w:b w:val="0"/>
                <w:szCs w:val="28"/>
              </w:rPr>
            </w:pPr>
            <w:r w:rsidRPr="00FD5FD9">
              <w:rPr>
                <w:b w:val="0"/>
                <w:szCs w:val="28"/>
              </w:rPr>
              <w:t>37362,0549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A83A55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49" w:type="dxa"/>
          </w:tcPr>
          <w:p w:rsidR="00B50D74" w:rsidRPr="00FD5FD9" w:rsidRDefault="00B50D74" w:rsidP="00A83A55">
            <w:pPr>
              <w:pStyle w:val="4"/>
              <w:ind w:left="-250" w:right="-144"/>
              <w:rPr>
                <w:szCs w:val="28"/>
              </w:rPr>
            </w:pPr>
            <w:r w:rsidRPr="00FD5FD9">
              <w:rPr>
                <w:b w:val="0"/>
                <w:bCs w:val="0"/>
                <w:szCs w:val="28"/>
              </w:rPr>
              <w:t>1</w:t>
            </w:r>
            <w:r w:rsidRPr="00FD5FD9">
              <w:rPr>
                <w:bCs w:val="0"/>
                <w:szCs w:val="28"/>
              </w:rPr>
              <w:t xml:space="preserve"> </w:t>
            </w:r>
            <w:r w:rsidRPr="00FD5FD9">
              <w:rPr>
                <w:b w:val="0"/>
                <w:bCs w:val="0"/>
                <w:szCs w:val="28"/>
              </w:rPr>
              <w:t>12 01050 01 0000 120</w:t>
            </w:r>
          </w:p>
        </w:tc>
        <w:tc>
          <w:tcPr>
            <w:tcW w:w="3827" w:type="dxa"/>
          </w:tcPr>
          <w:p w:rsidR="00B50D74" w:rsidRPr="00FD5FD9" w:rsidRDefault="00B50D74" w:rsidP="00A83A55">
            <w:pPr>
              <w:jc w:val="both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иные виды негати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ного воздействия на окруж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ющую среду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pStyle w:val="4"/>
              <w:ind w:left="-108"/>
              <w:jc w:val="right"/>
              <w:rPr>
                <w:b w:val="0"/>
                <w:szCs w:val="28"/>
              </w:rPr>
            </w:pPr>
            <w:r w:rsidRPr="00FD5FD9">
              <w:rPr>
                <w:b w:val="0"/>
                <w:szCs w:val="28"/>
              </w:rPr>
              <w:t>0,0551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A83A55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49" w:type="dxa"/>
          </w:tcPr>
          <w:p w:rsidR="00B50D74" w:rsidRPr="00FD5FD9" w:rsidRDefault="00B50D74" w:rsidP="00A83A55">
            <w:pPr>
              <w:pStyle w:val="4"/>
              <w:ind w:left="-250" w:right="-144"/>
              <w:rPr>
                <w:szCs w:val="28"/>
              </w:rPr>
            </w:pPr>
            <w:r w:rsidRPr="00FD5FD9">
              <w:rPr>
                <w:b w:val="0"/>
                <w:bCs w:val="0"/>
                <w:szCs w:val="28"/>
              </w:rPr>
              <w:t>1</w:t>
            </w:r>
            <w:r w:rsidRPr="00FD5FD9">
              <w:rPr>
                <w:bCs w:val="0"/>
                <w:szCs w:val="28"/>
              </w:rPr>
              <w:t xml:space="preserve"> </w:t>
            </w:r>
            <w:r w:rsidRPr="00FD5FD9">
              <w:rPr>
                <w:b w:val="0"/>
                <w:bCs w:val="0"/>
                <w:szCs w:val="28"/>
              </w:rPr>
              <w:t>12 01070 01 0000 120</w:t>
            </w:r>
          </w:p>
        </w:tc>
        <w:tc>
          <w:tcPr>
            <w:tcW w:w="3827" w:type="dxa"/>
          </w:tcPr>
          <w:p w:rsidR="00B50D74" w:rsidRPr="00FD5FD9" w:rsidRDefault="00B50D74" w:rsidP="00A83A55">
            <w:pPr>
              <w:jc w:val="both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выбросы загрязн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ющих веществ, образующи</w:t>
            </w:r>
            <w:r w:rsidRPr="00FD5FD9">
              <w:rPr>
                <w:sz w:val="28"/>
                <w:szCs w:val="28"/>
              </w:rPr>
              <w:t>х</w:t>
            </w:r>
            <w:r w:rsidRPr="00FD5FD9">
              <w:rPr>
                <w:sz w:val="28"/>
                <w:szCs w:val="28"/>
              </w:rPr>
              <w:t>ся при сжигании на фак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установках и (или) ра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еивании попутного нефтя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газ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pStyle w:val="4"/>
              <w:ind w:left="-108"/>
              <w:jc w:val="right"/>
              <w:rPr>
                <w:b w:val="0"/>
                <w:szCs w:val="28"/>
              </w:rPr>
            </w:pPr>
            <w:r w:rsidRPr="00FD5FD9">
              <w:rPr>
                <w:b w:val="0"/>
                <w:szCs w:val="28"/>
              </w:rPr>
              <w:t>325,5827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A83A55">
            <w:pPr>
              <w:ind w:left="-250"/>
              <w:jc w:val="right"/>
              <w:rPr>
                <w:bCs/>
                <w:i/>
                <w:sz w:val="28"/>
                <w:szCs w:val="28"/>
              </w:rPr>
            </w:pPr>
            <w:r w:rsidRPr="00FD5FD9">
              <w:rPr>
                <w:bCs/>
                <w:i/>
                <w:sz w:val="28"/>
                <w:szCs w:val="28"/>
              </w:rPr>
              <w:t>053</w:t>
            </w:r>
          </w:p>
        </w:tc>
        <w:tc>
          <w:tcPr>
            <w:tcW w:w="3049" w:type="dxa"/>
          </w:tcPr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bCs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</w:tcPr>
          <w:p w:rsidR="00B50D74" w:rsidRPr="00FD5FD9" w:rsidRDefault="00B50D74" w:rsidP="00A83A55">
            <w:pPr>
              <w:pStyle w:val="4"/>
              <w:spacing w:line="240" w:lineRule="auto"/>
              <w:ind w:right="-37"/>
              <w:rPr>
                <w:b w:val="0"/>
                <w:bCs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Налоговые и неналоговые</w:t>
            </w:r>
            <w:r>
              <w:rPr>
                <w:b w:val="0"/>
                <w:i/>
                <w:szCs w:val="28"/>
              </w:rPr>
              <w:br/>
            </w: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330,1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126FDA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126FDA">
              <w:rPr>
                <w:snapToGrid w:val="0"/>
                <w:sz w:val="28"/>
                <w:szCs w:val="28"/>
              </w:rPr>
              <w:t>05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7000 01 0000 14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i/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A83A55">
            <w:pPr>
              <w:jc w:val="both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lastRenderedPageBreak/>
              <w:t>ции о пожарной безопасно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lastRenderedPageBreak/>
              <w:t>330,15</w:t>
            </w:r>
          </w:p>
        </w:tc>
      </w:tr>
      <w:tr w:rsidR="00B50D74" w:rsidRPr="00FD5FD9" w:rsidTr="00721D58">
        <w:trPr>
          <w:trHeight w:val="492"/>
        </w:trPr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lastRenderedPageBreak/>
              <w:t>096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  <w:vAlign w:val="bottom"/>
          </w:tcPr>
          <w:p w:rsidR="00B50D74" w:rsidRPr="00FD5FD9" w:rsidRDefault="00B50D74" w:rsidP="00721D58">
            <w:pPr>
              <w:pStyle w:val="4"/>
              <w:spacing w:line="240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Налоговые и неналоговые</w:t>
            </w:r>
          </w:p>
          <w:p w:rsidR="00B50D74" w:rsidRPr="00FD5FD9" w:rsidRDefault="00B50D74" w:rsidP="00721D58">
            <w:pPr>
              <w:pStyle w:val="4"/>
              <w:spacing w:line="240" w:lineRule="auto"/>
              <w:ind w:right="-37"/>
              <w:rPr>
                <w:b w:val="0"/>
                <w:bCs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pStyle w:val="4"/>
              <w:spacing w:line="240" w:lineRule="auto"/>
              <w:ind w:left="-108"/>
              <w:jc w:val="right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66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 xml:space="preserve">096 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b/>
                <w:szCs w:val="28"/>
              </w:rPr>
            </w:pPr>
            <w:r w:rsidRPr="00FD5FD9">
              <w:rPr>
                <w:sz w:val="28"/>
                <w:szCs w:val="28"/>
              </w:rPr>
              <w:t>1 08 07130 01 0000 110</w:t>
            </w:r>
          </w:p>
        </w:tc>
        <w:tc>
          <w:tcPr>
            <w:tcW w:w="3827" w:type="dxa"/>
          </w:tcPr>
          <w:p w:rsidR="00B50D74" w:rsidRPr="00FD5FD9" w:rsidRDefault="00B50D74" w:rsidP="00721D58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государственную регис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ю средств массовой и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формации, продукция кот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рых предназначена для ра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ространения преимущ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твенно на территории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а Российской Федерации, а также за выдачу дубликата свидетельства о такой рег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ст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pStyle w:val="4"/>
              <w:spacing w:line="240" w:lineRule="auto"/>
              <w:ind w:left="-108"/>
              <w:jc w:val="right"/>
              <w:rPr>
                <w:b w:val="0"/>
                <w:szCs w:val="28"/>
              </w:rPr>
            </w:pPr>
            <w:r w:rsidRPr="00FD5FD9">
              <w:rPr>
                <w:b w:val="0"/>
                <w:szCs w:val="28"/>
              </w:rPr>
              <w:t>66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100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4"/>
              <w:spacing w:line="240" w:lineRule="auto"/>
              <w:ind w:right="-37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Налоговые и неналоговые</w:t>
            </w:r>
            <w:r>
              <w:rPr>
                <w:b w:val="0"/>
                <w:i/>
                <w:szCs w:val="28"/>
              </w:rPr>
              <w:br/>
            </w: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879937,8270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230 01 0000 110</w:t>
            </w:r>
          </w:p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уплаты акцизов на дизельное топливо, под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ащие распределению между бюджетами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и мес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ными бюджетами с учётом установленных дифферен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рованных нормативов отч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лений в местные бюдже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16702,62507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240 01 0000 110</w:t>
            </w:r>
          </w:p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уплаты акцизов на моторные масла для диз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и (или) карбюраторных (</w:t>
            </w:r>
            <w:proofErr w:type="spellStart"/>
            <w:r w:rsidRPr="00FD5FD9">
              <w:rPr>
                <w:sz w:val="28"/>
                <w:szCs w:val="28"/>
              </w:rPr>
              <w:t>инжекторных</w:t>
            </w:r>
            <w:proofErr w:type="spellEnd"/>
            <w:r w:rsidRPr="00FD5FD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FD5FD9">
              <w:rPr>
                <w:sz w:val="28"/>
                <w:szCs w:val="28"/>
              </w:rPr>
              <w:t>ё</w:t>
            </w:r>
            <w:r w:rsidRPr="00FD5FD9">
              <w:rPr>
                <w:sz w:val="28"/>
                <w:szCs w:val="28"/>
              </w:rPr>
              <w:t>том установленных дифф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енцированных нормативов отчислений в местные 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6143,872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250 01 0000 110</w:t>
            </w:r>
          </w:p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уплаты акцизов на автомобильный бензин, п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 xml:space="preserve">лежащие распределению </w:t>
            </w:r>
            <w:proofErr w:type="spellStart"/>
            <w:proofErr w:type="gramStart"/>
            <w:r w:rsidRPr="00FD5FD9">
              <w:rPr>
                <w:sz w:val="28"/>
                <w:szCs w:val="28"/>
              </w:rPr>
              <w:t>ме</w:t>
            </w:r>
            <w:proofErr w:type="spellEnd"/>
            <w:r w:rsidR="00721D58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жду</w:t>
            </w:r>
            <w:proofErr w:type="gramEnd"/>
            <w:r w:rsidRPr="00FD5FD9">
              <w:rPr>
                <w:sz w:val="28"/>
                <w:szCs w:val="28"/>
              </w:rPr>
              <w:t xml:space="preserve"> бюджетами субъектов Российской Федерации и </w:t>
            </w:r>
            <w:proofErr w:type="spellStart"/>
            <w:r w:rsidRPr="00FD5FD9">
              <w:rPr>
                <w:sz w:val="28"/>
                <w:szCs w:val="28"/>
              </w:rPr>
              <w:t>ме</w:t>
            </w:r>
            <w:r w:rsidR="00721D58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стными</w:t>
            </w:r>
            <w:proofErr w:type="spellEnd"/>
            <w:r w:rsidRPr="00FD5FD9">
              <w:rPr>
                <w:sz w:val="28"/>
                <w:szCs w:val="28"/>
              </w:rPr>
              <w:t xml:space="preserve"> бюджетами с учётом установленных дифферен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lastRenderedPageBreak/>
              <w:t>рованных нормативов отч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 xml:space="preserve">лений в местные бюджеты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227794,13743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26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уплаты акцизов на прямогонный бензин, под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ащие распределению между бюджетами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и мес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ными бюджетами с учётом установленных дифферен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рованных нормативов отч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 xml:space="preserve">лений в местные бюджеты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61673,7780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29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ConsPlusCell"/>
              <w:spacing w:line="245" w:lineRule="auto"/>
              <w:jc w:val="both"/>
              <w:rPr>
                <w:b/>
                <w:i/>
              </w:rPr>
            </w:pPr>
            <w:r w:rsidRPr="00FD5FD9">
              <w:t>Возврат сумм доходов от уплаты акцизов на топливо печное бытовое, вырабатыв</w:t>
            </w:r>
            <w:r w:rsidRPr="00FD5FD9">
              <w:t>а</w:t>
            </w:r>
            <w:r w:rsidRPr="00FD5FD9">
              <w:t>емое из дизельных фракций прямой перегонки и (или) вторичного происхождения, кипящих в интервале темп</w:t>
            </w:r>
            <w:r w:rsidRPr="00FD5FD9">
              <w:t>е</w:t>
            </w:r>
            <w:r w:rsidRPr="00FD5FD9">
              <w:t>ратур от 280 до 360 градусов Цельсия, производимое на территории Российской Ф</w:t>
            </w:r>
            <w:r w:rsidRPr="00FD5FD9">
              <w:t>е</w:t>
            </w:r>
            <w:r w:rsidRPr="00FD5FD9">
              <w:t>дерации, за счёт доходов бюджетов субъектов Росси</w:t>
            </w:r>
            <w:r w:rsidRPr="00FD5FD9">
              <w:t>й</w:t>
            </w:r>
            <w:r w:rsidRPr="00FD5FD9">
              <w:t xml:space="preserve">ской Федерации 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9029,0302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106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bCs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логовые и неналоговые</w:t>
            </w:r>
            <w:r>
              <w:rPr>
                <w:b w:val="0"/>
                <w:i/>
                <w:szCs w:val="28"/>
              </w:rPr>
              <w:br/>
            </w: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61,01214</w:t>
            </w:r>
          </w:p>
        </w:tc>
      </w:tr>
      <w:tr w:rsidR="00B50D74" w:rsidRPr="009F5E90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30020 01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о безопасности дорож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движения</w:t>
            </w:r>
          </w:p>
        </w:tc>
        <w:tc>
          <w:tcPr>
            <w:tcW w:w="2268" w:type="dxa"/>
            <w:vAlign w:val="bottom"/>
          </w:tcPr>
          <w:p w:rsidR="00B50D74" w:rsidRPr="009F5E90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61,0121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161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bCs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355,064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6000 01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о рекламе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07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33020 02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о размещении заказов на поставки товаров, выполн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 xml:space="preserve">ние работ, оказание услуг для нужд субъектов Российской </w:t>
            </w:r>
            <w:r w:rsidRPr="00FD5FD9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pStyle w:val="4"/>
              <w:spacing w:line="245" w:lineRule="auto"/>
              <w:ind w:left="-108"/>
              <w:jc w:val="right"/>
              <w:rPr>
                <w:b w:val="0"/>
                <w:szCs w:val="28"/>
              </w:rPr>
            </w:pPr>
          </w:p>
          <w:p w:rsidR="00B50D74" w:rsidRPr="00FD5FD9" w:rsidRDefault="00B50D74" w:rsidP="00721D58">
            <w:pPr>
              <w:pStyle w:val="4"/>
              <w:spacing w:line="245" w:lineRule="auto"/>
              <w:ind w:left="-108"/>
              <w:jc w:val="right"/>
              <w:rPr>
                <w:b w:val="0"/>
                <w:szCs w:val="28"/>
              </w:rPr>
            </w:pPr>
          </w:p>
          <w:p w:rsidR="00B50D74" w:rsidRDefault="00B50D74" w:rsidP="00721D58">
            <w:pPr>
              <w:pStyle w:val="4"/>
              <w:spacing w:line="245" w:lineRule="auto"/>
              <w:ind w:left="-108"/>
              <w:jc w:val="right"/>
              <w:rPr>
                <w:b w:val="0"/>
                <w:szCs w:val="28"/>
              </w:rPr>
            </w:pPr>
          </w:p>
          <w:p w:rsidR="00B50D74" w:rsidRDefault="00B50D74" w:rsidP="00721D58">
            <w:pPr>
              <w:spacing w:line="245" w:lineRule="auto"/>
            </w:pPr>
          </w:p>
          <w:p w:rsidR="00B50D74" w:rsidRPr="00BF5383" w:rsidRDefault="00B50D74" w:rsidP="00721D58">
            <w:pPr>
              <w:spacing w:line="245" w:lineRule="auto"/>
            </w:pPr>
          </w:p>
          <w:p w:rsidR="00B50D74" w:rsidRPr="00FD5FD9" w:rsidRDefault="00B50D74" w:rsidP="00721D58">
            <w:pPr>
              <w:pStyle w:val="4"/>
              <w:spacing w:line="245" w:lineRule="auto"/>
              <w:ind w:left="-108"/>
              <w:jc w:val="right"/>
              <w:rPr>
                <w:b w:val="0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47,664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lastRenderedPageBreak/>
              <w:t>177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bCs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7239,4533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7000 01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i/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о пожарной безопасно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239,4533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ind w:left="-108"/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1956169,9459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1 01012 02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прибыль организ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й, зачисляемый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418347,82285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1 0201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дов, в отношении которых исчисление и уплата налога осуществляются в соотве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ствии со статьями 227, 227</w:t>
            </w:r>
            <w:r w:rsidRPr="00FD5FD9">
              <w:rPr>
                <w:sz w:val="28"/>
                <w:szCs w:val="28"/>
                <w:vertAlign w:val="superscript"/>
              </w:rPr>
              <w:t>1</w:t>
            </w:r>
            <w:r w:rsidRPr="00FD5FD9">
              <w:rPr>
                <w:sz w:val="28"/>
                <w:szCs w:val="28"/>
              </w:rPr>
              <w:t xml:space="preserve"> и 228 Налогового кодекса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pStyle w:val="4"/>
              <w:spacing w:line="245" w:lineRule="auto"/>
              <w:ind w:left="-108"/>
              <w:jc w:val="right"/>
              <w:rPr>
                <w:b w:val="0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641684,4891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1 0202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ти физическими лицами, з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регистрированными в кач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тве индивидуальных пре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принимателей, нотариусов, занимающихся частной пра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икой, адвокатов, учреди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ших адвокатские кабинеты</w:t>
            </w:r>
            <w:r>
              <w:rPr>
                <w:sz w:val="28"/>
                <w:szCs w:val="28"/>
              </w:rPr>
              <w:t>,</w:t>
            </w:r>
            <w:r w:rsidRPr="00FD5FD9">
              <w:rPr>
                <w:sz w:val="28"/>
                <w:szCs w:val="28"/>
              </w:rPr>
              <w:t xml:space="preserve"> и других лиц, занимающихся частной практикой в соотве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ствии со стать</w:t>
            </w:r>
            <w:r>
              <w:rPr>
                <w:sz w:val="28"/>
                <w:szCs w:val="28"/>
              </w:rPr>
              <w:t>ё</w:t>
            </w:r>
            <w:r w:rsidRPr="00FD5FD9">
              <w:rPr>
                <w:sz w:val="28"/>
                <w:szCs w:val="28"/>
              </w:rPr>
              <w:t>й 227 Нало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ого кодекса Российской Ф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pStyle w:val="4"/>
              <w:spacing w:line="245" w:lineRule="auto"/>
              <w:ind w:left="-108"/>
              <w:jc w:val="right"/>
              <w:rPr>
                <w:b w:val="0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6024,93965</w:t>
            </w:r>
          </w:p>
        </w:tc>
      </w:tr>
      <w:tr w:rsidR="00B50D74" w:rsidRPr="00FD5FD9" w:rsidTr="00A83A55">
        <w:trPr>
          <w:trHeight w:val="260"/>
        </w:trPr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1 0203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ветствии со стать</w:t>
            </w:r>
            <w:r>
              <w:rPr>
                <w:sz w:val="28"/>
                <w:szCs w:val="28"/>
              </w:rPr>
              <w:t>ё</w:t>
            </w:r>
            <w:r w:rsidRPr="00FD5FD9">
              <w:rPr>
                <w:sz w:val="28"/>
                <w:szCs w:val="28"/>
              </w:rPr>
              <w:t xml:space="preserve">й 228 </w:t>
            </w:r>
            <w:proofErr w:type="gramStart"/>
            <w:r w:rsidRPr="00FD5FD9">
              <w:rPr>
                <w:sz w:val="28"/>
                <w:szCs w:val="28"/>
              </w:rPr>
              <w:t>На</w:t>
            </w:r>
            <w:r w:rsidR="00721D58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логового</w:t>
            </w:r>
            <w:proofErr w:type="gramEnd"/>
            <w:r w:rsidRPr="00FD5FD9">
              <w:rPr>
                <w:sz w:val="28"/>
                <w:szCs w:val="28"/>
              </w:rPr>
              <w:t xml:space="preserve"> Кодекса Российской </w:t>
            </w:r>
            <w:r w:rsidRPr="00FD5FD9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pStyle w:val="4"/>
              <w:spacing w:line="245" w:lineRule="auto"/>
              <w:ind w:left="-108"/>
              <w:jc w:val="right"/>
              <w:rPr>
                <w:b w:val="0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lastRenderedPageBreak/>
              <w:t>37565,91553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1 0204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дов, полученных физическ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ми лицами, являющимися иностранными гражданами, осуществляющими трудовую деятельность по найму у ф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зических лиц на основании патента в соответствии со стать</w:t>
            </w:r>
            <w:r>
              <w:rPr>
                <w:sz w:val="28"/>
                <w:szCs w:val="28"/>
              </w:rPr>
              <w:t>ё</w:t>
            </w:r>
            <w:r w:rsidRPr="00FD5FD9">
              <w:rPr>
                <w:sz w:val="28"/>
                <w:szCs w:val="28"/>
              </w:rPr>
              <w:t>й 227</w:t>
            </w:r>
            <w:r w:rsidRPr="00FD5FD9">
              <w:rPr>
                <w:sz w:val="28"/>
                <w:szCs w:val="28"/>
                <w:vertAlign w:val="superscript"/>
              </w:rPr>
              <w:t>1</w:t>
            </w:r>
            <w:r w:rsidRPr="00FD5FD9">
              <w:rPr>
                <w:sz w:val="28"/>
                <w:szCs w:val="28"/>
              </w:rPr>
              <w:t xml:space="preserve"> Налогового к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9397,1063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011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pStyle w:val="ConsPlusCell"/>
              <w:spacing w:line="245" w:lineRule="auto"/>
              <w:jc w:val="both"/>
              <w:rPr>
                <w:b/>
              </w:rPr>
            </w:pPr>
            <w:r w:rsidRPr="00FD5FD9">
              <w:t>Акцизы на этиловый спирт из пищевого сырья (за исключ</w:t>
            </w:r>
            <w:r w:rsidRPr="00FD5FD9">
              <w:t>е</w:t>
            </w:r>
            <w:r w:rsidRPr="00FD5FD9">
              <w:t>нием дистиллятов винного, виноградного, плодового, к</w:t>
            </w:r>
            <w:r w:rsidRPr="00FD5FD9">
              <w:t>о</w:t>
            </w:r>
            <w:r w:rsidRPr="00FD5FD9">
              <w:t xml:space="preserve">ньячного, </w:t>
            </w:r>
            <w:proofErr w:type="spellStart"/>
            <w:r w:rsidRPr="00FD5FD9">
              <w:t>кальвадосного</w:t>
            </w:r>
            <w:proofErr w:type="spellEnd"/>
            <w:r w:rsidRPr="00FD5FD9">
              <w:t xml:space="preserve">, </w:t>
            </w:r>
            <w:proofErr w:type="spellStart"/>
            <w:r w:rsidRPr="00FD5FD9">
              <w:t>вискового</w:t>
            </w:r>
            <w:proofErr w:type="spellEnd"/>
            <w:r w:rsidRPr="00FD5FD9">
              <w:t>), производимый на территории Российской Ф</w:t>
            </w:r>
            <w:r w:rsidRPr="00FD5FD9">
              <w:t>е</w:t>
            </w:r>
            <w:r w:rsidRPr="00FD5FD9">
              <w:t>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0,00002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02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Акцизы на спиртосодерж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щую продукцию, производ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мую на территории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0,5494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10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Акцизы на пиво, производ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мое на территории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926488,0951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3 0211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pStyle w:val="ConsPlusCell"/>
              <w:spacing w:line="245" w:lineRule="auto"/>
              <w:jc w:val="both"/>
              <w:rPr>
                <w:b/>
              </w:rPr>
            </w:pPr>
            <w:proofErr w:type="gramStart"/>
            <w:r w:rsidRPr="00FD5FD9">
              <w:t>Акцизы на алкогольную пр</w:t>
            </w:r>
            <w:r w:rsidRPr="00FD5FD9">
              <w:t>о</w:t>
            </w:r>
            <w:r w:rsidRPr="00FD5FD9">
              <w:t>дукцию с объёмной долей этилового спирта свыше 9 процентов (за исключением пива, вин, фруктовых вин, игристых вин (шампанских), винных напитков, изготавл</w:t>
            </w:r>
            <w:r w:rsidRPr="00FD5FD9">
              <w:t>и</w:t>
            </w:r>
            <w:r w:rsidRPr="00FD5FD9">
              <w:t>ваемых без добавления ре</w:t>
            </w:r>
            <w:r w:rsidRPr="00FD5FD9">
              <w:t>к</w:t>
            </w:r>
            <w:r w:rsidRPr="00FD5FD9">
              <w:t>тификованного этилового спирта, произвед</w:t>
            </w:r>
            <w:r>
              <w:t>ё</w:t>
            </w:r>
            <w:r w:rsidRPr="00FD5FD9">
              <w:t>нного из пищевого сырья, и (или) спиртованных виноградного или иного фруктового сусла, и (или) винного дистиллята, и (или) фруктового дистилл</w:t>
            </w:r>
            <w:r w:rsidRPr="00FD5FD9">
              <w:t>я</w:t>
            </w:r>
            <w:r w:rsidRPr="00FD5FD9">
              <w:lastRenderedPageBreak/>
              <w:t>та), производимую на терр</w:t>
            </w:r>
            <w:r w:rsidRPr="00FD5FD9">
              <w:t>и</w:t>
            </w:r>
            <w:r w:rsidRPr="00FD5FD9">
              <w:t>тории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00425,36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5 01011 01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, взимаемый с нало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плательщиков, выбравших в качестве объекта налогоо</w:t>
            </w:r>
            <w:r w:rsidRPr="00FD5FD9">
              <w:rPr>
                <w:sz w:val="28"/>
                <w:szCs w:val="28"/>
              </w:rPr>
              <w:t>б</w:t>
            </w:r>
            <w:r w:rsidRPr="00FD5FD9">
              <w:rPr>
                <w:sz w:val="28"/>
                <w:szCs w:val="28"/>
              </w:rPr>
              <w:t>ложения доход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95396,65321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5 01012 01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, взимаемый с нало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плательщиков, выбравших в качестве объекта налогоо</w:t>
            </w:r>
            <w:r w:rsidRPr="00FD5FD9">
              <w:rPr>
                <w:sz w:val="28"/>
                <w:szCs w:val="28"/>
              </w:rPr>
              <w:t>б</w:t>
            </w:r>
            <w:r w:rsidRPr="00FD5FD9">
              <w:rPr>
                <w:sz w:val="28"/>
                <w:szCs w:val="28"/>
              </w:rPr>
              <w:t>ложения доходы (за нало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ые периоды, истекшие до</w:t>
            </w:r>
            <w:r>
              <w:rPr>
                <w:sz w:val="28"/>
                <w:szCs w:val="28"/>
              </w:rPr>
              <w:br/>
            </w:r>
            <w:r w:rsidRPr="00FD5FD9">
              <w:rPr>
                <w:sz w:val="28"/>
                <w:szCs w:val="28"/>
              </w:rPr>
              <w:t>1 января 2011 года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pStyle w:val="4"/>
              <w:ind w:left="-108"/>
              <w:jc w:val="right"/>
              <w:rPr>
                <w:b w:val="0"/>
                <w:szCs w:val="28"/>
              </w:rPr>
            </w:pPr>
          </w:p>
          <w:p w:rsidR="00B50D74" w:rsidRPr="00FD5FD9" w:rsidRDefault="00B50D74" w:rsidP="00A83A55">
            <w:pPr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69,07575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5 01021 01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, взимаемый с нало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плательщиков, выбравших в качестве объекта налогоо</w:t>
            </w:r>
            <w:r w:rsidRPr="00FD5FD9">
              <w:rPr>
                <w:sz w:val="28"/>
                <w:szCs w:val="28"/>
              </w:rPr>
              <w:t>б</w:t>
            </w:r>
            <w:r w:rsidRPr="00FD5FD9">
              <w:rPr>
                <w:sz w:val="28"/>
                <w:szCs w:val="28"/>
              </w:rPr>
              <w:t>ложения доходы, уменьш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е на величину расход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27628,17977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5 01022 01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, взимаемый с нало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плательщиков, выбравших в качестве объекта налогоо</w:t>
            </w:r>
            <w:r w:rsidRPr="00FD5FD9">
              <w:rPr>
                <w:sz w:val="28"/>
                <w:szCs w:val="28"/>
              </w:rPr>
              <w:t>б</w:t>
            </w:r>
            <w:r w:rsidRPr="00FD5FD9">
              <w:rPr>
                <w:sz w:val="28"/>
                <w:szCs w:val="28"/>
              </w:rPr>
              <w:t>ложения доходы, уменьш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е на величину расходов (за налоговые периоды, ист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шие до</w:t>
            </w:r>
            <w:r>
              <w:rPr>
                <w:sz w:val="28"/>
                <w:szCs w:val="28"/>
              </w:rPr>
              <w:t xml:space="preserve"> </w:t>
            </w:r>
            <w:r w:rsidRPr="00FD5FD9">
              <w:rPr>
                <w:sz w:val="28"/>
                <w:szCs w:val="28"/>
              </w:rPr>
              <w:t>1 января 2011 года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49,6315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5 01050 01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инимальный налог, зач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ляемый в бюджеты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7106,4534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5 03020 01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Единый сельскохозяйств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й налог (за налоговые 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96,918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 xml:space="preserve">182 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6 02010 02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имущество орга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заций по имуществу, не вх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дящему в Единую систему газоснаб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954141,7586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6 02020 02 0000 110</w:t>
            </w:r>
          </w:p>
          <w:p w:rsidR="00B50D74" w:rsidRPr="00FD5FD9" w:rsidRDefault="00B50D74" w:rsidP="00A83A55">
            <w:pPr>
              <w:pStyle w:val="4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имущество орга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заций по имуществу, вход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щему в Единую систему газ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наб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0263,3377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6 04011 02 0000 110</w:t>
            </w:r>
          </w:p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Транспортный налог с орг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низац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9218,9120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6 04012 02 0000 110</w:t>
            </w:r>
          </w:p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Транспортный налог с физ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ческих лиц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14187,69574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A83A55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A83A55">
            <w:pPr>
              <w:jc w:val="center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6 05000 02 0000 110</w:t>
            </w: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A83A55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игорный бизнес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A83A55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438,63714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7 0102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добычу общера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ространённых полезных 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копаемы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002,9448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7 0103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добычу прочих п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лезных ископаемых (за 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ключением полезных ископ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емых в виде природных алм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зов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244,77069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7 0401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бор за пользование о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ами животного мир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28,62703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7 0403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бор за пользование о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ами водных биологических ресурсов (по внутренним водным объектам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94,8417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03023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ежи за добычу подзе</w:t>
            </w:r>
            <w:r w:rsidRPr="00FD5FD9">
              <w:rPr>
                <w:sz w:val="28"/>
                <w:szCs w:val="28"/>
              </w:rPr>
              <w:t>м</w:t>
            </w:r>
            <w:r w:rsidRPr="00FD5FD9">
              <w:rPr>
                <w:sz w:val="28"/>
                <w:szCs w:val="28"/>
              </w:rPr>
              <w:t>ных во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153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03082 02 0000 110</w:t>
            </w: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Отчисления на воспроизв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ство минерально-сырьевой базы, зачисляемые в бюдж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ты субъектов Российской Ф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ерации, за исключением уплачиваемых при добыче общераспространённых п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лезных ископаемых и п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земных вод, используемых для местных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9883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04010 02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имущество пре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прият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3,82022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04020 02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с владельцев тран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ортных средств и налог на приобретение автотранспор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ных сред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1,22083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04030 01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на пользователей а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томобильных дорог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24,40942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06010 02 0000 110</w:t>
            </w: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39,31003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06030 02 0000 110</w:t>
            </w: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алоги и сбо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4967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11010 02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алог, взимаемый в виде стоимости патента в связи с применением упрощён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8,34534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9 11020 02 0000 11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 xml:space="preserve">Налоги, взимаемые в виде стоимости патента в связи с </w:t>
            </w:r>
            <w:r w:rsidRPr="00FD5FD9">
              <w:rPr>
                <w:sz w:val="28"/>
                <w:szCs w:val="28"/>
              </w:rPr>
              <w:lastRenderedPageBreak/>
              <w:t>применением упрощённой системы налогообложения (за налоговые периоды, ист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шие до 1 января 2011 года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,77683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2 02030 01 0000 12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Регулярные платежи за по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зование недрами при польз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ании недрами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91,80937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03020 02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о налогах и сборах, предусмотренные стать</w:t>
            </w:r>
            <w:r>
              <w:rPr>
                <w:sz w:val="28"/>
                <w:szCs w:val="28"/>
              </w:rPr>
              <w:t>ё</w:t>
            </w:r>
            <w:r w:rsidRPr="00FD5FD9">
              <w:rPr>
                <w:sz w:val="28"/>
                <w:szCs w:val="28"/>
              </w:rPr>
              <w:t>й 129</w:t>
            </w:r>
            <w:r w:rsidRPr="00FD5FD9">
              <w:rPr>
                <w:sz w:val="28"/>
                <w:szCs w:val="28"/>
                <w:vertAlign w:val="superscript"/>
              </w:rPr>
              <w:t>2</w:t>
            </w:r>
            <w:r w:rsidRPr="00FD5FD9">
              <w:rPr>
                <w:sz w:val="28"/>
                <w:szCs w:val="28"/>
              </w:rPr>
              <w:t xml:space="preserve"> Налогового кодекса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721D58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афов) и иных сумм в возмещение ущерба, зачисляемые в 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ы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6,0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187</w:t>
            </w:r>
          </w:p>
        </w:tc>
        <w:tc>
          <w:tcPr>
            <w:tcW w:w="3049" w:type="dxa"/>
            <w:shd w:val="clear" w:color="auto" w:fill="auto"/>
          </w:tcPr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:rsidR="00B50D74" w:rsidRDefault="00B50D74" w:rsidP="00721D58">
            <w:pPr>
              <w:pStyle w:val="4"/>
              <w:spacing w:line="245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Налоговые и неналоговые</w:t>
            </w:r>
            <w:r>
              <w:rPr>
                <w:b w:val="0"/>
                <w:i/>
                <w:szCs w:val="28"/>
              </w:rPr>
              <w:t xml:space="preserve"> 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30,9420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7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30020 01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о безопасности дорож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дви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0,94206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188</w:t>
            </w:r>
          </w:p>
        </w:tc>
        <w:tc>
          <w:tcPr>
            <w:tcW w:w="3049" w:type="dxa"/>
            <w:shd w:val="clear" w:color="auto" w:fill="auto"/>
          </w:tcPr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right="-37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496766,87901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6000 01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о реклам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,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30012 01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правил 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евозки крупногабаритных и тяжеловесных грузов по а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томобильным дорогам общ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го пользования региональ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или межмуниципального знач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33,50388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30020 01 0000 140</w:t>
            </w:r>
          </w:p>
          <w:p w:rsidR="00B50D74" w:rsidRPr="00FD5FD9" w:rsidRDefault="00B50D74" w:rsidP="00721D58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lastRenderedPageBreak/>
              <w:t>ции о безопасности дорож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дви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94744,95243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0D74" w:rsidRPr="00FD5FD9" w:rsidRDefault="00B50D74" w:rsidP="00721D58">
            <w:pPr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афов) и иных сумм в возмещение ущерба, зачисляемые в 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ы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283,622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/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0" w:lineRule="auto"/>
              <w:ind w:left="-250"/>
              <w:rPr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4"/>
              <w:spacing w:line="240" w:lineRule="auto"/>
              <w:ind w:right="-37"/>
              <w:rPr>
                <w:szCs w:val="28"/>
              </w:rPr>
            </w:pPr>
            <w:r w:rsidRPr="00FD5FD9">
              <w:rPr>
                <w:szCs w:val="28"/>
              </w:rPr>
              <w:t>Правительство Ульяно</w:t>
            </w:r>
            <w:r w:rsidRPr="00FD5FD9">
              <w:rPr>
                <w:szCs w:val="28"/>
              </w:rPr>
              <w:t>в</w:t>
            </w:r>
            <w:r w:rsidRPr="00FD5FD9">
              <w:rPr>
                <w:szCs w:val="28"/>
              </w:rPr>
              <w:t>ской обла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  <w:r w:rsidRPr="00FD5FD9">
              <w:rPr>
                <w:b/>
                <w:sz w:val="28"/>
                <w:szCs w:val="28"/>
              </w:rPr>
              <w:t>62954,413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1 00 00000 00 0000 000</w:t>
            </w:r>
          </w:p>
        </w:tc>
        <w:tc>
          <w:tcPr>
            <w:tcW w:w="3827" w:type="dxa"/>
          </w:tcPr>
          <w:p w:rsidR="00B50D74" w:rsidRPr="00FD5FD9" w:rsidRDefault="00B50D74" w:rsidP="00721D58">
            <w:pPr>
              <w:pStyle w:val="4"/>
              <w:spacing w:line="240" w:lineRule="auto"/>
              <w:ind w:right="-37"/>
              <w:rPr>
                <w:b w:val="0"/>
                <w:i/>
                <w:szCs w:val="28"/>
              </w:rPr>
            </w:pPr>
            <w:r w:rsidRPr="00FD5FD9">
              <w:rPr>
                <w:b w:val="0"/>
                <w:i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721D58">
            <w:pPr>
              <w:pStyle w:val="4"/>
              <w:spacing w:line="240" w:lineRule="auto"/>
              <w:ind w:right="-37"/>
              <w:rPr>
                <w:b w:val="0"/>
                <w:szCs w:val="28"/>
              </w:rPr>
            </w:pPr>
            <w:r w:rsidRPr="00FD5FD9">
              <w:rPr>
                <w:b w:val="0"/>
                <w:i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b/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6323,9399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1992 02 0000 130</w:t>
            </w:r>
          </w:p>
          <w:p w:rsidR="00B50D74" w:rsidRPr="00FD5FD9" w:rsidRDefault="00B50D74" w:rsidP="00721D58">
            <w:pPr>
              <w:pStyle w:val="4"/>
              <w:spacing w:line="240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B50D74" w:rsidRPr="00FD5FD9" w:rsidRDefault="00B50D74" w:rsidP="00721D58">
            <w:pPr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оказания платных услуг (работ) пол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чателями средств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206,9102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223,4876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2 02 0000 44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реализации им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щества, находящегося в о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тивном управлени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й, находящихся в в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ении органов государств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й власти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(за 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ключением имущества 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и автономных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й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), в части 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ализации материальных з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пасов по указанному имущ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тву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56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3021 02 0000 14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5FD9">
              <w:rPr>
                <w:rFonts w:eastAsia="Calibri"/>
                <w:sz w:val="28"/>
                <w:szCs w:val="28"/>
              </w:rPr>
              <w:t>Доходы от возмещения ущерба при возникновении страховых случаев по обяз</w:t>
            </w:r>
            <w:r w:rsidRPr="00FD5FD9">
              <w:rPr>
                <w:rFonts w:eastAsia="Calibri"/>
                <w:sz w:val="28"/>
                <w:szCs w:val="28"/>
              </w:rPr>
              <w:t>а</w:t>
            </w:r>
            <w:r w:rsidRPr="00FD5FD9">
              <w:rPr>
                <w:rFonts w:eastAsia="Calibri"/>
                <w:sz w:val="28"/>
                <w:szCs w:val="28"/>
              </w:rPr>
              <w:t>тельному страхованию гра</w:t>
            </w:r>
            <w:r w:rsidRPr="00FD5FD9">
              <w:rPr>
                <w:rFonts w:eastAsia="Calibri"/>
                <w:sz w:val="28"/>
                <w:szCs w:val="28"/>
              </w:rPr>
              <w:t>ж</w:t>
            </w:r>
            <w:r w:rsidRPr="00FD5FD9">
              <w:rPr>
                <w:rFonts w:eastAsia="Calibri"/>
                <w:sz w:val="28"/>
                <w:szCs w:val="28"/>
              </w:rPr>
              <w:t>данской ответственности, к</w:t>
            </w:r>
            <w:r w:rsidRPr="00FD5FD9">
              <w:rPr>
                <w:rFonts w:eastAsia="Calibri"/>
                <w:sz w:val="28"/>
                <w:szCs w:val="28"/>
              </w:rPr>
              <w:t>о</w:t>
            </w:r>
            <w:r w:rsidRPr="00FD5FD9">
              <w:rPr>
                <w:rFonts w:eastAsia="Calibri"/>
                <w:sz w:val="28"/>
                <w:szCs w:val="28"/>
              </w:rPr>
              <w:t>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2,841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33020 02 0000 14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lastRenderedPageBreak/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о размещении заказов на поставки товаров, выпо</w:t>
            </w:r>
            <w:r w:rsidRPr="00FD5FD9">
              <w:rPr>
                <w:sz w:val="28"/>
                <w:szCs w:val="28"/>
              </w:rPr>
              <w:t>л</w:t>
            </w:r>
            <w:r w:rsidRPr="00FD5FD9">
              <w:rPr>
                <w:sz w:val="28"/>
                <w:szCs w:val="28"/>
              </w:rPr>
              <w:t>нение работ, оказание услуг для нужд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6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721D58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ов) и иных сумм в воз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23,1220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721D58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,7889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721D58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5,9329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56630,4736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0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мероприятий Государственного плана п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готовки управленческих ка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ров для организаций нар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ного хозяйства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26,111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21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оддержку региональных проектов в сфере информ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онных технологи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00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0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содержание депут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ов Государственной Думы и их помощников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195,002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0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lastRenderedPageBreak/>
              <w:t>рации на содержание членов Совета Федерации и их п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мощников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05,2427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6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создание и развитие сети многофункциональных центров предоставления г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ударственных и муниципа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услуг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6590,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3,5122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иными организа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ями остатков субсидий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шлых лет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0,0047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 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0,00002</w:t>
            </w:r>
          </w:p>
        </w:tc>
      </w:tr>
      <w:tr w:rsidR="00B50D74" w:rsidRPr="00721D58" w:rsidTr="00A83A55">
        <w:tc>
          <w:tcPr>
            <w:tcW w:w="630" w:type="dxa"/>
          </w:tcPr>
          <w:p w:rsidR="00B50D74" w:rsidRPr="00721D58" w:rsidRDefault="00B50D74" w:rsidP="00721D58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721D58">
              <w:rPr>
                <w:b/>
                <w:snapToGrid w:val="0"/>
                <w:sz w:val="28"/>
                <w:szCs w:val="28"/>
              </w:rPr>
              <w:t>205</w:t>
            </w:r>
          </w:p>
        </w:tc>
        <w:tc>
          <w:tcPr>
            <w:tcW w:w="3049" w:type="dxa"/>
          </w:tcPr>
          <w:p w:rsidR="00B50D74" w:rsidRPr="00721D58" w:rsidRDefault="00B50D74" w:rsidP="00721D58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721D58" w:rsidRDefault="00B50D74" w:rsidP="00721D58">
            <w:pPr>
              <w:pStyle w:val="6"/>
              <w:spacing w:before="0" w:after="0" w:line="245" w:lineRule="auto"/>
              <w:ind w:right="-108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21D58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2268" w:type="dxa"/>
            <w:vAlign w:val="bottom"/>
          </w:tcPr>
          <w:p w:rsidR="00B50D74" w:rsidRPr="00721D58" w:rsidRDefault="00B50D74" w:rsidP="00721D58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721D58">
              <w:rPr>
                <w:b/>
                <w:sz w:val="28"/>
                <w:szCs w:val="28"/>
              </w:rPr>
              <w:t>214,3196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05</w:t>
            </w:r>
          </w:p>
        </w:tc>
        <w:tc>
          <w:tcPr>
            <w:tcW w:w="3049" w:type="dxa"/>
          </w:tcPr>
          <w:p w:rsidR="00B50D74" w:rsidRPr="00FD5FD9" w:rsidRDefault="00B50D74" w:rsidP="00721D58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721D58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14,3196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721D58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rFonts w:eastAsia="Calibri"/>
                <w:sz w:val="28"/>
                <w:szCs w:val="28"/>
              </w:rPr>
              <w:t>Прочие поступления от д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t>нежных взысканий (штр</w:t>
            </w:r>
            <w:r w:rsidRPr="00FD5FD9">
              <w:rPr>
                <w:rFonts w:eastAsia="Calibri"/>
                <w:sz w:val="28"/>
                <w:szCs w:val="28"/>
              </w:rPr>
              <w:t>а</w:t>
            </w:r>
            <w:r w:rsidRPr="00FD5FD9">
              <w:rPr>
                <w:rFonts w:eastAsia="Calibri"/>
                <w:sz w:val="28"/>
                <w:szCs w:val="28"/>
              </w:rPr>
              <w:t>фов) и иных сумм в возм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rFonts w:eastAsia="Calibri"/>
                <w:sz w:val="28"/>
                <w:szCs w:val="28"/>
              </w:rPr>
              <w:t>с</w:t>
            </w:r>
            <w:r w:rsidRPr="00FD5FD9">
              <w:rPr>
                <w:rFonts w:eastAsia="Calibri"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12,1587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0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721D58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FD5FD9">
              <w:rPr>
                <w:sz w:val="28"/>
                <w:szCs w:val="28"/>
              </w:rPr>
              <w:lastRenderedPageBreak/>
              <w:t>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,16087</w:t>
            </w:r>
          </w:p>
        </w:tc>
      </w:tr>
      <w:tr w:rsidR="00B50D74" w:rsidRPr="00721D58" w:rsidTr="00A83A55">
        <w:tc>
          <w:tcPr>
            <w:tcW w:w="630" w:type="dxa"/>
          </w:tcPr>
          <w:p w:rsidR="00B50D74" w:rsidRPr="00721D58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721D58">
              <w:rPr>
                <w:b/>
                <w:snapToGrid w:val="0"/>
                <w:sz w:val="28"/>
                <w:szCs w:val="28"/>
              </w:rPr>
              <w:lastRenderedPageBreak/>
              <w:t>210</w:t>
            </w:r>
          </w:p>
        </w:tc>
        <w:tc>
          <w:tcPr>
            <w:tcW w:w="3049" w:type="dxa"/>
          </w:tcPr>
          <w:p w:rsidR="00B50D74" w:rsidRPr="00721D58" w:rsidRDefault="00B50D74" w:rsidP="00197453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721D58" w:rsidRDefault="00B50D74" w:rsidP="00197453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21D58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алата справедливости и общественного контроля в Ульяновской области</w:t>
            </w:r>
          </w:p>
        </w:tc>
        <w:tc>
          <w:tcPr>
            <w:tcW w:w="2268" w:type="dxa"/>
            <w:vAlign w:val="bottom"/>
          </w:tcPr>
          <w:p w:rsidR="00B50D74" w:rsidRPr="00721D58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721D58">
              <w:rPr>
                <w:b/>
                <w:sz w:val="28"/>
                <w:szCs w:val="28"/>
              </w:rPr>
              <w:t>20,0121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10</w:t>
            </w:r>
          </w:p>
        </w:tc>
        <w:tc>
          <w:tcPr>
            <w:tcW w:w="3049" w:type="dxa"/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0,0121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1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0,01212</w:t>
            </w:r>
          </w:p>
        </w:tc>
      </w:tr>
      <w:tr w:rsidR="00B50D74" w:rsidRPr="00721D58" w:rsidTr="00A83A55">
        <w:tc>
          <w:tcPr>
            <w:tcW w:w="630" w:type="dxa"/>
          </w:tcPr>
          <w:p w:rsidR="00B50D74" w:rsidRPr="00721D58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721D58">
              <w:rPr>
                <w:b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</w:tcPr>
          <w:p w:rsidR="00B50D74" w:rsidRPr="00721D58" w:rsidRDefault="00B50D74" w:rsidP="00197453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721D58" w:rsidRDefault="00B50D74" w:rsidP="00197453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 xml:space="preserve">Министерство </w:t>
            </w:r>
            <w:proofErr w:type="spellStart"/>
            <w:proofErr w:type="gramStart"/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строительст</w:t>
            </w:r>
            <w:r w:rsidR="00197453">
              <w:rPr>
                <w:rFonts w:ascii="Times New Roman" w:hAnsi="Times New Roman"/>
                <w:bCs w:val="0"/>
                <w:sz w:val="28"/>
                <w:szCs w:val="28"/>
              </w:rPr>
              <w:t>-</w:t>
            </w:r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ва</w:t>
            </w:r>
            <w:proofErr w:type="spellEnd"/>
            <w:proofErr w:type="gramEnd"/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, жилищно-</w:t>
            </w:r>
            <w:proofErr w:type="spellStart"/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коммуналь</w:t>
            </w:r>
            <w:proofErr w:type="spellEnd"/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-</w:t>
            </w:r>
            <w:proofErr w:type="spellStart"/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ного</w:t>
            </w:r>
            <w:proofErr w:type="spellEnd"/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 xml:space="preserve"> комплекса и транспо</w:t>
            </w:r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р</w:t>
            </w:r>
            <w:r w:rsidRPr="00721D58">
              <w:rPr>
                <w:rFonts w:ascii="Times New Roman" w:hAnsi="Times New Roman"/>
                <w:bCs w:val="0"/>
                <w:sz w:val="28"/>
                <w:szCs w:val="28"/>
              </w:rPr>
              <w:t>та Ульяновской области</w:t>
            </w:r>
          </w:p>
        </w:tc>
        <w:tc>
          <w:tcPr>
            <w:tcW w:w="2268" w:type="dxa"/>
            <w:vAlign w:val="bottom"/>
          </w:tcPr>
          <w:p w:rsidR="00B50D74" w:rsidRPr="00721D58" w:rsidRDefault="00B50D74" w:rsidP="00197453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721D58" w:rsidRDefault="00B50D74" w:rsidP="00197453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721D58" w:rsidRDefault="00B50D74" w:rsidP="00197453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721D58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721D58">
              <w:rPr>
                <w:b/>
                <w:sz w:val="28"/>
                <w:szCs w:val="28"/>
              </w:rPr>
              <w:t>2482994,553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5642,8602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172 01 0000 11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выдачу органом испол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тельной власти субъекта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спе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ального разрешения на дв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жение по автомобильным д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рогам транспортных средств, осуществляющих перевозки опасных, тяжеловесных и (или) крупногабаритных гр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зов, зачисляемая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52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1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оказания платных услуг (работ) пол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чателями средств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3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63,4040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2 02 0000 44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реализации им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щества, находящегося в о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тивном управлени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 xml:space="preserve">ждений, находящихся в </w:t>
            </w:r>
            <w:proofErr w:type="spellStart"/>
            <w:proofErr w:type="gramStart"/>
            <w:r w:rsidRPr="00FD5FD9">
              <w:rPr>
                <w:sz w:val="28"/>
                <w:szCs w:val="28"/>
              </w:rPr>
              <w:t>веде</w:t>
            </w:r>
            <w:r w:rsidR="00197453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нии</w:t>
            </w:r>
            <w:proofErr w:type="spellEnd"/>
            <w:proofErr w:type="gramEnd"/>
            <w:r w:rsidRPr="00FD5FD9">
              <w:rPr>
                <w:sz w:val="28"/>
                <w:szCs w:val="28"/>
              </w:rPr>
              <w:t xml:space="preserve"> органов государственной власти субъектов Российской </w:t>
            </w:r>
            <w:r w:rsidRPr="00FD5FD9">
              <w:rPr>
                <w:sz w:val="28"/>
                <w:szCs w:val="28"/>
              </w:rPr>
              <w:lastRenderedPageBreak/>
              <w:t>Федерации (за исключением имущества бюджетных и а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тономных учреждений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), в части реализации м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риальных запасов по ук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,933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ов) и иных сумм в воз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523,7087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71,9455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197453">
            <w:pPr>
              <w:pStyle w:val="6"/>
              <w:tabs>
                <w:tab w:val="left" w:pos="1834"/>
              </w:tabs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0235,2592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457351,6930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7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 xml:space="preserve">тов Российской Федерации на </w:t>
            </w:r>
            <w:proofErr w:type="spellStart"/>
            <w:r w:rsidRPr="00FD5FD9">
              <w:rPr>
                <w:sz w:val="28"/>
                <w:szCs w:val="28"/>
              </w:rPr>
              <w:t>софинансирование</w:t>
            </w:r>
            <w:proofErr w:type="spellEnd"/>
            <w:r w:rsidRPr="00FD5FD9">
              <w:rPr>
                <w:sz w:val="28"/>
                <w:szCs w:val="28"/>
              </w:rPr>
              <w:t xml:space="preserve"> кап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тальных вложений в объекты государственной (муни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60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7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обеспечение предостав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я жилых помещений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тям-сиротам и детям, оста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шимся без попечения род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телей, лицам из их числа по договорам найма специал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зированных жилых помещ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й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9725,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219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закупку автобусов и те</w:t>
            </w:r>
            <w:r w:rsidRPr="00FD5FD9">
              <w:rPr>
                <w:sz w:val="28"/>
                <w:szCs w:val="28"/>
              </w:rPr>
              <w:t>х</w:t>
            </w:r>
            <w:r w:rsidRPr="00FD5FD9">
              <w:rPr>
                <w:sz w:val="28"/>
                <w:szCs w:val="28"/>
              </w:rPr>
              <w:t>ники для жилищно-коммунального хозяйства, работающих на газомото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lastRenderedPageBreak/>
              <w:t>ном топливе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lastRenderedPageBreak/>
              <w:t>104449,271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3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на премирование п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бедителей Всероссийского конкурса на звание «Самое благоустроенное городское (сельское) поселение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и»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2445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34 02 0001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реализацию реги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 xml:space="preserve">нальных </w:t>
            </w:r>
            <w:proofErr w:type="gramStart"/>
            <w:r w:rsidRPr="00FD5FD9">
              <w:rPr>
                <w:sz w:val="28"/>
                <w:szCs w:val="28"/>
              </w:rPr>
              <w:t>программ модер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зации здравоохранения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</w:t>
            </w:r>
            <w:proofErr w:type="gramEnd"/>
            <w:r w:rsidRPr="00FD5FD9">
              <w:rPr>
                <w:sz w:val="28"/>
                <w:szCs w:val="28"/>
              </w:rPr>
              <w:t xml:space="preserve"> в части укрепления матер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ально-технической базы 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ицинских учреждений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017638,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3 0203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Безвозмездные поступления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от гос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дарственной корпо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D5FD9">
              <w:rPr>
                <w:sz w:val="28"/>
                <w:szCs w:val="28"/>
              </w:rPr>
              <w:t>–Ф</w:t>
            </w:r>
            <w:proofErr w:type="gramEnd"/>
            <w:r w:rsidRPr="00FD5FD9">
              <w:rPr>
                <w:sz w:val="28"/>
                <w:szCs w:val="28"/>
              </w:rPr>
              <w:t>онда содействия реформ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рованию жилищно-ко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D5FD9">
              <w:rPr>
                <w:sz w:val="28"/>
                <w:szCs w:val="28"/>
              </w:rPr>
              <w:t>мунального</w:t>
            </w:r>
            <w:proofErr w:type="spellEnd"/>
            <w:r w:rsidRPr="00FD5FD9">
              <w:rPr>
                <w:sz w:val="28"/>
                <w:szCs w:val="28"/>
              </w:rPr>
              <w:t xml:space="preserve"> хозяйства на обеспечение мероприятий по капитальному ремонту м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квартирных дом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1867,57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3 0204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Безвозмездные поступления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от гос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дарственной корпо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D5FD9">
              <w:rPr>
                <w:sz w:val="28"/>
                <w:szCs w:val="28"/>
              </w:rPr>
              <w:t>–Ф</w:t>
            </w:r>
            <w:proofErr w:type="gramEnd"/>
            <w:r w:rsidRPr="00FD5FD9">
              <w:rPr>
                <w:sz w:val="28"/>
                <w:szCs w:val="28"/>
              </w:rPr>
              <w:t>онда содействия реформ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рованию жилищ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D5FD9">
              <w:rPr>
                <w:sz w:val="28"/>
                <w:szCs w:val="28"/>
              </w:rPr>
              <w:t>нального</w:t>
            </w:r>
            <w:proofErr w:type="spellEnd"/>
            <w:r w:rsidRPr="00FD5FD9">
              <w:rPr>
                <w:sz w:val="28"/>
                <w:szCs w:val="28"/>
              </w:rPr>
              <w:t xml:space="preserve"> хозяйства на обе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ечение мероприятий по 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еселению граждан из ав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рийного жилищного фонда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37471,1375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, </w:t>
            </w:r>
            <w:r w:rsidRPr="00FD5FD9">
              <w:rPr>
                <w:sz w:val="28"/>
                <w:szCs w:val="28"/>
              </w:rPr>
              <w:lastRenderedPageBreak/>
              <w:t>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42,0248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1207,5293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3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3694,24509</w:t>
            </w:r>
          </w:p>
        </w:tc>
      </w:tr>
      <w:tr w:rsidR="00B50D74" w:rsidRPr="00197453" w:rsidTr="00A83A55">
        <w:tc>
          <w:tcPr>
            <w:tcW w:w="630" w:type="dxa"/>
          </w:tcPr>
          <w:p w:rsidR="00B50D74" w:rsidRPr="00197453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197453">
              <w:rPr>
                <w:b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Департамент государстве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н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ного имущества и земел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ь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ных отношений Ульяно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в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кой области</w:t>
            </w:r>
          </w:p>
        </w:tc>
        <w:tc>
          <w:tcPr>
            <w:tcW w:w="2268" w:type="dxa"/>
            <w:vAlign w:val="bottom"/>
          </w:tcPr>
          <w:p w:rsidR="00B50D74" w:rsidRPr="00197453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B50D74" w:rsidRPr="00197453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B50D74" w:rsidRPr="00197453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</w:p>
          <w:p w:rsidR="00B50D74" w:rsidRPr="00197453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197453">
              <w:rPr>
                <w:b/>
                <w:snapToGrid w:val="0"/>
                <w:sz w:val="28"/>
                <w:szCs w:val="28"/>
              </w:rPr>
              <w:t>87591,0740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87591,0740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082 01 0000 11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совершение действий, св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занных с лицензированием, с проведением аттестации в случаях, если такая аттест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я предусмотрена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ом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зачисляемая в бюдж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ты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,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1 01020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в виде прибыли, приходящейся на доли в уставных (складочных) кап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талах хозяйственных тов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риществ и обществ, или д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видендов по акциям, прина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лежащим субъектам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lastRenderedPageBreak/>
              <w:t xml:space="preserve">ской Федерации 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lastRenderedPageBreak/>
              <w:t>9363,2154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1 05022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proofErr w:type="gramStart"/>
            <w:r w:rsidRPr="00FD5FD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ды за земли, находящиеся в собственности субъектов Российской Федерации (за исключением земельных участков бюджетных и авт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номных учреждений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)</w:t>
            </w:r>
            <w:proofErr w:type="gramEnd"/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1613,7860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1 05032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сдачи в аренду имущества, находящегося в оперативном управлении о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ганов государственной вл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сти субъектов Российской Федерации и созданных ими учреждений (за исключением имущества бюджетных и а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тономных учреждений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)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291,5770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1 05072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37,6724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1 07012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перечисления ч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сти прибыли, остающейся после уплаты налогов и иных обязательных платежей гос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дарственных унитарных предприятий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97,6003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2,9559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3 02 0000 4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</w:t>
            </w:r>
            <w:r w:rsidRPr="00FD5FD9">
              <w:rPr>
                <w:sz w:val="28"/>
                <w:szCs w:val="28"/>
              </w:rPr>
              <w:lastRenderedPageBreak/>
              <w:t>бюджетных и автономных учреждений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, а также имущества государственных унитарных предприятий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в том числе казё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), в части реализации 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новных средств по указан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му имуществу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853,7246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6022 02 0000 43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продажи зем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участков, находящихся в собственности субъектов Российской Федерации (за исключением земельных участков бюджетных и авт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номных учреждений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1159,1204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ов) и иных сумм в воз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,233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31,5173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721D58">
            <w:pPr>
              <w:pStyle w:val="6"/>
              <w:tabs>
                <w:tab w:val="left" w:pos="1834"/>
              </w:tabs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3,50529</w:t>
            </w:r>
          </w:p>
        </w:tc>
      </w:tr>
      <w:tr w:rsidR="00B50D74" w:rsidRPr="00197453" w:rsidTr="00A83A55">
        <w:tc>
          <w:tcPr>
            <w:tcW w:w="630" w:type="dxa"/>
          </w:tcPr>
          <w:p w:rsidR="00B50D74" w:rsidRPr="00197453" w:rsidRDefault="00B50D74" w:rsidP="00197453">
            <w:pPr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197453">
              <w:rPr>
                <w:b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197453" w:rsidRDefault="00B50D74" w:rsidP="00197453">
            <w:pPr>
              <w:pStyle w:val="6"/>
              <w:spacing w:before="0"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197453" w:rsidRDefault="00B50D74" w:rsidP="00197453">
            <w:pPr>
              <w:pStyle w:val="6"/>
              <w:spacing w:before="0" w:after="0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Министерство экономич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е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кого развития Ульяно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в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кой области</w:t>
            </w:r>
          </w:p>
        </w:tc>
        <w:tc>
          <w:tcPr>
            <w:tcW w:w="2268" w:type="dxa"/>
            <w:vAlign w:val="bottom"/>
          </w:tcPr>
          <w:p w:rsidR="00B50D74" w:rsidRPr="00197453" w:rsidRDefault="00B50D74" w:rsidP="00197453">
            <w:pPr>
              <w:jc w:val="right"/>
              <w:rPr>
                <w:b/>
                <w:snapToGrid w:val="0"/>
                <w:sz w:val="28"/>
                <w:szCs w:val="28"/>
              </w:rPr>
            </w:pPr>
            <w:r w:rsidRPr="00197453">
              <w:rPr>
                <w:b/>
                <w:snapToGrid w:val="0"/>
                <w:sz w:val="28"/>
                <w:szCs w:val="28"/>
              </w:rPr>
              <w:t>54606,9714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721D58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9658,0864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5019,8876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721D58">
            <w:pPr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721D58">
            <w:pPr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02030 02 0000 140</w:t>
            </w:r>
          </w:p>
          <w:p w:rsidR="00B50D74" w:rsidRPr="00FD5FD9" w:rsidRDefault="00B50D74" w:rsidP="00721D58">
            <w:pPr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721D58">
            <w:pPr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 xml:space="preserve">тельства о государственном регулировании цен (тарифов) </w:t>
            </w:r>
            <w:r w:rsidRPr="00FD5FD9">
              <w:rPr>
                <w:sz w:val="28"/>
                <w:szCs w:val="28"/>
              </w:rPr>
              <w:lastRenderedPageBreak/>
              <w:t>в части цен (тарифов), рег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лируемых органами госуда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ственной власти субъектов Российской Федерации, налагаемые органами испо</w:t>
            </w:r>
            <w:r w:rsidRPr="00FD5FD9">
              <w:rPr>
                <w:sz w:val="28"/>
                <w:szCs w:val="28"/>
              </w:rPr>
              <w:t>л</w:t>
            </w:r>
            <w:r w:rsidRPr="00FD5FD9">
              <w:rPr>
                <w:sz w:val="28"/>
                <w:szCs w:val="28"/>
              </w:rPr>
              <w:t>нительной власти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721D58">
            <w:pPr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991,5540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197453">
            <w:pPr>
              <w:pStyle w:val="6"/>
              <w:tabs>
                <w:tab w:val="left" w:pos="1834"/>
              </w:tabs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646,6447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44948,8850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09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государственную п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держку малого и среднего предпринимательства, вкл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чая крестьянские (ферме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ские) хозяйств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32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7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мероприятий, предусмотренных програ</w:t>
            </w:r>
            <w:r w:rsidRPr="00FD5FD9">
              <w:rPr>
                <w:sz w:val="28"/>
                <w:szCs w:val="28"/>
              </w:rPr>
              <w:t>м</w:t>
            </w:r>
            <w:r w:rsidRPr="00FD5FD9">
              <w:rPr>
                <w:sz w:val="28"/>
                <w:szCs w:val="28"/>
              </w:rPr>
              <w:t>мами развития пилотных и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вационных территориа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кластер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88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768,4354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572,23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lastRenderedPageBreak/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02391,78447</w:t>
            </w:r>
          </w:p>
        </w:tc>
      </w:tr>
      <w:tr w:rsidR="00B50D74" w:rsidRPr="00197453" w:rsidTr="00A83A55">
        <w:tc>
          <w:tcPr>
            <w:tcW w:w="630" w:type="dxa"/>
          </w:tcPr>
          <w:p w:rsidR="00B50D74" w:rsidRPr="00197453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197453">
              <w:rPr>
                <w:b/>
                <w:snapToGrid w:val="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Министерство физической культуры и спорта Уль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я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новской области</w:t>
            </w:r>
          </w:p>
        </w:tc>
        <w:tc>
          <w:tcPr>
            <w:tcW w:w="2268" w:type="dxa"/>
            <w:vAlign w:val="bottom"/>
          </w:tcPr>
          <w:p w:rsidR="00B50D74" w:rsidRPr="00197453" w:rsidRDefault="00B50D74" w:rsidP="00197453">
            <w:pPr>
              <w:spacing w:line="245" w:lineRule="auto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197453">
              <w:rPr>
                <w:b/>
                <w:sz w:val="28"/>
                <w:szCs w:val="28"/>
              </w:rPr>
              <w:t>122657,93671</w:t>
            </w:r>
          </w:p>
        </w:tc>
      </w:tr>
      <w:tr w:rsidR="00B50D74" w:rsidRPr="00FD5FD9" w:rsidTr="00A83A55">
        <w:trPr>
          <w:trHeight w:val="173"/>
        </w:trPr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945,6897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1992 02 0000 130</w:t>
            </w:r>
          </w:p>
          <w:p w:rsidR="00B50D74" w:rsidRPr="00FD5FD9" w:rsidRDefault="00B50D74" w:rsidP="00197453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оказания платных услуг (работ) пол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чателями средств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923,10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,5457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,0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21712,2469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3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риобретение оборудов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ния для быстровозводимых физ</w:t>
            </w:r>
            <w:r>
              <w:rPr>
                <w:sz w:val="28"/>
                <w:szCs w:val="28"/>
              </w:rPr>
              <w:t>культурно-</w:t>
            </w:r>
            <w:proofErr w:type="spellStart"/>
            <w:r w:rsidRPr="00FD5FD9">
              <w:rPr>
                <w:sz w:val="28"/>
                <w:szCs w:val="28"/>
              </w:rPr>
              <w:t>оздоровител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FD5FD9">
              <w:rPr>
                <w:sz w:val="28"/>
                <w:szCs w:val="28"/>
              </w:rPr>
              <w:t>ных</w:t>
            </w:r>
            <w:proofErr w:type="spellEnd"/>
            <w:r w:rsidRPr="00FD5FD9">
              <w:rPr>
                <w:sz w:val="28"/>
                <w:szCs w:val="28"/>
              </w:rPr>
              <w:t xml:space="preserve"> комплексов, включая металлоконструкции и</w:t>
            </w:r>
            <w:r>
              <w:rPr>
                <w:sz w:val="28"/>
                <w:szCs w:val="28"/>
              </w:rPr>
              <w:br/>
            </w:r>
            <w:r w:rsidRPr="00FD5FD9">
              <w:rPr>
                <w:sz w:val="28"/>
                <w:szCs w:val="28"/>
              </w:rPr>
              <w:t>металлоиздел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54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3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оказание адресной фин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совой поддержки спорти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ным организациям, ос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ществляющим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681,21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lastRenderedPageBreak/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0,14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8630,88695</w:t>
            </w:r>
          </w:p>
        </w:tc>
      </w:tr>
      <w:tr w:rsidR="00B50D74" w:rsidRPr="00197453" w:rsidTr="00A83A55">
        <w:tc>
          <w:tcPr>
            <w:tcW w:w="630" w:type="dxa"/>
          </w:tcPr>
          <w:p w:rsidR="00B50D74" w:rsidRPr="00197453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197453">
              <w:rPr>
                <w:b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Министерство искусства и культурной политики Ул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ь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яновской области</w:t>
            </w:r>
          </w:p>
        </w:tc>
        <w:tc>
          <w:tcPr>
            <w:tcW w:w="2268" w:type="dxa"/>
            <w:vAlign w:val="bottom"/>
          </w:tcPr>
          <w:p w:rsidR="00B50D74" w:rsidRPr="00197453" w:rsidRDefault="00B50D74" w:rsidP="00197453">
            <w:pPr>
              <w:spacing w:line="245" w:lineRule="auto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197453">
              <w:rPr>
                <w:b/>
                <w:sz w:val="28"/>
                <w:szCs w:val="28"/>
              </w:rPr>
              <w:t>34410,8475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927,8936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89,8177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ов) и иных сумм в воз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38,0759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33482,9538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5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федеральных целевых программ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285,7705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4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на подключение о</w:t>
            </w:r>
            <w:r w:rsidRPr="00FD5FD9">
              <w:rPr>
                <w:sz w:val="28"/>
                <w:szCs w:val="28"/>
              </w:rPr>
              <w:t>б</w:t>
            </w:r>
            <w:r w:rsidRPr="00FD5FD9">
              <w:rPr>
                <w:sz w:val="28"/>
                <w:szCs w:val="28"/>
              </w:rPr>
              <w:t>щедоступных библиотек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к сети Интернет и развитие системы библиотечного дела с учётом задачи расширения инфо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мационных технологий и оцифровк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39,76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5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FD5FD9">
              <w:rPr>
                <w:sz w:val="28"/>
                <w:szCs w:val="28"/>
              </w:rPr>
              <w:lastRenderedPageBreak/>
              <w:t>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государственную поддержку муниципальных учреждений культуры, нах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дящихся на территориях сельских поселений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3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5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государственную поддержку лучших работ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ков муниципальных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й культуры, наход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щихся на территориях с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7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государственную поддержку (грант) комплек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ного развития региональных и муниципальных учреж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й культуры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81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7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государственную поддержку (грант) реализ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лучших событийных 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гиональных и межрегиона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проектов в рамках ра</w:t>
            </w:r>
            <w:r w:rsidRPr="00FD5FD9">
              <w:rPr>
                <w:sz w:val="28"/>
                <w:szCs w:val="28"/>
              </w:rPr>
              <w:t>з</w:t>
            </w:r>
            <w:r w:rsidRPr="00FD5FD9">
              <w:rPr>
                <w:sz w:val="28"/>
                <w:szCs w:val="28"/>
              </w:rPr>
              <w:t>вития культурно-</w:t>
            </w:r>
            <w:proofErr w:type="spellStart"/>
            <w:r w:rsidRPr="00FD5FD9">
              <w:rPr>
                <w:sz w:val="28"/>
                <w:szCs w:val="28"/>
              </w:rPr>
              <w:t>познав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тельного туризм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2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1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бюджетным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ями остатков субсидий прошлых лет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93,5783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2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автономным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ями остатков субсидий прошлых лет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,7717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6,7591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 xml:space="preserve">рации 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97,6879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b/>
                <w:bCs/>
                <w:snapToGrid w:val="0"/>
                <w:sz w:val="28"/>
                <w:szCs w:val="28"/>
              </w:rPr>
              <w:t>256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b/>
                <w:sz w:val="28"/>
                <w:szCs w:val="28"/>
              </w:rPr>
              <w:t>Управление записи актов гражданского состояния Ульяновской обла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b/>
                <w:sz w:val="28"/>
                <w:szCs w:val="28"/>
              </w:rPr>
              <w:t>-0,0008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56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89,7125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6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9,7125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256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-89,7133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6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,2768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56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92,99027</w:t>
            </w:r>
          </w:p>
        </w:tc>
      </w:tr>
      <w:tr w:rsidR="00B50D74" w:rsidRPr="00197453" w:rsidTr="00A83A55">
        <w:tc>
          <w:tcPr>
            <w:tcW w:w="630" w:type="dxa"/>
          </w:tcPr>
          <w:p w:rsidR="00B50D74" w:rsidRPr="00197453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197453">
              <w:rPr>
                <w:b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197453" w:rsidRDefault="00B50D74" w:rsidP="00197453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Министерство здравоохр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а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нения и социального разв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и</w:t>
            </w:r>
            <w:r w:rsidRPr="00197453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тия Ульяновской области</w:t>
            </w:r>
          </w:p>
        </w:tc>
        <w:tc>
          <w:tcPr>
            <w:tcW w:w="2268" w:type="dxa"/>
            <w:vAlign w:val="bottom"/>
          </w:tcPr>
          <w:p w:rsidR="00B50D74" w:rsidRPr="00197453" w:rsidRDefault="00B50D74" w:rsidP="00197453">
            <w:pPr>
              <w:spacing w:line="245" w:lineRule="auto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197453">
              <w:rPr>
                <w:b/>
                <w:bCs/>
                <w:snapToGrid w:val="0"/>
                <w:sz w:val="28"/>
                <w:szCs w:val="28"/>
              </w:rPr>
              <w:t>2573321,0355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lastRenderedPageBreak/>
              <w:t>56343,8012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1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оказания платных услуг (работ) пол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чателями средств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5145,3102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6E40C5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6E40C5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881,2739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3 02 0000 4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, а также имущества государственных унитарных предприятий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в том числе казё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), в части реализации 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новных средств по указан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му имуществу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2,96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3 02 0000 4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, а также имущества государственных унитарных предприятий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в том числе казё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), в части реализации м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риальных запасов по ук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804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3021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rFonts w:eastAsia="Calibri"/>
                <w:sz w:val="28"/>
                <w:szCs w:val="28"/>
              </w:rPr>
              <w:t>Доходы от возмещения ущерба при возникновении страховых случаев по обяз</w:t>
            </w:r>
            <w:r w:rsidRPr="00FD5FD9">
              <w:rPr>
                <w:rFonts w:eastAsia="Calibri"/>
                <w:sz w:val="28"/>
                <w:szCs w:val="28"/>
              </w:rPr>
              <w:t>а</w:t>
            </w:r>
            <w:r w:rsidRPr="00FD5FD9">
              <w:rPr>
                <w:rFonts w:eastAsia="Calibri"/>
                <w:sz w:val="28"/>
                <w:szCs w:val="28"/>
              </w:rPr>
              <w:t>тельному страхованию гра</w:t>
            </w:r>
            <w:r w:rsidRPr="00FD5FD9">
              <w:rPr>
                <w:rFonts w:eastAsia="Calibri"/>
                <w:sz w:val="28"/>
                <w:szCs w:val="28"/>
              </w:rPr>
              <w:t>ж</w:t>
            </w:r>
            <w:r w:rsidRPr="00FD5FD9">
              <w:rPr>
                <w:rFonts w:eastAsia="Calibri"/>
                <w:sz w:val="28"/>
                <w:szCs w:val="28"/>
              </w:rPr>
              <w:lastRenderedPageBreak/>
              <w:t>данской ответственности, к</w:t>
            </w:r>
            <w:r w:rsidRPr="00FD5FD9">
              <w:rPr>
                <w:rFonts w:eastAsia="Calibri"/>
                <w:sz w:val="28"/>
                <w:szCs w:val="28"/>
              </w:rPr>
              <w:t>о</w:t>
            </w:r>
            <w:r w:rsidRPr="00FD5FD9">
              <w:rPr>
                <w:rFonts w:eastAsia="Calibri"/>
                <w:sz w:val="28"/>
                <w:szCs w:val="28"/>
              </w:rPr>
              <w:t>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36,7271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rFonts w:eastAsia="Calibri"/>
                <w:sz w:val="28"/>
                <w:szCs w:val="28"/>
              </w:rPr>
              <w:t>Прочие поступления от д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t>нежных взысканий (штр</w:t>
            </w:r>
            <w:r w:rsidRPr="00FD5FD9">
              <w:rPr>
                <w:rFonts w:eastAsia="Calibri"/>
                <w:sz w:val="28"/>
                <w:szCs w:val="28"/>
              </w:rPr>
              <w:t>а</w:t>
            </w:r>
            <w:r w:rsidRPr="00FD5FD9">
              <w:rPr>
                <w:rFonts w:eastAsia="Calibri"/>
                <w:sz w:val="28"/>
                <w:szCs w:val="28"/>
              </w:rPr>
              <w:t>фов) и иных сумм в возм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rFonts w:eastAsia="Calibri"/>
                <w:sz w:val="28"/>
                <w:szCs w:val="28"/>
              </w:rPr>
              <w:t>с</w:t>
            </w:r>
            <w:r w:rsidRPr="00FD5FD9">
              <w:rPr>
                <w:rFonts w:eastAsia="Calibri"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683,2789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,5204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483,9618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516977,2343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5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федеральных целевых программ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4910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54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оказание высокотехнол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ичной медицинской помощи гражданам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164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0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дополнит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мероприятий в сфере з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нятости насе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6256,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1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 xml:space="preserve">тов Российской Федерации на </w:t>
            </w:r>
            <w:proofErr w:type="spellStart"/>
            <w:r w:rsidRPr="00FD5FD9">
              <w:rPr>
                <w:sz w:val="28"/>
                <w:szCs w:val="28"/>
              </w:rPr>
              <w:t>софинансирование</w:t>
            </w:r>
            <w:proofErr w:type="spellEnd"/>
            <w:r w:rsidRPr="00FD5FD9">
              <w:rPr>
                <w:sz w:val="28"/>
                <w:szCs w:val="28"/>
              </w:rPr>
              <w:t xml:space="preserve"> со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альных программ субъектов Российской Федерации, св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занных с укреплением мат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иально-технической базы учреждений социального о</w:t>
            </w:r>
            <w:r w:rsidRPr="00FD5FD9">
              <w:rPr>
                <w:sz w:val="28"/>
                <w:szCs w:val="28"/>
              </w:rPr>
              <w:t>б</w:t>
            </w:r>
            <w:r w:rsidRPr="00FD5FD9">
              <w:rPr>
                <w:sz w:val="28"/>
                <w:szCs w:val="28"/>
              </w:rPr>
              <w:t>служивания населения и ок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lastRenderedPageBreak/>
              <w:t>занием адресной социальной помощи неработающим п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сионерам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136,2494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2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 xml:space="preserve">тов Российской Федерации на закупки оборудования и расходных материалов для неонатального и </w:t>
            </w:r>
            <w:proofErr w:type="spellStart"/>
            <w:r w:rsidRPr="00FD5FD9">
              <w:rPr>
                <w:sz w:val="28"/>
                <w:szCs w:val="28"/>
              </w:rPr>
              <w:t>аудиолог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ческого</w:t>
            </w:r>
            <w:proofErr w:type="spellEnd"/>
            <w:r w:rsidRPr="00FD5FD9">
              <w:rPr>
                <w:sz w:val="28"/>
                <w:szCs w:val="28"/>
              </w:rPr>
              <w:t xml:space="preserve"> скрининга в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ях государственной и муниципальной систем зд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воохран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737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29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 xml:space="preserve">тов Российской Федерации на финансовое обеспечение мероприятий, направленных на проведение </w:t>
            </w:r>
            <w:proofErr w:type="spellStart"/>
            <w:r w:rsidRPr="00FD5FD9">
              <w:rPr>
                <w:sz w:val="28"/>
                <w:szCs w:val="28"/>
              </w:rPr>
              <w:t>пренатальной</w:t>
            </w:r>
            <w:proofErr w:type="spellEnd"/>
            <w:r w:rsidRPr="00FD5FD9">
              <w:rPr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5334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7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осуществление ежемеся</w:t>
            </w:r>
            <w:r w:rsidRPr="00FD5FD9">
              <w:rPr>
                <w:sz w:val="28"/>
                <w:szCs w:val="28"/>
              </w:rPr>
              <w:t>ч</w:t>
            </w:r>
            <w:r w:rsidRPr="00FD5FD9">
              <w:rPr>
                <w:sz w:val="28"/>
                <w:szCs w:val="28"/>
              </w:rPr>
              <w:t>ной денежной выплаты, назначаемой в случае рож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я третьего ребёнка или п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ледующих детей до дост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1903,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20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отдельных мероприятий государств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й программы Российской Федерации «Развитие зд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воохранения»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2529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0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плату жилищ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D5FD9">
              <w:rPr>
                <w:sz w:val="28"/>
                <w:szCs w:val="28"/>
              </w:rPr>
              <w:t>нальных</w:t>
            </w:r>
            <w:proofErr w:type="spellEnd"/>
            <w:r w:rsidRPr="00FD5FD9">
              <w:rPr>
                <w:sz w:val="28"/>
                <w:szCs w:val="28"/>
              </w:rPr>
              <w:t xml:space="preserve"> услуг отдельным категориям граждан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10255,1305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04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существление перед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lastRenderedPageBreak/>
              <w:t>ного полномочия Российской Федерации по осуществ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ю ежегодной денежной выплаты ли</w:t>
            </w:r>
            <w:r>
              <w:rPr>
                <w:sz w:val="28"/>
                <w:szCs w:val="28"/>
              </w:rPr>
              <w:t>цам, награждё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м нагрудным знаком «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ё</w:t>
            </w:r>
            <w:r w:rsidRPr="00FD5FD9">
              <w:rPr>
                <w:sz w:val="28"/>
                <w:szCs w:val="28"/>
              </w:rPr>
              <w:t>тный донор России»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8076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1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государственные еди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ременные пособия и еже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ячные денежные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гражданам при возни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новении поствакцинальных осложнени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65,9077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1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выплаты инвалидам ко</w:t>
            </w:r>
            <w:r w:rsidRPr="00FD5FD9">
              <w:rPr>
                <w:sz w:val="28"/>
                <w:szCs w:val="28"/>
              </w:rPr>
              <w:t>м</w:t>
            </w:r>
            <w:r w:rsidRPr="00FD5FD9">
              <w:rPr>
                <w:sz w:val="28"/>
                <w:szCs w:val="28"/>
              </w:rPr>
              <w:t>пенсаций страховых премий по договорам обязательного страхования гражданской о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ветственности владельцев транспортных средст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4,0958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2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060,7597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25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реализацию полномочий Российской Федерации по осуществлению социальных выплат безработным граж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нам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35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5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выплату единовременного пособия беременной жене военнослужащего, проход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щего военную службу по призыву, а также ежемеся</w:t>
            </w:r>
            <w:r w:rsidRPr="00FD5FD9">
              <w:rPr>
                <w:sz w:val="28"/>
                <w:szCs w:val="28"/>
              </w:rPr>
              <w:t>ч</w:t>
            </w:r>
            <w:r w:rsidRPr="00FD5FD9">
              <w:rPr>
                <w:sz w:val="28"/>
                <w:szCs w:val="28"/>
              </w:rPr>
              <w:lastRenderedPageBreak/>
              <w:t>ного пособия на ребёнка в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еннослужащего, проходящ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го военную службу по пр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зыву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218,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66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 xml:space="preserve">ектов Российской Федерации на обеспечение </w:t>
            </w:r>
            <w:proofErr w:type="gramStart"/>
            <w:r w:rsidRPr="00FD5FD9">
              <w:rPr>
                <w:sz w:val="28"/>
                <w:szCs w:val="28"/>
              </w:rPr>
              <w:t>инвалидов</w:t>
            </w:r>
            <w:proofErr w:type="gramEnd"/>
            <w:r w:rsidRPr="00FD5FD9">
              <w:rPr>
                <w:sz w:val="28"/>
                <w:szCs w:val="28"/>
              </w:rPr>
              <w:t xml:space="preserve"> техническими средствами реабилитации, включая из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товление и ремонт протезно-ортопедических издели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65488,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6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казание государственной социальной помощи отд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4090,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6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казание отдельным кат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 xml:space="preserve">гориям граждан </w:t>
            </w:r>
            <w:proofErr w:type="spellStart"/>
            <w:proofErr w:type="gramStart"/>
            <w:r w:rsidRPr="00FD5FD9">
              <w:rPr>
                <w:sz w:val="28"/>
                <w:szCs w:val="28"/>
              </w:rPr>
              <w:t>государст</w:t>
            </w:r>
            <w:proofErr w:type="spellEnd"/>
            <w:r w:rsidR="00197453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венной</w:t>
            </w:r>
            <w:proofErr w:type="gramEnd"/>
            <w:r w:rsidRPr="00FD5FD9">
              <w:rPr>
                <w:sz w:val="28"/>
                <w:szCs w:val="28"/>
              </w:rPr>
              <w:t xml:space="preserve"> социальной помощи по обеспечению лекарств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ми препаратами, медици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скими изделиями, а также специализированными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дуктами лечебного питания для детей-инвалидов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38963,6214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69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беспечение жильём о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дельных категорий граждан, установленных Федеральным законом от 12 января 1995 года № 5-ФЗ «О ветеранах», в соответствии с Указом Президента Российской Ф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ерации от</w:t>
            </w:r>
            <w:r>
              <w:rPr>
                <w:sz w:val="28"/>
                <w:szCs w:val="28"/>
              </w:rPr>
              <w:t xml:space="preserve"> </w:t>
            </w:r>
            <w:r w:rsidRPr="00FD5FD9">
              <w:rPr>
                <w:sz w:val="28"/>
                <w:szCs w:val="28"/>
              </w:rPr>
              <w:t xml:space="preserve">7 мая 2008 года № 714 «Об обеспечении </w:t>
            </w:r>
            <w:r w:rsidR="00197453">
              <w:rPr>
                <w:sz w:val="28"/>
                <w:szCs w:val="28"/>
              </w:rPr>
              <w:br/>
            </w:r>
            <w:r w:rsidRPr="00FD5FD9">
              <w:rPr>
                <w:sz w:val="28"/>
                <w:szCs w:val="28"/>
              </w:rPr>
              <w:lastRenderedPageBreak/>
              <w:t>жильём ветеранов Великой Отечественной войны 1941-1945 годов»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0882,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7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беспечение жильём о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 xml:space="preserve">дельных категорий граждан, установленных </w:t>
            </w:r>
            <w:r>
              <w:rPr>
                <w:sz w:val="28"/>
                <w:szCs w:val="28"/>
              </w:rPr>
              <w:t>ф</w:t>
            </w:r>
            <w:r w:rsidRPr="00FD5FD9">
              <w:rPr>
                <w:sz w:val="28"/>
                <w:szCs w:val="28"/>
              </w:rPr>
              <w:t>едеральн</w:t>
            </w:r>
            <w:r w:rsidRPr="00FD5FD9">
              <w:rPr>
                <w:sz w:val="28"/>
                <w:szCs w:val="28"/>
              </w:rPr>
              <w:t>ы</w:t>
            </w:r>
            <w:r w:rsidRPr="00FD5FD9">
              <w:rPr>
                <w:sz w:val="28"/>
                <w:szCs w:val="28"/>
              </w:rPr>
              <w:t>ми законами от 12 января 1995 года № 5-ФЗ «О вет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нах» и от</w:t>
            </w:r>
            <w:r>
              <w:rPr>
                <w:sz w:val="28"/>
                <w:szCs w:val="28"/>
              </w:rPr>
              <w:t xml:space="preserve"> </w:t>
            </w:r>
            <w:r w:rsidRPr="00FD5FD9">
              <w:rPr>
                <w:sz w:val="28"/>
                <w:szCs w:val="28"/>
              </w:rPr>
              <w:t>24 ноября</w:t>
            </w:r>
            <w:r>
              <w:rPr>
                <w:sz w:val="28"/>
                <w:szCs w:val="28"/>
              </w:rPr>
              <w:t xml:space="preserve"> </w:t>
            </w:r>
            <w:r w:rsidRPr="00FD5FD9">
              <w:rPr>
                <w:sz w:val="28"/>
                <w:szCs w:val="28"/>
              </w:rPr>
              <w:t>1995 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да № 181-ФЗ «О социальной защите инвалидов 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»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1677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12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выплату государственных пособий лицам, не подлеж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щим обязательному социа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ому страхованию на случай временной нетрудоспособ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ти и в связи с материнством, и лицам, уволенным в связи с ликвидацией организаций (прекращением деятель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ти, полномочий физическ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ми лицами)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43012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1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осуществление о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 xml:space="preserve">дельных полномочий в </w:t>
            </w:r>
            <w:proofErr w:type="gramStart"/>
            <w:r w:rsidRPr="00FD5FD9">
              <w:rPr>
                <w:sz w:val="28"/>
                <w:szCs w:val="28"/>
              </w:rPr>
              <w:t>об</w:t>
            </w:r>
            <w:r w:rsidR="007C289B">
              <w:rPr>
                <w:sz w:val="28"/>
                <w:szCs w:val="28"/>
              </w:rPr>
              <w:t>-</w:t>
            </w:r>
            <w:proofErr w:type="spellStart"/>
            <w:r w:rsidRPr="00FD5FD9">
              <w:rPr>
                <w:sz w:val="28"/>
                <w:szCs w:val="28"/>
              </w:rPr>
              <w:t>ласти</w:t>
            </w:r>
            <w:proofErr w:type="spellEnd"/>
            <w:proofErr w:type="gramEnd"/>
            <w:r w:rsidRPr="00FD5FD9">
              <w:rPr>
                <w:sz w:val="28"/>
                <w:szCs w:val="28"/>
              </w:rPr>
              <w:t xml:space="preserve"> обеспечения лека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ственными препаратами, а также специализированными продуктами лечебного пит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0345,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3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на единовременные денежные компенсации ре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билитированным лицам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4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единовременные компенсационные выплаты медицинским работникам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7582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55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финансовое обес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чение закупок антивирусных препаратов для профилакт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ки и лечения лиц, инфици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анных вирусами иммуно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фицита человека и гепатитов</w:t>
            </w:r>
            <w:proofErr w:type="gramStart"/>
            <w:r w:rsidRPr="00FD5FD9">
              <w:rPr>
                <w:sz w:val="28"/>
                <w:szCs w:val="28"/>
              </w:rPr>
              <w:t xml:space="preserve"> В</w:t>
            </w:r>
            <w:proofErr w:type="gramEnd"/>
            <w:r w:rsidRPr="00FD5FD9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68595,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6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осуществление о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ганизационных мероприятий по обеспечению лиц лека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ственными препаратами, предназначенными для леч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я больных злокачеств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ми новообразованиями лимфоидной, кроветворной и родственных им тканей, г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 xml:space="preserve">мофилией, </w:t>
            </w:r>
            <w:proofErr w:type="spellStart"/>
            <w:r w:rsidRPr="00FD5FD9">
              <w:rPr>
                <w:sz w:val="28"/>
                <w:szCs w:val="28"/>
              </w:rPr>
              <w:t>муковисцидозом</w:t>
            </w:r>
            <w:proofErr w:type="spellEnd"/>
            <w:r w:rsidRPr="00FD5FD9">
              <w:rPr>
                <w:sz w:val="28"/>
                <w:szCs w:val="28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462,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64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финансовое обес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чение закупок антибактер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альных и противотуберк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ё</w:t>
            </w:r>
            <w:r w:rsidRPr="00FD5FD9">
              <w:rPr>
                <w:sz w:val="28"/>
                <w:szCs w:val="28"/>
              </w:rPr>
              <w:t>зных лекарственных п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паратов (второго ряда), пр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меняемых при лечении бо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lastRenderedPageBreak/>
              <w:t>ных туберкул</w:t>
            </w:r>
            <w:r>
              <w:rPr>
                <w:sz w:val="28"/>
                <w:szCs w:val="28"/>
              </w:rPr>
              <w:t>ё</w:t>
            </w:r>
            <w:r w:rsidRPr="00FD5FD9">
              <w:rPr>
                <w:sz w:val="28"/>
                <w:szCs w:val="28"/>
              </w:rPr>
              <w:t>зом с множ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твенной лекарственной устойчивостью возбудителя, и диагностических средств для выявления, определения чувствительности микоба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ерии туберкулёза и монит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ринга лечения больных т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беркулёзом с множественной лекарственной устойчив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тью возбудителя</w:t>
            </w:r>
            <w:proofErr w:type="gramEnd"/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2506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66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реализацию ме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приятий по профилактике ВИЧ-инфекции и гепатитов B и C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390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8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для оказания адресной финансовой помощи граж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нам</w:t>
            </w:r>
            <w:r>
              <w:rPr>
                <w:sz w:val="28"/>
                <w:szCs w:val="28"/>
              </w:rPr>
              <w:t xml:space="preserve"> </w:t>
            </w:r>
            <w:r w:rsidRPr="00FD5FD9">
              <w:rPr>
                <w:sz w:val="28"/>
                <w:szCs w:val="28"/>
              </w:rPr>
              <w:t>Украины, имеющим ст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ус беженца или получи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шим временное убежище на территории Российской Ф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ерации и проживающим в жилых помещениях граждан Российской Федерации</w:t>
            </w:r>
            <w:proofErr w:type="gramEnd"/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3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8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финансовое обес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чение мероприятий по в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менному социально-быто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ому</w:t>
            </w:r>
            <w:proofErr w:type="spellEnd"/>
            <w:r>
              <w:rPr>
                <w:sz w:val="28"/>
                <w:szCs w:val="28"/>
              </w:rPr>
              <w:t xml:space="preserve"> обустройству лиц,</w:t>
            </w:r>
            <w:r>
              <w:rPr>
                <w:sz w:val="28"/>
                <w:szCs w:val="28"/>
              </w:rPr>
              <w:br/>
            </w:r>
            <w:r w:rsidRPr="00FD5FD9">
              <w:rPr>
                <w:sz w:val="28"/>
                <w:szCs w:val="28"/>
              </w:rPr>
              <w:t>вынужденно покинувших территорию Украины и находящихся в пунктах в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менного размещ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9882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8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FD5FD9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FD5FD9">
              <w:rPr>
                <w:sz w:val="28"/>
                <w:szCs w:val="28"/>
              </w:rPr>
              <w:lastRenderedPageBreak/>
              <w:t>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компенсацию ра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ходов, связанных с оказа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ем в</w:t>
            </w:r>
            <w:r>
              <w:rPr>
                <w:sz w:val="28"/>
                <w:szCs w:val="28"/>
              </w:rPr>
              <w:t xml:space="preserve"> </w:t>
            </w:r>
            <w:r w:rsidRPr="00FD5FD9">
              <w:rPr>
                <w:sz w:val="28"/>
                <w:szCs w:val="28"/>
              </w:rPr>
              <w:t>2014 году медицинск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ми организациями, подв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омственными органам 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олнительной власти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и органам местного сам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 xml:space="preserve">управления, гражданам </w:t>
            </w:r>
            <w:proofErr w:type="spellStart"/>
            <w:r w:rsidRPr="00FD5FD9">
              <w:rPr>
                <w:sz w:val="28"/>
                <w:szCs w:val="28"/>
              </w:rPr>
              <w:t>Ук</w:t>
            </w:r>
            <w:proofErr w:type="spellEnd"/>
            <w:r w:rsidR="007C289B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раины и лицам без гражд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ства медицинской помощи и проведением профилактич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ких прививок, включённых в календарь профилактич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ких прививок по эпидем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ческим показаниям</w:t>
            </w:r>
            <w:proofErr w:type="gramEnd"/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267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8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финансовое обес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чение мероприятий, связ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 с</w:t>
            </w:r>
            <w:r>
              <w:rPr>
                <w:sz w:val="28"/>
                <w:szCs w:val="28"/>
              </w:rPr>
              <w:t xml:space="preserve"> </w:t>
            </w:r>
            <w:r w:rsidRPr="00FD5FD9">
              <w:rPr>
                <w:sz w:val="28"/>
                <w:szCs w:val="28"/>
              </w:rPr>
              <w:t>санаторно-курортным лечением отдельных кате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рий граждан в санаторно-курортных организациях, расположенных в Республ</w:t>
            </w:r>
            <w:r>
              <w:rPr>
                <w:sz w:val="28"/>
                <w:szCs w:val="28"/>
              </w:rPr>
              <w:t xml:space="preserve">ике Крым и г. </w:t>
            </w:r>
            <w:r w:rsidRPr="00FD5FD9">
              <w:rPr>
                <w:sz w:val="28"/>
                <w:szCs w:val="28"/>
              </w:rPr>
              <w:t>Севастополе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8605,8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999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межбюджетные трансферты, передаваемые бюджетам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999,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1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бюджетным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ями остатков субсидий прошлых лет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74,2247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2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автономным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ями остатков субсидий прошлых лет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13,5354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 xml:space="preserve">Доходы бюджетов субъектов </w:t>
            </w:r>
            <w:r w:rsidRPr="00FD5FD9">
              <w:rPr>
                <w:sz w:val="28"/>
                <w:szCs w:val="28"/>
              </w:rPr>
              <w:lastRenderedPageBreak/>
              <w:t>Российской Федерации от возврата иными организа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ями остатков субсидий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шлых лет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98,969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7088,5718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353717,47235</w:t>
            </w:r>
          </w:p>
        </w:tc>
      </w:tr>
      <w:tr w:rsidR="00B50D74" w:rsidRPr="007C289B" w:rsidTr="00A83A55">
        <w:tc>
          <w:tcPr>
            <w:tcW w:w="630" w:type="dxa"/>
          </w:tcPr>
          <w:p w:rsidR="00B50D74" w:rsidRPr="007C289B" w:rsidRDefault="00B50D74" w:rsidP="007C289B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7C289B">
              <w:rPr>
                <w:b/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Министерство образования и науки Ульяновской </w:t>
            </w:r>
            <w:proofErr w:type="spellStart"/>
            <w:proofErr w:type="gramStart"/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блас</w:t>
            </w:r>
            <w:r w:rsid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-</w:t>
            </w: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268" w:type="dxa"/>
            <w:vAlign w:val="bottom"/>
          </w:tcPr>
          <w:p w:rsidR="00B50D74" w:rsidRPr="007C289B" w:rsidRDefault="00B50D74" w:rsidP="007C289B">
            <w:pPr>
              <w:spacing w:line="245" w:lineRule="auto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7C289B">
              <w:rPr>
                <w:b/>
                <w:bCs/>
                <w:snapToGrid w:val="0"/>
                <w:sz w:val="28"/>
                <w:szCs w:val="28"/>
              </w:rPr>
              <w:t>737190,9392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6620,2461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082 01 0000 11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совершение действий, св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занных с лицензированием, с проведением аттестации в случаях, если такая аттест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я предусмотрена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ом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зачисляемая в бюдж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ты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06,9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300 01 0000 11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государственные пошлины за совершение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чих юридически значимых действий, подлежащие з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числению в бюджет субъекта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380 01 0000 1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действия органов испол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 xml:space="preserve">тельной власти субъектов </w:t>
            </w:r>
            <w:r w:rsidRPr="00FD5FD9">
              <w:rPr>
                <w:sz w:val="28"/>
                <w:szCs w:val="28"/>
              </w:rPr>
              <w:lastRenderedPageBreak/>
              <w:t>Российской Федерации, св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занные с государственной аккредитацией образоват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учреждений, осущест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ляемой в пределах перед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 полномочий Российской Федерации в области образ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ания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670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390 01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действия органов исполн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 xml:space="preserve">тельной власти субъектов Российской Федерации по проставлению </w:t>
            </w:r>
            <w:proofErr w:type="spellStart"/>
            <w:r w:rsidRPr="00FD5FD9">
              <w:rPr>
                <w:sz w:val="28"/>
                <w:szCs w:val="28"/>
              </w:rPr>
              <w:t>апостиля</w:t>
            </w:r>
            <w:proofErr w:type="spellEnd"/>
            <w:r w:rsidRPr="00FD5FD9">
              <w:rPr>
                <w:sz w:val="28"/>
                <w:szCs w:val="28"/>
              </w:rPr>
              <w:t xml:space="preserve"> на документах государствен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образца об образовании, об уч</w:t>
            </w:r>
            <w:r>
              <w:rPr>
                <w:sz w:val="28"/>
                <w:szCs w:val="28"/>
              </w:rPr>
              <w:t>ёных степенях и учё</w:t>
            </w:r>
            <w:r w:rsidRPr="00FD5FD9">
              <w:rPr>
                <w:sz w:val="28"/>
                <w:szCs w:val="28"/>
              </w:rPr>
              <w:t>ных званиях в пределах перед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 полномочий Российской Федерации в области образ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а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115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1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оказания платных услуг (работ) пол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чателями средств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3117,019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89,2493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2 02 0000 4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реализации им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щества, находящегося в о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тивном управлени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й, находящихся в в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ении органов государств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й власти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(за 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ключением имущества 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и автономных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й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), в части 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0,2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2 02 0000 4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реализации им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щества, находящегося в о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lastRenderedPageBreak/>
              <w:t>ративном управлени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 xml:space="preserve">ждений, находящихся в </w:t>
            </w:r>
            <w:proofErr w:type="spellStart"/>
            <w:proofErr w:type="gramStart"/>
            <w:r w:rsidRPr="00FD5FD9">
              <w:rPr>
                <w:sz w:val="28"/>
                <w:szCs w:val="28"/>
              </w:rPr>
              <w:t>веде</w:t>
            </w:r>
            <w:r w:rsidR="007C289B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нии</w:t>
            </w:r>
            <w:proofErr w:type="spellEnd"/>
            <w:proofErr w:type="gramEnd"/>
            <w:r w:rsidRPr="00FD5FD9">
              <w:rPr>
                <w:sz w:val="28"/>
                <w:szCs w:val="28"/>
              </w:rPr>
              <w:t xml:space="preserve"> органов государственной власти субъектов Российской Федерации (за исключением имущества бюджетных и а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тономных учреждений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), в части реализации м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риальных запасов по ук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36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3021 02 0000 14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возмещения ущерба при возникновении страховых случаев по обяз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ному страхованию гра</w:t>
            </w:r>
            <w:r w:rsidRPr="00FD5FD9">
              <w:rPr>
                <w:sz w:val="28"/>
                <w:szCs w:val="28"/>
              </w:rPr>
              <w:t>ж</w:t>
            </w:r>
            <w:r w:rsidRPr="00FD5FD9">
              <w:rPr>
                <w:sz w:val="28"/>
                <w:szCs w:val="28"/>
              </w:rPr>
              <w:t>данской ответственности, к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,9331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rFonts w:eastAsia="Calibri"/>
                <w:sz w:val="28"/>
                <w:szCs w:val="28"/>
              </w:rPr>
              <w:t>Прочие поступления от д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t>нежных взысканий (штр</w:t>
            </w:r>
            <w:r w:rsidRPr="00FD5FD9">
              <w:rPr>
                <w:rFonts w:eastAsia="Calibri"/>
                <w:sz w:val="28"/>
                <w:szCs w:val="28"/>
              </w:rPr>
              <w:t>а</w:t>
            </w:r>
            <w:r w:rsidRPr="00FD5FD9">
              <w:rPr>
                <w:rFonts w:eastAsia="Calibri"/>
                <w:sz w:val="28"/>
                <w:szCs w:val="28"/>
              </w:rPr>
              <w:t>фов) и иных сумм в возм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rFonts w:eastAsia="Calibri"/>
                <w:sz w:val="28"/>
                <w:szCs w:val="28"/>
              </w:rPr>
              <w:t>с</w:t>
            </w:r>
            <w:r w:rsidRPr="00FD5FD9">
              <w:rPr>
                <w:rFonts w:eastAsia="Calibri"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146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730570,6930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05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оздоровление дете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0997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5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федеральных целевых программ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3246,32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6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оощрение лучших учит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ле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60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204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lastRenderedPageBreak/>
              <w:t>тов Российской Федерации на модернизацию региона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ых систем дошкольного о</w:t>
            </w:r>
            <w:r w:rsidRPr="00FD5FD9">
              <w:rPr>
                <w:sz w:val="28"/>
                <w:szCs w:val="28"/>
              </w:rPr>
              <w:t>б</w:t>
            </w:r>
            <w:r w:rsidRPr="00FD5FD9">
              <w:rPr>
                <w:sz w:val="28"/>
                <w:szCs w:val="28"/>
              </w:rPr>
              <w:t>разования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59525,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215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создание в общеобразов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ных организациях, ра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оложенных в сельской местности, условий для зан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тий физической культурой и спортом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5103,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4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выплату стипендий Президента Российской Ф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дерации и Правительства Российской Федерации для обучающихся по направ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ям подготовки (специа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ностям), соответствующим приоритетным направлениям модернизации и технолог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ческого развития экономики Российской Федерации</w:t>
            </w:r>
            <w:proofErr w:type="gramEnd"/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72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4076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Межбюджетные трансферты, передаваемые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 на финансовое обес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чение мероприятий, связ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 с отдыхом и оздоров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ем детей в организациях отдыха детей и их оздоро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ления, расположенных в Ре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ублике Крым и г. Севаст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поле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094,7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 xml:space="preserve">щих целевое назначение, </w:t>
            </w:r>
            <w:r w:rsidRPr="00FD5FD9">
              <w:rPr>
                <w:sz w:val="28"/>
                <w:szCs w:val="28"/>
              </w:rPr>
              <w:lastRenderedPageBreak/>
              <w:t>прошлых лет из бюджетов городских округов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690,474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278,6129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10 02 0000 18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бюджетными уч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ждениями остатков субсидий прошлых лет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56,101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73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3493,97102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/>
                <w:snapToGrid w:val="0"/>
                <w:sz w:val="28"/>
                <w:szCs w:val="28"/>
              </w:rPr>
              <w:t>286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b/>
                <w:sz w:val="28"/>
                <w:szCs w:val="28"/>
              </w:rPr>
              <w:t>Департамент ветеринарии Ульяновской облас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b/>
                <w:sz w:val="28"/>
                <w:szCs w:val="28"/>
              </w:rPr>
              <w:t>28,51442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86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0,62127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6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6E40C5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6E40C5">
              <w:rPr>
                <w:sz w:val="28"/>
                <w:szCs w:val="28"/>
              </w:rPr>
              <w:t>0,62127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86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7,89315</w:t>
            </w:r>
          </w:p>
        </w:tc>
      </w:tr>
      <w:tr w:rsidR="00B50D74" w:rsidRPr="00FD5FD9" w:rsidTr="00A83A55">
        <w:tc>
          <w:tcPr>
            <w:tcW w:w="630" w:type="dxa"/>
            <w:shd w:val="clear" w:color="auto" w:fill="auto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6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shd w:val="clear" w:color="auto" w:fill="auto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7,89315</w:t>
            </w:r>
          </w:p>
        </w:tc>
      </w:tr>
      <w:tr w:rsidR="00B50D74" w:rsidRPr="007C289B" w:rsidTr="00A83A55">
        <w:tc>
          <w:tcPr>
            <w:tcW w:w="630" w:type="dxa"/>
          </w:tcPr>
          <w:p w:rsidR="00B50D74" w:rsidRPr="007C289B" w:rsidRDefault="00B50D74" w:rsidP="007C289B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7C289B">
              <w:rPr>
                <w:b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Министерство сельского, лесного хозяйства и приро</w:t>
            </w: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д</w:t>
            </w: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ных ресурсов Ульяновской области</w:t>
            </w:r>
          </w:p>
        </w:tc>
        <w:tc>
          <w:tcPr>
            <w:tcW w:w="2268" w:type="dxa"/>
            <w:vAlign w:val="bottom"/>
          </w:tcPr>
          <w:p w:rsidR="00B50D74" w:rsidRPr="007C289B" w:rsidRDefault="00B50D74" w:rsidP="007C289B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7C289B">
              <w:rPr>
                <w:b/>
                <w:snapToGrid w:val="0"/>
                <w:sz w:val="28"/>
                <w:szCs w:val="28"/>
              </w:rPr>
              <w:t>1295413,5221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i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lastRenderedPageBreak/>
              <w:t>166762,0551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082 01 0000 1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совершение действий, св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занных с лицензированием, с проведением аттестации в случаях, если такая аттест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я предусмотрена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ом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зачисляемая в бюдж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ты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2621,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262 01 0000 1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выдачу разрешения на в</w:t>
            </w:r>
            <w:r w:rsidRPr="00FD5FD9">
              <w:rPr>
                <w:sz w:val="28"/>
                <w:szCs w:val="28"/>
              </w:rPr>
              <w:t>ы</w:t>
            </w:r>
            <w:r w:rsidRPr="00FD5FD9">
              <w:rPr>
                <w:sz w:val="28"/>
                <w:szCs w:val="28"/>
              </w:rPr>
              <w:t>брос вредных (загрязня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) веществ в атмосферный воздух стационарных исто</w:t>
            </w:r>
            <w:r w:rsidRPr="00FD5FD9">
              <w:rPr>
                <w:sz w:val="28"/>
                <w:szCs w:val="28"/>
              </w:rPr>
              <w:t>ч</w:t>
            </w:r>
            <w:r w:rsidRPr="00FD5FD9">
              <w:rPr>
                <w:sz w:val="28"/>
                <w:szCs w:val="28"/>
              </w:rPr>
              <w:t>ников, находящихся на о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ах хозяйственной и иной деятельности, не подлеж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щих федеральному госуда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ственному экологическому контролю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48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2 02012 01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Разовые платежи за польз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ание недрами при наступ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и определённых событий, оговорённых в лицензии, при пользовании недрами на те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ритории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по участкам недр мес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332,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2 02102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боры за участие в конкурсе (аукционе) на право польз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вания участками недр мес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35,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2 04014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использование 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ов, расположенных на зе</w:t>
            </w:r>
            <w:r w:rsidRPr="00FD5FD9">
              <w:rPr>
                <w:sz w:val="28"/>
                <w:szCs w:val="28"/>
              </w:rPr>
              <w:t>м</w:t>
            </w:r>
            <w:r w:rsidRPr="00FD5FD9">
              <w:rPr>
                <w:sz w:val="28"/>
                <w:szCs w:val="28"/>
              </w:rPr>
              <w:t>лях лесного фонда, в части, превышающей минимальный размер арендной плат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9315,7323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2 04015 02 0000 12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использование л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ов, расположенных на зе</w:t>
            </w:r>
            <w:r w:rsidRPr="00FD5FD9">
              <w:rPr>
                <w:sz w:val="28"/>
                <w:szCs w:val="28"/>
              </w:rPr>
              <w:t>м</w:t>
            </w:r>
            <w:r w:rsidRPr="00FD5FD9">
              <w:rPr>
                <w:sz w:val="28"/>
                <w:szCs w:val="28"/>
              </w:rPr>
              <w:t>лях лесного фонда, в части платы по договору купли-</w:t>
            </w:r>
            <w:r w:rsidRPr="00FD5FD9">
              <w:rPr>
                <w:sz w:val="28"/>
                <w:szCs w:val="28"/>
              </w:rPr>
              <w:lastRenderedPageBreak/>
              <w:t xml:space="preserve">продажи лесных насаждений для собственных нужд 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2404,2728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1410 01 0000 13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а за предоставление г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ударственными органами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казёнными учреж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иями субъектов Российской Федерации сведений, док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ментов, содержащихся в г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ударственных реестрах (р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,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1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оказания платных услуг (работ) пол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чателями средств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98,8520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73,8781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4 02023 02 0000 4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, а также имущества государственных унитарных предприятий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, в том числе казё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), в части реализации 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новных средств по указан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му имуществу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9,8848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5082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водного законодательства, устано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ленное на водных объектах, находящихся в собствен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 xml:space="preserve">сти субъектов Российской </w:t>
            </w:r>
            <w:r w:rsidRPr="00FD5FD9">
              <w:rPr>
                <w:sz w:val="28"/>
                <w:szCs w:val="28"/>
              </w:rPr>
              <w:lastRenderedPageBreak/>
              <w:t xml:space="preserve">Федерации 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lastRenderedPageBreak/>
              <w:t>1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5086 02 0000 14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водного законодательства, устано</w:t>
            </w:r>
            <w:r w:rsidRPr="00FD5FD9">
              <w:rPr>
                <w:sz w:val="28"/>
                <w:szCs w:val="28"/>
              </w:rPr>
              <w:t>в</w:t>
            </w:r>
            <w:r w:rsidRPr="00FD5FD9">
              <w:rPr>
                <w:sz w:val="28"/>
                <w:szCs w:val="28"/>
              </w:rPr>
              <w:t>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,267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ов) и иных сумм в воз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46,0596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9,5463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197453">
            <w:pPr>
              <w:pStyle w:val="6"/>
              <w:tabs>
                <w:tab w:val="left" w:pos="1834"/>
              </w:tabs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699,5463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128651,4670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5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еализацию федеральных целевых программ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0581,40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7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 xml:space="preserve">тов Российской Федерации на </w:t>
            </w:r>
            <w:proofErr w:type="spellStart"/>
            <w:r w:rsidRPr="00FD5FD9">
              <w:rPr>
                <w:sz w:val="28"/>
                <w:szCs w:val="28"/>
              </w:rPr>
              <w:t>софинансирование</w:t>
            </w:r>
            <w:proofErr w:type="spellEnd"/>
            <w:r w:rsidRPr="00FD5FD9">
              <w:rPr>
                <w:sz w:val="28"/>
                <w:szCs w:val="28"/>
              </w:rPr>
              <w:t xml:space="preserve"> кап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тальных вложений в объекты государственной (муниц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438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085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осуществление меропри</w:t>
            </w:r>
            <w:r w:rsidRPr="00FD5FD9">
              <w:rPr>
                <w:sz w:val="28"/>
                <w:szCs w:val="28"/>
              </w:rPr>
              <w:t>я</w:t>
            </w:r>
            <w:r w:rsidRPr="00FD5FD9">
              <w:rPr>
                <w:sz w:val="28"/>
                <w:szCs w:val="28"/>
              </w:rPr>
              <w:t>тий по обеспечению жильём граждан Российской Феде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, проживающих в сел</w:t>
            </w:r>
            <w:r w:rsidRPr="00FD5FD9">
              <w:rPr>
                <w:sz w:val="28"/>
                <w:szCs w:val="28"/>
              </w:rPr>
              <w:t>ь</w:t>
            </w:r>
            <w:r w:rsidRPr="00FD5FD9">
              <w:rPr>
                <w:sz w:val="28"/>
                <w:szCs w:val="28"/>
              </w:rPr>
              <w:t>ской местно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1306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24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lastRenderedPageBreak/>
              <w:t>тов Российской Федерации на приобретение специал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 xml:space="preserve">зированной </w:t>
            </w:r>
            <w:proofErr w:type="spellStart"/>
            <w:r w:rsidRPr="00FD5FD9">
              <w:rPr>
                <w:sz w:val="28"/>
                <w:szCs w:val="28"/>
              </w:rPr>
              <w:t>лесопожарной</w:t>
            </w:r>
            <w:proofErr w:type="spellEnd"/>
            <w:r w:rsidRPr="00FD5FD9">
              <w:rPr>
                <w:sz w:val="28"/>
                <w:szCs w:val="28"/>
              </w:rPr>
              <w:t xml:space="preserve"> техники и оборудования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489,5298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74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затрат на приобретение элитных с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мян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88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76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затрат на раскорчёвку выбывших из эксплуатации старых садов и рекультивацию раскорчёв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ых площаде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72,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7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затрат на закладку и уход за мно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летними плодовыми и яг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ными насаждениям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36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7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оддержку экономически значимых региональных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рамм в области растени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водств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9607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8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центной ставки по кратк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7672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8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центной ставки по инвест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ционным кредитам (займам) на развитие растениеводства, переработки и развития и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lastRenderedPageBreak/>
              <w:t>фраструктуры и логистич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кого обеспечения рынков продукции растениеводства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7815,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8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затрат сельскохозяйственных тов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ропроизводителей на уплату страховой премии, начисл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й по договору сельскох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зяйственного страхования в области растениеводства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1145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84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оказание несвязанной поддержки сельскохозя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твенным товаропроизвод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телям в области растениев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ств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38379,5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85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оддержку племенного животноводств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1373,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86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1 килограмм реализова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го и (или) отгруженного на собственную переработку молок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4959,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центной ставки по кратк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2373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центной ставки по инвест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 xml:space="preserve">ционным кредитам (займам) на развитие животноводства, </w:t>
            </w:r>
            <w:r w:rsidRPr="00FD5FD9">
              <w:rPr>
                <w:sz w:val="28"/>
                <w:szCs w:val="28"/>
              </w:rPr>
              <w:lastRenderedPageBreak/>
              <w:t>переработки и развития и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фраструктуры и логистич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кого обеспечения рынков продукции животноводства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06522,91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2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затрат сельскохозяйственных тов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ропроизводителей на уплату страховой премии, начисл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й по договору сельскох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зяйственного страхования в области животноводства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81,02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36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6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оддержку начинающих фермер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5235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7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развитие семейных ж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вотноводческих ферм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276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пр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центной ставки по долг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срочным, среднесрочным и краткосрочным кредитам, взятым малыми формами х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зяйствова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9547,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2199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сид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озмещение части затрат крестьянских (фермерских) хозяйств, включая индивид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альных предпринимателей, при оформлении в собстве</w:t>
            </w:r>
            <w:r w:rsidRPr="00FD5FD9">
              <w:rPr>
                <w:sz w:val="28"/>
                <w:szCs w:val="28"/>
              </w:rPr>
              <w:t>н</w:t>
            </w:r>
            <w:r w:rsidRPr="00FD5FD9">
              <w:rPr>
                <w:sz w:val="28"/>
                <w:szCs w:val="28"/>
              </w:rPr>
              <w:t>ность используемых ими з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 xml:space="preserve">мельных участков из земель </w:t>
            </w:r>
            <w:proofErr w:type="gramStart"/>
            <w:r w:rsidRPr="00FD5FD9">
              <w:rPr>
                <w:sz w:val="28"/>
                <w:szCs w:val="28"/>
              </w:rPr>
              <w:lastRenderedPageBreak/>
              <w:t>сельскохозяйственного</w:t>
            </w:r>
            <w:proofErr w:type="gramEnd"/>
            <w:r w:rsidRPr="00FD5FD9">
              <w:rPr>
                <w:sz w:val="28"/>
                <w:szCs w:val="28"/>
              </w:rPr>
              <w:t xml:space="preserve"> на</w:t>
            </w:r>
            <w:r w:rsidR="007C289B">
              <w:rPr>
                <w:sz w:val="28"/>
                <w:szCs w:val="28"/>
              </w:rPr>
              <w:t>-</w:t>
            </w:r>
            <w:r w:rsidRPr="00FD5FD9">
              <w:rPr>
                <w:sz w:val="28"/>
                <w:szCs w:val="28"/>
              </w:rPr>
              <w:t>значения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30,9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1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существление отдельных полномочий в области ле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72947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19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существление отдельных полномочий в области в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0052,9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3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57,413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323,4087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87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5655,80087</w:t>
            </w:r>
          </w:p>
        </w:tc>
      </w:tr>
      <w:tr w:rsidR="00B50D74" w:rsidRPr="007C289B" w:rsidTr="00A83A55">
        <w:tc>
          <w:tcPr>
            <w:tcW w:w="630" w:type="dxa"/>
          </w:tcPr>
          <w:p w:rsidR="00B50D74" w:rsidRPr="007C289B" w:rsidRDefault="00B50D74" w:rsidP="007C289B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7C289B">
              <w:rPr>
                <w:b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2268" w:type="dxa"/>
            <w:vAlign w:val="bottom"/>
          </w:tcPr>
          <w:p w:rsidR="00B50D74" w:rsidRPr="007C289B" w:rsidRDefault="00B50D74" w:rsidP="007C289B">
            <w:pPr>
              <w:spacing w:line="245" w:lineRule="auto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7C289B">
              <w:rPr>
                <w:b/>
                <w:bCs/>
                <w:snapToGrid w:val="0"/>
                <w:sz w:val="28"/>
                <w:szCs w:val="28"/>
              </w:rPr>
              <w:t>3932474,5020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8340,8899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8017,294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18020 02 0000 140</w:t>
            </w:r>
          </w:p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lastRenderedPageBreak/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lastRenderedPageBreak/>
              <w:t>фы) за нарушение бюджет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законодательства (в части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)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42,5279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32000 02 0000 140</w:t>
            </w:r>
          </w:p>
          <w:p w:rsidR="00B50D74" w:rsidRPr="00FD5FD9" w:rsidRDefault="00B50D74" w:rsidP="00197453">
            <w:pPr>
              <w:pStyle w:val="8"/>
              <w:spacing w:line="245" w:lineRule="auto"/>
              <w:ind w:left="-108"/>
              <w:jc w:val="center"/>
              <w:rPr>
                <w:bCs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, нал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гаемые в возмещение уще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ба, причинённого в результ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 незаконного или нецелев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использования бюджетных средств (в части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)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bCs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41,67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поступления от 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нежных взысканий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ов) и иных сумм в возм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24,37623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211,1570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5020 02 0000 180</w:t>
            </w:r>
          </w:p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неналоговые доходы бюджетов субъектов Росси</w:t>
            </w:r>
            <w:r w:rsidRPr="00FD5FD9">
              <w:rPr>
                <w:sz w:val="28"/>
                <w:szCs w:val="28"/>
              </w:rPr>
              <w:t>й</w:t>
            </w:r>
            <w:r w:rsidRPr="00FD5FD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6,1752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3924133,6121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1001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тац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453600,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1003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тации бюджетам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 на поддержку мер по обесп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чению сбалансированности бюджетов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361160,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015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Субвенции бюджетам су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ктов Российской Федерации на осуществление первичн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го воинского учёта на терр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ториях, где отсутствуют в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енные комиссариат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3985,7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02 03998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Единая субвенция бюджетам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lastRenderedPageBreak/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lastRenderedPageBreak/>
              <w:t>88735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8 0204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7373,9953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2 19 02000 02 0000 151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Возврат остатков субсидий, субвенций и иных межбю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жетных трансфертов, име</w:t>
            </w:r>
            <w:r w:rsidRPr="00FD5FD9">
              <w:rPr>
                <w:sz w:val="28"/>
                <w:szCs w:val="28"/>
              </w:rPr>
              <w:t>ю</w:t>
            </w:r>
            <w:r w:rsidRPr="00FD5FD9">
              <w:rPr>
                <w:sz w:val="28"/>
                <w:szCs w:val="28"/>
              </w:rPr>
              <w:t>щих целевое назначение, прошлых лет из бюджетов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723,083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318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Cs/>
                <w:i/>
                <w:snapToGrid w:val="0"/>
                <w:sz w:val="28"/>
                <w:szCs w:val="28"/>
              </w:rPr>
              <w:t>121,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318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110 01 0000 11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государственную регис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ю межрегиональных, рег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ональных и местных общ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ственных объединений, о</w:t>
            </w:r>
            <w:r w:rsidRPr="00FD5FD9">
              <w:rPr>
                <w:sz w:val="28"/>
                <w:szCs w:val="28"/>
              </w:rPr>
              <w:t>т</w:t>
            </w:r>
            <w:r w:rsidRPr="00FD5FD9">
              <w:rPr>
                <w:sz w:val="28"/>
                <w:szCs w:val="28"/>
              </w:rPr>
              <w:t>делений общественных об</w:t>
            </w:r>
            <w:r w:rsidRPr="00FD5FD9">
              <w:rPr>
                <w:sz w:val="28"/>
                <w:szCs w:val="28"/>
              </w:rPr>
              <w:t>ъ</w:t>
            </w:r>
            <w:r w:rsidRPr="00FD5FD9">
              <w:rPr>
                <w:sz w:val="28"/>
                <w:szCs w:val="28"/>
              </w:rPr>
              <w:t>единений, а также за гос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дарственную регистрацию изменений их учредительных документов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15,2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318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120 01 0000 1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Государственная пошлина за государственную регис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ю политических партий и региональных отделений п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литических партий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,0</w:t>
            </w:r>
          </w:p>
        </w:tc>
      </w:tr>
      <w:tr w:rsidR="00B50D74" w:rsidRPr="007C289B" w:rsidTr="00A83A55">
        <w:tc>
          <w:tcPr>
            <w:tcW w:w="630" w:type="dxa"/>
          </w:tcPr>
          <w:p w:rsidR="00B50D74" w:rsidRPr="007C289B" w:rsidRDefault="00B50D74" w:rsidP="007C289B">
            <w:pPr>
              <w:spacing w:line="245" w:lineRule="auto"/>
              <w:ind w:left="-250"/>
              <w:jc w:val="right"/>
              <w:rPr>
                <w:b/>
                <w:snapToGrid w:val="0"/>
                <w:sz w:val="28"/>
                <w:szCs w:val="28"/>
              </w:rPr>
            </w:pPr>
            <w:r w:rsidRPr="007C289B">
              <w:rPr>
                <w:b/>
                <w:snapToGrid w:val="0"/>
                <w:sz w:val="28"/>
                <w:szCs w:val="28"/>
              </w:rPr>
              <w:t>38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7C289B" w:rsidRDefault="00B50D74" w:rsidP="007C289B">
            <w:pPr>
              <w:pStyle w:val="6"/>
              <w:spacing w:before="0" w:after="0" w:line="245" w:lineRule="auto"/>
              <w:ind w:right="-108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Главная государственная инспекция регионального надзора </w:t>
            </w:r>
            <w:proofErr w:type="gramStart"/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Ульяновской</w:t>
            </w:r>
            <w:proofErr w:type="gramEnd"/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блас</w:t>
            </w:r>
            <w:r w:rsid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-</w:t>
            </w:r>
            <w:r w:rsidRPr="007C289B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2268" w:type="dxa"/>
            <w:vAlign w:val="bottom"/>
          </w:tcPr>
          <w:p w:rsidR="00B50D74" w:rsidRPr="007C289B" w:rsidRDefault="00B50D74" w:rsidP="007C289B">
            <w:pPr>
              <w:spacing w:line="245" w:lineRule="auto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7C289B">
              <w:rPr>
                <w:b/>
                <w:bCs/>
                <w:snapToGrid w:val="0"/>
                <w:sz w:val="28"/>
                <w:szCs w:val="28"/>
              </w:rPr>
              <w:t>10682,52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38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0682,52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38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08 07142 01 0000 11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FD5FD9">
              <w:rPr>
                <w:sz w:val="28"/>
                <w:szCs w:val="28"/>
              </w:rPr>
              <w:t>Государственная пошлина за совершение действий упо</w:t>
            </w:r>
            <w:r w:rsidRPr="00FD5FD9">
              <w:rPr>
                <w:sz w:val="28"/>
                <w:szCs w:val="28"/>
              </w:rPr>
              <w:t>л</w:t>
            </w:r>
            <w:r w:rsidRPr="00FD5FD9">
              <w:rPr>
                <w:sz w:val="28"/>
                <w:szCs w:val="28"/>
              </w:rPr>
              <w:t>номоченными органами и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полнительной власти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lastRenderedPageBreak/>
              <w:t>тов Российской Федерации, связанных с выдачей док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ментов о проведении гос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дарственного технического осмотра тракторов, самох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ных дорожно-строительных и иных самоходных машин и прицепов к ним, госуда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 xml:space="preserve">ственной регистрацией </w:t>
            </w:r>
            <w:proofErr w:type="spellStart"/>
            <w:r w:rsidRPr="00FD5FD9">
              <w:rPr>
                <w:sz w:val="28"/>
                <w:szCs w:val="28"/>
              </w:rPr>
              <w:t>мот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транспортных</w:t>
            </w:r>
            <w:proofErr w:type="spellEnd"/>
            <w:r w:rsidRPr="00FD5FD9">
              <w:rPr>
                <w:sz w:val="28"/>
                <w:szCs w:val="28"/>
              </w:rPr>
              <w:t xml:space="preserve"> средств, пр</w:t>
            </w:r>
            <w:r w:rsidRPr="00FD5FD9">
              <w:rPr>
                <w:sz w:val="28"/>
                <w:szCs w:val="28"/>
              </w:rPr>
              <w:t>и</w:t>
            </w:r>
            <w:r w:rsidRPr="00FD5FD9">
              <w:rPr>
                <w:sz w:val="28"/>
                <w:szCs w:val="28"/>
              </w:rPr>
              <w:t>цепов, тракторов, самохо</w:t>
            </w:r>
            <w:r w:rsidRPr="00FD5FD9">
              <w:rPr>
                <w:sz w:val="28"/>
                <w:szCs w:val="28"/>
              </w:rPr>
              <w:t>д</w:t>
            </w:r>
            <w:r w:rsidRPr="00FD5FD9">
              <w:rPr>
                <w:sz w:val="28"/>
                <w:szCs w:val="28"/>
              </w:rPr>
              <w:t>ных дорожно-строительных и иных самоходных машин, выдачей удостоверений тра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 xml:space="preserve">ториста-машиниста </w:t>
            </w:r>
            <w:r>
              <w:rPr>
                <w:sz w:val="28"/>
                <w:szCs w:val="28"/>
              </w:rPr>
              <w:t>(т</w:t>
            </w:r>
            <w:r w:rsidRPr="00FD5FD9">
              <w:rPr>
                <w:sz w:val="28"/>
                <w:szCs w:val="28"/>
              </w:rPr>
              <w:t>ракт</w:t>
            </w:r>
            <w:r w:rsidRPr="00FD5FD9">
              <w:rPr>
                <w:sz w:val="28"/>
                <w:szCs w:val="28"/>
              </w:rPr>
              <w:t>о</w:t>
            </w:r>
            <w:r w:rsidRPr="00FD5FD9">
              <w:rPr>
                <w:sz w:val="28"/>
                <w:szCs w:val="28"/>
              </w:rPr>
              <w:t>риста), временных удостов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ений на право управления самоходными машинами, в том числе взамен утраченных</w:t>
            </w:r>
            <w:proofErr w:type="gramEnd"/>
            <w:r w:rsidRPr="00FD5FD9">
              <w:rPr>
                <w:sz w:val="28"/>
                <w:szCs w:val="28"/>
              </w:rPr>
              <w:t xml:space="preserve"> или пришедших в негодность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9267,3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lastRenderedPageBreak/>
              <w:t>38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5 02020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латежи, взимаемые гос</w:t>
            </w:r>
            <w:r w:rsidRPr="00FD5FD9">
              <w:rPr>
                <w:sz w:val="28"/>
                <w:szCs w:val="28"/>
              </w:rPr>
              <w:t>у</w:t>
            </w:r>
            <w:r w:rsidRPr="00FD5FD9">
              <w:rPr>
                <w:sz w:val="28"/>
                <w:szCs w:val="28"/>
              </w:rPr>
              <w:t>дарственными органами (о</w:t>
            </w:r>
            <w:r w:rsidRPr="00FD5FD9">
              <w:rPr>
                <w:sz w:val="28"/>
                <w:szCs w:val="28"/>
              </w:rPr>
              <w:t>р</w:t>
            </w:r>
            <w:r w:rsidRPr="00FD5FD9">
              <w:rPr>
                <w:sz w:val="28"/>
                <w:szCs w:val="28"/>
              </w:rPr>
              <w:t>ганизациями) субъектов Ро</w:t>
            </w:r>
            <w:r w:rsidRPr="00FD5FD9">
              <w:rPr>
                <w:sz w:val="28"/>
                <w:szCs w:val="28"/>
              </w:rPr>
              <w:t>с</w:t>
            </w:r>
            <w:r w:rsidRPr="00FD5FD9">
              <w:rPr>
                <w:sz w:val="28"/>
                <w:szCs w:val="28"/>
              </w:rPr>
              <w:t>сийской Федерации за в</w:t>
            </w:r>
            <w:r w:rsidRPr="00FD5FD9">
              <w:rPr>
                <w:sz w:val="28"/>
                <w:szCs w:val="28"/>
              </w:rPr>
              <w:t>ы</w:t>
            </w:r>
            <w:r w:rsidRPr="00FD5FD9">
              <w:rPr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423,764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38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8,6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41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Cs/>
                <w:snapToGrid w:val="0"/>
                <w:sz w:val="28"/>
                <w:szCs w:val="28"/>
              </w:rPr>
            </w:pPr>
            <w:r w:rsidRPr="00FD5FD9">
              <w:rPr>
                <w:bCs/>
                <w:snapToGrid w:val="0"/>
                <w:sz w:val="28"/>
                <w:szCs w:val="28"/>
              </w:rPr>
              <w:t>415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26000 01 0000 140</w:t>
            </w:r>
          </w:p>
          <w:p w:rsidR="00B50D74" w:rsidRPr="00FD5FD9" w:rsidRDefault="00B50D74" w:rsidP="00197453">
            <w:pPr>
              <w:pStyle w:val="4"/>
              <w:spacing w:line="245" w:lineRule="auto"/>
              <w:ind w:left="-250" w:right="-144"/>
              <w:rPr>
                <w:b w:val="0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Денежные взыскания (штр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фы) за нарушение законод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тельства о рекламе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,8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b/>
                <w:bCs/>
                <w:snapToGrid w:val="0"/>
                <w:sz w:val="28"/>
                <w:szCs w:val="28"/>
              </w:rPr>
              <w:t>4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b/>
                <w:snapToGrid w:val="0"/>
                <w:sz w:val="28"/>
                <w:szCs w:val="28"/>
              </w:rPr>
            </w:pPr>
            <w:r w:rsidRPr="00FD5FD9">
              <w:rPr>
                <w:b/>
                <w:snapToGrid w:val="0"/>
                <w:sz w:val="28"/>
                <w:szCs w:val="28"/>
              </w:rPr>
              <w:t>Счётная палата Ульяно</w:t>
            </w:r>
            <w:r w:rsidRPr="00FD5FD9">
              <w:rPr>
                <w:b/>
                <w:snapToGrid w:val="0"/>
                <w:sz w:val="28"/>
                <w:szCs w:val="28"/>
              </w:rPr>
              <w:t>в</w:t>
            </w:r>
            <w:r w:rsidRPr="00FD5FD9">
              <w:rPr>
                <w:b/>
                <w:snapToGrid w:val="0"/>
                <w:sz w:val="28"/>
                <w:szCs w:val="28"/>
              </w:rPr>
              <w:t>ской област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/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b/>
                <w:sz w:val="28"/>
                <w:szCs w:val="28"/>
              </w:rPr>
              <w:t>582,0954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napToGrid w:val="0"/>
                <w:sz w:val="28"/>
                <w:szCs w:val="28"/>
              </w:rPr>
              <w:t>4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 xml:space="preserve">Налоговые и неналоговые </w:t>
            </w:r>
          </w:p>
          <w:p w:rsidR="00B50D74" w:rsidRPr="00FD5FD9" w:rsidRDefault="00B50D74" w:rsidP="00197453">
            <w:pPr>
              <w:spacing w:line="245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bCs/>
                <w:i/>
                <w:snapToGrid w:val="0"/>
                <w:sz w:val="28"/>
                <w:szCs w:val="28"/>
              </w:rPr>
            </w:pPr>
            <w:r w:rsidRPr="00FD5FD9">
              <w:rPr>
                <w:i/>
                <w:sz w:val="28"/>
                <w:szCs w:val="28"/>
              </w:rPr>
              <w:t>582,09541</w:t>
            </w:r>
          </w:p>
        </w:tc>
      </w:tr>
      <w:tr w:rsidR="00B50D74" w:rsidRPr="00FD5FD9" w:rsidTr="00A83A55">
        <w:trPr>
          <w:trHeight w:val="903"/>
        </w:trPr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4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3 02992 02 0000 130</w:t>
            </w:r>
          </w:p>
          <w:p w:rsidR="00B50D74" w:rsidRPr="00FD5FD9" w:rsidRDefault="00B50D74" w:rsidP="00197453">
            <w:pPr>
              <w:pStyle w:val="6"/>
              <w:spacing w:line="245" w:lineRule="auto"/>
              <w:ind w:lef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Прочие доходы от компенс</w:t>
            </w:r>
            <w:r w:rsidRPr="00FD5FD9">
              <w:rPr>
                <w:sz w:val="28"/>
                <w:szCs w:val="28"/>
              </w:rPr>
              <w:t>а</w:t>
            </w:r>
            <w:r w:rsidRPr="00FD5FD9">
              <w:rPr>
                <w:sz w:val="28"/>
                <w:szCs w:val="28"/>
              </w:rPr>
              <w:t>ции затрат бюджетов субъе</w:t>
            </w:r>
            <w:r w:rsidRPr="00FD5FD9">
              <w:rPr>
                <w:sz w:val="28"/>
                <w:szCs w:val="28"/>
              </w:rPr>
              <w:t>к</w:t>
            </w:r>
            <w:r w:rsidRPr="00FD5FD9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525,45491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t>4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6 90020 02 0000 14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FD5FD9">
              <w:rPr>
                <w:rFonts w:eastAsia="Calibri"/>
                <w:sz w:val="28"/>
                <w:szCs w:val="28"/>
              </w:rPr>
              <w:lastRenderedPageBreak/>
              <w:t>Прочие поступления от д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lastRenderedPageBreak/>
              <w:t>нежных взысканий (штр</w:t>
            </w:r>
            <w:r w:rsidRPr="00FD5FD9">
              <w:rPr>
                <w:rFonts w:eastAsia="Calibri"/>
                <w:sz w:val="28"/>
                <w:szCs w:val="28"/>
              </w:rPr>
              <w:t>а</w:t>
            </w:r>
            <w:r w:rsidRPr="00FD5FD9">
              <w:rPr>
                <w:rFonts w:eastAsia="Calibri"/>
                <w:sz w:val="28"/>
                <w:szCs w:val="28"/>
              </w:rPr>
              <w:t>фов) и иных сумм в возм</w:t>
            </w:r>
            <w:r w:rsidRPr="00FD5FD9">
              <w:rPr>
                <w:rFonts w:eastAsia="Calibri"/>
                <w:sz w:val="28"/>
                <w:szCs w:val="28"/>
              </w:rPr>
              <w:t>е</w:t>
            </w:r>
            <w:r w:rsidRPr="00FD5FD9">
              <w:rPr>
                <w:rFonts w:eastAsia="Calibri"/>
                <w:sz w:val="28"/>
                <w:szCs w:val="28"/>
              </w:rPr>
              <w:t>щение ущерба, зачисляемые в бюджеты субъектов Ро</w:t>
            </w:r>
            <w:r w:rsidRPr="00FD5FD9">
              <w:rPr>
                <w:rFonts w:eastAsia="Calibri"/>
                <w:sz w:val="28"/>
                <w:szCs w:val="28"/>
              </w:rPr>
              <w:t>с</w:t>
            </w:r>
            <w:r w:rsidRPr="00FD5FD9">
              <w:rPr>
                <w:rFonts w:eastAsia="Calibri"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vAlign w:val="bottom"/>
          </w:tcPr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66,6405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snapToGrid w:val="0"/>
                <w:sz w:val="28"/>
                <w:szCs w:val="28"/>
              </w:rPr>
            </w:pPr>
            <w:r w:rsidRPr="00FD5FD9">
              <w:rPr>
                <w:snapToGrid w:val="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3049" w:type="dxa"/>
            <w:tcMar>
              <w:left w:w="57" w:type="dxa"/>
              <w:right w:w="57" w:type="dxa"/>
            </w:tcMar>
          </w:tcPr>
          <w:p w:rsidR="00B50D74" w:rsidRPr="00FD5FD9" w:rsidRDefault="00B50D74" w:rsidP="0019745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1 17 01020 02 0000 180</w:t>
            </w:r>
          </w:p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spacing w:line="245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Невыясненные поступления, зачисляемые в бюджеты субъектов Российской Фед</w:t>
            </w:r>
            <w:r w:rsidRPr="00FD5FD9">
              <w:rPr>
                <w:sz w:val="28"/>
                <w:szCs w:val="28"/>
              </w:rPr>
              <w:t>е</w:t>
            </w:r>
            <w:r w:rsidRPr="00FD5FD9">
              <w:rPr>
                <w:sz w:val="28"/>
                <w:szCs w:val="28"/>
              </w:rPr>
              <w:t>рации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FD5FD9">
              <w:rPr>
                <w:sz w:val="28"/>
                <w:szCs w:val="28"/>
              </w:rPr>
              <w:t>-10,0</w:t>
            </w:r>
          </w:p>
        </w:tc>
      </w:tr>
      <w:tr w:rsidR="00B50D74" w:rsidRPr="00FD5FD9" w:rsidTr="00A83A55">
        <w:tc>
          <w:tcPr>
            <w:tcW w:w="630" w:type="dxa"/>
          </w:tcPr>
          <w:p w:rsidR="00B50D74" w:rsidRPr="00FD5FD9" w:rsidRDefault="00B50D74" w:rsidP="00197453">
            <w:pPr>
              <w:spacing w:line="245" w:lineRule="auto"/>
              <w:ind w:left="-250"/>
              <w:jc w:val="right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3049" w:type="dxa"/>
          </w:tcPr>
          <w:p w:rsidR="00B50D74" w:rsidRPr="00FD5FD9" w:rsidRDefault="00B50D74" w:rsidP="00197453">
            <w:pPr>
              <w:spacing w:line="245" w:lineRule="auto"/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  <w:tcMar>
              <w:right w:w="142" w:type="dxa"/>
            </w:tcMar>
          </w:tcPr>
          <w:p w:rsidR="00B50D74" w:rsidRPr="00FD5FD9" w:rsidRDefault="00B50D74" w:rsidP="00197453">
            <w:pPr>
              <w:pStyle w:val="ConsPlusNonformat"/>
              <w:spacing w:line="245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FD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bottom"/>
          </w:tcPr>
          <w:p w:rsidR="00B50D74" w:rsidRPr="00FD5FD9" w:rsidRDefault="00B50D74" w:rsidP="00197453">
            <w:pPr>
              <w:spacing w:line="245" w:lineRule="auto"/>
              <w:ind w:left="-108"/>
              <w:jc w:val="right"/>
              <w:rPr>
                <w:b/>
                <w:sz w:val="28"/>
                <w:szCs w:val="28"/>
              </w:rPr>
            </w:pPr>
            <w:r w:rsidRPr="00FD5FD9">
              <w:rPr>
                <w:b/>
                <w:bCs/>
                <w:sz w:val="28"/>
                <w:szCs w:val="28"/>
              </w:rPr>
              <w:t>35797852,46499</w:t>
            </w:r>
          </w:p>
        </w:tc>
      </w:tr>
    </w:tbl>
    <w:p w:rsidR="00B50D74" w:rsidRPr="00FD5FD9" w:rsidRDefault="00B50D74" w:rsidP="00B50D74">
      <w:pPr>
        <w:jc w:val="center"/>
        <w:rPr>
          <w:sz w:val="28"/>
          <w:szCs w:val="28"/>
        </w:rPr>
      </w:pPr>
    </w:p>
    <w:p w:rsidR="00B50D74" w:rsidRPr="00FD5FD9" w:rsidRDefault="00B50D74" w:rsidP="00B50D74">
      <w:pPr>
        <w:jc w:val="center"/>
        <w:rPr>
          <w:sz w:val="28"/>
          <w:szCs w:val="28"/>
        </w:rPr>
      </w:pPr>
      <w:r w:rsidRPr="00FD5FD9">
        <w:rPr>
          <w:sz w:val="28"/>
          <w:szCs w:val="28"/>
        </w:rPr>
        <w:t>_______________</w:t>
      </w:r>
    </w:p>
    <w:p w:rsidR="00B50D74" w:rsidRDefault="00B50D74" w:rsidP="00641947">
      <w:pPr>
        <w:jc w:val="center"/>
        <w:rPr>
          <w:sz w:val="28"/>
          <w:szCs w:val="28"/>
        </w:rPr>
        <w:sectPr w:rsidR="00B50D74" w:rsidSect="00721D58">
          <w:headerReference w:type="default" r:id="rId11"/>
          <w:pgSz w:w="11906" w:h="16838" w:code="9"/>
          <w:pgMar w:top="1134" w:right="567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B50D74" w:rsidTr="00A83A55">
        <w:trPr>
          <w:trHeight w:val="1515"/>
        </w:trPr>
        <w:tc>
          <w:tcPr>
            <w:tcW w:w="10774" w:type="dxa"/>
          </w:tcPr>
          <w:tbl>
            <w:tblPr>
              <w:tblW w:w="9782" w:type="dxa"/>
              <w:tblInd w:w="601" w:type="dxa"/>
              <w:tblLook w:val="04A0" w:firstRow="1" w:lastRow="0" w:firstColumn="1" w:lastColumn="0" w:noHBand="0" w:noVBand="1"/>
            </w:tblPr>
            <w:tblGrid>
              <w:gridCol w:w="5813"/>
              <w:gridCol w:w="3969"/>
            </w:tblGrid>
            <w:tr w:rsidR="00B50D74" w:rsidTr="00A83A55">
              <w:trPr>
                <w:trHeight w:val="1560"/>
              </w:trPr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B50D74" w:rsidRDefault="00B50D74" w:rsidP="00A83A5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 2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Закону Ульяновской области «Об исполнении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 2014 год»</w:t>
                  </w:r>
                </w:p>
              </w:tc>
            </w:tr>
            <w:tr w:rsidR="00B50D74" w:rsidTr="00A83A55">
              <w:trPr>
                <w:trHeight w:val="1560"/>
              </w:trPr>
              <w:tc>
                <w:tcPr>
                  <w:tcW w:w="9782" w:type="dxa"/>
                  <w:gridSpan w:val="2"/>
                </w:tcPr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Доходы областного бюджета Ульяновской области за 2014 год </w:t>
                  </w: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 кодам видов доходов, подвидов доходов, классификации операций </w:t>
                  </w: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ектора государственного управления,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относящихся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к доходам бюджета</w:t>
                  </w:r>
                </w:p>
              </w:tc>
            </w:tr>
          </w:tbl>
          <w:p w:rsidR="00B50D74" w:rsidRDefault="00B50D74" w:rsidP="00A83A55"/>
        </w:tc>
      </w:tr>
    </w:tbl>
    <w:p w:rsidR="00B50D74" w:rsidRDefault="00B50D74" w:rsidP="00B50D74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677"/>
        <w:gridCol w:w="2127"/>
      </w:tblGrid>
      <w:tr w:rsidR="00B50D74" w:rsidRPr="00AA65D3" w:rsidTr="00A83A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D74" w:rsidRPr="00AA65D3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D74" w:rsidRPr="00AA65D3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D74" w:rsidRPr="00AA65D3" w:rsidRDefault="00B50D74" w:rsidP="00A83A55">
            <w:pPr>
              <w:rPr>
                <w:sz w:val="28"/>
                <w:szCs w:val="28"/>
              </w:rPr>
            </w:pPr>
          </w:p>
        </w:tc>
      </w:tr>
      <w:tr w:rsidR="00B50D74" w:rsidRPr="00AA65D3" w:rsidTr="00A83A55">
        <w:trPr>
          <w:trHeight w:val="40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D74" w:rsidRPr="00AA65D3" w:rsidRDefault="00B50D74" w:rsidP="00A83A55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D74" w:rsidRPr="00AA65D3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D74" w:rsidRPr="00AA65D3" w:rsidRDefault="00B50D74" w:rsidP="00A83A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50D74" w:rsidRPr="00AA65D3" w:rsidTr="00A83A55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74" w:rsidRPr="00AA65D3" w:rsidRDefault="00B50D74" w:rsidP="00A83A55">
            <w:pPr>
              <w:ind w:left="-108"/>
              <w:jc w:val="center"/>
              <w:rPr>
                <w:sz w:val="28"/>
                <w:szCs w:val="28"/>
              </w:rPr>
            </w:pPr>
            <w:r w:rsidRPr="00AA65D3">
              <w:rPr>
                <w:sz w:val="28"/>
                <w:szCs w:val="28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D74" w:rsidRPr="00AA65D3" w:rsidRDefault="00B50D74" w:rsidP="00A83A55">
            <w:pPr>
              <w:jc w:val="center"/>
              <w:rPr>
                <w:sz w:val="28"/>
                <w:szCs w:val="28"/>
              </w:rPr>
            </w:pPr>
            <w:r w:rsidRPr="00AA65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74" w:rsidRPr="00AA65D3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</w:tbl>
    <w:p w:rsidR="00B50D74" w:rsidRPr="009C200E" w:rsidRDefault="00B50D74" w:rsidP="00B50D74">
      <w:pPr>
        <w:jc w:val="center"/>
        <w:rPr>
          <w:sz w:val="2"/>
          <w:szCs w:val="2"/>
        </w:rPr>
      </w:pPr>
    </w:p>
    <w:tbl>
      <w:tblPr>
        <w:tblW w:w="9779" w:type="dxa"/>
        <w:tblInd w:w="-176" w:type="dxa"/>
        <w:tblLook w:val="04A0" w:firstRow="1" w:lastRow="0" w:firstColumn="1" w:lastColumn="0" w:noHBand="0" w:noVBand="1"/>
      </w:tblPr>
      <w:tblGrid>
        <w:gridCol w:w="2976"/>
        <w:gridCol w:w="4677"/>
        <w:gridCol w:w="2126"/>
      </w:tblGrid>
      <w:tr w:rsidR="00B50D74" w:rsidRPr="004C01CA" w:rsidTr="00A83A55">
        <w:trPr>
          <w:trHeight w:val="237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9C200E" w:rsidRDefault="00B50D74" w:rsidP="0087226D">
            <w:pPr>
              <w:ind w:left="-108" w:right="-94"/>
              <w:jc w:val="center"/>
              <w:rPr>
                <w:bCs/>
                <w:sz w:val="28"/>
                <w:szCs w:val="28"/>
              </w:rPr>
            </w:pPr>
            <w:r w:rsidRPr="009C20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4" w:rsidRPr="009C200E" w:rsidRDefault="00B50D74" w:rsidP="0087226D">
            <w:pPr>
              <w:jc w:val="center"/>
              <w:rPr>
                <w:bCs/>
                <w:sz w:val="28"/>
                <w:szCs w:val="28"/>
              </w:rPr>
            </w:pPr>
            <w:r w:rsidRPr="009C20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9C200E" w:rsidRDefault="00B50D74" w:rsidP="0087226D">
            <w:pPr>
              <w:ind w:left="-108" w:right="-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4783455,0261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noWrap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5173020,2735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6418347,8228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1 01010 00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прибыль организаций, 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 xml:space="preserve">числяемый в бюджеты бюджетной системы Российской Федерации по соответствующим ставкам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418347,8228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1 01012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прибыль организаций, 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числяемый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418347,8228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8754672,4507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1 0201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доходы физических лиц с доходов, источником которых явл</w:t>
            </w:r>
            <w:r w:rsidRPr="004C01CA">
              <w:rPr>
                <w:sz w:val="28"/>
                <w:szCs w:val="28"/>
              </w:rPr>
              <w:t>я</w:t>
            </w:r>
            <w:r w:rsidRPr="004C01CA">
              <w:rPr>
                <w:sz w:val="28"/>
                <w:szCs w:val="28"/>
              </w:rPr>
              <w:t>ется налоговый агент, за исключен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ем доходов, в отношении которых исчисление и уплата налога 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ляются в соответствии со ст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тьями 227, 227</w:t>
            </w:r>
            <w:r w:rsidRPr="004C01CA">
              <w:rPr>
                <w:sz w:val="28"/>
                <w:szCs w:val="28"/>
                <w:vertAlign w:val="superscript"/>
              </w:rPr>
              <w:t>1</w:t>
            </w:r>
            <w:r w:rsidRPr="004C01CA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8641684,4891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1 0202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доходы физических лиц с доходов, полученных от осущест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я деятельности физическими лицами, зарегистрированными в к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честве индивидуальных предприн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мателей, нотариусов, занимающихся частной практикой, адвокатов, уч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дивших адвокатские кабинеты и </w:t>
            </w:r>
            <w:r w:rsidRPr="004C01CA">
              <w:rPr>
                <w:sz w:val="28"/>
                <w:szCs w:val="28"/>
              </w:rPr>
              <w:lastRenderedPageBreak/>
              <w:t>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6024,9396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7565,9155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1 0204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доходы физических лиц в виде фиксированных авансовых пл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тежей с доходов, полученных физ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ческими лицами, являющимися и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ранными гражданами, осущест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яющими трудовую деятельность по найму у физических лиц на основ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ии патента в соответствии со стат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ёй 227</w:t>
            </w:r>
            <w:r w:rsidRPr="004C01CA">
              <w:rPr>
                <w:sz w:val="28"/>
                <w:szCs w:val="28"/>
                <w:vertAlign w:val="superscript"/>
              </w:rPr>
              <w:t>1</w:t>
            </w:r>
            <w:r w:rsidRPr="004C01CA">
              <w:rPr>
                <w:sz w:val="28"/>
                <w:szCs w:val="28"/>
              </w:rPr>
              <w:t xml:space="preserve"> Налогового кодекса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397,1063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Налоги на товары (работы, усл</w:t>
            </w:r>
            <w:r w:rsidRPr="004C01CA">
              <w:rPr>
                <w:b/>
                <w:bCs/>
                <w:sz w:val="28"/>
                <w:szCs w:val="28"/>
              </w:rPr>
              <w:t>у</w:t>
            </w:r>
            <w:r w:rsidRPr="004C01CA">
              <w:rPr>
                <w:b/>
                <w:bCs/>
                <w:sz w:val="28"/>
                <w:szCs w:val="28"/>
              </w:rPr>
              <w:t>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4606851,8377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Акцизы по подакцизным товарам (продукции), производимым на те</w:t>
            </w:r>
            <w:r w:rsidRPr="004C01CA">
              <w:rPr>
                <w:i/>
                <w:iCs/>
                <w:sz w:val="28"/>
                <w:szCs w:val="28"/>
              </w:rPr>
              <w:t>р</w:t>
            </w:r>
            <w:r w:rsidRPr="004C01CA">
              <w:rPr>
                <w:i/>
                <w:iCs/>
                <w:sz w:val="28"/>
                <w:szCs w:val="28"/>
              </w:rPr>
              <w:t>ритории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4606851,8377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011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Акцизы на этиловый спирт из пищ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вого сырья (за исключением дисти</w:t>
            </w:r>
            <w:r w:rsidRPr="004C01CA">
              <w:rPr>
                <w:sz w:val="28"/>
                <w:szCs w:val="28"/>
              </w:rPr>
              <w:t>л</w:t>
            </w:r>
            <w:r w:rsidRPr="004C01CA">
              <w:rPr>
                <w:sz w:val="28"/>
                <w:szCs w:val="28"/>
              </w:rPr>
              <w:t>лятов винного, виноградного, пл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 xml:space="preserve">дового, коньячного, </w:t>
            </w:r>
            <w:proofErr w:type="spellStart"/>
            <w:r w:rsidRPr="004C01CA">
              <w:rPr>
                <w:sz w:val="28"/>
                <w:szCs w:val="28"/>
              </w:rPr>
              <w:t>кальвадосного</w:t>
            </w:r>
            <w:proofErr w:type="spellEnd"/>
            <w:r w:rsidRPr="004C01CA">
              <w:rPr>
                <w:sz w:val="28"/>
                <w:szCs w:val="28"/>
              </w:rPr>
              <w:t xml:space="preserve">, </w:t>
            </w:r>
            <w:proofErr w:type="spellStart"/>
            <w:r w:rsidRPr="004C01CA">
              <w:rPr>
                <w:sz w:val="28"/>
                <w:szCs w:val="28"/>
              </w:rPr>
              <w:t>вискового</w:t>
            </w:r>
            <w:proofErr w:type="spellEnd"/>
            <w:r w:rsidRPr="004C01CA">
              <w:rPr>
                <w:sz w:val="28"/>
                <w:szCs w:val="28"/>
              </w:rPr>
              <w:t>), производимый на терр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тории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0,0000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02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Акцизы на спиртосодержащую п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дукцию, производимую на террит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рии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0,5494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1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26488,0951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11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Акцизы на алкогольную продукцию с объёмной долей этилового спирта свыше 9 процентов (за исключением пива, вин, фруктовых вин, игристых вин (шампанских), винных напи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ков, изготавливаемых без доба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ния ректификованного этилового спирта, произведённого из пищевого </w:t>
            </w:r>
            <w:r w:rsidRPr="004C01CA">
              <w:rPr>
                <w:sz w:val="28"/>
                <w:szCs w:val="28"/>
              </w:rPr>
              <w:lastRenderedPageBreak/>
              <w:t>сырья, и (или) спиртованных ви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градного или иного фруктового су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ла, и (или) винного дистиллята, и (или) фруктового дистиллята), п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изводимую на территории 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800425,36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03 0223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уплаты акцизов на д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зельное топливо, подлежащие ра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ределению между бюджетами субъектов Российской Федерации и местными бюджетам с учётом уст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16702,6250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24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уплаты акцизов на м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торные масла для дизельных и (или) карбюраторных (</w:t>
            </w:r>
            <w:proofErr w:type="spellStart"/>
            <w:r w:rsidRPr="004C01CA">
              <w:rPr>
                <w:sz w:val="28"/>
                <w:szCs w:val="28"/>
              </w:rPr>
              <w:t>инжекторных</w:t>
            </w:r>
            <w:proofErr w:type="spellEnd"/>
            <w:r w:rsidRPr="004C01CA">
              <w:rPr>
                <w:sz w:val="28"/>
                <w:szCs w:val="28"/>
              </w:rPr>
              <w:t>) дв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гателей, подлежащие распределению между бюджетами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и местными бюджетам с учё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143,872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25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уплаты акцизов на авт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х нормативов отчислений в мес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ые бюдже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227794,1374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26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уплаты акцизов на пр</w:t>
            </w:r>
            <w:r w:rsidRPr="004C01CA">
              <w:rPr>
                <w:sz w:val="28"/>
                <w:szCs w:val="28"/>
              </w:rPr>
              <w:t>я</w:t>
            </w:r>
            <w:r w:rsidRPr="004C01CA">
              <w:rPr>
                <w:sz w:val="28"/>
                <w:szCs w:val="28"/>
              </w:rPr>
              <w:t>могонный бензин, подлежащие ра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ределению между бюджетами субъектов Российской Федерации и местными бюджетами с учётом установленных дифференциров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х нормативов отчислений в мес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ые бюдже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-61673,7780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3 0229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Возврат сумм доходов от уплаты а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цизов на топливо печное бытовое, вырабатываемое из дизельных фра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ций прямой перегонки и (или) вт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 xml:space="preserve">ричного происхождения, кипящих в </w:t>
            </w:r>
            <w:r w:rsidRPr="004C01CA">
              <w:rPr>
                <w:sz w:val="28"/>
                <w:szCs w:val="28"/>
              </w:rPr>
              <w:lastRenderedPageBreak/>
              <w:t>интервале температур от 280 до 360 градусов Цельсия, производимое на территории Российской Федерации, за сч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т доходов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-19029,0302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241847,6495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алог, взимаемый в связи с примен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нием упрощённой системы налог</w:t>
            </w:r>
            <w:r w:rsidRPr="004C01CA">
              <w:rPr>
                <w:i/>
                <w:iCs/>
                <w:sz w:val="28"/>
                <w:szCs w:val="28"/>
              </w:rPr>
              <w:t>о</w:t>
            </w:r>
            <w:r w:rsidRPr="004C01CA">
              <w:rPr>
                <w:i/>
                <w:iCs/>
                <w:sz w:val="28"/>
                <w:szCs w:val="28"/>
              </w:rPr>
              <w:t>облож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241150,7306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101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, взимаемый с налогопл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щиков, выбравших в качестве о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а налогообложения  доход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96565,7289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1011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, взимаемый с налогопл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щиков, выбравших в качестве о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а налогообложения доход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95396,6532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1012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, взимаемый с налогопл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щиков, выбравших в качестве о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а налогообложения доходы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69,0757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102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, взимаемый с налогопл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щиков, выбравших в качестве о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27478,5481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1021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, взимаемый с налогопл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щиков, выбравших в качестве о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27628,1797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1022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, взимаемый с налогопл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щиков, выбравших в качестве о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-149,6315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105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инимальный налог, зачисляемый в бюджеты субъектов Российской Ф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7106,4534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696,918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301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96,918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5 0302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96,918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782250,3414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lastRenderedPageBreak/>
              <w:t>1 06 0200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004405,0964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6 0201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54141,7586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6 0202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0263,3377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773406,6078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6 04011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9218,9120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6 04012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14187,6957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4438,6371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07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Налоги, сборы и регулярные пл</w:t>
            </w:r>
            <w:r w:rsidRPr="004C01CA">
              <w:rPr>
                <w:b/>
                <w:bCs/>
                <w:sz w:val="28"/>
                <w:szCs w:val="28"/>
              </w:rPr>
              <w:t>а</w:t>
            </w:r>
            <w:r w:rsidRPr="004C01CA">
              <w:rPr>
                <w:b/>
                <w:bCs/>
                <w:sz w:val="28"/>
                <w:szCs w:val="28"/>
              </w:rPr>
              <w:t>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9371,1843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7 010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алог на добычу полезных ископа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мых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8247,7155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7 0102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добычу общераспрост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ённых полезных ископаемых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002,9448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7 0103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добычу прочих полезных ископаемых (за исключением поле</w:t>
            </w:r>
            <w:r w:rsidRPr="004C01CA">
              <w:rPr>
                <w:sz w:val="28"/>
                <w:szCs w:val="28"/>
              </w:rPr>
              <w:t>з</w:t>
            </w:r>
            <w:r w:rsidRPr="004C01CA">
              <w:rPr>
                <w:sz w:val="28"/>
                <w:szCs w:val="28"/>
              </w:rPr>
              <w:t>ных ископаемых в виде природных алмазов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244,7706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123,4687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7 0401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бор за пользование объектами ж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вотного мир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28,6270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7 0403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бор за пользование объектами во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ных биологических ресурсов (по внутренним водным объектам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94,8417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36685,7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8 070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Государственная пошлина за гос</w:t>
            </w:r>
            <w:r w:rsidRPr="004C01CA">
              <w:rPr>
                <w:i/>
                <w:iCs/>
                <w:sz w:val="28"/>
                <w:szCs w:val="28"/>
              </w:rPr>
              <w:t>у</w:t>
            </w:r>
            <w:r w:rsidRPr="004C01CA">
              <w:rPr>
                <w:i/>
                <w:iCs/>
                <w:sz w:val="28"/>
                <w:szCs w:val="28"/>
              </w:rPr>
              <w:t>дарственную регистрацию, а та</w:t>
            </w:r>
            <w:r w:rsidRPr="004C01CA">
              <w:rPr>
                <w:i/>
                <w:iCs/>
                <w:sz w:val="28"/>
                <w:szCs w:val="28"/>
              </w:rPr>
              <w:t>к</w:t>
            </w:r>
            <w:r w:rsidRPr="004C01CA">
              <w:rPr>
                <w:i/>
                <w:iCs/>
                <w:sz w:val="28"/>
                <w:szCs w:val="28"/>
              </w:rPr>
              <w:t>же за совершение прочих юридич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ски значимых действ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36685,7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08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сов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шение действий, связанных с лиц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зированием, с проведением аттест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3043,3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082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сов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lastRenderedPageBreak/>
              <w:t>шение действий, связанных с лиц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зированием, с проведением аттест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3043,3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08 0711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дарственную регистрацию межрег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ональных, региональных и местных общественных объединений, от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лений общественных объединений, а также за государственную регист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ю изменений их учредительных докумен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5,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12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дарственную регистрацию полит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ческих партий и региональных от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лений политических парт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13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дарственную регистрацию средств массовой информации, продукция которых предназначена для расп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ранения преимущественно на т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ритории субъекта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, а также за выдачу дубликата свидетельства о такой регист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6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14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дарственную регистрацию тран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ортных средств и иные юридически значимые действия, связанные с и</w:t>
            </w:r>
            <w:r w:rsidRPr="004C01CA">
              <w:rPr>
                <w:sz w:val="28"/>
                <w:szCs w:val="28"/>
              </w:rPr>
              <w:t>з</w:t>
            </w:r>
            <w:r w:rsidRPr="004C01CA">
              <w:rPr>
                <w:sz w:val="28"/>
                <w:szCs w:val="28"/>
              </w:rPr>
              <w:t>менениями и выдачей документов на транспортные средства,  регист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онных знаков, водительских уд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овер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9267,3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142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Государственная пошлина за сов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</w:t>
            </w:r>
            <w:r w:rsidRPr="004C01CA">
              <w:rPr>
                <w:sz w:val="28"/>
                <w:szCs w:val="28"/>
              </w:rPr>
              <w:t>х</w:t>
            </w:r>
            <w:r w:rsidRPr="004C01CA">
              <w:rPr>
                <w:sz w:val="28"/>
                <w:szCs w:val="28"/>
              </w:rPr>
              <w:t>нического осмотра тракторов, сам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ходных дорожно-строительных и иных самоходных машин и приц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lastRenderedPageBreak/>
              <w:t>пов к ним, государственной рег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 xml:space="preserve">страцией </w:t>
            </w:r>
            <w:proofErr w:type="spellStart"/>
            <w:r w:rsidRPr="004C01CA">
              <w:rPr>
                <w:sz w:val="28"/>
                <w:szCs w:val="28"/>
              </w:rPr>
              <w:t>мототранспортных</w:t>
            </w:r>
            <w:proofErr w:type="spellEnd"/>
            <w:r w:rsidRPr="004C01CA">
              <w:rPr>
                <w:sz w:val="28"/>
                <w:szCs w:val="28"/>
              </w:rPr>
              <w:t xml:space="preserve"> средств, прицепов, тракторов, сам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ходных дорожно-строительных и иных самоходных машин,  выдачей удостоверений тракториста-машиниста (тракториста), врем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х удостоверений на право упра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я самоходными машинами, в том числе взамен утраченных</w:t>
            </w:r>
            <w:proofErr w:type="gramEnd"/>
            <w:r w:rsidRPr="004C01CA">
              <w:rPr>
                <w:sz w:val="28"/>
                <w:szCs w:val="28"/>
              </w:rPr>
              <w:t xml:space="preserve"> или пришедших в негодност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9267,3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08 07172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по автомобильным дорогам транспортных средств, осуществл</w:t>
            </w:r>
            <w:r w:rsidRPr="004C01CA">
              <w:rPr>
                <w:sz w:val="28"/>
                <w:szCs w:val="28"/>
              </w:rPr>
              <w:t>я</w:t>
            </w:r>
            <w:r w:rsidRPr="004C01CA">
              <w:rPr>
                <w:sz w:val="28"/>
                <w:szCs w:val="28"/>
              </w:rPr>
              <w:t>ющих перевозки опасных, тяжел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52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26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выдачу разрешения на выброс вредных (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грязняющих) веществ в атмосф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ный воздух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48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262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Государственная пошлина за выдачу разрешения на выброс вредных (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грязняющих) веществ в атмосф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ный воздух стационарных источн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ков, находящихся на объектах 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зяйственной и иной деятельности, не подлежащих федеральному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ому экологическому конт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лю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48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30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государственные пошлины за совершение прочих юридически значимых действий, подлежащие 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числению в бюджет субъекта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8 0738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Государственная пошлина за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дейст</w:t>
            </w:r>
            <w:proofErr w:type="spellEnd"/>
            <w:r w:rsidR="0087226D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вия</w:t>
            </w:r>
            <w:proofErr w:type="gramEnd"/>
            <w:r w:rsidRPr="004C01CA">
              <w:rPr>
                <w:sz w:val="28"/>
                <w:szCs w:val="28"/>
              </w:rPr>
              <w:t xml:space="preserve"> органов исполнительной власти субъектов Российской Федерации, связанные с государственной акк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итацией образователь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lastRenderedPageBreak/>
              <w:t>ний, осуществляемой в пределах п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еданных полномочий Российской Федерации в области образ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670,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08 0739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Государственная пошлина за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дейст</w:t>
            </w:r>
            <w:proofErr w:type="spellEnd"/>
            <w:r w:rsidR="0087226D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вия</w:t>
            </w:r>
            <w:proofErr w:type="gramEnd"/>
            <w:r w:rsidRPr="004C01CA">
              <w:rPr>
                <w:sz w:val="28"/>
                <w:szCs w:val="28"/>
              </w:rPr>
              <w:t xml:space="preserve"> органов исполнительной власти субъектов Российской Федерации по проставлению </w:t>
            </w:r>
            <w:proofErr w:type="spellStart"/>
            <w:r w:rsidRPr="004C01CA">
              <w:rPr>
                <w:sz w:val="28"/>
                <w:szCs w:val="28"/>
              </w:rPr>
              <w:t>апостиля</w:t>
            </w:r>
            <w:proofErr w:type="spellEnd"/>
            <w:r w:rsidRPr="004C01CA">
              <w:rPr>
                <w:sz w:val="28"/>
                <w:szCs w:val="28"/>
              </w:rPr>
              <w:t xml:space="preserve"> на докум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тах государственного образца об о</w:t>
            </w:r>
            <w:r w:rsidRPr="004C01CA">
              <w:rPr>
                <w:sz w:val="28"/>
                <w:szCs w:val="28"/>
              </w:rPr>
              <w:t>б</w:t>
            </w:r>
            <w:r w:rsidRPr="004C01CA">
              <w:rPr>
                <w:sz w:val="28"/>
                <w:szCs w:val="28"/>
              </w:rPr>
              <w:t>разовании, об учёных степенях и учёных званиях в пределах перед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х полномочий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 в области образ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5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09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943,2770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9 03000 00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латежи за пользование природн</w:t>
            </w:r>
            <w:r w:rsidRPr="004C01CA">
              <w:rPr>
                <w:i/>
                <w:iCs/>
                <w:sz w:val="28"/>
                <w:szCs w:val="28"/>
              </w:rPr>
              <w:t>ы</w:t>
            </w:r>
            <w:r w:rsidRPr="004C01CA">
              <w:rPr>
                <w:i/>
                <w:iCs/>
                <w:sz w:val="28"/>
                <w:szCs w:val="28"/>
              </w:rPr>
              <w:t>ми ресурса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3,1419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03023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,153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03082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Отчисления на воспроизводство м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нерально-сырьевой базы, зачисля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мые в бюджеты субъектов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, за исключением уплачиваемых при добыче общера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ростран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нных полезных ископа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мых и подземных вод, используемых для местных нужд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,9883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9 04000 00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619,4504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0401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3,8202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0402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с владельцев транспортных средств и налог на приобретение а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тотранспортных средст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1,2208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04030 01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на пользователей автом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24,4094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рочие налоги и сборы (по отменё</w:t>
            </w:r>
            <w:r w:rsidRPr="004C01CA">
              <w:rPr>
                <w:i/>
                <w:iCs/>
                <w:sz w:val="28"/>
                <w:szCs w:val="28"/>
              </w:rPr>
              <w:t>н</w:t>
            </w:r>
            <w:r w:rsidRPr="004C01CA">
              <w:rPr>
                <w:i/>
                <w:iCs/>
                <w:sz w:val="28"/>
                <w:szCs w:val="28"/>
              </w:rPr>
              <w:t>ным налогам и сборам субъектов Российской Федераци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340,8067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0601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39,3100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0603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налоги и сбо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,4967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 xml:space="preserve">Налог, взимаемый в виде стоимости патента в связи с применением </w:t>
            </w:r>
            <w:proofErr w:type="spellStart"/>
            <w:proofErr w:type="gramStart"/>
            <w:r w:rsidRPr="004C01CA">
              <w:rPr>
                <w:i/>
                <w:iCs/>
                <w:sz w:val="28"/>
                <w:szCs w:val="28"/>
              </w:rPr>
              <w:t>уп</w:t>
            </w:r>
            <w:r w:rsidR="0087226D">
              <w:rPr>
                <w:i/>
                <w:iCs/>
                <w:sz w:val="28"/>
                <w:szCs w:val="28"/>
              </w:rPr>
              <w:t>-</w:t>
            </w:r>
            <w:r w:rsidRPr="004C01CA">
              <w:rPr>
                <w:i/>
                <w:iCs/>
                <w:sz w:val="28"/>
                <w:szCs w:val="28"/>
              </w:rPr>
              <w:t>рощ</w:t>
            </w:r>
            <w:r>
              <w:rPr>
                <w:i/>
                <w:iCs/>
                <w:sz w:val="28"/>
                <w:szCs w:val="28"/>
              </w:rPr>
              <w:t>ё</w:t>
            </w:r>
            <w:r w:rsidRPr="004C01CA">
              <w:rPr>
                <w:i/>
                <w:iCs/>
                <w:sz w:val="28"/>
                <w:szCs w:val="28"/>
              </w:rPr>
              <w:t>нной</w:t>
            </w:r>
            <w:proofErr w:type="spellEnd"/>
            <w:proofErr w:type="gramEnd"/>
            <w:r w:rsidRPr="004C01CA">
              <w:rPr>
                <w:i/>
                <w:iCs/>
                <w:sz w:val="28"/>
                <w:szCs w:val="28"/>
              </w:rPr>
              <w:t xml:space="preserve"> системы налогооблож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-20,1221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09 1101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Налог, взимаемый в виде стоимости патента в связи с применением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уп</w:t>
            </w:r>
            <w:r w:rsidR="0087226D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lastRenderedPageBreak/>
              <w:t>рощ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нной</w:t>
            </w:r>
            <w:proofErr w:type="spellEnd"/>
            <w:proofErr w:type="gramEnd"/>
            <w:r w:rsidRPr="004C01CA">
              <w:rPr>
                <w:sz w:val="28"/>
                <w:szCs w:val="28"/>
              </w:rPr>
              <w:t xml:space="preserve"> системы налогооблож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-18,3453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09 11020 02 0000 1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алоги, взимаемые в виде стоимости патента в связи с применением упрощ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нной системы налогообл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жения (за налоговые периоды, и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-1,7768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Доходы от использования имущ</w:t>
            </w:r>
            <w:r w:rsidRPr="004C01CA">
              <w:rPr>
                <w:b/>
                <w:bCs/>
                <w:sz w:val="28"/>
                <w:szCs w:val="28"/>
              </w:rPr>
              <w:t>е</w:t>
            </w:r>
            <w:r w:rsidRPr="004C01CA">
              <w:rPr>
                <w:b/>
                <w:bCs/>
                <w:sz w:val="28"/>
                <w:szCs w:val="28"/>
              </w:rPr>
              <w:t>ства, находящегося в госуда</w:t>
            </w:r>
            <w:r w:rsidRPr="004C01CA">
              <w:rPr>
                <w:b/>
                <w:bCs/>
                <w:sz w:val="28"/>
                <w:szCs w:val="28"/>
              </w:rPr>
              <w:t>р</w:t>
            </w:r>
            <w:r w:rsidRPr="004C01CA">
              <w:rPr>
                <w:b/>
                <w:bCs/>
                <w:sz w:val="28"/>
                <w:szCs w:val="28"/>
              </w:rPr>
              <w:t>ственной и муниципальной со</w:t>
            </w:r>
            <w:r w:rsidRPr="004C01CA">
              <w:rPr>
                <w:b/>
                <w:bCs/>
                <w:sz w:val="28"/>
                <w:szCs w:val="28"/>
              </w:rPr>
              <w:t>б</w:t>
            </w:r>
            <w:r w:rsidRPr="004C01CA">
              <w:rPr>
                <w:b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50503,8513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оходы в виде прибыли, приход</w:t>
            </w:r>
            <w:r w:rsidRPr="004C01CA">
              <w:rPr>
                <w:i/>
                <w:iCs/>
                <w:sz w:val="28"/>
                <w:szCs w:val="28"/>
              </w:rPr>
              <w:t>я</w:t>
            </w:r>
            <w:r w:rsidRPr="004C01CA">
              <w:rPr>
                <w:i/>
                <w:iCs/>
                <w:sz w:val="28"/>
                <w:szCs w:val="28"/>
              </w:rPr>
              <w:t>щейся на доли в уставных (складо</w:t>
            </w:r>
            <w:r w:rsidRPr="004C01CA">
              <w:rPr>
                <w:i/>
                <w:iCs/>
                <w:sz w:val="28"/>
                <w:szCs w:val="28"/>
              </w:rPr>
              <w:t>ч</w:t>
            </w:r>
            <w:r w:rsidRPr="004C01CA">
              <w:rPr>
                <w:i/>
                <w:iCs/>
                <w:sz w:val="28"/>
                <w:szCs w:val="28"/>
              </w:rPr>
              <w:t>ных) капиталах хозяйственных т</w:t>
            </w:r>
            <w:r w:rsidRPr="004C01CA">
              <w:rPr>
                <w:i/>
                <w:iCs/>
                <w:sz w:val="28"/>
                <w:szCs w:val="28"/>
              </w:rPr>
              <w:t>о</w:t>
            </w:r>
            <w:r w:rsidRPr="004C01CA">
              <w:rPr>
                <w:i/>
                <w:iCs/>
                <w:sz w:val="28"/>
                <w:szCs w:val="28"/>
              </w:rPr>
              <w:t>вариществ и обществ, или дивиде</w:t>
            </w:r>
            <w:r w:rsidRPr="004C01CA">
              <w:rPr>
                <w:i/>
                <w:iCs/>
                <w:sz w:val="28"/>
                <w:szCs w:val="28"/>
              </w:rPr>
              <w:t>н</w:t>
            </w:r>
            <w:r w:rsidRPr="004C01CA">
              <w:rPr>
                <w:i/>
                <w:iCs/>
                <w:sz w:val="28"/>
                <w:szCs w:val="28"/>
              </w:rPr>
              <w:t>дов по акциям, принадлежащим Российской Федерации, субъектам Российской Федерации или муниц</w:t>
            </w:r>
            <w:r w:rsidRPr="004C01CA">
              <w:rPr>
                <w:i/>
                <w:iCs/>
                <w:sz w:val="28"/>
                <w:szCs w:val="28"/>
              </w:rPr>
              <w:t>и</w:t>
            </w:r>
            <w:r w:rsidRPr="004C01CA">
              <w:rPr>
                <w:i/>
                <w:iCs/>
                <w:sz w:val="28"/>
                <w:szCs w:val="28"/>
              </w:rPr>
              <w:t>пальным образования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9363,2154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1020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в виде прибыли, приход</w:t>
            </w:r>
            <w:r w:rsidRPr="004C01CA">
              <w:rPr>
                <w:sz w:val="28"/>
                <w:szCs w:val="28"/>
              </w:rPr>
              <w:t>я</w:t>
            </w:r>
            <w:r w:rsidRPr="004C01CA">
              <w:rPr>
                <w:sz w:val="28"/>
                <w:szCs w:val="28"/>
              </w:rPr>
              <w:t>щейся на доли в уставных (складо</w:t>
            </w:r>
            <w:r w:rsidRPr="004C01CA">
              <w:rPr>
                <w:sz w:val="28"/>
                <w:szCs w:val="28"/>
              </w:rPr>
              <w:t>ч</w:t>
            </w:r>
            <w:r w:rsidRPr="004C01CA">
              <w:rPr>
                <w:sz w:val="28"/>
                <w:szCs w:val="28"/>
              </w:rPr>
              <w:t>ных) капиталах хозяйственных тов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риществ и обществ, или дивидендов по акциям, принадлежащим су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ам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9363,2154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оходы, получаемые в виде арендной либо иной платы за передачу в во</w:t>
            </w:r>
            <w:r w:rsidRPr="004C01CA">
              <w:rPr>
                <w:i/>
                <w:iCs/>
                <w:sz w:val="28"/>
                <w:szCs w:val="28"/>
              </w:rPr>
              <w:t>з</w:t>
            </w:r>
            <w:r w:rsidRPr="004C01CA">
              <w:rPr>
                <w:i/>
                <w:iCs/>
                <w:sz w:val="28"/>
                <w:szCs w:val="28"/>
              </w:rPr>
              <w:t>мездное пользование государстве</w:t>
            </w:r>
            <w:r w:rsidRPr="004C01CA">
              <w:rPr>
                <w:i/>
                <w:iCs/>
                <w:sz w:val="28"/>
                <w:szCs w:val="28"/>
              </w:rPr>
              <w:t>н</w:t>
            </w:r>
            <w:r w:rsidRPr="004C01CA">
              <w:rPr>
                <w:i/>
                <w:iCs/>
                <w:sz w:val="28"/>
                <w:szCs w:val="28"/>
              </w:rPr>
              <w:t>ного и муниципального имущества (за исключением имущества бю</w:t>
            </w:r>
            <w:r w:rsidRPr="004C01CA">
              <w:rPr>
                <w:i/>
                <w:iCs/>
                <w:sz w:val="28"/>
                <w:szCs w:val="28"/>
              </w:rPr>
              <w:t>д</w:t>
            </w:r>
            <w:r w:rsidRPr="004C01CA">
              <w:rPr>
                <w:i/>
                <w:iCs/>
                <w:sz w:val="28"/>
                <w:szCs w:val="28"/>
              </w:rPr>
              <w:t>жетных и автономных учреждений, а также имущества государстве</w:t>
            </w:r>
            <w:r w:rsidRPr="004C01CA">
              <w:rPr>
                <w:i/>
                <w:iCs/>
                <w:sz w:val="28"/>
                <w:szCs w:val="28"/>
              </w:rPr>
              <w:t>н</w:t>
            </w:r>
            <w:r w:rsidRPr="004C01CA">
              <w:rPr>
                <w:i/>
                <w:iCs/>
                <w:sz w:val="28"/>
                <w:szCs w:val="28"/>
              </w:rPr>
              <w:t>ных и муниципальных унитарных предприятий, в том числе казённых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40443,0355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502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Доходы, получаемые в виде арен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ной платы за земли после разгран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чения государственной собствен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и на землю, а также средства от продажи права на заключение дог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воров аренды указанных земельных участков (за исключением зем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х участков бюджетных и авт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1613,7860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5022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Доходы, получаемые в виде арен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lastRenderedPageBreak/>
              <w:t>ной платы, а также средства от п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дажи права на заключение догов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ров аренды за земли, находящиеся в собственности субъектов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1613,7860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сдачи в аренду имущ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ва, находящегося в оперативном управлении органов государ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й власти, органов местного сам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управления, государственных вн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бюджетных фондов и созданных ими учреждений (за исключением имущества бюджетных и автоно</w:t>
            </w:r>
            <w:r w:rsidRPr="004C01CA">
              <w:rPr>
                <w:sz w:val="28"/>
                <w:szCs w:val="28"/>
              </w:rPr>
              <w:t>м</w:t>
            </w:r>
            <w:r w:rsidRPr="004C01CA"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291,5770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5032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сдачи в аренду имущ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ва, находящегося в оперативном управлении органов государ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й власти субъектов Российской Федерации и созданных ими уч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ждений (за исключением имущества бюджетных и автоном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й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291,5770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507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сдачи в аренду имущ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ва, составляющего государ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ую (муниципальную) казну (за и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ключением земельных участков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37,6724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5072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сдачи в аренду имущ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ва, составляющего  казну субъекта Российской Федерации (за исклю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м земельных участков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37,6724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1 0700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латежи от государственных и муниципальных унитарных предпр</w:t>
            </w:r>
            <w:r w:rsidRPr="004C01CA">
              <w:rPr>
                <w:i/>
                <w:iCs/>
                <w:sz w:val="28"/>
                <w:szCs w:val="28"/>
              </w:rPr>
              <w:t>и</w:t>
            </w:r>
            <w:r w:rsidRPr="004C01CA">
              <w:rPr>
                <w:i/>
                <w:iCs/>
                <w:sz w:val="28"/>
                <w:szCs w:val="28"/>
              </w:rPr>
              <w:t>ят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697,6003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701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перечисления части пр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были государственных и муни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97,6003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1 07012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перечисления части пр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 xml:space="preserve">были, остающейся после уплаты </w:t>
            </w:r>
            <w:proofErr w:type="gramStart"/>
            <w:r w:rsidRPr="004C01CA">
              <w:rPr>
                <w:sz w:val="28"/>
                <w:szCs w:val="28"/>
              </w:rPr>
              <w:t>на</w:t>
            </w:r>
            <w:r w:rsidR="0087226D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lastRenderedPageBreak/>
              <w:t>логов</w:t>
            </w:r>
            <w:proofErr w:type="gramEnd"/>
            <w:r w:rsidRPr="004C01CA">
              <w:rPr>
                <w:sz w:val="28"/>
                <w:szCs w:val="28"/>
              </w:rPr>
              <w:t xml:space="preserve"> и иных обязательных плат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жей государственных унитарных предприятий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97,6003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lastRenderedPageBreak/>
              <w:t>1 12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Платежи при пользовании пр</w:t>
            </w:r>
            <w:r w:rsidRPr="004C01CA">
              <w:rPr>
                <w:b/>
                <w:bCs/>
                <w:sz w:val="28"/>
                <w:szCs w:val="28"/>
              </w:rPr>
              <w:t>и</w:t>
            </w:r>
            <w:r w:rsidRPr="004C01CA">
              <w:rPr>
                <w:b/>
                <w:bCs/>
                <w:sz w:val="28"/>
                <w:szCs w:val="28"/>
              </w:rPr>
              <w:t>родными ресурса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05108,4450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2 0100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60628,9303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101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выбросы загрязняющих веществ в атмосферный воздух ст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онарными объекта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123,5306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102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выбросы загрязняющих веществ в атмосферный воздух п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едвижными объекта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77,434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103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сбросы загрязняющих в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ществ в водные объек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340,2726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104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размещение отходов прои</w:t>
            </w:r>
            <w:r w:rsidRPr="004C01CA">
              <w:rPr>
                <w:sz w:val="28"/>
                <w:szCs w:val="28"/>
              </w:rPr>
              <w:t>з</w:t>
            </w:r>
            <w:r w:rsidRPr="004C01CA">
              <w:rPr>
                <w:sz w:val="28"/>
                <w:szCs w:val="28"/>
              </w:rPr>
              <w:t>водства и потребл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7362,0549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105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0,0551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107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выбросы загрязняющих веществ, образующихся при сжиг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ии на факельных установках и (или) рассеивании попутного нефт</w:t>
            </w:r>
            <w:r w:rsidRPr="004C01CA">
              <w:rPr>
                <w:sz w:val="28"/>
                <w:szCs w:val="28"/>
              </w:rPr>
              <w:t>я</w:t>
            </w:r>
            <w:r w:rsidRPr="004C01CA">
              <w:rPr>
                <w:sz w:val="28"/>
                <w:szCs w:val="28"/>
              </w:rPr>
              <w:t>ного газ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25,5827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2 0200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2759,5093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381A56" w:rsidRDefault="00B50D74" w:rsidP="0087226D">
            <w:pPr>
              <w:jc w:val="center"/>
              <w:rPr>
                <w:iCs/>
                <w:sz w:val="28"/>
                <w:szCs w:val="28"/>
              </w:rPr>
            </w:pPr>
            <w:r w:rsidRPr="00381A56">
              <w:rPr>
                <w:iCs/>
                <w:sz w:val="28"/>
                <w:szCs w:val="28"/>
              </w:rPr>
              <w:t>1 12 0201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381A56" w:rsidRDefault="00B50D74" w:rsidP="0087226D">
            <w:pPr>
              <w:jc w:val="both"/>
              <w:rPr>
                <w:sz w:val="28"/>
                <w:szCs w:val="28"/>
              </w:rPr>
            </w:pPr>
            <w:r w:rsidRPr="00381A56">
              <w:rPr>
                <w:sz w:val="28"/>
                <w:szCs w:val="28"/>
              </w:rPr>
              <w:t>Разовые платежи за пользование недрами при наступлении опред</w:t>
            </w:r>
            <w:r w:rsidRPr="00381A56">
              <w:rPr>
                <w:sz w:val="28"/>
                <w:szCs w:val="28"/>
              </w:rPr>
              <w:t>е</w:t>
            </w:r>
            <w:r w:rsidRPr="00381A56">
              <w:rPr>
                <w:sz w:val="28"/>
                <w:szCs w:val="28"/>
              </w:rPr>
              <w:t>лённых событий, оговорённых в л</w:t>
            </w:r>
            <w:r w:rsidRPr="00381A56">
              <w:rPr>
                <w:sz w:val="28"/>
                <w:szCs w:val="28"/>
              </w:rPr>
              <w:t>и</w:t>
            </w:r>
            <w:r w:rsidRPr="00381A56">
              <w:rPr>
                <w:sz w:val="28"/>
                <w:szCs w:val="28"/>
              </w:rPr>
              <w:t>цензии, при пользовании недрами на территории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332,6</w:t>
            </w:r>
          </w:p>
        </w:tc>
      </w:tr>
      <w:tr w:rsidR="00B50D74" w:rsidRPr="004C01CA" w:rsidTr="00A83A55">
        <w:tc>
          <w:tcPr>
            <w:tcW w:w="2976" w:type="dxa"/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2012 01 0000 120</w:t>
            </w:r>
          </w:p>
        </w:tc>
        <w:tc>
          <w:tcPr>
            <w:tcW w:w="4677" w:type="dxa"/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Разовые платежи за пользование недрами при наступлении опр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лённых событий, оговорённых в 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цензии, при пользовании недрами на территории Российской Федерации по участкам недр местного знач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332,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2030 01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Регулярные платежи за пользование недрами при пользовании недрами на территории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91,8093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210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боры за участие в конкурсе (ау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ционе) на право пользования учас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ками недр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35,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12 02102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боры за участие в конкурсе (ау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ционе) на право пользования учас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ками недр местного знач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35,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2 0400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31720,0052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4010 00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использование лесов, ра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оложенных на землях лесного фо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1720,0052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4014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использование лесов, ра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оложенных на землях лесного фо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да, в части, превышающей мин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мальный размер арендной пла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9315,7323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2 04015 02 0000 12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использование лесов, ра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оложенных на землях лесного фо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да,  в части платы по договору ку</w:t>
            </w:r>
            <w:r w:rsidRPr="004C01CA">
              <w:rPr>
                <w:sz w:val="28"/>
                <w:szCs w:val="28"/>
              </w:rPr>
              <w:t>п</w:t>
            </w:r>
            <w:r w:rsidRPr="004C01CA">
              <w:rPr>
                <w:sz w:val="28"/>
                <w:szCs w:val="28"/>
              </w:rPr>
              <w:t>ли-продажи лесных насаждений для собственных нужд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2404,2728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</w:t>
            </w:r>
            <w:r w:rsidRPr="004C01CA">
              <w:rPr>
                <w:b/>
                <w:bCs/>
                <w:sz w:val="28"/>
                <w:szCs w:val="28"/>
              </w:rPr>
              <w:t>а</w:t>
            </w:r>
            <w:r w:rsidRPr="004C01CA">
              <w:rPr>
                <w:b/>
                <w:bCs/>
                <w:sz w:val="28"/>
                <w:szCs w:val="28"/>
              </w:rPr>
              <w:t>трат государ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76609,5913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3 01000 00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42534,9956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3 01400 01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лата за предоставление сведений, документов, содержащихся в гос</w:t>
            </w:r>
            <w:r w:rsidRPr="004C01CA">
              <w:rPr>
                <w:i/>
                <w:iCs/>
                <w:sz w:val="28"/>
                <w:szCs w:val="28"/>
              </w:rPr>
              <w:t>у</w:t>
            </w:r>
            <w:r w:rsidRPr="004C01CA">
              <w:rPr>
                <w:i/>
                <w:iCs/>
                <w:sz w:val="28"/>
                <w:szCs w:val="28"/>
              </w:rPr>
              <w:t>дарственных реестрах (регистрах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0,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3 01410 01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а за предоставление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ыми органами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, казёнными учреждениями субъектов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 сведений, докум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тов, содержащихся в государ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х реестрах (регистрах), ведение которых осуществляется данными государственными органами, уч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ждения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,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3 01990 00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рочие доходы от оказания пла</w:t>
            </w:r>
            <w:r w:rsidRPr="004C01CA">
              <w:rPr>
                <w:i/>
                <w:iCs/>
                <w:sz w:val="28"/>
                <w:szCs w:val="28"/>
              </w:rPr>
              <w:t>т</w:t>
            </w:r>
            <w:r w:rsidRPr="004C01CA">
              <w:rPr>
                <w:i/>
                <w:iCs/>
                <w:sz w:val="28"/>
                <w:szCs w:val="28"/>
              </w:rPr>
              <w:t xml:space="preserve">ных услуг (работ)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42524,6956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2524,6956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3 02000 00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34074,5957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3 02990 00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доходы от компенсации 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 xml:space="preserve">трат государства 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4074,5957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13 02992 02 0000 1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доходы от компенсации 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трат  бюджетов субъектов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4074,5957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37166,9376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4 02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ждений, а также имущества гос</w:t>
            </w:r>
            <w:r w:rsidRPr="004C01CA">
              <w:rPr>
                <w:i/>
                <w:iCs/>
                <w:sz w:val="28"/>
                <w:szCs w:val="28"/>
              </w:rPr>
              <w:t>у</w:t>
            </w:r>
            <w:r w:rsidRPr="004C01CA">
              <w:rPr>
                <w:i/>
                <w:iCs/>
                <w:sz w:val="28"/>
                <w:szCs w:val="28"/>
              </w:rPr>
              <w:t>дарственных и муниципальных ун</w:t>
            </w:r>
            <w:r w:rsidRPr="004C01CA">
              <w:rPr>
                <w:i/>
                <w:iCs/>
                <w:sz w:val="28"/>
                <w:szCs w:val="28"/>
              </w:rPr>
              <w:t>и</w:t>
            </w:r>
            <w:r w:rsidRPr="004C01CA">
              <w:rPr>
                <w:i/>
                <w:iCs/>
                <w:sz w:val="28"/>
                <w:szCs w:val="28"/>
              </w:rPr>
              <w:t>тарных предприятий, в том числе казённых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6007,817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4 02020 02 0000 4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реализации имущества, находящегося в собственности суб</w:t>
            </w:r>
            <w:r w:rsidRPr="004C01CA">
              <w:rPr>
                <w:sz w:val="28"/>
                <w:szCs w:val="28"/>
              </w:rPr>
              <w:t>ъ</w:t>
            </w:r>
            <w:r w:rsidRPr="004C01CA">
              <w:rPr>
                <w:sz w:val="28"/>
                <w:szCs w:val="28"/>
              </w:rPr>
              <w:t>ектов Российской Федерации (за и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ключением движимого имущества бюджетных и автоном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й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, а также имуществ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ых унитарных предприятий субъектов Российской Федерации, в том числе казённых), в части реа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зации основных средств по указ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му имуществ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007,817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4 02022 02 0000 4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реализации имущества, находящегося в оперативном упра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и учреждений, находящихся в ведении органов государственной власти субъектов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 (за исключением имущества бюджетных и автоном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й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0,2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4 02022 02 0000 4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реализации имущества, находящегося в оперативном упра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и учреждений, находящихся в ведении органов государственной власти субъектов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 (за исключением имущества бюджетных и автоном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й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lastRenderedPageBreak/>
              <w:t>ции), в части реализации матери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х запасов по указанному имущ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в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9,158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1 14 02023 02 0000 41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реализации иного им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а, находящегося в собствен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и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(за исключением имущества бюджетных и автоном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й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, а также имуществ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ых унитарных предприятий субъектов Российской Федерации, в том числе казённых), в части реа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зации основных средств по указ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му имуществ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936,574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4 02023 02 0000 4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реализации иного им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а, находящегося в собствен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и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(за исключением имущества бюджетных и автоном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й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, а также имуществ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ых унитарных предприятий субъектов Российской Федерации, в том числе каз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нных), в части реа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зации материальных запасов по ук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,804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4 06000 00 0000 4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 xml:space="preserve">Доходы от продажи земельных </w:t>
            </w:r>
            <w:proofErr w:type="gramStart"/>
            <w:r w:rsidRPr="004C01CA">
              <w:rPr>
                <w:i/>
                <w:iCs/>
                <w:sz w:val="28"/>
                <w:szCs w:val="28"/>
              </w:rPr>
              <w:t>уча</w:t>
            </w:r>
            <w:r w:rsidR="0087226D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4C01CA">
              <w:rPr>
                <w:i/>
                <w:iCs/>
                <w:sz w:val="28"/>
                <w:szCs w:val="28"/>
              </w:rPr>
              <w:t>стков</w:t>
            </w:r>
            <w:proofErr w:type="spellEnd"/>
            <w:proofErr w:type="gramEnd"/>
            <w:r w:rsidRPr="004C01CA">
              <w:rPr>
                <w:i/>
                <w:iCs/>
                <w:sz w:val="28"/>
                <w:szCs w:val="28"/>
              </w:rPr>
              <w:t>, находящихся в государстве</w:t>
            </w:r>
            <w:r w:rsidRPr="004C01CA">
              <w:rPr>
                <w:i/>
                <w:iCs/>
                <w:sz w:val="28"/>
                <w:szCs w:val="28"/>
              </w:rPr>
              <w:t>н</w:t>
            </w:r>
            <w:r w:rsidRPr="004C01CA">
              <w:rPr>
                <w:i/>
                <w:iCs/>
                <w:sz w:val="28"/>
                <w:szCs w:val="28"/>
              </w:rPr>
              <w:t>ной и муниципальной собственности (за исключением земельных учас</w:t>
            </w:r>
            <w:r w:rsidRPr="004C01CA">
              <w:rPr>
                <w:i/>
                <w:iCs/>
                <w:sz w:val="28"/>
                <w:szCs w:val="28"/>
              </w:rPr>
              <w:t>т</w:t>
            </w:r>
            <w:r w:rsidRPr="004C01CA">
              <w:rPr>
                <w:i/>
                <w:iCs/>
                <w:sz w:val="28"/>
                <w:szCs w:val="28"/>
              </w:rPr>
              <w:t xml:space="preserve">ков бюджетных и автономных </w:t>
            </w:r>
            <w:proofErr w:type="spellStart"/>
            <w:r w:rsidRPr="004C01CA">
              <w:rPr>
                <w:i/>
                <w:iCs/>
                <w:sz w:val="28"/>
                <w:szCs w:val="28"/>
              </w:rPr>
              <w:t>уч</w:t>
            </w:r>
            <w:r w:rsidR="0087226D">
              <w:rPr>
                <w:i/>
                <w:iCs/>
                <w:sz w:val="28"/>
                <w:szCs w:val="28"/>
              </w:rPr>
              <w:t>-</w:t>
            </w:r>
            <w:r w:rsidRPr="004C01CA">
              <w:rPr>
                <w:i/>
                <w:iCs/>
                <w:sz w:val="28"/>
                <w:szCs w:val="28"/>
              </w:rPr>
              <w:t>реждений</w:t>
            </w:r>
            <w:proofErr w:type="spellEnd"/>
            <w:r w:rsidRPr="004C01C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31159,1204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4 06020 00 0000 4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Доходы от продажи земельных </w:t>
            </w:r>
            <w:proofErr w:type="gramStart"/>
            <w:r w:rsidRPr="004C01CA">
              <w:rPr>
                <w:sz w:val="28"/>
                <w:szCs w:val="28"/>
              </w:rPr>
              <w:t>уча</w:t>
            </w:r>
            <w:r w:rsidR="0087226D">
              <w:rPr>
                <w:sz w:val="28"/>
                <w:szCs w:val="28"/>
              </w:rPr>
              <w:t>-</w:t>
            </w:r>
            <w:proofErr w:type="spellStart"/>
            <w:r w:rsidRPr="004C01CA">
              <w:rPr>
                <w:sz w:val="28"/>
                <w:szCs w:val="28"/>
              </w:rPr>
              <w:t>стков</w:t>
            </w:r>
            <w:proofErr w:type="spellEnd"/>
            <w:proofErr w:type="gramEnd"/>
            <w:r w:rsidRPr="004C01CA">
              <w:rPr>
                <w:sz w:val="28"/>
                <w:szCs w:val="28"/>
              </w:rPr>
              <w:t>, государственная соб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сть на которые разграничена (за исключением земельных участков бюджетных и автономных учреж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й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1159,1204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4 06022 02 0000 43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Доходы от продажи земельных </w:t>
            </w:r>
            <w:proofErr w:type="gramStart"/>
            <w:r w:rsidRPr="004C01CA">
              <w:rPr>
                <w:sz w:val="28"/>
                <w:szCs w:val="28"/>
              </w:rPr>
              <w:t>уча</w:t>
            </w:r>
            <w:r w:rsidR="0087226D">
              <w:rPr>
                <w:sz w:val="28"/>
                <w:szCs w:val="28"/>
              </w:rPr>
              <w:t>-</w:t>
            </w:r>
            <w:proofErr w:type="spellStart"/>
            <w:r w:rsidRPr="004C01CA">
              <w:rPr>
                <w:sz w:val="28"/>
                <w:szCs w:val="28"/>
              </w:rPr>
              <w:t>стков</w:t>
            </w:r>
            <w:proofErr w:type="spellEnd"/>
            <w:proofErr w:type="gramEnd"/>
            <w:r w:rsidRPr="004C01CA">
              <w:rPr>
                <w:sz w:val="28"/>
                <w:szCs w:val="28"/>
              </w:rPr>
              <w:t>, находящихся в собственности субъектов Российской Федерации (за исключением земельных учас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ков бюджетных и автономных уч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lastRenderedPageBreak/>
              <w:t>ждений субъектов Российской Ф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ераци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1159,1204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lastRenderedPageBreak/>
              <w:t>1 15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423,76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5 02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латежи, взимаемые госуда</w:t>
            </w:r>
            <w:r w:rsidRPr="004C01CA">
              <w:rPr>
                <w:i/>
                <w:iCs/>
                <w:sz w:val="28"/>
                <w:szCs w:val="28"/>
              </w:rPr>
              <w:t>р</w:t>
            </w:r>
            <w:r w:rsidRPr="004C01CA">
              <w:rPr>
                <w:i/>
                <w:iCs/>
                <w:sz w:val="28"/>
                <w:szCs w:val="28"/>
              </w:rPr>
              <w:t>ственными и муниципальными орг</w:t>
            </w:r>
            <w:r w:rsidRPr="004C01CA">
              <w:rPr>
                <w:i/>
                <w:iCs/>
                <w:sz w:val="28"/>
                <w:szCs w:val="28"/>
              </w:rPr>
              <w:t>а</w:t>
            </w:r>
            <w:r w:rsidRPr="004C01CA">
              <w:rPr>
                <w:i/>
                <w:iCs/>
                <w:sz w:val="28"/>
                <w:szCs w:val="28"/>
              </w:rPr>
              <w:t>нами (организациями) за выполнение определённых функц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423,76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5 02020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латежи, взимаемые государ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ми органами (организациями) субъектов Российской Федерации за выполнение определённых функц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23,76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515195,0269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8243D2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8243D2">
              <w:rPr>
                <w:i/>
                <w:iCs/>
                <w:sz w:val="28"/>
                <w:szCs w:val="28"/>
              </w:rPr>
              <w:t>1 16 02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8243D2" w:rsidRDefault="00B50D74" w:rsidP="0087226D">
            <w:pPr>
              <w:jc w:val="both"/>
              <w:rPr>
                <w:i/>
                <w:sz w:val="28"/>
                <w:szCs w:val="28"/>
              </w:rPr>
            </w:pPr>
            <w:r w:rsidRPr="008243D2">
              <w:rPr>
                <w:i/>
                <w:sz w:val="28"/>
                <w:szCs w:val="28"/>
              </w:rPr>
              <w:t>Денежные взыскания (штрафы) за нарушение антимонопольного зак</w:t>
            </w:r>
            <w:r w:rsidRPr="008243D2">
              <w:rPr>
                <w:i/>
                <w:sz w:val="28"/>
                <w:szCs w:val="28"/>
              </w:rPr>
              <w:t>о</w:t>
            </w:r>
            <w:r w:rsidRPr="008243D2">
              <w:rPr>
                <w:i/>
                <w:sz w:val="28"/>
                <w:szCs w:val="28"/>
              </w:rPr>
              <w:t>нодательства в сфере конкуренции на товарных рынках, защиты ко</w:t>
            </w:r>
            <w:r w:rsidRPr="008243D2">
              <w:rPr>
                <w:i/>
                <w:sz w:val="28"/>
                <w:szCs w:val="28"/>
              </w:rPr>
              <w:t>н</w:t>
            </w:r>
            <w:r w:rsidRPr="008243D2">
              <w:rPr>
                <w:i/>
                <w:sz w:val="28"/>
                <w:szCs w:val="28"/>
              </w:rPr>
              <w:t>куренции на рынке финансовых услуг, законодательства о ест</w:t>
            </w:r>
            <w:r w:rsidRPr="008243D2">
              <w:rPr>
                <w:i/>
                <w:sz w:val="28"/>
                <w:szCs w:val="28"/>
              </w:rPr>
              <w:t>е</w:t>
            </w:r>
            <w:r w:rsidRPr="008243D2">
              <w:rPr>
                <w:i/>
                <w:sz w:val="28"/>
                <w:szCs w:val="28"/>
              </w:rPr>
              <w:t>ственных монополиях и законод</w:t>
            </w:r>
            <w:r w:rsidRPr="008243D2">
              <w:rPr>
                <w:i/>
                <w:sz w:val="28"/>
                <w:szCs w:val="28"/>
              </w:rPr>
              <w:t>а</w:t>
            </w:r>
            <w:r w:rsidRPr="008243D2">
              <w:rPr>
                <w:i/>
                <w:sz w:val="28"/>
                <w:szCs w:val="28"/>
              </w:rPr>
              <w:t>тельства о государственном рег</w:t>
            </w:r>
            <w:r w:rsidRPr="008243D2">
              <w:rPr>
                <w:i/>
                <w:sz w:val="28"/>
                <w:szCs w:val="28"/>
              </w:rPr>
              <w:t>у</w:t>
            </w:r>
            <w:r w:rsidRPr="008243D2">
              <w:rPr>
                <w:i/>
                <w:sz w:val="28"/>
                <w:szCs w:val="28"/>
              </w:rPr>
              <w:t>лировании цен (тарифов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8243D2" w:rsidRDefault="00B50D74" w:rsidP="0087226D">
            <w:pPr>
              <w:jc w:val="right"/>
              <w:rPr>
                <w:i/>
                <w:sz w:val="28"/>
                <w:szCs w:val="28"/>
              </w:rPr>
            </w:pPr>
            <w:r w:rsidRPr="008243D2">
              <w:rPr>
                <w:i/>
                <w:sz w:val="28"/>
                <w:szCs w:val="28"/>
              </w:rPr>
              <w:t>1991,55406</w:t>
            </w:r>
          </w:p>
        </w:tc>
      </w:tr>
      <w:tr w:rsidR="00B50D74" w:rsidRPr="004C01CA" w:rsidTr="00A83A55">
        <w:tc>
          <w:tcPr>
            <w:tcW w:w="2976" w:type="dxa"/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02030 02 0000 140</w:t>
            </w:r>
          </w:p>
        </w:tc>
        <w:tc>
          <w:tcPr>
            <w:tcW w:w="4677" w:type="dxa"/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законодательства о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дарственном регулировании цен (т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рифов) в части цен (тарифов), рег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лируемых органами государ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91,5540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6 03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5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03020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законодательства о нал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гах и сборах, предусмотренные ст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й 129</w:t>
            </w:r>
            <w:r w:rsidRPr="004C01CA">
              <w:rPr>
                <w:sz w:val="28"/>
                <w:szCs w:val="28"/>
                <w:vertAlign w:val="superscript"/>
              </w:rPr>
              <w:t>2</w:t>
            </w:r>
            <w:r w:rsidRPr="004C01CA">
              <w:rPr>
                <w:sz w:val="28"/>
                <w:szCs w:val="28"/>
              </w:rPr>
              <w:t xml:space="preserve"> Налогового кодекса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6 18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 (штрафы) за нарушение бюджетного законод</w:t>
            </w:r>
            <w:r w:rsidRPr="004C01CA">
              <w:rPr>
                <w:i/>
                <w:iCs/>
                <w:sz w:val="28"/>
                <w:szCs w:val="28"/>
              </w:rPr>
              <w:t>а</w:t>
            </w:r>
            <w:r w:rsidRPr="004C01CA">
              <w:rPr>
                <w:i/>
                <w:i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42,5279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18020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Денежные взыскания (штрафы) за </w:t>
            </w:r>
            <w:r w:rsidRPr="004C01CA">
              <w:rPr>
                <w:sz w:val="28"/>
                <w:szCs w:val="28"/>
              </w:rPr>
              <w:lastRenderedPageBreak/>
              <w:t>нарушение бюджетного законод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тельства (в части бюджетов су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42,5279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8243D2" w:rsidRDefault="00B50D74" w:rsidP="0087226D">
            <w:pPr>
              <w:jc w:val="center"/>
              <w:rPr>
                <w:i/>
                <w:sz w:val="28"/>
                <w:szCs w:val="28"/>
              </w:rPr>
            </w:pPr>
            <w:r w:rsidRPr="008243D2">
              <w:rPr>
                <w:i/>
                <w:sz w:val="28"/>
                <w:szCs w:val="28"/>
              </w:rPr>
              <w:lastRenderedPageBreak/>
              <w:t>1 16 23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8243D2" w:rsidRDefault="00B50D74" w:rsidP="0087226D">
            <w:pPr>
              <w:jc w:val="both"/>
              <w:rPr>
                <w:i/>
                <w:sz w:val="28"/>
                <w:szCs w:val="28"/>
              </w:rPr>
            </w:pPr>
            <w:r w:rsidRPr="008243D2">
              <w:rPr>
                <w:i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8243D2" w:rsidRDefault="00B50D74" w:rsidP="0087226D">
            <w:pPr>
              <w:jc w:val="right"/>
              <w:rPr>
                <w:i/>
                <w:sz w:val="28"/>
                <w:szCs w:val="28"/>
              </w:rPr>
            </w:pPr>
            <w:r w:rsidRPr="008243D2">
              <w:rPr>
                <w:i/>
                <w:sz w:val="28"/>
                <w:szCs w:val="28"/>
              </w:rPr>
              <w:t>294,5019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23020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</w:t>
            </w:r>
            <w:r w:rsidRPr="004C01CA">
              <w:rPr>
                <w:sz w:val="28"/>
                <w:szCs w:val="28"/>
              </w:rPr>
              <w:t>ы</w:t>
            </w:r>
            <w:r w:rsidRPr="004C01CA">
              <w:rPr>
                <w:sz w:val="28"/>
                <w:szCs w:val="28"/>
              </w:rPr>
              <w:t>ступают получатели средств бюдж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тов субъектов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94,5019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23021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</w:t>
            </w:r>
            <w:r w:rsidRPr="004C01CA">
              <w:rPr>
                <w:sz w:val="28"/>
                <w:szCs w:val="28"/>
              </w:rPr>
              <w:t>ъ</w:t>
            </w:r>
            <w:r w:rsidRPr="004C01CA">
              <w:rPr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94,5019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6 25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4C01CA">
              <w:rPr>
                <w:i/>
                <w:iCs/>
                <w:sz w:val="28"/>
                <w:szCs w:val="28"/>
              </w:rPr>
              <w:t>с</w:t>
            </w:r>
            <w:r w:rsidRPr="004C01CA">
              <w:rPr>
                <w:i/>
                <w:iCs/>
                <w:sz w:val="28"/>
                <w:szCs w:val="28"/>
              </w:rPr>
              <w:t>сийской Федерации о недрах, об ос</w:t>
            </w:r>
            <w:r w:rsidRPr="004C01CA">
              <w:rPr>
                <w:i/>
                <w:iCs/>
                <w:sz w:val="28"/>
                <w:szCs w:val="28"/>
              </w:rPr>
              <w:t>о</w:t>
            </w:r>
            <w:r w:rsidRPr="004C01CA">
              <w:rPr>
                <w:i/>
                <w:iCs/>
                <w:sz w:val="28"/>
                <w:szCs w:val="28"/>
              </w:rPr>
              <w:t>бо охраняемых природных террит</w:t>
            </w:r>
            <w:r w:rsidRPr="004C01CA">
              <w:rPr>
                <w:i/>
                <w:iCs/>
                <w:sz w:val="28"/>
                <w:szCs w:val="28"/>
              </w:rPr>
              <w:t>о</w:t>
            </w:r>
            <w:r w:rsidRPr="004C01CA">
              <w:rPr>
                <w:i/>
                <w:iCs/>
                <w:sz w:val="28"/>
                <w:szCs w:val="28"/>
              </w:rPr>
              <w:t>риях, об охране и использовании ж</w:t>
            </w:r>
            <w:r w:rsidRPr="004C01CA">
              <w:rPr>
                <w:i/>
                <w:iCs/>
                <w:sz w:val="28"/>
                <w:szCs w:val="28"/>
              </w:rPr>
              <w:t>и</w:t>
            </w:r>
            <w:r w:rsidRPr="004C01CA">
              <w:rPr>
                <w:i/>
                <w:iCs/>
                <w:sz w:val="28"/>
                <w:szCs w:val="28"/>
              </w:rPr>
              <w:t>вотного мира, об экологической эк</w:t>
            </w:r>
            <w:r w:rsidRPr="004C01CA">
              <w:rPr>
                <w:i/>
                <w:iCs/>
                <w:sz w:val="28"/>
                <w:szCs w:val="28"/>
              </w:rPr>
              <w:t>с</w:t>
            </w:r>
            <w:r w:rsidRPr="004C01CA">
              <w:rPr>
                <w:i/>
                <w:iCs/>
                <w:sz w:val="28"/>
                <w:szCs w:val="28"/>
              </w:rPr>
              <w:t>пертизе, в области охраны окр</w:t>
            </w:r>
            <w:r w:rsidRPr="004C01CA">
              <w:rPr>
                <w:i/>
                <w:iCs/>
                <w:sz w:val="28"/>
                <w:szCs w:val="28"/>
              </w:rPr>
              <w:t>у</w:t>
            </w:r>
            <w:r w:rsidRPr="004C01CA">
              <w:rPr>
                <w:i/>
                <w:iCs/>
                <w:sz w:val="28"/>
                <w:szCs w:val="28"/>
              </w:rPr>
              <w:t>жающей среды, о рыболовстве и с</w:t>
            </w:r>
            <w:r w:rsidRPr="004C01CA">
              <w:rPr>
                <w:i/>
                <w:iCs/>
                <w:sz w:val="28"/>
                <w:szCs w:val="28"/>
              </w:rPr>
              <w:t>о</w:t>
            </w:r>
            <w:r w:rsidRPr="004C01CA">
              <w:rPr>
                <w:i/>
                <w:iCs/>
                <w:sz w:val="28"/>
                <w:szCs w:val="28"/>
              </w:rPr>
              <w:t>хранении водных биологических р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сурсов, земельного законодател</w:t>
            </w:r>
            <w:r w:rsidRPr="004C01CA">
              <w:rPr>
                <w:i/>
                <w:iCs/>
                <w:sz w:val="28"/>
                <w:szCs w:val="28"/>
              </w:rPr>
              <w:t>ь</w:t>
            </w:r>
            <w:r w:rsidRPr="004C01CA">
              <w:rPr>
                <w:i/>
                <w:iCs/>
                <w:sz w:val="28"/>
                <w:szCs w:val="28"/>
              </w:rPr>
              <w:t>ства, лесного законодательства, водного законодатель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5,267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2508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водного законод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,267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25082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водного законод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ства, установленное на водных об</w:t>
            </w:r>
            <w:r w:rsidRPr="004C01CA">
              <w:rPr>
                <w:sz w:val="28"/>
                <w:szCs w:val="28"/>
              </w:rPr>
              <w:t>ъ</w:t>
            </w:r>
            <w:r w:rsidRPr="004C01CA">
              <w:rPr>
                <w:sz w:val="28"/>
                <w:szCs w:val="28"/>
              </w:rPr>
              <w:t>ектах, находящихся в собственности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25086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водного законодат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ства, установленно</w:t>
            </w:r>
            <w:r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 на водных об</w:t>
            </w:r>
            <w:r w:rsidRPr="004C01CA">
              <w:rPr>
                <w:sz w:val="28"/>
                <w:szCs w:val="28"/>
              </w:rPr>
              <w:t>ъ</w:t>
            </w:r>
            <w:r w:rsidRPr="004C01CA">
              <w:rPr>
                <w:sz w:val="28"/>
                <w:szCs w:val="28"/>
              </w:rPr>
              <w:t>ектах, находящихся в федеральной собственности, налагаемые испо</w:t>
            </w:r>
            <w:r w:rsidRPr="004C01CA">
              <w:rPr>
                <w:sz w:val="28"/>
                <w:szCs w:val="28"/>
              </w:rPr>
              <w:t>л</w:t>
            </w:r>
            <w:r w:rsidRPr="004C01CA">
              <w:rPr>
                <w:sz w:val="28"/>
                <w:szCs w:val="28"/>
              </w:rPr>
              <w:t xml:space="preserve">нительными органами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государст</w:t>
            </w:r>
            <w:proofErr w:type="spellEnd"/>
            <w:r w:rsidR="0087226D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lastRenderedPageBreak/>
              <w:t>венной</w:t>
            </w:r>
            <w:proofErr w:type="gramEnd"/>
            <w:r w:rsidRPr="004C01CA">
              <w:rPr>
                <w:sz w:val="28"/>
                <w:szCs w:val="28"/>
              </w:rPr>
              <w:t xml:space="preserve">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,267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lastRenderedPageBreak/>
              <w:t>1 16 26000 01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 (штрафы) за нарушение законодательства о р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кламе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014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6 27000 01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4C01CA">
              <w:rPr>
                <w:i/>
                <w:iCs/>
                <w:sz w:val="28"/>
                <w:szCs w:val="28"/>
              </w:rPr>
              <w:t>с</w:t>
            </w:r>
            <w:r w:rsidRPr="004C01CA">
              <w:rPr>
                <w:i/>
                <w:iCs/>
                <w:sz w:val="28"/>
                <w:szCs w:val="28"/>
              </w:rPr>
              <w:t>сийской Федерации о пожарной бе</w:t>
            </w:r>
            <w:r w:rsidRPr="004C01CA">
              <w:rPr>
                <w:i/>
                <w:iCs/>
                <w:sz w:val="28"/>
                <w:szCs w:val="28"/>
              </w:rPr>
              <w:t>з</w:t>
            </w:r>
            <w:r w:rsidRPr="004C01CA">
              <w:rPr>
                <w:i/>
                <w:iCs/>
                <w:sz w:val="28"/>
                <w:szCs w:val="28"/>
              </w:rPr>
              <w:t>опас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7569,6033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6 30000 01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 (штрафы) за правонарушения в области доро</w:t>
            </w:r>
            <w:r w:rsidRPr="004C01CA">
              <w:rPr>
                <w:i/>
                <w:iCs/>
                <w:sz w:val="28"/>
                <w:szCs w:val="28"/>
              </w:rPr>
              <w:t>ж</w:t>
            </w:r>
            <w:r w:rsidRPr="004C01CA">
              <w:rPr>
                <w:i/>
                <w:iCs/>
                <w:sz w:val="28"/>
                <w:szCs w:val="28"/>
              </w:rPr>
              <w:t>ного движ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495570,4105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30010 01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правил перевозки кру</w:t>
            </w:r>
            <w:r w:rsidRPr="004C01CA">
              <w:rPr>
                <w:sz w:val="28"/>
                <w:szCs w:val="28"/>
              </w:rPr>
              <w:t>п</w:t>
            </w:r>
            <w:r w:rsidRPr="004C01CA">
              <w:rPr>
                <w:sz w:val="28"/>
                <w:szCs w:val="28"/>
              </w:rPr>
              <w:t>ногабаритных и тяжеловесных гр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зов по автомобильным дорогам о</w:t>
            </w:r>
            <w:r w:rsidRPr="004C01CA">
              <w:rPr>
                <w:sz w:val="28"/>
                <w:szCs w:val="28"/>
              </w:rPr>
              <w:t>б</w:t>
            </w:r>
            <w:r w:rsidRPr="004C01CA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33,5038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30012 01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правил перевозки кру</w:t>
            </w:r>
            <w:r w:rsidRPr="004C01CA">
              <w:rPr>
                <w:sz w:val="28"/>
                <w:szCs w:val="28"/>
              </w:rPr>
              <w:t>п</w:t>
            </w:r>
            <w:r w:rsidRPr="004C01CA">
              <w:rPr>
                <w:sz w:val="28"/>
                <w:szCs w:val="28"/>
              </w:rPr>
              <w:t>ногабаритных и тяжеловесных гр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зов по автомобильным дорогам о</w:t>
            </w:r>
            <w:r w:rsidRPr="004C01CA">
              <w:rPr>
                <w:sz w:val="28"/>
                <w:szCs w:val="28"/>
              </w:rPr>
              <w:t>б</w:t>
            </w:r>
            <w:r w:rsidRPr="004C01CA">
              <w:rPr>
                <w:sz w:val="28"/>
                <w:szCs w:val="28"/>
              </w:rPr>
              <w:t>щего пользования регионального или межмуниципального знач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33,5038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30020 01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о безопасности дорожного движ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94836,9066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6 32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, налагаемые в возмещение ущерба, причинённого в результате незаконного или нецел</w:t>
            </w:r>
            <w:r w:rsidRPr="004C01CA">
              <w:rPr>
                <w:i/>
                <w:iCs/>
                <w:sz w:val="28"/>
                <w:szCs w:val="28"/>
              </w:rPr>
              <w:t>е</w:t>
            </w:r>
            <w:r w:rsidRPr="004C01CA">
              <w:rPr>
                <w:i/>
                <w:iCs/>
                <w:sz w:val="28"/>
                <w:szCs w:val="28"/>
              </w:rPr>
              <w:t>вого использования бюджетных средст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41,67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32000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енежные взыскания, налагаемые в возмещение ущерба, причинённого в результате незаконного или неце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вого использования бюджетных средств (в части бюджетов субъ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1,67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6 33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4C01CA">
              <w:rPr>
                <w:i/>
                <w:iCs/>
                <w:sz w:val="28"/>
                <w:szCs w:val="28"/>
              </w:rPr>
              <w:t>с</w:t>
            </w:r>
            <w:r w:rsidRPr="004C01CA">
              <w:rPr>
                <w:i/>
                <w:iCs/>
                <w:sz w:val="28"/>
                <w:szCs w:val="28"/>
              </w:rPr>
              <w:t>сийской Федерации о размещении заказов на поставки товаров, в</w:t>
            </w:r>
            <w:r w:rsidRPr="004C01CA">
              <w:rPr>
                <w:i/>
                <w:iCs/>
                <w:sz w:val="28"/>
                <w:szCs w:val="28"/>
              </w:rPr>
              <w:t>ы</w:t>
            </w:r>
            <w:r w:rsidRPr="004C01CA">
              <w:rPr>
                <w:i/>
                <w:iCs/>
                <w:sz w:val="28"/>
                <w:szCs w:val="28"/>
              </w:rPr>
              <w:t>полнение работ, оказание услу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707,664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Денежные взыскания (штрафы) за </w:t>
            </w:r>
            <w:r w:rsidRPr="004C01CA">
              <w:rPr>
                <w:sz w:val="28"/>
                <w:szCs w:val="28"/>
              </w:rPr>
              <w:lastRenderedPageBreak/>
              <w:t>нарушение законодательства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о размещении заказов на поставки товаров, выпо</w:t>
            </w:r>
            <w:r w:rsidRPr="004C01CA">
              <w:rPr>
                <w:sz w:val="28"/>
                <w:szCs w:val="28"/>
              </w:rPr>
              <w:t>л</w:t>
            </w:r>
            <w:r w:rsidRPr="004C01CA">
              <w:rPr>
                <w:sz w:val="28"/>
                <w:szCs w:val="28"/>
              </w:rPr>
              <w:t>нение работ, оказание услуг для нужд субъектов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07,664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lastRenderedPageBreak/>
              <w:t>1 16 90000 00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7742,4239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742,4239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6477,1361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7 01000 00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-419,8368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Невыясненные поступления, зачи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ляемые в бюджеты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-419,8368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1 17 05000 00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6896,9729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неналоговые доходы бю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жетов субъектов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6896,9729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1014397,4388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</w:t>
            </w:r>
            <w:r w:rsidRPr="004C01CA">
              <w:rPr>
                <w:b/>
                <w:bCs/>
                <w:sz w:val="28"/>
                <w:szCs w:val="28"/>
              </w:rPr>
              <w:t>и</w:t>
            </w:r>
            <w:r w:rsidRPr="004C01CA">
              <w:rPr>
                <w:b/>
                <w:bCs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1122249,4013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 02 0100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Дотации бюджетам субъектов Российской Федерации и муниц</w:t>
            </w:r>
            <w:r w:rsidRPr="004C01CA">
              <w:rPr>
                <w:i/>
                <w:iCs/>
                <w:sz w:val="28"/>
                <w:szCs w:val="28"/>
              </w:rPr>
              <w:t>и</w:t>
            </w:r>
            <w:r w:rsidRPr="004C01CA">
              <w:rPr>
                <w:i/>
                <w:iCs/>
                <w:sz w:val="28"/>
                <w:szCs w:val="28"/>
              </w:rPr>
              <w:t>пальных образова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3814761,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100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тации на выравнивание бюдже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ой обеспечен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453600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100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тац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ыравнив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ие бюджетной обеспечен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453600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1003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тации бюджетам на поддержку мер по обеспечению сбалансиров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сти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61160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100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Дотац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оддержку мер по обеспечению сбалансиров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сти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61160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 02 0200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r w:rsidRPr="004C01CA">
              <w:rPr>
                <w:i/>
                <w:iCs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lastRenderedPageBreak/>
              <w:t>2334239,38878</w:t>
            </w:r>
          </w:p>
        </w:tc>
      </w:tr>
      <w:tr w:rsidR="00B50D74" w:rsidRPr="004C01CA" w:rsidTr="00A83A55">
        <w:tc>
          <w:tcPr>
            <w:tcW w:w="2976" w:type="dxa"/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2005 02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здоровление дет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0997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09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малого и сре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него предпринимательства, включая крестьянские (фермерские) хозя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32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09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малого и сре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него предпринимательства, включая крестьянские (фермерские) хозя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32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5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2024,3025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5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реализацию федеральных целевых програм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2024,3025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54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казание в</w:t>
            </w:r>
            <w:r w:rsidRPr="004C01CA">
              <w:rPr>
                <w:sz w:val="28"/>
                <w:szCs w:val="28"/>
              </w:rPr>
              <w:t>ы</w:t>
            </w:r>
            <w:r w:rsidRPr="004C01CA">
              <w:rPr>
                <w:sz w:val="28"/>
                <w:szCs w:val="28"/>
              </w:rPr>
              <w:t>сокотехнологичной медицинской помощи гражданам Российской Ф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164,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6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оощрение лучших учителе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77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4C01CA">
              <w:rPr>
                <w:sz w:val="28"/>
                <w:szCs w:val="28"/>
              </w:rPr>
              <w:t>софинанс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рование</w:t>
            </w:r>
            <w:proofErr w:type="spellEnd"/>
            <w:r w:rsidRPr="004C01CA">
              <w:rPr>
                <w:sz w:val="28"/>
                <w:szCs w:val="28"/>
              </w:rPr>
              <w:t xml:space="preserve"> капитальных вложений в объекты государственной (муни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038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7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</w:t>
            </w:r>
            <w:proofErr w:type="spellStart"/>
            <w:r w:rsidRPr="004C01CA">
              <w:rPr>
                <w:sz w:val="28"/>
                <w:szCs w:val="28"/>
              </w:rPr>
              <w:t>софинанс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рование</w:t>
            </w:r>
            <w:proofErr w:type="spellEnd"/>
            <w:r w:rsidRPr="004C01CA">
              <w:rPr>
                <w:sz w:val="28"/>
                <w:szCs w:val="28"/>
              </w:rPr>
              <w:t xml:space="preserve"> капитальных вложений в объекты государственной (муни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038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85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осущест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мероприятий по обеспечению жильём граждан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, проживающих в сельской мест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1306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085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сущест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lastRenderedPageBreak/>
              <w:t>ние мероприятий по обеспечению жильём граждан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, проживающих в сельской мест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1306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210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256,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0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реализацию мероприятий Государственного пл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а подготовки управленческих ка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ров для организаций народного 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зяйства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26,111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1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</w:t>
            </w:r>
            <w:proofErr w:type="spellStart"/>
            <w:r w:rsidRPr="004C01CA">
              <w:rPr>
                <w:sz w:val="28"/>
                <w:szCs w:val="28"/>
              </w:rPr>
              <w:t>софинанс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рование</w:t>
            </w:r>
            <w:proofErr w:type="spellEnd"/>
            <w:r w:rsidRPr="004C01CA">
              <w:rPr>
                <w:sz w:val="28"/>
                <w:szCs w:val="28"/>
              </w:rPr>
              <w:t xml:space="preserve"> социальных программ суб</w:t>
            </w:r>
            <w:r w:rsidRPr="004C01CA">
              <w:rPr>
                <w:sz w:val="28"/>
                <w:szCs w:val="28"/>
              </w:rPr>
              <w:t>ъ</w:t>
            </w:r>
            <w:r w:rsidRPr="004C01CA">
              <w:rPr>
                <w:sz w:val="28"/>
                <w:szCs w:val="28"/>
              </w:rPr>
              <w:t>ектов Российской Федерации, св</w:t>
            </w:r>
            <w:r w:rsidRPr="004C01CA">
              <w:rPr>
                <w:sz w:val="28"/>
                <w:szCs w:val="28"/>
              </w:rPr>
              <w:t>я</w:t>
            </w:r>
            <w:r w:rsidRPr="004C01CA">
              <w:rPr>
                <w:sz w:val="28"/>
                <w:szCs w:val="28"/>
              </w:rPr>
              <w:t>занных с укреплением материально-технической базы учреждений со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ального обслуживания населения и оказанием адресной социальной п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мощи неработающим пенсионера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136,2494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24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приобретение специализированной </w:t>
            </w:r>
            <w:proofErr w:type="spellStart"/>
            <w:r w:rsidRPr="004C01CA">
              <w:rPr>
                <w:sz w:val="28"/>
                <w:szCs w:val="28"/>
              </w:rPr>
              <w:t>лесопожарной</w:t>
            </w:r>
            <w:proofErr w:type="spellEnd"/>
            <w:r w:rsidRPr="004C01CA">
              <w:rPr>
                <w:sz w:val="28"/>
                <w:szCs w:val="28"/>
              </w:rPr>
              <w:t xml:space="preserve"> техники и оборуд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489,5298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2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закупку об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 xml:space="preserve">рудования и расходных материалов для неонатального и </w:t>
            </w:r>
            <w:proofErr w:type="spellStart"/>
            <w:r w:rsidRPr="004C01CA">
              <w:rPr>
                <w:sz w:val="28"/>
                <w:szCs w:val="28"/>
              </w:rPr>
              <w:t>аудиологи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кого</w:t>
            </w:r>
            <w:proofErr w:type="spellEnd"/>
            <w:r w:rsidRPr="004C01CA">
              <w:rPr>
                <w:sz w:val="28"/>
                <w:szCs w:val="28"/>
              </w:rPr>
              <w:t xml:space="preserve"> скрининга в учреждениях г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ударственной и муниципальн</w:t>
            </w:r>
            <w:r>
              <w:rPr>
                <w:sz w:val="28"/>
                <w:szCs w:val="28"/>
              </w:rPr>
              <w:t>ой</w:t>
            </w:r>
            <w:r w:rsidRPr="004C01CA">
              <w:rPr>
                <w:sz w:val="28"/>
                <w:szCs w:val="28"/>
              </w:rPr>
              <w:t xml:space="preserve"> с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стем здравоохран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737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29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финансовое обеспечение мероприятий, напра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 xml:space="preserve">ленных на проведение </w:t>
            </w:r>
            <w:proofErr w:type="spellStart"/>
            <w:r w:rsidRPr="004C01CA">
              <w:rPr>
                <w:sz w:val="28"/>
                <w:szCs w:val="28"/>
              </w:rPr>
              <w:t>пренатальной</w:t>
            </w:r>
            <w:proofErr w:type="spellEnd"/>
            <w:r w:rsidRPr="004C01CA">
              <w:rPr>
                <w:sz w:val="28"/>
                <w:szCs w:val="28"/>
              </w:rPr>
              <w:t xml:space="preserve"> (дородовой) диагностики нарушений развития ребёнк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5334,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3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приобрет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оборудования для быстровозв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димых физкультурно-</w:t>
            </w:r>
            <w:proofErr w:type="spellStart"/>
            <w:r w:rsidRPr="004C01CA">
              <w:rPr>
                <w:sz w:val="28"/>
                <w:szCs w:val="28"/>
              </w:rPr>
              <w:t>оздоровител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4C01CA">
              <w:rPr>
                <w:sz w:val="28"/>
                <w:szCs w:val="28"/>
              </w:rPr>
              <w:t>ных</w:t>
            </w:r>
            <w:proofErr w:type="spellEnd"/>
            <w:r w:rsidRPr="004C01CA">
              <w:rPr>
                <w:sz w:val="28"/>
                <w:szCs w:val="28"/>
              </w:rPr>
              <w:t xml:space="preserve"> комплексов, включая металл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lastRenderedPageBreak/>
              <w:t>конструкции и металлоиздел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54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213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риобретение оборудования для быстровозвод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мых физкультурно-оздоровительных комплексов, включая металлоко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струкции и металлоиздел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54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33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оказание а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ресной финансовой поддержки спортивным организациям, 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ляющим подготовку спорти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ного резерва для сборных команд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681,21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3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казание а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ресной финансовой поддержки спортивным организациям, 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ляющим подготовку спорти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ного резерва для сборных команд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681,21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7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реализацию мероприятий, предусмотренных программами развития пилотных инновационных территориальных кластер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888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7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сущест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ежемесячной денежной выпл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ты, назначаемой в случае рождения третьего реб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нка или последующих детей до достижения ребёнком во</w:t>
            </w:r>
            <w:r w:rsidRPr="004C01CA">
              <w:rPr>
                <w:sz w:val="28"/>
                <w:szCs w:val="28"/>
              </w:rPr>
              <w:t>з</w:t>
            </w:r>
            <w:r w:rsidRPr="004C01CA">
              <w:rPr>
                <w:sz w:val="28"/>
                <w:szCs w:val="28"/>
              </w:rPr>
              <w:t>раста тр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1903,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7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редоста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зированных жилых помещ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725,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74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затрат на приобретение эли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ых семян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88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2176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затрат на раскорчёвку выбы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ших из эксплуатации старых садов и рекультивацию раскорчёванных площаде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72,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7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затрат на закладку и уход за многолетними плодовыми и яго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ными насаждениям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36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7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оддержку экономически значимых регион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х программ в области растени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вод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607,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8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процентной ставки по кратк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рочным кредитам (займам) на ра</w:t>
            </w:r>
            <w:r w:rsidRPr="004C01CA">
              <w:rPr>
                <w:sz w:val="28"/>
                <w:szCs w:val="28"/>
              </w:rPr>
              <w:t>з</w:t>
            </w:r>
            <w:r w:rsidRPr="004C01CA">
              <w:rPr>
                <w:sz w:val="28"/>
                <w:szCs w:val="28"/>
              </w:rPr>
              <w:t>витие растениеводства, переработки и реализации продукции растени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вод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7672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8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процентной ставки по инв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иционным кредитам (займам) на развитие растениеводства, пер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7815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8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 xml:space="preserve">ства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1145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84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казание н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вязанной поддержки сельскохозя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 xml:space="preserve">ственным товаропроизводителям в области растениеводства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38379,5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2185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поддержку племенного животноводства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1373,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86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1 килограмм реализованного и (или) отгружен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 xml:space="preserve">го на </w:t>
            </w:r>
            <w:proofErr w:type="gramStart"/>
            <w:r w:rsidRPr="004C01CA">
              <w:rPr>
                <w:sz w:val="28"/>
                <w:szCs w:val="28"/>
              </w:rPr>
              <w:t>собственную</w:t>
            </w:r>
            <w:proofErr w:type="gramEnd"/>
            <w:r w:rsidRPr="004C01CA">
              <w:rPr>
                <w:sz w:val="28"/>
                <w:szCs w:val="28"/>
              </w:rPr>
              <w:t xml:space="preserve"> </w:t>
            </w:r>
            <w:proofErr w:type="spellStart"/>
            <w:r w:rsidRPr="004C01CA">
              <w:rPr>
                <w:sz w:val="28"/>
                <w:szCs w:val="28"/>
              </w:rPr>
              <w:t>переработу</w:t>
            </w:r>
            <w:proofErr w:type="spellEnd"/>
            <w:r w:rsidRPr="004C01CA">
              <w:rPr>
                <w:sz w:val="28"/>
                <w:szCs w:val="28"/>
              </w:rPr>
              <w:t xml:space="preserve"> мол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 xml:space="preserve">ка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4959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9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процентной ставки по кратк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рочным кредитам (займам) на ра</w:t>
            </w:r>
            <w:r w:rsidRPr="004C01CA">
              <w:rPr>
                <w:sz w:val="28"/>
                <w:szCs w:val="28"/>
              </w:rPr>
              <w:t>з</w:t>
            </w:r>
            <w:r w:rsidRPr="004C01CA">
              <w:rPr>
                <w:sz w:val="28"/>
                <w:szCs w:val="28"/>
              </w:rPr>
              <w:t>витие животноводства, переработки и реализации продукции живот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вод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2373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9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процентной ставки по инв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иционным кредитам (займам) на развитие животноводства, пер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6522,91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9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881,02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9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оддержку племенного крупного рогатого скота мясного направл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6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96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поддержку начинающих фермеров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5235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9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развитие с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мейных животноводческих ферм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276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19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процентной ставки по долг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lastRenderedPageBreak/>
              <w:t>срочным, среднесрочным и кратк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 xml:space="preserve">срочным кредитам, взятым малыми формами хозяйствования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9547,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2199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озмещение части затрат крестьянских (ферм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ких) хозяйств, включая индивид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альных предпринимателей, при оформлении в собственность и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пользуемых ими земельных учас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ков из земель сельскохозяйствен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го назнач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30,9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04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модерни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ю региональных систем дошко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59525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04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йской Федерации на модерни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ю региональных систем дошко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59525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0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реализацию отдельных мероприятий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государст</w:t>
            </w:r>
            <w:proofErr w:type="spellEnd"/>
            <w:r w:rsidR="0087226D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венной</w:t>
            </w:r>
            <w:proofErr w:type="gramEnd"/>
            <w:r w:rsidRPr="004C01CA">
              <w:rPr>
                <w:sz w:val="28"/>
                <w:szCs w:val="28"/>
              </w:rPr>
              <w:t xml:space="preserve"> программы Российской Ф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дерации </w:t>
            </w:r>
            <w:r w:rsidRPr="00E77341">
              <w:rPr>
                <w:spacing w:val="-2"/>
                <w:sz w:val="28"/>
                <w:szCs w:val="28"/>
              </w:rPr>
              <w:t>«Развитие здравоохранения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2529,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15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и, условий для занятий физи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5103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15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создание в общеобразовательных организациях, расположенных в сельской мест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и, условий для занятий физи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5103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17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на поддержку региональных проектов в сфере и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00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1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оддержку региональных проектов в сфере и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00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2219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сидии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закупку авт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lastRenderedPageBreak/>
              <w:t>бусов и техники для жилищно-коммунального хозяйства, работа</w:t>
            </w:r>
            <w:r w:rsidRPr="004C01CA">
              <w:rPr>
                <w:sz w:val="28"/>
                <w:szCs w:val="28"/>
              </w:rPr>
              <w:t>ю</w:t>
            </w:r>
            <w:r w:rsidRPr="004C01CA">
              <w:rPr>
                <w:sz w:val="28"/>
                <w:szCs w:val="28"/>
              </w:rPr>
              <w:t>щих на газомоторном топливе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4449,271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lastRenderedPageBreak/>
              <w:t>2 02 0300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4C01CA">
              <w:rPr>
                <w:i/>
                <w:iCs/>
                <w:sz w:val="28"/>
                <w:szCs w:val="28"/>
              </w:rPr>
              <w:t>и</w:t>
            </w:r>
            <w:r w:rsidRPr="004C01CA">
              <w:rPr>
                <w:i/>
                <w:iCs/>
                <w:sz w:val="28"/>
                <w:szCs w:val="28"/>
              </w:rPr>
              <w:t>пальных образова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373157,5153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0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плату ж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лищно-коммунальных услуг отде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м категориям граждан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10255,1305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0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10255,1305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04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сущест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е переданного полномочия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по осущест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нию ежегодной денежной выплаты лицам, награждённым нагрудным знаком </w:t>
            </w:r>
            <w:r>
              <w:rPr>
                <w:sz w:val="28"/>
                <w:szCs w:val="28"/>
              </w:rPr>
              <w:t>«</w:t>
            </w:r>
            <w:r w:rsidRPr="004C01CA">
              <w:rPr>
                <w:sz w:val="28"/>
                <w:szCs w:val="28"/>
              </w:rPr>
              <w:t>Почётный донор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8076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04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осущест</w:t>
            </w:r>
            <w:r w:rsidR="001A3787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вление</w:t>
            </w:r>
            <w:proofErr w:type="spellEnd"/>
            <w:proofErr w:type="gramEnd"/>
            <w:r w:rsidRPr="004C01CA">
              <w:rPr>
                <w:sz w:val="28"/>
                <w:szCs w:val="28"/>
              </w:rPr>
              <w:t xml:space="preserve"> переданного полномочия Российской Федерации по </w:t>
            </w:r>
            <w:proofErr w:type="spellStart"/>
            <w:r w:rsidRPr="004C01CA">
              <w:rPr>
                <w:sz w:val="28"/>
                <w:szCs w:val="28"/>
              </w:rPr>
              <w:t>осущест</w:t>
            </w:r>
            <w:r w:rsidR="001A3787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влению</w:t>
            </w:r>
            <w:proofErr w:type="spellEnd"/>
            <w:r w:rsidRPr="004C01CA">
              <w:rPr>
                <w:sz w:val="28"/>
                <w:szCs w:val="28"/>
              </w:rPr>
              <w:t xml:space="preserve"> ежегодной денежной выпл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 xml:space="preserve">ты лицам, награждённым нагрудным знаком </w:t>
            </w:r>
            <w:r>
              <w:rPr>
                <w:sz w:val="28"/>
                <w:szCs w:val="28"/>
              </w:rPr>
              <w:t>«</w:t>
            </w:r>
            <w:r w:rsidRPr="004C01CA">
              <w:rPr>
                <w:sz w:val="28"/>
                <w:szCs w:val="28"/>
              </w:rPr>
              <w:t>Почётный донор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8076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ые единовременные пособия и ежемесячные денежные компенс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гражданам при возникновении поствакцинальных осложн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5,9077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ые единовременные пособия и ежемесячные денежные компенс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гражданам при возникновении поствакцинальных осложн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5,9077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ственности владельцев транспор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ых средст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4,0958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Субвенции бюджетам субъектов </w:t>
            </w:r>
            <w:r w:rsidRPr="004C01CA">
              <w:rPr>
                <w:sz w:val="28"/>
                <w:szCs w:val="28"/>
              </w:rPr>
              <w:lastRenderedPageBreak/>
              <w:t>Российской Федерации на выплаты инвалидам компенсаций страховых премий по договорам обязательного страхования гражданской отве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ственности владельцев транспор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ых средст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4,0958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3015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сущест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е первичного воинского учёта на территориях, где отсутствуют в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енные комиссариа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985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5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ление первичного воинского учёта на территориях, где отсу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985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8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сущест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е отдельных полномочий в о</w:t>
            </w:r>
            <w:r w:rsidRPr="004C01CA">
              <w:rPr>
                <w:sz w:val="28"/>
                <w:szCs w:val="28"/>
              </w:rPr>
              <w:t>б</w:t>
            </w:r>
            <w:r w:rsidRPr="004C01CA">
              <w:rPr>
                <w:sz w:val="28"/>
                <w:szCs w:val="28"/>
              </w:rPr>
              <w:t>ласти лесных отнош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2947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ление отдельных полномочий в области лесных отнош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2947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9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сущест</w:t>
            </w:r>
            <w:r w:rsidRPr="004C01CA">
              <w:rPr>
                <w:sz w:val="28"/>
                <w:szCs w:val="28"/>
              </w:rPr>
              <w:t>в</w:t>
            </w:r>
            <w:r w:rsidRPr="004C01CA">
              <w:rPr>
                <w:sz w:val="28"/>
                <w:szCs w:val="28"/>
              </w:rPr>
              <w:t>ление отдельных полномочий в о</w:t>
            </w:r>
            <w:r w:rsidRPr="004C01CA">
              <w:rPr>
                <w:sz w:val="28"/>
                <w:szCs w:val="28"/>
              </w:rPr>
              <w:t>б</w:t>
            </w:r>
            <w:r w:rsidRPr="004C01CA">
              <w:rPr>
                <w:sz w:val="28"/>
                <w:szCs w:val="28"/>
              </w:rPr>
              <w:t>ласти водных отнош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0052,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19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ществление отдельных полномочий в области водных отнош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0052,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2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060,7597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2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060,7597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25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реали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ю полномочий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 по осуществлению соци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х выплат безработным граждана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35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25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реали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lastRenderedPageBreak/>
              <w:t>цию полномочий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 по осуществлению соци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х выплат безработным граждана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35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3053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выплату единовременного пособия берем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й жене военнослужащего, про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дящего военную службу по призыв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218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5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выплату единовременного пособия берем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ой жене военнослужащего, про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дящего военную службу по призыв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5218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66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беспе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ние </w:t>
            </w:r>
            <w:proofErr w:type="gramStart"/>
            <w:r w:rsidRPr="004C01CA">
              <w:rPr>
                <w:sz w:val="28"/>
                <w:szCs w:val="28"/>
              </w:rPr>
              <w:t>инвалидов</w:t>
            </w:r>
            <w:proofErr w:type="gramEnd"/>
            <w:r w:rsidRPr="004C01CA">
              <w:rPr>
                <w:sz w:val="28"/>
                <w:szCs w:val="28"/>
              </w:rPr>
              <w:t xml:space="preserve"> техническими сре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ствами реабилитации, включая изг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товление и ремонт протезно-ортопедических издел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5488,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6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казание государственной социальной пом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щи отдельным категориям граждан в части оплаты санаторно-курортного лечения, а также проезда на межд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городном транспорте к месту ле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я и обратно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4090,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68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казание отдельным категориям граждан г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ударственной социальной помощи по обеспечению лекарственными препаратами, медицинскими из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лиями, а также специализированн</w:t>
            </w:r>
            <w:r w:rsidRPr="004C01CA">
              <w:rPr>
                <w:sz w:val="28"/>
                <w:szCs w:val="28"/>
              </w:rPr>
              <w:t>ы</w:t>
            </w:r>
            <w:r w:rsidRPr="004C01CA">
              <w:rPr>
                <w:sz w:val="28"/>
                <w:szCs w:val="28"/>
              </w:rPr>
              <w:t>ми продуктами лечебного питания для детей-инвалид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38963,6214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6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казание отдельным категориям граждан г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ударственной социальной помощи </w:t>
            </w:r>
            <w:r w:rsidRPr="004C01CA">
              <w:rPr>
                <w:sz w:val="28"/>
                <w:szCs w:val="28"/>
              </w:rPr>
              <w:lastRenderedPageBreak/>
              <w:t>по обеспечению лекарственными препаратами, медицинскими из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лиями, а также специализированн</w:t>
            </w:r>
            <w:r w:rsidRPr="004C01CA">
              <w:rPr>
                <w:sz w:val="28"/>
                <w:szCs w:val="28"/>
              </w:rPr>
              <w:t>ы</w:t>
            </w:r>
            <w:r w:rsidRPr="004C01CA">
              <w:rPr>
                <w:sz w:val="28"/>
                <w:szCs w:val="28"/>
              </w:rPr>
              <w:t>ми продуктами лечебного питания для детей-инвалид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38963,6214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3069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беспе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жильём отдельных категорий граждан, установленных Федер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м законом от 12 января 1995 года № 5-ФЗ «О ветеранах», в соотве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ствии с Указом Президента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 от 7 мая 2008 года № 714 «Об обеспечении жильём в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теранов Великой Отечественной войны 1941-1945 годов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0882,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69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беспе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жильём отдельных категорий граждан, установленных Федер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м законом от 12 января 1995 года № 5-ФЗ «О ветеранах», в соотве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ствии с Указом Президента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 от 7 мая 2008 года № 714 «Об обеспечении жильём в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теранов Великой Отечественной войны 1941-1945 годов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0882,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7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на обеспе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жильём отдельных категорий граждан, установленных Федер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 xml:space="preserve">ными законами от 12 января 1995 года № 5-ФЗ </w:t>
            </w:r>
            <w:r>
              <w:rPr>
                <w:sz w:val="28"/>
                <w:szCs w:val="28"/>
              </w:rPr>
              <w:t>«</w:t>
            </w:r>
            <w:r w:rsidRPr="004C01CA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  <w:r w:rsidRPr="004C01CA">
              <w:rPr>
                <w:sz w:val="28"/>
                <w:szCs w:val="28"/>
              </w:rPr>
              <w:t xml:space="preserve"> и от 24 ноября 1995 года № 181-ФЗ </w:t>
            </w:r>
            <w:r>
              <w:rPr>
                <w:sz w:val="28"/>
                <w:szCs w:val="28"/>
              </w:rPr>
              <w:t>«</w:t>
            </w:r>
            <w:r w:rsidRPr="004C01CA">
              <w:rPr>
                <w:sz w:val="28"/>
                <w:szCs w:val="28"/>
              </w:rPr>
              <w:t>О с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циальной защите инвалидов 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1677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07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обеспе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жильём отдельных категорий граждан, установленных Федер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 xml:space="preserve">ными законами от 12 января 1995 года № 5-ФЗ </w:t>
            </w:r>
            <w:r>
              <w:rPr>
                <w:sz w:val="28"/>
                <w:szCs w:val="28"/>
              </w:rPr>
              <w:t>«</w:t>
            </w:r>
            <w:r w:rsidRPr="004C01CA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  <w:r w:rsidRPr="004C01CA">
              <w:rPr>
                <w:sz w:val="28"/>
                <w:szCs w:val="28"/>
              </w:rPr>
              <w:t xml:space="preserve"> и от 24 ноября 1995 года № 181-ФЗ </w:t>
            </w:r>
            <w:r>
              <w:rPr>
                <w:sz w:val="28"/>
                <w:szCs w:val="28"/>
              </w:rPr>
              <w:t>«</w:t>
            </w:r>
            <w:r w:rsidRPr="004C01CA">
              <w:rPr>
                <w:sz w:val="28"/>
                <w:szCs w:val="28"/>
              </w:rPr>
              <w:t>О с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циальной защите инвалидов 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31677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12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 xml:space="preserve">Субвенции бюджетам на выплату </w:t>
            </w:r>
            <w:r w:rsidRPr="004C01CA">
              <w:rPr>
                <w:sz w:val="28"/>
                <w:szCs w:val="28"/>
              </w:rPr>
              <w:lastRenderedPageBreak/>
              <w:t>государственных пособий лицам, не подлежащим обязательному со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альному страхованию на случай временной нетрудоспособности и в связи с материнством, и лицам, ув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ленным в связи с ликвидацией орг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изаций (прекращением деятель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и, полномочий физическими 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цам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43012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312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Субвенции бюджетам субъектов Российской Федерации на выплату государственных пособий лицам, не подлежащим обязательному со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альному страхованию на случай временной нетрудоспособности и в связи с материнством, и лицам, ув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ленным в связи с ликвидацией орг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изаций (прекращением деятель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и, полномочий физическими 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цами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43012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3998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Единая субвенция бюджетам суб</w:t>
            </w:r>
            <w:r w:rsidRPr="004C01CA">
              <w:rPr>
                <w:sz w:val="28"/>
                <w:szCs w:val="28"/>
              </w:rPr>
              <w:t>ъ</w:t>
            </w:r>
            <w:r w:rsidRPr="004C01CA">
              <w:rPr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88735,8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 02 0400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Иные межбюджетные трансфе</w:t>
            </w:r>
            <w:r w:rsidRPr="004C01CA">
              <w:rPr>
                <w:i/>
                <w:iCs/>
                <w:sz w:val="28"/>
                <w:szCs w:val="28"/>
              </w:rPr>
              <w:t>р</w:t>
            </w:r>
            <w:r w:rsidRPr="004C01CA">
              <w:rPr>
                <w:i/>
                <w:iCs/>
                <w:sz w:val="28"/>
                <w:szCs w:val="28"/>
              </w:rPr>
              <w:t>т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i/>
                <w:iCs/>
                <w:sz w:val="28"/>
                <w:szCs w:val="28"/>
              </w:rPr>
            </w:pPr>
            <w:r w:rsidRPr="004C01CA">
              <w:rPr>
                <w:i/>
                <w:iCs/>
                <w:sz w:val="28"/>
                <w:szCs w:val="28"/>
              </w:rPr>
              <w:t>2600091,2972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0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содержание депутатов Государственной Думы и их помощник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195,002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0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содержание депутатов Государственной Думы и их помощник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195,002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0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содержание членов Совета Федерации и их п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мощник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05,2427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0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содержание членов Совета Федерации и их п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мощник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05,2427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17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rFonts w:ascii="TimesNewRomanPSMT" w:hAnsi="TimesNewRomanPSMT" w:cs="Arial CYR"/>
                <w:sz w:val="28"/>
                <w:szCs w:val="28"/>
              </w:rPr>
            </w:pP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Межбюджетные трансферты, пер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е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даваемые бюджетам на осуществл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е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lastRenderedPageBreak/>
              <w:t>ние отдельных полномочий в обл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а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сти обеспечения лекарственными препаратами, а также специализир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о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ванными продуктами лечебного п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и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т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0345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1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сущест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отдельных полномочий в обл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 xml:space="preserve">сти </w:t>
            </w:r>
            <w:r w:rsidRPr="004C01CA">
              <w:rPr>
                <w:rFonts w:ascii="TimesNewRomanPSMT" w:hAnsi="TimesNewRomanPSMT"/>
                <w:sz w:val="28"/>
                <w:szCs w:val="28"/>
              </w:rPr>
              <w:t>обеспечения лекарственными препаратами, а также специализир</w:t>
            </w:r>
            <w:r w:rsidRPr="004C01CA">
              <w:rPr>
                <w:rFonts w:ascii="TimesNewRomanPSMT" w:hAnsi="TimesNewRomanPSMT"/>
                <w:sz w:val="28"/>
                <w:szCs w:val="28"/>
              </w:rPr>
              <w:t>о</w:t>
            </w:r>
            <w:r w:rsidRPr="004C01CA">
              <w:rPr>
                <w:rFonts w:ascii="TimesNewRomanPSMT" w:hAnsi="TimesNewRomanPSMT"/>
                <w:sz w:val="28"/>
                <w:szCs w:val="28"/>
              </w:rPr>
              <w:t>ванными продуктами лечебного п</w:t>
            </w:r>
            <w:r w:rsidRPr="004C01CA">
              <w:rPr>
                <w:rFonts w:ascii="TimesNewRomanPSMT" w:hAnsi="TimesNewRomanPSMT"/>
                <w:sz w:val="28"/>
                <w:szCs w:val="28"/>
              </w:rPr>
              <w:t>и</w:t>
            </w:r>
            <w:r w:rsidRPr="004C01CA">
              <w:rPr>
                <w:rFonts w:ascii="TimesNewRomanPSMT" w:hAnsi="TimesNewRomanPSMT"/>
                <w:sz w:val="28"/>
                <w:szCs w:val="28"/>
              </w:rPr>
              <w:t>т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0345,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3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, на единов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менные денежные компенсации ре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билитированным лица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3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, на премиров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 xml:space="preserve">ние победителей Всероссийского конкурса на звание </w:t>
            </w:r>
            <w:r>
              <w:rPr>
                <w:sz w:val="28"/>
                <w:szCs w:val="28"/>
              </w:rPr>
              <w:t>«</w:t>
            </w:r>
            <w:r w:rsidRPr="004C01CA">
              <w:rPr>
                <w:sz w:val="28"/>
                <w:szCs w:val="28"/>
              </w:rPr>
              <w:t>Самое благ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устроенное городское (сельское) п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еление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2445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34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реализацию программ и мероприятий по мод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низации здравоохран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017638,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34 00 0001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реализацию программ и мероприятий по мод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 xml:space="preserve">низации здравоохранения в части укрепления </w:t>
            </w:r>
            <w:proofErr w:type="gramStart"/>
            <w:r w:rsidRPr="004C01CA">
              <w:rPr>
                <w:sz w:val="28"/>
                <w:szCs w:val="28"/>
              </w:rPr>
              <w:t>материально-</w:t>
            </w:r>
            <w:proofErr w:type="spellStart"/>
            <w:r w:rsidRPr="004C01CA">
              <w:rPr>
                <w:sz w:val="28"/>
                <w:szCs w:val="28"/>
              </w:rPr>
              <w:t>технич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4C01CA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4C01CA">
              <w:rPr>
                <w:sz w:val="28"/>
                <w:szCs w:val="28"/>
              </w:rPr>
              <w:t xml:space="preserve"> базы медицинских учрежд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017638,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34 02 0001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реализацию региональных </w:t>
            </w:r>
            <w:proofErr w:type="gramStart"/>
            <w:r w:rsidRPr="004C01CA">
              <w:rPr>
                <w:sz w:val="28"/>
                <w:szCs w:val="28"/>
              </w:rPr>
              <w:t>программ модерни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здравоохранения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</w:t>
            </w:r>
            <w:proofErr w:type="gramEnd"/>
            <w:r w:rsidRPr="004C01CA">
              <w:rPr>
                <w:sz w:val="28"/>
                <w:szCs w:val="28"/>
              </w:rPr>
              <w:t xml:space="preserve"> в части укре</w:t>
            </w:r>
            <w:r w:rsidRPr="004C01CA">
              <w:rPr>
                <w:sz w:val="28"/>
                <w:szCs w:val="28"/>
              </w:rPr>
              <w:t>п</w:t>
            </w:r>
            <w:r w:rsidRPr="004C01CA">
              <w:rPr>
                <w:sz w:val="28"/>
                <w:szCs w:val="28"/>
              </w:rPr>
              <w:t>ления материально-технической б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зы медицинских учрежд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017638,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Default="00B50D74" w:rsidP="0087226D">
            <w:pPr>
              <w:jc w:val="center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4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87226D">
            <w:pPr>
              <w:jc w:val="both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подклю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общедоступных библиотек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39,76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4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подключение общедоступных библиотек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739,76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4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выплату стипендий Президента Российской Федерации и Правительства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 для обучающихся по направлениям подготовки (сп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циальностям), соответствующим приоритетным направлениям мод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низации и технологического разв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тия экономики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72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4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выплату ст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пендий Президента Российской Ф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ерации и Правительства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 для обучающихся по направлениям подготовки (сп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циальностям), соответствующим приоритетным направлениям моде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низации и технологического разв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тия экономики Российской Феде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72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4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единов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менные компенсационные выплаты </w:t>
            </w:r>
            <w:r w:rsidRPr="004C01CA">
              <w:rPr>
                <w:sz w:val="28"/>
                <w:szCs w:val="28"/>
              </w:rPr>
              <w:lastRenderedPageBreak/>
              <w:t>медицинским работника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7582,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5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даваемые бюджетам на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государст</w:t>
            </w:r>
            <w:proofErr w:type="spellEnd"/>
            <w:r w:rsidR="001A3787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венную</w:t>
            </w:r>
            <w:proofErr w:type="gramEnd"/>
            <w:r w:rsidRPr="004C01CA">
              <w:rPr>
                <w:sz w:val="28"/>
                <w:szCs w:val="28"/>
              </w:rPr>
              <w:t xml:space="preserve">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5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 xml:space="preserve">сийской Федерации на </w:t>
            </w:r>
            <w:proofErr w:type="spellStart"/>
            <w:proofErr w:type="gramStart"/>
            <w:r w:rsidRPr="004C01CA">
              <w:rPr>
                <w:sz w:val="28"/>
                <w:szCs w:val="28"/>
              </w:rPr>
              <w:t>государст</w:t>
            </w:r>
            <w:proofErr w:type="spellEnd"/>
            <w:r w:rsidR="001A3787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венную</w:t>
            </w:r>
            <w:proofErr w:type="gramEnd"/>
            <w:r w:rsidRPr="004C01CA">
              <w:rPr>
                <w:sz w:val="28"/>
                <w:szCs w:val="28"/>
              </w:rPr>
              <w:t xml:space="preserve">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53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лучших рабо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иков муниципальных учреждений культуры, находящихся на террит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риях сельских посел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53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лучших рабо</w:t>
            </w:r>
            <w:r w:rsidRPr="004C01CA">
              <w:rPr>
                <w:sz w:val="28"/>
                <w:szCs w:val="28"/>
              </w:rPr>
              <w:t>т</w:t>
            </w:r>
            <w:r w:rsidRPr="004C01CA">
              <w:rPr>
                <w:sz w:val="28"/>
                <w:szCs w:val="28"/>
              </w:rPr>
              <w:t>ников муниципальных учреждений культуры, находящихся на террит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риях сельских посел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55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финансовое обеспечение закупок антивирусных препаратов для профилактики и 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чения лиц, инфицированных вир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сами иммунодефицита человека и гепатитов</w:t>
            </w:r>
            <w:proofErr w:type="gramStart"/>
            <w:r w:rsidRPr="004C01CA">
              <w:rPr>
                <w:sz w:val="28"/>
                <w:szCs w:val="28"/>
              </w:rPr>
              <w:t xml:space="preserve"> В</w:t>
            </w:r>
            <w:proofErr w:type="gramEnd"/>
            <w:r w:rsidRPr="004C01CA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68595,3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6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создание и развитие сети многофункцион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х центров предоставления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 xml:space="preserve">дарственных и муниципальных </w:t>
            </w:r>
            <w:proofErr w:type="gramStart"/>
            <w:r w:rsidRPr="004C01CA">
              <w:rPr>
                <w:sz w:val="28"/>
                <w:szCs w:val="28"/>
              </w:rPr>
              <w:t>ус</w:t>
            </w:r>
            <w:r w:rsidR="001A3787">
              <w:rPr>
                <w:sz w:val="28"/>
                <w:szCs w:val="28"/>
              </w:rPr>
              <w:t>-</w:t>
            </w:r>
            <w:r w:rsidRPr="004C01CA">
              <w:rPr>
                <w:sz w:val="28"/>
                <w:szCs w:val="28"/>
              </w:rPr>
              <w:t>луг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590,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6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создание и развитие сети многофункциона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ных центров предоставления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lastRenderedPageBreak/>
              <w:t>дарственных и муниципальных услу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6590,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6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осущест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организационных мероприятий по обеспечению лиц лекарственн</w:t>
            </w:r>
            <w:r w:rsidRPr="004C01CA">
              <w:rPr>
                <w:sz w:val="28"/>
                <w:szCs w:val="28"/>
              </w:rPr>
              <w:t>ы</w:t>
            </w:r>
            <w:r w:rsidRPr="004C01CA">
              <w:rPr>
                <w:sz w:val="28"/>
                <w:szCs w:val="28"/>
              </w:rPr>
              <w:t>ми препаратами, предназначенными для лечения больных злокаче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ми новообразованиями лимфои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 xml:space="preserve">ной, кроветворной и родственных им тканей, гемофилией, </w:t>
            </w:r>
            <w:proofErr w:type="spellStart"/>
            <w:r w:rsidRPr="004C01CA">
              <w:rPr>
                <w:sz w:val="28"/>
                <w:szCs w:val="28"/>
              </w:rPr>
              <w:t>муковис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дозом</w:t>
            </w:r>
            <w:proofErr w:type="spellEnd"/>
            <w:r w:rsidRPr="004C01CA">
              <w:rPr>
                <w:sz w:val="28"/>
                <w:szCs w:val="28"/>
              </w:rPr>
              <w:t>, гипофизарным нанизмом, б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лезнью Гоше, рассеянным скле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зом, а также после трансплантации органов и (или) ткане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462,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6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осуществ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ние организационных мероприятий по обеспечению лиц лекарственн</w:t>
            </w:r>
            <w:r w:rsidRPr="004C01CA">
              <w:rPr>
                <w:sz w:val="28"/>
                <w:szCs w:val="28"/>
              </w:rPr>
              <w:t>ы</w:t>
            </w:r>
            <w:r w:rsidRPr="004C01CA">
              <w:rPr>
                <w:sz w:val="28"/>
                <w:szCs w:val="28"/>
              </w:rPr>
              <w:t>ми препаратами, предназначенными для лечения больных злокачестве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ми новообразованиями лимфои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 xml:space="preserve">ной, кроветворной и родственных им тканей, гемофилией, </w:t>
            </w:r>
            <w:proofErr w:type="spellStart"/>
            <w:r w:rsidRPr="004C01CA">
              <w:rPr>
                <w:sz w:val="28"/>
                <w:szCs w:val="28"/>
              </w:rPr>
              <w:t>муковисц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дозом</w:t>
            </w:r>
            <w:proofErr w:type="spellEnd"/>
            <w:r w:rsidRPr="004C01CA">
              <w:rPr>
                <w:sz w:val="28"/>
                <w:szCs w:val="28"/>
              </w:rPr>
              <w:t>, гипофизарным нанизмом, б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лезнью Гоше, рассеянным скле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зом, а также после трансплантации органов и (или) тканей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1462,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64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финансовое обеспечение закупок антибактер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альных и противотуберкулёзных 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карственных препаратов (второго ряда), применяемых при лечении больных туберкулёзом с множ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твенной лекарственной устойчив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стью возбудителя, и диагности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ких средств для выявления, опр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ления чувствительности микобакт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ии туберкулёза и мониторинга л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чения больных туберкулёзом с мн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жественной лекарственной устойч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lastRenderedPageBreak/>
              <w:t>востью возбудителя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32506,5</w:t>
            </w:r>
          </w:p>
        </w:tc>
      </w:tr>
      <w:tr w:rsidR="00B50D74" w:rsidRPr="004C01CA" w:rsidTr="00A83A55">
        <w:tc>
          <w:tcPr>
            <w:tcW w:w="2976" w:type="dxa"/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66 0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 бюдж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там на реализацию мероприятий по профилактике ВИЧ-инфекции и г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патитов</w:t>
            </w:r>
            <w:proofErr w:type="gramStart"/>
            <w:r w:rsidRPr="004C01CA">
              <w:rPr>
                <w:sz w:val="28"/>
                <w:szCs w:val="28"/>
              </w:rPr>
              <w:t xml:space="preserve"> В</w:t>
            </w:r>
            <w:proofErr w:type="gramEnd"/>
            <w:r w:rsidRPr="004C01CA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90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66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реализацию мероприятий по профилактике ВИЧ-инфекции и гепатитов</w:t>
            </w:r>
            <w:proofErr w:type="gramStart"/>
            <w:r w:rsidRPr="004C01CA">
              <w:rPr>
                <w:sz w:val="28"/>
                <w:szCs w:val="28"/>
              </w:rPr>
              <w:t xml:space="preserve"> В</w:t>
            </w:r>
            <w:proofErr w:type="gramEnd"/>
            <w:r w:rsidRPr="004C01CA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90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7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(грант) ко</w:t>
            </w:r>
            <w:r w:rsidRPr="004C01CA">
              <w:rPr>
                <w:sz w:val="28"/>
                <w:szCs w:val="28"/>
              </w:rPr>
              <w:t>м</w:t>
            </w:r>
            <w:r w:rsidRPr="004C01CA">
              <w:rPr>
                <w:sz w:val="28"/>
                <w:szCs w:val="28"/>
              </w:rPr>
              <w:t>плексного развития региональных и муниципальных учреждений ку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ту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81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7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(грант) ко</w:t>
            </w:r>
            <w:r w:rsidRPr="004C01CA">
              <w:rPr>
                <w:sz w:val="28"/>
                <w:szCs w:val="28"/>
              </w:rPr>
              <w:t>м</w:t>
            </w:r>
            <w:r w:rsidRPr="004C01CA">
              <w:rPr>
                <w:sz w:val="28"/>
                <w:szCs w:val="28"/>
              </w:rPr>
              <w:t>плексного развития региональных и муниципальных учреждений кул</w:t>
            </w:r>
            <w:r w:rsidRPr="004C01CA">
              <w:rPr>
                <w:sz w:val="28"/>
                <w:szCs w:val="28"/>
              </w:rPr>
              <w:t>ь</w:t>
            </w:r>
            <w:r w:rsidRPr="004C01CA">
              <w:rPr>
                <w:sz w:val="28"/>
                <w:szCs w:val="28"/>
              </w:rPr>
              <w:t>ту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81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72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(грант) реа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зации лучших событийных реги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нальных и межрегиональных про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ов в рамках развития культурно-познавательного туризм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82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72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госуда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ственную поддержку (грант) реал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зации лучших событийных реги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нальных и межрегиональных прое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ов в рамках развития культурно-познавательного туризм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8200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76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финансовое обеспечение мероприятий, связ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х с отдыхом и оздоровлением 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 xml:space="preserve">тей в организациях отдыха детей и </w:t>
            </w:r>
            <w:r w:rsidRPr="004C01CA">
              <w:rPr>
                <w:sz w:val="28"/>
                <w:szCs w:val="28"/>
              </w:rPr>
              <w:lastRenderedPageBreak/>
              <w:t>их оздоровления, расположенных в Республике Крым и г. Севастополе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5094,7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8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для оказания адресной финансовой помощи гра</w:t>
            </w:r>
            <w:r w:rsidRPr="004C01CA">
              <w:rPr>
                <w:sz w:val="28"/>
                <w:szCs w:val="28"/>
              </w:rPr>
              <w:t>ж</w:t>
            </w:r>
            <w:r w:rsidRPr="004C01CA">
              <w:rPr>
                <w:sz w:val="28"/>
                <w:szCs w:val="28"/>
              </w:rPr>
              <w:t>данам Украины, имеющим статус беженца или получившим временное убежище на территории Российской Федерации и проживающим в ж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лых помещениях граждан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3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8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для оказания адресной финансовой помощи гра</w:t>
            </w:r>
            <w:r w:rsidRPr="004C01CA">
              <w:rPr>
                <w:sz w:val="28"/>
                <w:szCs w:val="28"/>
              </w:rPr>
              <w:t>ж</w:t>
            </w:r>
            <w:r w:rsidRPr="004C01CA">
              <w:rPr>
                <w:sz w:val="28"/>
                <w:szCs w:val="28"/>
              </w:rPr>
              <w:t>данам Украины, имеющим статус беженца или получившим временное убежище на территории Российской Федерации и проживающим в ж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лых помещениях граждан Росс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3,0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81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на финансовое обеспечение мероприятий по в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менному социально-бытовому об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стройству лиц, вынужденно пок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нувших территорию Украины и находящихся в пунктах временного размещ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9882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81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финансовое обеспечение мероприятий по в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менному социально-бытовому об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стройству лиц, вынужденно пок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нувших территорию Украины и находящихся в пунктах временного размещ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9882,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087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proofErr w:type="gramStart"/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компенсацию расходов, связанных с оказанием в 2014 году медицинскими организ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 xml:space="preserve">циями, подведомственными органам </w:t>
            </w:r>
            <w:r w:rsidRPr="004C01CA">
              <w:rPr>
                <w:sz w:val="28"/>
                <w:szCs w:val="28"/>
              </w:rPr>
              <w:lastRenderedPageBreak/>
              <w:t>исполнительной власти субъектов Российской Федерации и органам местного самоуправления, гражд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нам Украины и лицам без гражд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ства медицинской помощи и пров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ением профилактических прививок, включ</w:t>
            </w:r>
            <w:r>
              <w:rPr>
                <w:sz w:val="28"/>
                <w:szCs w:val="28"/>
              </w:rPr>
              <w:t>ё</w:t>
            </w:r>
            <w:r w:rsidRPr="004C01CA">
              <w:rPr>
                <w:sz w:val="28"/>
                <w:szCs w:val="28"/>
              </w:rPr>
              <w:t>нных в календарь профила</w:t>
            </w:r>
            <w:r w:rsidRPr="004C01CA">
              <w:rPr>
                <w:sz w:val="28"/>
                <w:szCs w:val="28"/>
              </w:rPr>
              <w:t>к</w:t>
            </w:r>
            <w:r w:rsidRPr="004C01CA">
              <w:rPr>
                <w:sz w:val="28"/>
                <w:szCs w:val="28"/>
              </w:rPr>
              <w:t>тических прививок по эпидемич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ским показаниям</w:t>
            </w:r>
            <w:proofErr w:type="gram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4267,0</w:t>
            </w:r>
          </w:p>
        </w:tc>
      </w:tr>
      <w:tr w:rsidR="00B50D74" w:rsidRPr="004C01CA" w:rsidTr="00A83A55">
        <w:tc>
          <w:tcPr>
            <w:tcW w:w="2976" w:type="dxa"/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02 04088 02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Межбюджетные трансферты, пер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даваемые бюджетам субъектов Ро</w:t>
            </w:r>
            <w:r w:rsidRPr="004C01CA">
              <w:rPr>
                <w:sz w:val="28"/>
                <w:szCs w:val="28"/>
              </w:rPr>
              <w:t>с</w:t>
            </w:r>
            <w:r w:rsidRPr="004C01CA">
              <w:rPr>
                <w:sz w:val="28"/>
                <w:szCs w:val="28"/>
              </w:rPr>
              <w:t>сийской Федерации на финансовое обеспечение мероприятий, связа</w:t>
            </w:r>
            <w:r w:rsidRPr="004C01CA">
              <w:rPr>
                <w:sz w:val="28"/>
                <w:szCs w:val="28"/>
              </w:rPr>
              <w:t>н</w:t>
            </w:r>
            <w:r w:rsidRPr="004C01CA">
              <w:rPr>
                <w:sz w:val="28"/>
                <w:szCs w:val="28"/>
              </w:rPr>
              <w:t>ных с санаторно-курортным лечен</w:t>
            </w:r>
            <w:r w:rsidRPr="004C01CA">
              <w:rPr>
                <w:sz w:val="28"/>
                <w:szCs w:val="28"/>
              </w:rPr>
              <w:t>и</w:t>
            </w:r>
            <w:r w:rsidRPr="004C01CA">
              <w:rPr>
                <w:sz w:val="28"/>
                <w:szCs w:val="28"/>
              </w:rPr>
              <w:t>ем отдельных категорий граждан в санаторно-курортных организациях, расположенных в Республике Крым и г. Севастопол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8605,84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999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999,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2 04999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4999,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 03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</w:t>
            </w:r>
            <w:r w:rsidRPr="004C01CA">
              <w:rPr>
                <w:b/>
                <w:bCs/>
                <w:sz w:val="28"/>
                <w:szCs w:val="28"/>
              </w:rPr>
              <w:t>ь</w:t>
            </w:r>
            <w:r w:rsidRPr="004C01CA">
              <w:rPr>
                <w:b/>
                <w:bCs/>
                <w:sz w:val="28"/>
                <w:szCs w:val="28"/>
              </w:rPr>
              <w:t>ных) организац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199338,7125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3 0200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Безвозмездные поступления от гос</w:t>
            </w:r>
            <w:r w:rsidRPr="004C01CA">
              <w:rPr>
                <w:sz w:val="28"/>
                <w:szCs w:val="28"/>
              </w:rPr>
              <w:t>у</w:t>
            </w:r>
            <w:r w:rsidRPr="004C01CA">
              <w:rPr>
                <w:sz w:val="28"/>
                <w:szCs w:val="28"/>
              </w:rPr>
              <w:t>дарственных (муниципальных) о</w:t>
            </w:r>
            <w:r w:rsidRPr="004C01CA">
              <w:rPr>
                <w:sz w:val="28"/>
                <w:szCs w:val="28"/>
              </w:rPr>
              <w:t>р</w:t>
            </w:r>
            <w:r w:rsidRPr="004C01CA">
              <w:rPr>
                <w:sz w:val="28"/>
                <w:szCs w:val="28"/>
              </w:rPr>
              <w:t>ганизаций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9338,7125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03 0203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Безвозмездные поступления в бю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жеты субъектов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 от государственной корпо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– Фонда содействия реформи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ванию жилищно-коммунального 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зяйства на обеспечение мероприятий по капитальному ремонту мног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квартирных дом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1867,57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50D74" w:rsidRPr="004C01CA" w:rsidRDefault="00B50D74" w:rsidP="0087226D">
            <w:pPr>
              <w:jc w:val="center"/>
              <w:rPr>
                <w:sz w:val="26"/>
                <w:szCs w:val="26"/>
              </w:rPr>
            </w:pPr>
            <w:r w:rsidRPr="004C01CA">
              <w:rPr>
                <w:sz w:val="26"/>
                <w:szCs w:val="26"/>
              </w:rPr>
              <w:t>2 03 0204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Безвозмездные поступления в бю</w:t>
            </w:r>
            <w:r w:rsidRPr="004C01CA">
              <w:rPr>
                <w:sz w:val="28"/>
                <w:szCs w:val="28"/>
              </w:rPr>
              <w:t>д</w:t>
            </w:r>
            <w:r w:rsidRPr="004C01CA">
              <w:rPr>
                <w:sz w:val="28"/>
                <w:szCs w:val="28"/>
              </w:rPr>
              <w:t>жеты субъектов Российской Фед</w:t>
            </w:r>
            <w:r w:rsidRPr="004C01CA">
              <w:rPr>
                <w:sz w:val="28"/>
                <w:szCs w:val="28"/>
              </w:rPr>
              <w:t>е</w:t>
            </w:r>
            <w:r w:rsidRPr="004C01CA">
              <w:rPr>
                <w:sz w:val="28"/>
                <w:szCs w:val="28"/>
              </w:rPr>
              <w:t>рации от государственной корпор</w:t>
            </w:r>
            <w:r w:rsidRPr="004C01CA">
              <w:rPr>
                <w:sz w:val="28"/>
                <w:szCs w:val="28"/>
              </w:rPr>
              <w:t>а</w:t>
            </w:r>
            <w:r w:rsidRPr="004C01CA">
              <w:rPr>
                <w:sz w:val="28"/>
                <w:szCs w:val="28"/>
              </w:rPr>
              <w:t>ции – Фонда содействия реформир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>ванию жилищно-коммунального х</w:t>
            </w:r>
            <w:r w:rsidRPr="004C01CA">
              <w:rPr>
                <w:sz w:val="28"/>
                <w:szCs w:val="28"/>
              </w:rPr>
              <w:t>о</w:t>
            </w:r>
            <w:r w:rsidRPr="004C01CA">
              <w:rPr>
                <w:sz w:val="28"/>
                <w:szCs w:val="28"/>
              </w:rPr>
              <w:t xml:space="preserve">зяйства на обеспечение мероприятий </w:t>
            </w:r>
            <w:r w:rsidRPr="004C01CA">
              <w:rPr>
                <w:sz w:val="28"/>
                <w:szCs w:val="28"/>
              </w:rPr>
              <w:lastRenderedPageBreak/>
              <w:t>по переселению граждан из авари</w:t>
            </w:r>
            <w:r w:rsidRPr="004C01CA">
              <w:rPr>
                <w:sz w:val="28"/>
                <w:szCs w:val="28"/>
              </w:rPr>
              <w:t>й</w:t>
            </w:r>
            <w:r w:rsidRPr="004C01CA">
              <w:rPr>
                <w:sz w:val="28"/>
                <w:szCs w:val="28"/>
              </w:rPr>
              <w:t>ного жилищного фонд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7471,13757</w:t>
            </w:r>
          </w:p>
        </w:tc>
      </w:tr>
      <w:tr w:rsidR="00B50D74" w:rsidRPr="004C01CA" w:rsidTr="00A83A55">
        <w:tc>
          <w:tcPr>
            <w:tcW w:w="2976" w:type="dxa"/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lastRenderedPageBreak/>
              <w:t>2 18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Доходы бюджетной системы Ро</w:t>
            </w:r>
            <w:r w:rsidRPr="004C01CA">
              <w:rPr>
                <w:b/>
                <w:bCs/>
                <w:sz w:val="28"/>
                <w:szCs w:val="28"/>
              </w:rPr>
              <w:t>с</w:t>
            </w:r>
            <w:r w:rsidRPr="004C01CA">
              <w:rPr>
                <w:b/>
                <w:bCs/>
                <w:sz w:val="28"/>
                <w:szCs w:val="28"/>
              </w:rPr>
              <w:t>сийской Федерации от возврата бюджетами бюджетной системы Российской Федерации и орган</w:t>
            </w:r>
            <w:r w:rsidRPr="004C01CA">
              <w:rPr>
                <w:b/>
                <w:bCs/>
                <w:sz w:val="28"/>
                <w:szCs w:val="28"/>
              </w:rPr>
              <w:t>и</w:t>
            </w:r>
            <w:r w:rsidRPr="004C01CA">
              <w:rPr>
                <w:b/>
                <w:bCs/>
                <w:sz w:val="28"/>
                <w:szCs w:val="28"/>
              </w:rPr>
              <w:t>зациями остатков субсидий, су</w:t>
            </w:r>
            <w:r w:rsidRPr="004C01CA">
              <w:rPr>
                <w:b/>
                <w:bCs/>
                <w:sz w:val="28"/>
                <w:szCs w:val="28"/>
              </w:rPr>
              <w:t>б</w:t>
            </w:r>
            <w:r w:rsidRPr="004C01CA">
              <w:rPr>
                <w:b/>
                <w:bCs/>
                <w:sz w:val="28"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74145,47325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0000 00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rFonts w:ascii="TimesNewRomanPSMT" w:hAnsi="TimesNewRomanPSMT" w:cs="Arial CYR"/>
                <w:sz w:val="28"/>
                <w:szCs w:val="28"/>
              </w:rPr>
            </w:pP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Доходы бюджетов бюджетной с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и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о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2193,2566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200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rFonts w:ascii="TimesNewRomanPSMT" w:hAnsi="TimesNewRomanPSMT" w:cs="Arial CYR"/>
                <w:sz w:val="28"/>
                <w:szCs w:val="28"/>
              </w:rPr>
            </w:pP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Доходы бюджетов субъектов Ро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с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сийской Федерации от возврата  бюджетами бюджетной системы Российской Федерации остатков субсидий, субвенций и иных ме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ж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72193,2566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203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rFonts w:ascii="TimesNewRomanPSMT" w:hAnsi="TimesNewRomanPSMT" w:cs="Arial CYR"/>
                <w:sz w:val="28"/>
                <w:szCs w:val="28"/>
              </w:rPr>
            </w:pP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Доходы бюджетов субъектов Ро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с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сийской Федерации от возврата остатков субсидий, субвенций и иных межбюджетных трансфертов, имеющих целевое назначение, пр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о</w:t>
            </w:r>
            <w:r w:rsidRPr="004C01CA">
              <w:rPr>
                <w:rFonts w:ascii="TimesNewRomanPSMT" w:hAnsi="TimesNewRomanPSMT" w:cs="Arial CYR"/>
                <w:sz w:val="28"/>
                <w:szCs w:val="28"/>
              </w:rPr>
              <w:t>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260,7398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2040 02 0000 151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4C01CA" w:rsidRDefault="00B50D74" w:rsidP="008722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субъектов Ро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ийской Федерации от возврата остатков субсидий, субвенций и иных межбюджетных трансфертов, имеющих целевое назначение, пр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шлых лет из бюджетов муниципал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ных район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5932,51677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0000 00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4C01CA" w:rsidRDefault="00B50D74" w:rsidP="008722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бюджетной с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темы Российской Федерации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52,2165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200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4C01CA" w:rsidRDefault="00B50D74" w:rsidP="008722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субъектов Ро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ийской Федерации от возврата  о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87226D">
            <w:pPr>
              <w:jc w:val="right"/>
              <w:rPr>
                <w:sz w:val="28"/>
                <w:szCs w:val="28"/>
              </w:rPr>
            </w:pPr>
          </w:p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952,21659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lastRenderedPageBreak/>
              <w:t>2 18 0201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4C01CA" w:rsidRDefault="00B50D74" w:rsidP="008722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субъектов Ро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ийской Федерации от возврата бюджетными учреждениями оста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1323,90466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202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4C01CA" w:rsidRDefault="00B50D74" w:rsidP="008722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субъектов Ро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ийской Федерации от возврата а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тоном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628,3072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8 02030 02 0000 18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4C01CA" w:rsidRDefault="00B50D74" w:rsidP="008722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субъектов Ро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ийской Федерации от возврата иными организациями остатков су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идий про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0,00472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Возврат остатков субсидий, су</w:t>
            </w:r>
            <w:r w:rsidRPr="004C01CA">
              <w:rPr>
                <w:b/>
                <w:bCs/>
                <w:sz w:val="28"/>
                <w:szCs w:val="28"/>
              </w:rPr>
              <w:t>б</w:t>
            </w:r>
            <w:r w:rsidRPr="004C01CA">
              <w:rPr>
                <w:b/>
                <w:bCs/>
                <w:sz w:val="28"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-381336,14831</w:t>
            </w:r>
          </w:p>
        </w:tc>
      </w:tr>
      <w:tr w:rsidR="00B50D74" w:rsidRPr="004C01CA" w:rsidTr="00A83A55">
        <w:tc>
          <w:tcPr>
            <w:tcW w:w="2976" w:type="dxa"/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2 19 02000 02 0000 1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50D74" w:rsidRPr="004C01CA" w:rsidRDefault="00B50D74" w:rsidP="008722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Возврат остатков субсидий, субве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ций и иных межбюджетных тран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фертов, имеющих целевое назнач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4C01CA">
              <w:rPr>
                <w:rFonts w:ascii="Times New Roman CYR" w:hAnsi="Times New Roman CYR" w:cs="Times New Roman CYR"/>
                <w:sz w:val="28"/>
                <w:szCs w:val="28"/>
              </w:rPr>
              <w:t>ние, прошлых лет из бюджетов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sz w:val="28"/>
                <w:szCs w:val="28"/>
              </w:rPr>
            </w:pPr>
            <w:r w:rsidRPr="004C01CA">
              <w:rPr>
                <w:sz w:val="28"/>
                <w:szCs w:val="28"/>
              </w:rPr>
              <w:t>-381336,14831</w:t>
            </w:r>
          </w:p>
        </w:tc>
      </w:tr>
      <w:tr w:rsidR="00B50D74" w:rsidRPr="004C01CA" w:rsidTr="00A83A55"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center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hideMark/>
          </w:tcPr>
          <w:p w:rsidR="00B50D74" w:rsidRPr="004C01CA" w:rsidRDefault="00B50D74" w:rsidP="0087226D">
            <w:pPr>
              <w:jc w:val="both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B50D74" w:rsidRPr="004C01CA" w:rsidRDefault="00B50D74" w:rsidP="0087226D">
            <w:pPr>
              <w:jc w:val="right"/>
              <w:rPr>
                <w:b/>
                <w:bCs/>
                <w:sz w:val="28"/>
                <w:szCs w:val="28"/>
              </w:rPr>
            </w:pPr>
            <w:r w:rsidRPr="004C01CA">
              <w:rPr>
                <w:b/>
                <w:bCs/>
                <w:sz w:val="28"/>
                <w:szCs w:val="28"/>
              </w:rPr>
              <w:t>35797852,46499</w:t>
            </w:r>
          </w:p>
        </w:tc>
      </w:tr>
    </w:tbl>
    <w:p w:rsidR="00B50D74" w:rsidRDefault="00B50D74" w:rsidP="00B50D74">
      <w:pPr>
        <w:spacing w:after="120"/>
        <w:jc w:val="center"/>
      </w:pPr>
    </w:p>
    <w:p w:rsidR="00B50D74" w:rsidRDefault="00B50D74" w:rsidP="00B50D74">
      <w:pPr>
        <w:jc w:val="center"/>
      </w:pPr>
      <w:r>
        <w:t>______________________</w:t>
      </w:r>
    </w:p>
    <w:p w:rsidR="00B50D74" w:rsidRDefault="00B50D74" w:rsidP="00641947">
      <w:pPr>
        <w:jc w:val="center"/>
        <w:rPr>
          <w:sz w:val="28"/>
          <w:szCs w:val="28"/>
        </w:rPr>
        <w:sectPr w:rsidR="00B50D74" w:rsidSect="00A83A55">
          <w:headerReference w:type="default" r:id="rId12"/>
          <w:pgSz w:w="11906" w:h="16838" w:code="9"/>
          <w:pgMar w:top="1134" w:right="851" w:bottom="1134" w:left="1701" w:header="703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1101" w:type="dxa"/>
        <w:tblLook w:val="04A0" w:firstRow="1" w:lastRow="0" w:firstColumn="1" w:lastColumn="0" w:noHBand="0" w:noVBand="1"/>
      </w:tblPr>
      <w:tblGrid>
        <w:gridCol w:w="9922"/>
      </w:tblGrid>
      <w:tr w:rsidR="00B50D74" w:rsidRPr="00F545B4" w:rsidTr="00A83A55">
        <w:trPr>
          <w:trHeight w:val="375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72" w:type="dxa"/>
              <w:tblInd w:w="900" w:type="dxa"/>
              <w:tblLook w:val="04A0" w:firstRow="1" w:lastRow="0" w:firstColumn="1" w:lastColumn="0" w:noHBand="0" w:noVBand="1"/>
            </w:tblPr>
            <w:tblGrid>
              <w:gridCol w:w="4803"/>
              <w:gridCol w:w="3969"/>
            </w:tblGrid>
            <w:tr w:rsidR="00B50D74" w:rsidRPr="00F545B4" w:rsidTr="00A83A55">
              <w:trPr>
                <w:trHeight w:val="1560"/>
              </w:trPr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B50D74" w:rsidRPr="00F545B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B50D74" w:rsidRPr="00107DEA" w:rsidRDefault="00B50D74" w:rsidP="00A83A55">
                  <w:pPr>
                    <w:jc w:val="center"/>
                    <w:rPr>
                      <w:bCs/>
                      <w:szCs w:val="28"/>
                    </w:rPr>
                  </w:pPr>
                </w:p>
                <w:p w:rsidR="00B50D74" w:rsidRPr="00F545B4" w:rsidRDefault="00B50D74" w:rsidP="00A83A5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545B4">
                    <w:rPr>
                      <w:bCs/>
                      <w:sz w:val="28"/>
                      <w:szCs w:val="28"/>
                    </w:rPr>
                    <w:t>ПРИЛОЖЕНИЕ 3</w:t>
                  </w:r>
                </w:p>
                <w:p w:rsidR="00B50D74" w:rsidRPr="00F545B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545B4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B50D74" w:rsidRPr="00F545B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</w:t>
                  </w:r>
                  <w:r w:rsidRPr="00F545B4">
                    <w:rPr>
                      <w:bCs/>
                      <w:sz w:val="28"/>
                      <w:szCs w:val="28"/>
                    </w:rPr>
                    <w:t xml:space="preserve">Об исполнении </w:t>
                  </w:r>
                  <w:proofErr w:type="gramStart"/>
                  <w:r w:rsidRPr="00F545B4"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  <w:r w:rsidRPr="00F545B4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50D74" w:rsidRPr="00F545B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545B4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B50D74" w:rsidRPr="00F545B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545B4">
                    <w:rPr>
                      <w:bCs/>
                      <w:sz w:val="28"/>
                      <w:szCs w:val="28"/>
                    </w:rPr>
                    <w:t>за 2014 год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50D74" w:rsidRPr="00F545B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Pr="00F545B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Pr="00F545B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 w:rsidRPr="00F545B4">
              <w:rPr>
                <w:b/>
                <w:bCs/>
                <w:sz w:val="28"/>
                <w:szCs w:val="28"/>
              </w:rPr>
              <w:t xml:space="preserve">Расходы областного бюджета Ульяновской области за 2014 год </w:t>
            </w:r>
          </w:p>
          <w:p w:rsidR="00B50D74" w:rsidRPr="00F545B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 w:rsidRPr="00F545B4">
              <w:rPr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B50D74" w:rsidRPr="00F545B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 w:rsidRPr="00F545B4">
              <w:rPr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B50D74" w:rsidRPr="00F545B4" w:rsidRDefault="00B50D74" w:rsidP="00B50D74">
      <w:pPr>
        <w:spacing w:after="120"/>
      </w:pPr>
    </w:p>
    <w:tbl>
      <w:tblPr>
        <w:tblW w:w="976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110"/>
        <w:gridCol w:w="624"/>
        <w:gridCol w:w="567"/>
        <w:gridCol w:w="567"/>
        <w:gridCol w:w="1276"/>
        <w:gridCol w:w="624"/>
        <w:gridCol w:w="1996"/>
      </w:tblGrid>
      <w:tr w:rsidR="00B50D74" w:rsidRPr="00F545B4" w:rsidTr="00A83A55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D74" w:rsidRPr="00F545B4" w:rsidRDefault="00B50D74" w:rsidP="00A83A5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50D74" w:rsidRPr="00F545B4" w:rsidRDefault="00B50D74" w:rsidP="00A83A55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тыс. руб.</w:t>
            </w:r>
          </w:p>
        </w:tc>
      </w:tr>
      <w:tr w:rsidR="00B50D74" w:rsidRPr="00F545B4" w:rsidTr="00A83A55">
        <w:trPr>
          <w:trHeight w:val="40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74" w:rsidRPr="00F545B4" w:rsidRDefault="00B50D74" w:rsidP="00A83A55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jc w:val="center"/>
              <w:rPr>
                <w:sz w:val="28"/>
                <w:szCs w:val="28"/>
              </w:rPr>
            </w:pPr>
            <w:proofErr w:type="spellStart"/>
            <w:r w:rsidRPr="00F545B4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F545B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ЦС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0D74" w:rsidRPr="00F545B4" w:rsidRDefault="00B50D74" w:rsidP="00A83A55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о</w:t>
            </w:r>
          </w:p>
        </w:tc>
      </w:tr>
    </w:tbl>
    <w:p w:rsidR="00B50D74" w:rsidRPr="00F545B4" w:rsidRDefault="00B50D74" w:rsidP="00B50D74">
      <w:pPr>
        <w:jc w:val="center"/>
        <w:rPr>
          <w:sz w:val="2"/>
          <w:szCs w:val="2"/>
        </w:rPr>
      </w:pPr>
    </w:p>
    <w:tbl>
      <w:tblPr>
        <w:tblW w:w="9765" w:type="dxa"/>
        <w:tblInd w:w="1101" w:type="dxa"/>
        <w:tblLook w:val="04A0" w:firstRow="1" w:lastRow="0" w:firstColumn="1" w:lastColumn="0" w:noHBand="0" w:noVBand="1"/>
      </w:tblPr>
      <w:tblGrid>
        <w:gridCol w:w="4110"/>
        <w:gridCol w:w="624"/>
        <w:gridCol w:w="567"/>
        <w:gridCol w:w="567"/>
        <w:gridCol w:w="1276"/>
        <w:gridCol w:w="624"/>
        <w:gridCol w:w="1997"/>
      </w:tblGrid>
      <w:tr w:rsidR="00B50D74" w:rsidRPr="00F545B4" w:rsidTr="00A83A55">
        <w:trPr>
          <w:trHeight w:val="330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F545B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1408296,412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89218,667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02,101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02,101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убернатор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02,101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97,539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4,56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ункционирование Прав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 Российской Федерации, высших исполнительных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 государственной власти субъектов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1614,765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1614,765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8688,055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5494,994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952,276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7,9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72,859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итель высшего ис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ительного орган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926,710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697,4859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9,224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04701,801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деятельности а</w:t>
            </w:r>
            <w:r w:rsidRPr="00F545B4">
              <w:rPr>
                <w:color w:val="000000"/>
                <w:sz w:val="28"/>
                <w:szCs w:val="28"/>
              </w:rPr>
              <w:t>п</w:t>
            </w:r>
            <w:r w:rsidRPr="00F545B4">
              <w:rPr>
                <w:color w:val="000000"/>
                <w:sz w:val="28"/>
                <w:szCs w:val="28"/>
              </w:rPr>
              <w:t>парата Общественной палаты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56,939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76,381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5,17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lastRenderedPageBreak/>
              <w:t>никационных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53,495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9,484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деятельности представителя Правительства Ульяновской области, напра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ляемого для работы при Тор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ом представительстве Росси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кой Федерации в Федерати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ной Республике Герм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4,867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21,842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,992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96,03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поддержка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дельных некоммерческих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01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нальному отделению Общеро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сийской общественной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 xml:space="preserve">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финансирование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трат, связанных с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деятель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ностью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Ассоциации по соде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ию развитию правового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вещения и оказанию беспла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й юридической помощи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1 6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1 6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5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Совету 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образований Ульяновской области на финансирование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рат по осуществлению 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о ориентированных видов деятельности в целях соде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управления в Ульяновской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1 6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1 6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1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Ульяновской реги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нальной организации Всеро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сийской общественной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1 6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1 6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0239,547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1444,878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4,992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842,336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1240,153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5,2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11,939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патриотическ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воспитанию граждан Ро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449,7235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6,0789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7,9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3,495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234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чреждения в сфере рас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ранения и использования и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формационных и коммуника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онных технологий, научных и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следований в области истории 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3027,70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374,947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76,451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876,977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20,022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оздание и развитие сети м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гофункциональных центров </w:t>
            </w:r>
            <w:r w:rsidRPr="00F545B4">
              <w:rPr>
                <w:sz w:val="28"/>
                <w:szCs w:val="28"/>
              </w:rPr>
              <w:lastRenderedPageBreak/>
              <w:t>предоставления 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и муниципальных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5 53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579,304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5 53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579,304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здоровья гра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ан, контроля качества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, охраны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, исполь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хотничьих ресурсов, ре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рации актов гражданского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ояния и други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8,81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деятельност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путатов Государственной Думы и их помощников в избира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округ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213,574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44,947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0,327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3,80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05,242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59,486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,7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Мероприятия по поддержке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гиональных проектов в сфере информ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ддержка региональных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ектов в сфере информ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6 50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</w:t>
            </w:r>
            <w:r w:rsidRPr="00F545B4">
              <w:rPr>
                <w:sz w:val="28"/>
                <w:szCs w:val="28"/>
              </w:rPr>
              <w:t>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6 50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7,145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9 4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7,145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9 4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7,4459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9 4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9,699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разований, возни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ющих при выполнении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полномочий су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Российской Федерации,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382,823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рганизация и обеспечение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ятельности муниципальных к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иссий по делам несоверш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летних и защите их прав в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725,60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725,60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бор информации от посе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й, входящих в 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й район, необходимой для ведения регистра 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нормативных правовых а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89,401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89,401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пределение перечня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должно</w:t>
            </w:r>
            <w:r w:rsidR="001A378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lastRenderedPageBreak/>
              <w:t>стных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лиц органов местного самоуправления, уполномоч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составлять протоколы об отдельных административных правонарушениях, предусм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,179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,179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на территории 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яновской области публич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,733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,733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5B4">
              <w:rPr>
                <w:color w:val="000000"/>
                <w:sz w:val="28"/>
                <w:szCs w:val="28"/>
              </w:rPr>
              <w:t>Осуществление 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 xml:space="preserve">ным образованием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Ново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лыклинский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1A3787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венных полномочий по подбору и передаче исполнительному органу государственной власти, осуществляющему правоп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менительные функции, фун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ции по контролю, надзору и оказанию государственных ус</w:t>
            </w:r>
            <w:r w:rsidR="001A3787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луг в сфере миграции, в целях размещения специальных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й, предусмотренных Ф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деральным законом от 25 июля 2002 года № 11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п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ом положении иностранных граждан в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>, зданий с прилегающими земельными участками, со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ветствующих требованиям, ус</w:t>
            </w:r>
            <w:r w:rsidR="001A378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тановленны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Правительство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835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835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реализацию Закона Ульянов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45B4">
              <w:rPr>
                <w:color w:val="000000"/>
                <w:sz w:val="28"/>
                <w:szCs w:val="28"/>
              </w:rPr>
              <w:t xml:space="preserve">от 03.10.2012 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 xml:space="preserve">платной юридической помощи на территории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F545B4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84,3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84,3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Средства на реализацию Закона Ульяновской области от 05.05.2011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наг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05,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05,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6.10.2011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7,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7,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внедрению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ов космической де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тельности и созданию инф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руктуры пространственных данных в интересах социально-экономического развития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5,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бюджет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95,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развитию электронного документообо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та Правительства Ульяновской области и исполнительных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государственной власти Ульяновской области на 2013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77,1313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бюджет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77,1313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снижению а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министративных барьеров, о</w:t>
            </w:r>
            <w:r w:rsidRPr="00F545B4">
              <w:rPr>
                <w:color w:val="000000"/>
                <w:sz w:val="28"/>
                <w:szCs w:val="28"/>
              </w:rPr>
              <w:t>п</w:t>
            </w:r>
            <w:r w:rsidRPr="00F545B4">
              <w:rPr>
                <w:color w:val="000000"/>
                <w:sz w:val="28"/>
                <w:szCs w:val="28"/>
              </w:rPr>
              <w:t>тимизации и повышению ка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ства предоставления </w:t>
            </w:r>
            <w:proofErr w:type="spellStart"/>
            <w:proofErr w:type="gramStart"/>
            <w:r w:rsidRPr="00F545B4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услуг исполнительными органами государственной в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ти Ульяновской области и 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ых услуг органами местного самоуправления 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ых образований 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994,49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996,49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9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овышению уровня доступности инф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онных и коммуникационных технологий для физических и юридических лиц в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 на 2013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4,401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34,401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реализацию по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я Губернатора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от 03.06.2014 № 5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 учреждении ежег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ной премии Губернатора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За вклад в развитие межнациональных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й в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8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8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Компенсация расходов бюджета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545B4">
              <w:rPr>
                <w:sz w:val="28"/>
                <w:szCs w:val="28"/>
              </w:rPr>
              <w:t>Мелекесский</w:t>
            </w:r>
            <w:proofErr w:type="spellEnd"/>
            <w:r w:rsidRPr="00F545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о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ведению областного фору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Экипаж-20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1,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1,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де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 xml:space="preserve">ствие развитию институтов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гражданского общества, п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держка социально ориент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ных некоммерческих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99,924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оприятия, направленные на предоставление субсидий 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о ориентированным н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коммерческим организациям на возмещение затрат, связанных с осуществлением уставной де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тельности и реализацией 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 16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99,924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 16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99,924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организации и проведению Гражданского ф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 1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 1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62,1288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твенного порядка, противоде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ию преступности и про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F545B4">
              <w:rPr>
                <w:color w:val="000000"/>
                <w:sz w:val="28"/>
                <w:szCs w:val="28"/>
              </w:rPr>
              <w:br/>
              <w:t>правопорядка и безопасности жизнедеятельности на терри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6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262,1288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Вовлечение общественности в деятельность по предупреж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правонару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55,38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9,02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66,3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ершеннолетних и в отношении и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9,999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9,999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56,746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56,746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ечение п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7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правоохранительная дея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2746,554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дного и техногенного хара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2566,626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в сфере гражда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ской защиты и пожарной бе</w:t>
            </w:r>
            <w:r w:rsidRPr="00F545B4">
              <w:rPr>
                <w:color w:val="000000"/>
                <w:sz w:val="28"/>
                <w:szCs w:val="28"/>
              </w:rPr>
              <w:t>з</w:t>
            </w:r>
            <w:r w:rsidRPr="00F545B4">
              <w:rPr>
                <w:color w:val="000000"/>
                <w:sz w:val="28"/>
                <w:szCs w:val="28"/>
              </w:rPr>
              <w:t>опасност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5258,940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7195,173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73,879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специальным то</w:t>
            </w:r>
            <w:r w:rsidRPr="00F545B4">
              <w:rPr>
                <w:color w:val="000000"/>
                <w:sz w:val="28"/>
                <w:szCs w:val="28"/>
              </w:rPr>
              <w:t>п</w:t>
            </w:r>
            <w:r w:rsidRPr="00F545B4">
              <w:rPr>
                <w:color w:val="000000"/>
                <w:sz w:val="28"/>
                <w:szCs w:val="28"/>
              </w:rPr>
              <w:t>ливом и горюче-смазочными материалами вне рамок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го оборонного заказ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71,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ещевое обеспечение вне рамок государственного оборонного заказ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1,52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26,896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09,909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267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7307,6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Снижение ри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ков и смягчение последствий чрезвычайных ситуаций п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lastRenderedPageBreak/>
              <w:t>родного и техногенного хара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ера на территории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6 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есп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чение правопорядка и безопа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7307,6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оздание системы обеспечения вызова экстренных операти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в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574,5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574,5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 на территории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09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1 10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в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ы  капитального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вежение запасов средств и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дивидуальной защиты для гражданской обороны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38,1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38,1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здание территориального страхового фонда докумен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97,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7,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Обеспечение пожарной бе</w:t>
            </w:r>
            <w:r w:rsidRPr="00F545B4">
              <w:rPr>
                <w:color w:val="000000"/>
                <w:sz w:val="28"/>
                <w:szCs w:val="28"/>
              </w:rPr>
              <w:t>з</w:t>
            </w:r>
            <w:r w:rsidRPr="00F545B4">
              <w:rPr>
                <w:color w:val="000000"/>
                <w:sz w:val="28"/>
                <w:szCs w:val="28"/>
              </w:rPr>
              <w:t>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0179,927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в сфере гражда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ской защиты и пожарной бе</w:t>
            </w:r>
            <w:r w:rsidRPr="00F545B4">
              <w:rPr>
                <w:color w:val="000000"/>
                <w:sz w:val="28"/>
                <w:szCs w:val="28"/>
              </w:rPr>
              <w:t>з</w:t>
            </w:r>
            <w:r w:rsidRPr="00F545B4">
              <w:rPr>
                <w:color w:val="000000"/>
                <w:sz w:val="28"/>
                <w:szCs w:val="28"/>
              </w:rPr>
              <w:t>опасност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9059,155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9922,660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специальным то</w:t>
            </w:r>
            <w:r w:rsidRPr="00F545B4">
              <w:rPr>
                <w:color w:val="000000"/>
                <w:sz w:val="28"/>
                <w:szCs w:val="28"/>
              </w:rPr>
              <w:t>п</w:t>
            </w:r>
            <w:r w:rsidRPr="00F545B4">
              <w:rPr>
                <w:color w:val="000000"/>
                <w:sz w:val="28"/>
                <w:szCs w:val="28"/>
              </w:rPr>
              <w:t>ливом и горюче-смазочными материалами вне рамок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го оборонного заказ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694,239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ещевое обеспечение вне рамок государственного оборонного заказ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2,17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1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58,137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,851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,795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67,499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0,772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Снижение ри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ков и смягчение последствий чрезвычайных ситуаций п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lastRenderedPageBreak/>
              <w:t>родного и техногенного хара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ера на территории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6 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ды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есп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чение правопорядка и безопа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0,772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одержание пожарных частей противопожарной службы 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0,772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1 1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,761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 1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20,011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675,213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49,101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49,101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9 4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49,101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9 4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49,101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11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здоровья гра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ан, контроля качества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, охраны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, исполь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хотничьих ресурсов, ре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рации актов гражданского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ояния и други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26,11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дготовка управленческих кадров для организаций нар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ного хозяйства Российской Ф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0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26,11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50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26,11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2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2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ультура в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8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оставление субсидий Ф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в целях финансир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затрат, связанных с пров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ением Международного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фору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10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10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8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оставление субсидий Ф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в целях финансир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затрат, связанных с его де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тельностью по продвижению культурной политики и твор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кого потенциала Ульяновской области на российском и ме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ународном уровн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1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1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доставление субсидий Фо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 xml:space="preserve">ду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 xml:space="preserve">Ульяновск </w:t>
            </w:r>
            <w:r>
              <w:rPr>
                <w:sz w:val="28"/>
                <w:szCs w:val="28"/>
              </w:rPr>
              <w:t>–</w:t>
            </w:r>
            <w:r w:rsidRPr="00F545B4">
              <w:rPr>
                <w:sz w:val="28"/>
                <w:szCs w:val="28"/>
              </w:rPr>
              <w:t xml:space="preserve"> культурная столиц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в целях организации проведения конкурса на пол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чение государственной по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 xml:space="preserve">держки (грантов) творческих </w:t>
            </w:r>
            <w:r w:rsidRPr="00F545B4">
              <w:rPr>
                <w:sz w:val="28"/>
                <w:szCs w:val="28"/>
              </w:rPr>
              <w:lastRenderedPageBreak/>
              <w:t>проектов и инициатив в сфере социально-культурной деят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 xml:space="preserve">но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 xml:space="preserve">Ульяновская область </w:t>
            </w:r>
            <w:r>
              <w:rPr>
                <w:sz w:val="28"/>
                <w:szCs w:val="28"/>
              </w:rPr>
              <w:t>–</w:t>
            </w:r>
            <w:r w:rsidRPr="00F545B4">
              <w:rPr>
                <w:sz w:val="28"/>
                <w:szCs w:val="28"/>
              </w:rPr>
              <w:t xml:space="preserve"> творческий реги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10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10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доставление субсидий Фо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 xml:space="preserve">ду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 xml:space="preserve">Ульяновск </w:t>
            </w:r>
            <w:r>
              <w:rPr>
                <w:sz w:val="28"/>
                <w:szCs w:val="28"/>
              </w:rPr>
              <w:t>–</w:t>
            </w:r>
            <w:r w:rsidRPr="00F545B4">
              <w:rPr>
                <w:sz w:val="28"/>
                <w:szCs w:val="28"/>
              </w:rPr>
              <w:t xml:space="preserve"> культурная столиц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в целях организации проведения конкурса на ока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е государственной поддер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ки (грантов) коллективам сам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еятельного художественного творчества в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10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10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туризма в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1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доставление субсидий Фо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 xml:space="preserve">ду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льяновск – культурная столиц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в целях финансир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я затрат, связанных с реа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 xml:space="preserve">зацией проект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Музей СССР в городе Ульяновске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как основы формирования культурно-туристского кластера в Уль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10 26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10 26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943,723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415,507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социального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служива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415,507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Фонд оплаты труда казённых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281,276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7,914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19,216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28,215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28,215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28,215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социально знач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28,215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28,215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2512,253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847,96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094,96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формационное обеспечение деятельности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094,96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094,96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Телерадиокомпании и тел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диоорганиз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75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телерадиокомпаниям и телерадио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3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76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3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68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3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организациям, 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ществляющим производство, распростране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сайтов, имеющих социальное или образова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е назначе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3 0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87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3 0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87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ериодическая печать и из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0783,2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0783,2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7075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9,8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Информационное обеспечение </w:t>
            </w:r>
            <w:r w:rsidRPr="00F545B4">
              <w:rPr>
                <w:sz w:val="28"/>
                <w:szCs w:val="28"/>
              </w:rPr>
              <w:lastRenderedPageBreak/>
              <w:t>деятельности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7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7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881,031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881,031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в сфере средств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7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7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в сфере средств массовой инф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4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, осуществляющие мероприятия по проведению мониторинга в сфере средств массовой информации, динам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ки общественного мнения и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циальному прогнозир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864,031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610,156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9,1663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795,799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9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Уплата прочих налогов, сборов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444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46,931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lastRenderedPageBreak/>
              <w:t>Законодательное Собрание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129635,588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9635,588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ункционирование законо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9635,588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9635,588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3954,020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510,947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,098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320,974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55,969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55,969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325,598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369,399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, за исключением фонда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, лицам, привлекаемым согласно законодательству для выполнения отдельных пол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02 1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4956,1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lastRenderedPageBreak/>
              <w:t>Палата справедливости и о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щественного контроля в Ул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2930,888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930,888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930,888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930,888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930,888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502,626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,3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85,954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Министерство строительства, жилищно-коммунального комплекса и транспорта Ул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3720402,47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9930,660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7899,9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троительство гидротехнич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ких сооруж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6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федеральной ц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в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охозяйственного комплекса Российской Федерации в 2012-2020 год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2 50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Бюджетные инвестиции в об</w:t>
            </w:r>
            <w:r w:rsidRPr="00F545B4">
              <w:rPr>
                <w:sz w:val="28"/>
                <w:szCs w:val="28"/>
              </w:rPr>
              <w:t>ъ</w:t>
            </w:r>
            <w:r w:rsidRPr="00F545B4">
              <w:rPr>
                <w:sz w:val="28"/>
                <w:szCs w:val="28"/>
              </w:rPr>
              <w:t>екты  капитального строит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тва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2 50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рочие мероприятия, </w:t>
            </w:r>
            <w:proofErr w:type="spellStart"/>
            <w:proofErr w:type="gramStart"/>
            <w:r w:rsidRPr="00F545B4">
              <w:rPr>
                <w:sz w:val="28"/>
                <w:szCs w:val="28"/>
              </w:rPr>
              <w:t>осущест</w:t>
            </w:r>
            <w:r w:rsidR="007C1BAB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вляемые</w:t>
            </w:r>
            <w:proofErr w:type="spellEnd"/>
            <w:proofErr w:type="gramEnd"/>
            <w:r w:rsidRPr="00F545B4">
              <w:rPr>
                <w:sz w:val="28"/>
                <w:szCs w:val="28"/>
              </w:rPr>
              <w:t xml:space="preserve"> за счёт межбюджетных трансфертов прошлых лет из </w:t>
            </w:r>
            <w:r w:rsidRPr="00F545B4">
              <w:rPr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92 58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Бюджетные инвестиции в об</w:t>
            </w:r>
            <w:r w:rsidRPr="00F545B4">
              <w:rPr>
                <w:sz w:val="28"/>
                <w:szCs w:val="28"/>
              </w:rPr>
              <w:t>ъ</w:t>
            </w:r>
            <w:r w:rsidRPr="00F545B4">
              <w:rPr>
                <w:sz w:val="28"/>
                <w:szCs w:val="28"/>
              </w:rPr>
              <w:t>екты  капитального строит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тва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2 58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899,9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во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899,9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ектные работы и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о гидротехнических соор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ж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2 2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899,9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в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ы  капитального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2 2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899,9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5866,7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оздушный 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184,0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организациям во</w:t>
            </w:r>
            <w:r w:rsidRPr="00F545B4">
              <w:rPr>
                <w:color w:val="000000"/>
                <w:sz w:val="28"/>
                <w:szCs w:val="28"/>
              </w:rPr>
              <w:t>з</w:t>
            </w:r>
            <w:r w:rsidRPr="00F545B4">
              <w:rPr>
                <w:color w:val="000000"/>
                <w:sz w:val="28"/>
                <w:szCs w:val="28"/>
              </w:rPr>
              <w:t>душного транспорта в целях обеспечения доступности вну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ренних региональных возду</w:t>
            </w:r>
            <w:r w:rsidRPr="00F545B4">
              <w:rPr>
                <w:color w:val="000000"/>
                <w:sz w:val="28"/>
                <w:szCs w:val="28"/>
              </w:rPr>
              <w:t>ш</w:t>
            </w:r>
            <w:r w:rsidRPr="00F545B4">
              <w:rPr>
                <w:color w:val="000000"/>
                <w:sz w:val="28"/>
                <w:szCs w:val="28"/>
              </w:rPr>
              <w:t>ных перевозок пассажиров во</w:t>
            </w:r>
            <w:r w:rsidRPr="00F545B4">
              <w:rPr>
                <w:color w:val="000000"/>
                <w:sz w:val="28"/>
                <w:szCs w:val="28"/>
              </w:rPr>
              <w:t>з</w:t>
            </w:r>
            <w:r w:rsidRPr="00F545B4">
              <w:rPr>
                <w:color w:val="000000"/>
                <w:sz w:val="28"/>
                <w:szCs w:val="28"/>
              </w:rPr>
              <w:t>душным транспортом в П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волжском федеральном округ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0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184,0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0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184,0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одный 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тдельные мероприятия в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 морского и речного тран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1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1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5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а компенсацию н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ополученных доходов, связа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с перевозкой пассажиров пригородным железнодоро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5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5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5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5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иды тран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586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а компенсацию н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ополученных доходов от пе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возки пассажиров юридическим лицам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осуществля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щим данную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7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586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7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586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52399,774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2370,373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держание и управление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жным хозяйств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5121,696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572,141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2,6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1,823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669,632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Уплата прочих налогов, сборов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315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305,431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областным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м казённым предпри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тиям на возмещение части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рат, связанных с приобрете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ем дорожно-транспортной те</w:t>
            </w:r>
            <w:r w:rsidRPr="00F545B4">
              <w:rPr>
                <w:color w:val="000000"/>
                <w:sz w:val="28"/>
                <w:szCs w:val="28"/>
              </w:rPr>
              <w:t>х</w:t>
            </w:r>
            <w:r w:rsidRPr="00F545B4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7248,677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5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7248,677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гашение кредиторской 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долженности по капитальному ремонту и ремонту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348,914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348,914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64,138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64,138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у 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 xml:space="preserve">пального образования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город Ульяновск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погашение к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иторской задолженности по оплате услуг, связанных с по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lastRenderedPageBreak/>
              <w:t>готовкой проектной документ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для строительства автом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64,138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64,138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транспортной системы Уль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>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98616,3473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стемы дорожного хозяйства Ульяновской области в 2014-2019 годах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транспортной с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стемы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65572,085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развитию с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емы дорожного хозяйства 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47688,111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21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го)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562,691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11821,562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в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ы  капитального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51,338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72172,393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</w:t>
            </w:r>
            <w:r w:rsidRPr="00F545B4">
              <w:rPr>
                <w:sz w:val="28"/>
                <w:szCs w:val="28"/>
              </w:rPr>
              <w:lastRenderedPageBreak/>
              <w:t>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21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808,124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Реконструкция автомобильных дорог на территории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 xml:space="preserve">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Инз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ско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город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зенского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044,744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в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ы  капитального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044,744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троительство мостового пе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хода через реку Малая Сарка на автомобильной дорог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у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кое – Шумерл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– авто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бильная доро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Москва –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в Сурском районе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5839,229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в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ы  капитального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1 2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5839,229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Повышение безопасности дорожного дв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жения в Ульяновской области в 2014-2018 годах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ой системы Ульяновской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3044,26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обеспечению деятельности Центра автомат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ированной фиксации адми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ративных правонарушений в области безопасности дорож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движ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3 27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27,61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3 27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736,935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923 27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3090,678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оприятия, направленные на повышение безопасности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жного движения на авто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бильных дорогах регионального и межмуниципаль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3 27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66,6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3 27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066,6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расходов, связанных с обеспечением </w:t>
            </w:r>
            <w:r w:rsidR="007C1BAB">
              <w:rPr>
                <w:color w:val="000000"/>
                <w:sz w:val="28"/>
                <w:szCs w:val="28"/>
              </w:rPr>
              <w:br/>
            </w:r>
            <w:r w:rsidRPr="00F545B4">
              <w:rPr>
                <w:color w:val="000000"/>
                <w:sz w:val="28"/>
                <w:szCs w:val="28"/>
              </w:rPr>
              <w:t>безопасности дорожного дв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3 2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1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3 2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1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на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циональной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764,16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сопровождению исполнения отдельных проц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ур, осуществляемых при и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олнении государственных функций государственными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32,886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99,887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,352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8,368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7,515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76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Развитие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6,074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здание ко</w:t>
            </w:r>
            <w:r w:rsidRPr="00F545B4">
              <w:rPr>
                <w:color w:val="000000"/>
                <w:sz w:val="28"/>
                <w:szCs w:val="28"/>
              </w:rPr>
              <w:t>м</w:t>
            </w:r>
            <w:r w:rsidRPr="00F545B4">
              <w:rPr>
                <w:color w:val="000000"/>
                <w:sz w:val="28"/>
                <w:szCs w:val="28"/>
              </w:rPr>
              <w:t>фортной среды в Ульяновской области в 2014-2018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07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рганизация и проведение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циально значимых мероприятий в области архитектуры и гра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рои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 21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57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 21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7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2 21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гашение кредиторской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долженности по премированию победителей областных конку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ов по благо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 21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 21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вековечение памяти лиц, внёсших особый вклад в историю Ульяновской области, на 2014-2018 годы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троительства и архитек</w:t>
            </w:r>
            <w:r>
              <w:rPr>
                <w:sz w:val="28"/>
                <w:szCs w:val="28"/>
              </w:rPr>
              <w:t>туры в Ульяновской области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34,924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у 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 xml:space="preserve">пального образования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город Ульяновск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изготовление и установку памятник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3 2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34,924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питальных вложений в объекты </w:t>
            </w:r>
            <w:r w:rsidRPr="00F545B4">
              <w:rPr>
                <w:sz w:val="28"/>
                <w:szCs w:val="28"/>
              </w:rPr>
              <w:lastRenderedPageBreak/>
              <w:t>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3 2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34,924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Подготовка д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ументов территориального планирования Ульяновской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асти на 2014-2018 годы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ой программы Уль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 xml:space="preserve">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3,349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тверждение региональных нормативов градостроительного проектирования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4 21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3,349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4 21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3,349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325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325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, осуществляющим аэропор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ую деятельность, на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е затрат, связанных с уплатой процентов по привлечённым кредитам, в целях реконстру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ции объектов аэропортовой и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3 25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325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903 25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15325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Жилищно-коммунальное хозя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97407,593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Жилищное хозяйство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2897,104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еспечение мероприятий по капитальному ремонту мн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вартирных домов и пересел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граждан из аварийного ж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4960,243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еспечение мероприятий по капитальному ремонту мн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вартирных домов и пересел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граждан из аварийного ж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лищного фонда за счёт средств, поступивших от 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ой корпорации – Фонда соде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ия реформированию жили</w:t>
            </w:r>
            <w:r w:rsidRPr="00F545B4">
              <w:rPr>
                <w:sz w:val="28"/>
                <w:szCs w:val="28"/>
              </w:rPr>
              <w:t>щ</w:t>
            </w:r>
            <w:r w:rsidRPr="00F545B4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7787,128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еспечение мероприятий по капитальному ремонту мн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вартирных дом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867,5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77,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390,3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еспечение мероприятий по переселению граждан из а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рий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5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5919,553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5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5919,553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еспечение мероприятий по капитальному ремонту мн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вартирных домов и пересел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граждан из аварийного ж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лищного фонда за счёт средств бюдже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173,114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Обеспечение мероприятий по </w:t>
            </w:r>
            <w:r w:rsidRPr="00F545B4">
              <w:rPr>
                <w:sz w:val="28"/>
                <w:szCs w:val="28"/>
              </w:rPr>
              <w:lastRenderedPageBreak/>
              <w:t>капитальному ремонту мн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вартирных дом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6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6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еспечение мероприятий по переселению граждан из а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рий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173,114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8 9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167,767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6 9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5,346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ластные адресные програ</w:t>
            </w:r>
            <w:r w:rsidRPr="00F545B4">
              <w:rPr>
                <w:sz w:val="28"/>
                <w:szCs w:val="28"/>
              </w:rPr>
              <w:t>м</w:t>
            </w:r>
            <w:r w:rsidRPr="00F545B4">
              <w:rPr>
                <w:sz w:val="28"/>
                <w:szCs w:val="28"/>
              </w:rPr>
              <w:t>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36,860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переселению граждан из аварийного жили</w:t>
            </w:r>
            <w:r w:rsidRPr="00F545B4">
              <w:rPr>
                <w:sz w:val="28"/>
                <w:szCs w:val="28"/>
              </w:rPr>
              <w:t>щ</w:t>
            </w:r>
            <w:r w:rsidRPr="00F545B4">
              <w:rPr>
                <w:sz w:val="28"/>
                <w:szCs w:val="28"/>
              </w:rPr>
              <w:t>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5 24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36,860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5 24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36,860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4510,489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5007,918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5007,918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119,51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5,7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20,428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82,531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,732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сопровождению исполнения отдельных проц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ур, осуществляемых при и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олнении государственных функций государственными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4095,911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872,412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,779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58,019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4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разований, возни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ющих при выполнении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полномочий су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Российской Федерации,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5,329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у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я нормативов потре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ения населением твёрдого топли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5,329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5,329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ремирование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545B4">
              <w:rPr>
                <w:sz w:val="28"/>
                <w:szCs w:val="28"/>
              </w:rPr>
              <w:t>Большенагатки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ское</w:t>
            </w:r>
            <w:proofErr w:type="spellEnd"/>
            <w:r w:rsidRPr="00F545B4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sz w:val="28"/>
                <w:szCs w:val="28"/>
              </w:rPr>
              <w:t>Цильнинского</w:t>
            </w:r>
            <w:proofErr w:type="spellEnd"/>
            <w:r w:rsidRPr="00F545B4">
              <w:rPr>
                <w:sz w:val="28"/>
                <w:szCs w:val="28"/>
              </w:rPr>
              <w:t xml:space="preserve"> района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>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рочие мероприятия, </w:t>
            </w:r>
            <w:proofErr w:type="spellStart"/>
            <w:proofErr w:type="gramStart"/>
            <w:r w:rsidRPr="00F545B4">
              <w:rPr>
                <w:sz w:val="28"/>
                <w:szCs w:val="28"/>
              </w:rPr>
              <w:t>осущест</w:t>
            </w:r>
            <w:r w:rsidR="007C1BAB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вляемые</w:t>
            </w:r>
            <w:proofErr w:type="spellEnd"/>
            <w:proofErr w:type="gramEnd"/>
            <w:r w:rsidRPr="00F545B4">
              <w:rPr>
                <w:sz w:val="28"/>
                <w:szCs w:val="28"/>
              </w:rPr>
              <w:t xml:space="preserve"> за счёт межбюджетных </w:t>
            </w:r>
            <w:r w:rsidRPr="00F545B4">
              <w:rPr>
                <w:sz w:val="28"/>
                <w:szCs w:val="28"/>
              </w:rPr>
              <w:lastRenderedPageBreak/>
              <w:t>трансфертов прошлых лет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5 58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5 58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ремирование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город Ульянов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5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 на премирование поб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ителей Всероссийского ко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 xml:space="preserve">курса на звание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Самое бла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устроенное городское (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ое) поселение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0 51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5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0 51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5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государственных функций, связанных с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м отдельных мероприятий в сфере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03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, связанные с обеспечением функционир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рганизаций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0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26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0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26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, связанные с обеспечением функционир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я регионального операто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0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7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0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7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зяй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4993,785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зяй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4,94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Ремонт объектов водоснабж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24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51,33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24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51,33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гашение кредиторской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долженности за ранее вы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енные работы по ремонту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ов водоснабжения, вос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ю дебита водозаборных скважи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24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50,618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24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50,618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гашение кредиторской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долженности за ранее вы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енные работы по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у и реконструкции объектов водо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24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7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24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7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дготовка проектной док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мент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 24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1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 24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1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Газификация населённых пунктов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жилищно-коммунального хозяй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998,836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троительство объектов газ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lastRenderedPageBreak/>
              <w:t>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832 24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6998,836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2 24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98,836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товке и прохождении отоп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казание содействия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м образованиям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 в подготовке и прохождении отопительного 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он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3 24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711,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3 24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711,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доставление субсидий на возмещение затрат, связанных с деятельностью по выполнению работ и оказанию услуг в сфере теплоснабжения, в том числе на погашение кредиторской 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долж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3 24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288,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3 24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288,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ельского хозяйства и регу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рование рынков сельскохозя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166,045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 xml:space="preserve">Устойчивое </w:t>
            </w:r>
            <w:r w:rsidRPr="00F545B4">
              <w:rPr>
                <w:sz w:val="28"/>
                <w:szCs w:val="28"/>
              </w:rPr>
              <w:lastRenderedPageBreak/>
              <w:t>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ельского хозяйства и регу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рование рынков сельскохозя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166,045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spellStart"/>
            <w:r w:rsidRPr="00F545B4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меропри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>тий по строительству объектов газоснабжения в сельской мес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ости в рамках реализации ф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4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940,289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4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940,289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меропри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>тий по строительству и реко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струкции объектов водосна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жения в сельской местности в рамках реализации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вое развитие сельских террит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рий на 2014-2017 годы и на п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25,755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25,755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50,97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50,97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50,97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оздание условий для развития системы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0 4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50,97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Бюджетные инвестиции в об</w:t>
            </w:r>
            <w:r w:rsidRPr="00F545B4">
              <w:rPr>
                <w:sz w:val="28"/>
                <w:szCs w:val="28"/>
              </w:rPr>
              <w:t>ъ</w:t>
            </w:r>
            <w:r w:rsidRPr="00F545B4">
              <w:rPr>
                <w:sz w:val="28"/>
                <w:szCs w:val="28"/>
              </w:rPr>
              <w:t>екты  капитального строит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lastRenderedPageBreak/>
              <w:t>ства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0 4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50,97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949,564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тационарная медицинская п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949,564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949,564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, направленные на модернизацию здравоохранения Ульяновской области, в части проектирования, строительства и ввода в эксплуатацию перин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ального цент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80 40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949,564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80 40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949,564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9863,682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5409,34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в рамках реал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ции Федерального закона от 21.12.1996 № 15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до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ительных гарантиях по 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ой поддержке детей-сирот и детей, оставшихся без по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я род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110,802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обеспечение предоставления жилых пом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щений детям-сиротам и детям, оставшимся без попечения 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ителей, лицам из их числа по договорам найма специализ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9 50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110,802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на п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обретение объектов недви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мого имущества 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ую (муниципальную) собствен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9 50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110,802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зяй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3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4298,543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ителей, на территории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4298,543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4 24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4298,543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на п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обретение объектов недви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мого имущества 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ую (муниципальную) собствен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4 24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4298,543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454,33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ластная адресная инвест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онная програм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9,33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в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ы  капитального стро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9,33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3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тимулир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е развития жилищного стро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льства в Ульяновской области в 2014-2018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стро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3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оциальные выплаты на при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ретение жилья отдельным ка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гориям граждан, постоянно проживающих на территори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 20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 20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 20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Департамент государственн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го имущества и земельных отношений Ульяновской о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88466,2625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8792,1625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8792,1625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736,2370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736,2370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716,250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,46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92,628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894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Обеспечение деятельности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астного государственного а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 xml:space="preserve">тономного учреждения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Волга-спорт-аре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090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финансовое обе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печение государственного (м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ниципального) задания на о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ание государственных (му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65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724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государственной политики в области приват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и управления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собственность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944,570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ценка недвижимости, призн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е прав и регулирование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й по государственной собственности Ульяновской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0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944,570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0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97,370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0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сопровождению исполнения отдельных проц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ур, осуществляемых при и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олнении государственных функций государственными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90,551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73,113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505,661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17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роведению государственной кадастровой оценки земел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4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1,403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4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1,403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рганизация, проведение т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ов по продаже земельных участков, изъятых по решению суда, выкуп в государственную собственность земельных участк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ульт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р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9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зданий для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астных государственных учреждений культуры и облас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9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на п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обретение объектов недви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мого имущества 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ую (муниципальную) собствен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9674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9674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тиционного климата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9674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Формирование и развитие инфраструктуры зон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9674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 xml:space="preserve">Увеличение уставного капитала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К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порация раз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в целях оплаты ос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>ного долга по кредиту на стро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ельство объектов инфрастру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уры промышленных зо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674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1 24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674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Увеличение уставного капитала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К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порация раз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в целях строительства объектов инфраструктуры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мышленных зо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Формирование благоприятного инвестици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величение уставного капитала открытого акционерного об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ств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Аэропорт Ульяновск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в целях оплаты основного долга по кредиту на реконструкцию здания аэровокзала от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Аэ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порт Ульянов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3 25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3 25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sz w:val="28"/>
                <w:szCs w:val="28"/>
              </w:rPr>
            </w:pPr>
            <w:r w:rsidRPr="00F545B4">
              <w:rPr>
                <w:b/>
                <w:bCs/>
                <w:sz w:val="28"/>
                <w:szCs w:val="28"/>
              </w:rPr>
              <w:lastRenderedPageBreak/>
              <w:t>Министерство экономическ</w:t>
            </w:r>
            <w:r w:rsidRPr="00F545B4">
              <w:rPr>
                <w:b/>
                <w:bCs/>
                <w:sz w:val="28"/>
                <w:szCs w:val="28"/>
              </w:rPr>
              <w:t>о</w:t>
            </w:r>
            <w:r w:rsidRPr="00F545B4">
              <w:rPr>
                <w:b/>
                <w:bCs/>
                <w:sz w:val="28"/>
                <w:szCs w:val="28"/>
              </w:rPr>
              <w:t>го развития Ульяновской о</w:t>
            </w:r>
            <w:r w:rsidRPr="00F545B4">
              <w:rPr>
                <w:b/>
                <w:bCs/>
                <w:sz w:val="28"/>
                <w:szCs w:val="28"/>
              </w:rPr>
              <w:t>б</w:t>
            </w:r>
            <w:r w:rsidRPr="00F545B4"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sz w:val="28"/>
                <w:szCs w:val="28"/>
              </w:rPr>
            </w:pPr>
            <w:r w:rsidRPr="00F545B4"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sz w:val="28"/>
                <w:szCs w:val="28"/>
              </w:rPr>
            </w:pPr>
            <w:r w:rsidRPr="00F545B4">
              <w:rPr>
                <w:b/>
                <w:bCs/>
                <w:sz w:val="28"/>
                <w:szCs w:val="28"/>
              </w:rPr>
              <w:t>441010,2265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4962,091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371,963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371,963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371,963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875,670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97,479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163,2869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3,841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,685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5590,127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сопровождению исполнения отдельных проц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ур, осуществляемых при и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олнении государственных функций государственными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907,448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806,568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68,825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412,072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,6878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6,7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2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реализацию по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я Правительства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от 10.09.2012 № 421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некоторых мерах государственной поддержки юридических лиц, реализу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щих инвестиционные проекты в социальной сфер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редства на реализацию п</w:t>
            </w:r>
            <w:r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л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инновационных террито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альных класте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4037,466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Мероприятия, предусмотр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е программами развития п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лотных инновационных тер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ориальных класте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9 50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4037,466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9 50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37,466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9 50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8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проектов в рамках культурно-познавательного т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99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реализации лучших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0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99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0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99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реализацию по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я Правительства Уль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вской области от 01.12.2010 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некоторых мерах по реализации Закона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от 15.03.2005 </w:t>
            </w:r>
            <w:r>
              <w:rPr>
                <w:color w:val="000000"/>
                <w:sz w:val="28"/>
                <w:szCs w:val="28"/>
              </w:rPr>
              <w:br/>
            </w:r>
            <w:r w:rsidRPr="003A402D">
              <w:rPr>
                <w:color w:val="000000"/>
                <w:spacing w:val="-2"/>
                <w:sz w:val="28"/>
                <w:szCs w:val="28"/>
              </w:rPr>
              <w:t>№ 019-ЗО</w:t>
            </w:r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r w:rsidRPr="003A402D">
              <w:rPr>
                <w:color w:val="000000"/>
                <w:spacing w:val="-2"/>
                <w:sz w:val="28"/>
                <w:szCs w:val="28"/>
              </w:rPr>
              <w:t>«О развитии</w:t>
            </w:r>
            <w:r w:rsidRPr="00F545B4">
              <w:rPr>
                <w:color w:val="000000"/>
                <w:sz w:val="28"/>
                <w:szCs w:val="28"/>
              </w:rPr>
              <w:t xml:space="preserve"> инвест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онной деятельности на те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344,20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344,20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субъектов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625,000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оддержка </w:t>
            </w:r>
            <w:r w:rsidRPr="00F545B4">
              <w:rPr>
                <w:sz w:val="28"/>
                <w:szCs w:val="28"/>
              </w:rPr>
              <w:lastRenderedPageBreak/>
              <w:t>малого и среднего предпри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мательства, включая крестья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3 50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625,000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3 50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3 50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25,000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денежных обя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ств по исполнительным д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ументам, мировым соглаше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,205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4,405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Форм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рование благоприятного инв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тиционного климата в Уль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>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6980,09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программы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 xml:space="preserve">Формирование </w:t>
            </w:r>
            <w:r w:rsidRPr="00F545B4">
              <w:rPr>
                <w:sz w:val="28"/>
                <w:szCs w:val="28"/>
              </w:rPr>
              <w:lastRenderedPageBreak/>
              <w:t>благоприятного инвестицио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ого климат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980,09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gramStart"/>
            <w:r w:rsidRPr="00F545B4">
              <w:rPr>
                <w:sz w:val="28"/>
                <w:szCs w:val="28"/>
              </w:rPr>
              <w:lastRenderedPageBreak/>
              <w:t>Субсидии организациям, кот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рым в соответствии с Законом Ульяновской области от 15.03.2005 № 019-ЗО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разв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ии инвестиционной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рисвоен статус орг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зации, уполномоченной в сфере формирования и развития инфраструктуры промышл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зон, в целях возмещения затрат указанных организаций по уплате процентов по кред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ам, полученным на фор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ание и развитие инфрастру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уры промышленных зон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917,036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917,036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gramStart"/>
            <w:r w:rsidRPr="00F545B4">
              <w:rPr>
                <w:sz w:val="28"/>
                <w:szCs w:val="28"/>
              </w:rPr>
              <w:t>Субсидии организациям, кот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рым в соответствии с Законом Ульяновской области от 15.03.2005 № 019-ЗО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разв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ии инвестиционной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рисвоен статус орг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зации, уполномоченной в сфере формирования и развития инфраструктуры промышл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зон, в целях возмещения части затрат указанны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proofErr w:type="gramEnd"/>
            <w:r w:rsidRPr="00F545B4">
              <w:rPr>
                <w:sz w:val="28"/>
                <w:szCs w:val="28"/>
              </w:rPr>
              <w:t xml:space="preserve"> № 367-П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некоторых вопросах де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lastRenderedPageBreak/>
              <w:t>тельности организации, упо</w:t>
            </w:r>
            <w:r w:rsidRPr="00F545B4">
              <w:rPr>
                <w:sz w:val="28"/>
                <w:szCs w:val="28"/>
              </w:rPr>
              <w:t>л</w:t>
            </w:r>
            <w:r w:rsidRPr="00F545B4">
              <w:rPr>
                <w:sz w:val="28"/>
                <w:szCs w:val="28"/>
              </w:rPr>
              <w:t>номоченной в сфере фор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ания и развития инфрастру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уры промышленных з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063,054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1 24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063,054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ин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ационной деятельности в У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 государственной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Формирование благоприят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о инвестиционного климат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несение членского взноса Ульяновской области в Ассо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 xml:space="preserve">ацию экономического </w:t>
            </w:r>
            <w:proofErr w:type="spellStart"/>
            <w:proofErr w:type="gramStart"/>
            <w:r w:rsidRPr="00F545B4">
              <w:rPr>
                <w:sz w:val="28"/>
                <w:szCs w:val="28"/>
              </w:rPr>
              <w:t>взаи</w:t>
            </w:r>
            <w:r w:rsidR="007C1BAB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модействия</w:t>
            </w:r>
            <w:proofErr w:type="spellEnd"/>
            <w:proofErr w:type="gramEnd"/>
            <w:r w:rsidRPr="00F545B4">
              <w:rPr>
                <w:sz w:val="28"/>
                <w:szCs w:val="28"/>
              </w:rPr>
              <w:t xml:space="preserve"> субъектов Росси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 xml:space="preserve">ской Феде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Ассоциация инновационных регионов Ро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2 29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2 29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мал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о и среднего предприни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ства в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ой программы Уль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 xml:space="preserve">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Формир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е благоприятного инвест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онного климат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доставление субсидий авт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номной некоммерческой орг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низ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обе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 xml:space="preserve">печение </w:t>
            </w:r>
            <w:proofErr w:type="gramStart"/>
            <w:r w:rsidRPr="00F545B4">
              <w:rPr>
                <w:sz w:val="28"/>
                <w:szCs w:val="28"/>
              </w:rPr>
              <w:t xml:space="preserve">деятельности центра </w:t>
            </w:r>
            <w:r w:rsidRPr="00F545B4">
              <w:rPr>
                <w:sz w:val="28"/>
                <w:szCs w:val="28"/>
              </w:rPr>
              <w:lastRenderedPageBreak/>
              <w:t>поддержки предпринимат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тва Ульяновской области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 28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 28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доставление субсидий авт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номной некоммерческой орг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низ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обеспечение деятельности центра кластерного развития для субъектов малого и средн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 28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 28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деятельности ц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тра кластерного развития для субъектов малого и среднего предпринимательства пос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 xml:space="preserve">ством предоставления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Центр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развития ядерного инновационного к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ера города Димитровграда Ульяновской области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субъектам малого и среднего предпринимательства на компенсацию части затрат, связанных с обучением и (или) повышением квалификации 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ник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ддержка деятельности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овского регионального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ставительства Европейского Информационного Корресп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дентского Центра в России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редством предоставления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рпорация по развитию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ких кредит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оставление субсидий су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ам малого и среднего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ьства на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е затрат на организацию групп дневного времяпре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4 2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доставление субсидий н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коммерческому партнёрству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емесленная палата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поддержку субъектов малого и среднего предпринимательства, </w:t>
            </w:r>
            <w:proofErr w:type="spellStart"/>
            <w:proofErr w:type="gramStart"/>
            <w:r w:rsidRPr="00F545B4">
              <w:rPr>
                <w:sz w:val="28"/>
                <w:szCs w:val="28"/>
              </w:rPr>
              <w:t>осущест</w:t>
            </w:r>
            <w:r w:rsidR="007C1BAB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вляющих</w:t>
            </w:r>
            <w:proofErr w:type="spellEnd"/>
            <w:proofErr w:type="gramEnd"/>
            <w:r w:rsidRPr="00F545B4">
              <w:rPr>
                <w:sz w:val="28"/>
                <w:szCs w:val="28"/>
              </w:rPr>
              <w:t xml:space="preserve"> деятельность в </w:t>
            </w:r>
            <w:proofErr w:type="spellStart"/>
            <w:r w:rsidRPr="00F545B4">
              <w:rPr>
                <w:sz w:val="28"/>
                <w:szCs w:val="28"/>
              </w:rPr>
              <w:t>облас</w:t>
            </w:r>
            <w:r w:rsidR="007C1BAB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lastRenderedPageBreak/>
              <w:t>ти</w:t>
            </w:r>
            <w:proofErr w:type="spellEnd"/>
            <w:r w:rsidRPr="00F545B4">
              <w:rPr>
                <w:sz w:val="28"/>
                <w:szCs w:val="28"/>
              </w:rPr>
              <w:t xml:space="preserve"> ремёсел, народных худож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твенных промыслов, сельского и экологического тур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 28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 28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туризма в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1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96,2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кламно-информационное обеспечение  развития ту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10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96,2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10 2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96,2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и муниципальных образ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048,135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и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048,135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развитию инфраструктуры м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 xml:space="preserve">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род Димитровгр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5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048,135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5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048,135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ьтуры и спорта Ульяно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1003288,0303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1917,260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5367,976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3648,284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834,658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ённых учреждений, за искл</w:t>
            </w:r>
            <w:r w:rsidRPr="00F545B4">
              <w:rPr>
                <w:sz w:val="28"/>
                <w:szCs w:val="28"/>
              </w:rPr>
              <w:t>ю</w:t>
            </w:r>
            <w:r w:rsidRPr="00F545B4">
              <w:rPr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6,554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730,445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58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5,0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,380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Адресная финансовая поддер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ка спортивных организаций, осуществляющих подготовку спортивного резерва для сб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ных команд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50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02,19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50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0,97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50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81,2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549,283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549,283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3,427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745,855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2,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2,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2,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2.05.2012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молодых спе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истов на территории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2,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8,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1198,130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1889,044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2613,044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58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8054,444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2018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8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иобретение объектов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2784,567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5384,374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452,11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215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иобретение оборудования для быстровозводимых фи</w:t>
            </w:r>
            <w:r w:rsidRPr="00F545B4">
              <w:rPr>
                <w:sz w:val="28"/>
                <w:szCs w:val="28"/>
              </w:rPr>
              <w:t>з</w:t>
            </w:r>
            <w:r w:rsidRPr="00F545B4">
              <w:rPr>
                <w:sz w:val="28"/>
                <w:szCs w:val="28"/>
              </w:rPr>
              <w:t>культурно-оздоровительных комплексов, включая металл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онструкции и металлоиздел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2 50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40,405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2 50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40,405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инансовое обеспечение ра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 xml:space="preserve">ходов </w:t>
            </w:r>
            <w:proofErr w:type="spellStart"/>
            <w:r w:rsidRPr="00F545B4">
              <w:rPr>
                <w:sz w:val="28"/>
                <w:szCs w:val="28"/>
              </w:rPr>
              <w:t>общепрограммного</w:t>
            </w:r>
            <w:proofErr w:type="spellEnd"/>
            <w:r w:rsidRPr="00F545B4">
              <w:rPr>
                <w:sz w:val="28"/>
                <w:szCs w:val="28"/>
              </w:rPr>
              <w:t xml:space="preserve"> х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рактера по федеральной цел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вой программе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физ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ческой культуры и спорта в Российской Федерации на 2006-2015 годы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2 50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472,749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2 50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472,749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00,19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троительство и реконструкция спортивных объе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00,19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капитальных вложений в о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02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90 4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,19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монт спортивных объе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90 40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90 40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424,901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151,744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000,389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,860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8,323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Адресная финансовая поддер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ка спортивных организаций, осуществляющих подготовку спортивного резерва для сб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ных команд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82 50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66,171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82 50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66,171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6273,156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азвитие спорта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высших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дос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тижений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90 40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3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дготовка спортивного резе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773,156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0 40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767,956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099,61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807,903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59,27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00,025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,326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8,627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8,274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64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денежных обя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ств по исполнительным д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ументам, мировым соглаше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1,712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lastRenderedPageBreak/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1,712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lastRenderedPageBreak/>
              <w:t>Министерство искусства и культурной политики Уль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714179,598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096,125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096,125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культуры и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риятия в сфере культуры и к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535,1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387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47,6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разований, возни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ющих при выполнении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полномочий су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Российской Федерации,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12,594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Хранение, комплектование,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учёт и использование архивных документов, относящихся к государственной собственности Ульяновской области и н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ящихся на территориях 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 районов и городских округов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12,594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2,594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8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8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9626,814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851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601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800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0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0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lastRenderedPageBreak/>
              <w:t>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423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69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3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Культ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р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697,6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697,6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3,1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975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18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2,792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2,792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2,792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944,520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в области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944,520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944,520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944,520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2553,604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004,400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культуры и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риятия в сфере культуры и к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48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895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0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6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6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лучших работников 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оддержка </w:t>
            </w:r>
            <w:r w:rsidRPr="00F545B4">
              <w:rPr>
                <w:sz w:val="28"/>
                <w:szCs w:val="28"/>
              </w:rPr>
              <w:lastRenderedPageBreak/>
              <w:t>(грант) реализации лучших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0687,793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5072,0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9,8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85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7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6,444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6,444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48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5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3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0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0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реализации лучших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4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34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1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11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3293,560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734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93,8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71,756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81,51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 5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0,242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дключение общедоступных библиотек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к сети Интернет и развитие системы библиотечного дела с учётом задачи расширения и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формационных технологий и оцифров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 51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39,7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межбюджетные тран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 51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39,7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Государственная поддержка (грант) реализации лучших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5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5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Театры, цирки, концертные и другие организации испол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льских искус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7711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6656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3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3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реализации лучших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3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3 5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треблению наркотиками и их незаконному обороту на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тер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lastRenderedPageBreak/>
              <w:t>ритории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ы по сокращению спроса на нарко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ультура в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615,046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монтно-реставрационные 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ы зданий государственных учреждений культуры, в том числе подготовка проектной и экспертной документ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суждение международных ежегодных литературных п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мий имени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И.А.Гончарова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конструкция и проведение ремонтно-реставрационных 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 зданий муниципаль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338,546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338,546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2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38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7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Внедрение в работу новых (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ременных) информ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служебных 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ых помещений (квартир) с ц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ью включения в специализ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ванный государственный ж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ищный фонд Ульяновской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а приобретение о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>ектов недвижимого имущества в государственную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ую) собственность ав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0 40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оздание мобильной системы обслуживания населённых пунктов, не имеющих библи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тек, на территориях 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оздание модельных учреж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й на территориях 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ых образований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>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0 40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69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культуры и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риятия в сфере культуры и к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69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автоном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государственного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ого) задания на ока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ие государственных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68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 5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855,60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782,533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782,533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038,459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,470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88,600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,003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13,689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25,224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519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84,3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,560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здоровья гра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ан, контроля качества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, охраны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, исполь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хотничьих ресурсов, ре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рации актов гражданского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ояния и други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73,129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переданных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в со</w:t>
            </w:r>
            <w:r w:rsidR="000F651B">
              <w:rPr>
                <w:sz w:val="28"/>
                <w:szCs w:val="28"/>
              </w:rPr>
              <w:t>ответствии с пунктом 1 статьи 9</w:t>
            </w:r>
            <w:r w:rsidRPr="000F651B">
              <w:rPr>
                <w:sz w:val="28"/>
                <w:szCs w:val="28"/>
                <w:vertAlign w:val="superscript"/>
              </w:rPr>
              <w:t>1</w:t>
            </w:r>
            <w:r w:rsidRPr="00F545B4">
              <w:rPr>
                <w:sz w:val="28"/>
                <w:szCs w:val="28"/>
              </w:rPr>
              <w:t xml:space="preserve"> Федерального закон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объектах культурного наследия (памятниках истории и культуры) народов Росси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кой Федераци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олномочий Российской Федерации в от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шении объектов культурного наслед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73,129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онд оплаты труда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ых (муниципальных)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ов и взносы по обяза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6,329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х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ение и государственная охрана объектов культурного наследия, расположенны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95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3986,251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оприятия по определению и установлению границ терри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рий объектов культурного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на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региональ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50 10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46,29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50 10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46,29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работ по прове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государственных исто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ко-культурных экспертиз в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и выявленных объектов культурного наследия для обо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вания принятия Прав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ом Ульяновской области решений о включении (либо об отказе во включении) данных объектов в Единый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й реестр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 (памятников истории и культуры) народо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50 10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,666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50 10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6,666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сохранению объектов культурного наследия региональ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50 1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93,29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50 1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93,29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3,053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3,053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3,053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5.04.2006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рий специалистов, работающих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и проживающих в сельских населённых пунктах, рабочих посёлках и посёлках городского типа на территории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,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2.05.2012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молодых спе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истов на территории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3,603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,415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8,960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4,327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автоном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7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Управление записи актов гражданского состояния Ул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66935,330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935,330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935,330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здоровья гра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ан, контроля качества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, охраны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, исполь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хотничьих ресурсов, ре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рации актов гражданского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ояния и други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935,330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Осуществление переданных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ции в соответствии с пунктом 1 статьи 4 Федерального закон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актах гражданского сост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яния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о состоя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935,330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онд оплаты труда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ых (муниципальных)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ов и взносы по обяза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590,177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263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620,083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29,9303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886,307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,5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Министерство здравоохран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ния и социального развития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17209854,813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2273,262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2273,262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1296,526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7320,126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,5623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рочая закупка товаров, работ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511,217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7,620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отдельных по</w:t>
            </w:r>
            <w:r w:rsidRPr="00F545B4">
              <w:rPr>
                <w:sz w:val="28"/>
                <w:szCs w:val="28"/>
              </w:rPr>
              <w:t>л</w:t>
            </w:r>
            <w:r w:rsidRPr="00F545B4">
              <w:rPr>
                <w:sz w:val="28"/>
                <w:szCs w:val="28"/>
              </w:rPr>
              <w:t>номочий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органами государственной власти Ульяновской области в области социальной политики,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37,737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инансовое обеспечение ме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приятий по временному со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ально-бытовому обустройству лиц, вынужденно покинувших территорию Украины и нах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ящихся в пунктах временного размещ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37,737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9,737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екоммерческим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79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08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программа Ульяновской области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38,99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938,99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Внедрение современных тех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логий в деятельность учреж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й системы социальной защ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ы и обслужива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38,99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938,99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4838,143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4838,143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социальной политики,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024,26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дополнительных мер в сфере занятости насе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0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024,26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0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24,26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в сфере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0866,362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3161,367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ённых учреждений, за искл</w:t>
            </w:r>
            <w:r w:rsidRPr="00F545B4">
              <w:rPr>
                <w:sz w:val="28"/>
                <w:szCs w:val="28"/>
              </w:rPr>
              <w:t>ю</w:t>
            </w:r>
            <w:r w:rsidRPr="00F545B4">
              <w:rPr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,925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33,183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289,101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lastRenderedPageBreak/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9,1185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,6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,023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программа Ульяновской области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947,514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действие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801,767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реализации прав граждан на труд и 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ую защиту от безработицы, а также создание благоприя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ых условий для обеспечения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447,245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,560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302,295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35,3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99,032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spellStart"/>
            <w:r w:rsidRPr="00F545B4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допол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ельных мероприятий в сфере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45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85,45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обеспечению вновь создаваемых рабочих мест и сохранению рабочих мест в организациях произв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ственной сферы, осуществля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щих реструктуризацию и 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ернизацию произ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08,558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8,558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затрат юридич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ких лиц, индивидуальных предпринимателей на оборуд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ание (оснащение) рабочих мест для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50,297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50,297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формационное сопровож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е реализации мероприятий, направленных на снижение напряжённости на рынке труда среди незанятых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фессиональное обучение и дополнительное професси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нальное образование женщин в период отпуска по уходу за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бёнком до достижения им во</w:t>
            </w:r>
            <w:r w:rsidRPr="00F545B4">
              <w:rPr>
                <w:sz w:val="28"/>
                <w:szCs w:val="28"/>
              </w:rPr>
              <w:t>з</w:t>
            </w:r>
            <w:r w:rsidRPr="00F545B4">
              <w:rPr>
                <w:sz w:val="28"/>
                <w:szCs w:val="28"/>
              </w:rPr>
              <w:lastRenderedPageBreak/>
              <w:t>раста трёх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804 15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815,214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4 15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15,214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казание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ействия добровольному пе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елению в Ульяновскую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асть соотечественников,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живающих за рубежом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ой программы Уль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 xml:space="preserve">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5,7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оказанию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ействия добровольному пе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елению в Ульяновскую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асть соотечественников,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живающих за рубеж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5 15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5,7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ам, кроме публичных нор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5 15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5,7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8062,0043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6745,467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етские до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6745,467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1857,483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,6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1670,445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83,566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Уплата налога на имущество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33,419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2,443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81,766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81,766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9 4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81,766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9 4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81,766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914,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914,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14,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20,120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в области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20,120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20,120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20,120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02896,071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23655,940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14,576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14,576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214,576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м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оприятий в области зд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365524,879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756,279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756,279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оказанию в</w:t>
            </w:r>
            <w:r w:rsidRPr="00F545B4">
              <w:rPr>
                <w:sz w:val="28"/>
                <w:szCs w:val="28"/>
              </w:rPr>
              <w:t>ы</w:t>
            </w:r>
            <w:r w:rsidRPr="00F545B4">
              <w:rPr>
                <w:sz w:val="28"/>
                <w:szCs w:val="28"/>
              </w:rPr>
              <w:t>сокотехнологичных видов м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ицинской помощ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64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финансовое обе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печение государственного (м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ниципального) задания на о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ание государственных (му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64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зак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пок антивирусных препаратов для профилактики и лечения лиц, инфицированных вирусами иммунодефицита человека и г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патитов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0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8595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0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8595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оборудования и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материалов для неон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тального и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аудиологического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скринин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0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37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0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37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риятий, направленных на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ведение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пренатальной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(доро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ой) диагностики нарушений развития ребё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0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334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0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334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зак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пок антибактериальных и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тивотуберкулёзных лек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препаратов (второго ряда), применяемых при лечении больных туберкулёзом с м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жественной лекарственной устойчивостью возбудителя, и диагностических сре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>я выявления, определения чу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твительности микобактерии туберкулёза и мониторинга 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я больных туберкулёзом с множественной лекарственной устойчивостью возбудите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50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50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риятий государственной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3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29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3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3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529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15658,98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7802,699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4412,711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5695,411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бюджет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2982,826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15,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83,021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сокотехнологичные виды медицинской помощ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124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124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7,5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7,5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52990,114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м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оприятий в области зд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666,798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отдельных пол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очий в области лекарстве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0651,398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0651,398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мероприятий по профилактике ВИЧ-инфекции и гепатитов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0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90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ции органами государственной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власти Ульяновской области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8963,621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Оказание отдельным катего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ям граждан государственной социальной помощи по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ю лекарственными преп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ратами, медицинскими изде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ями, а также специализирова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ми продуктами лечебного питания для детей-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4 30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8963,621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4 30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8963,621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5955,191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121,993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7,857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8661,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91,891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0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1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ликлиники, амбулатории, д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гностические цент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938,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бюджет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государственного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ого) задания на ока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е государственных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513,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2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2401,652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реализацию по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я Правительства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от 15.11.2010 № 38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некоторых мерах по реализации постановления Правительства Российской Ф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дерации от 30.07.1994 № 89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государственной поддержке развития медицинской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ышленности и улучшении обеспечения населения и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й здравоохранения лек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ми средствами и из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иями медицинского назна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территории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1513,147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1513,147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редства на реализацию Закона Ульяновской области от 29.12.2005 № 154-ЗО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мерах социальной поддержки мн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етных семей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9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8,5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9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8,5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дицинская помощь в дне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526,52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526,52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85,782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10,274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351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63,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,2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,8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025,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025,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025,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4778,11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анатории для больных тубе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кулёз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0099,61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6949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61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анатории для детей и подрос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к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47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678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678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готовка, переработка, хран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е и обеспечение безопасности донорской крови и её ком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нен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7462,430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отдельных м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роприятий в области здрав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703,786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развити</w:t>
            </w:r>
            <w:r>
              <w:rPr>
                <w:sz w:val="28"/>
                <w:szCs w:val="28"/>
              </w:rPr>
              <w:t xml:space="preserve">ю </w:t>
            </w:r>
            <w:r w:rsidRPr="00F545B4">
              <w:rPr>
                <w:sz w:val="28"/>
                <w:szCs w:val="28"/>
              </w:rPr>
              <w:t xml:space="preserve"> службы кров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15,498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0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15,498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инансовое обеспечение зак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1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688,288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1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688,288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1758,644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4271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487,144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65,376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езинфекционные ста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65,376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47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4591,370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,272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79,377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2052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9,1509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зд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940192,21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м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оприятий в области зд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462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рганизацио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мероприятий по обеспе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лиц лекарственными п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паратами, предназначенными для лечения больных злока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ге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филией,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>, 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офизарным нанизмом, боле</w:t>
            </w:r>
            <w:r w:rsidRPr="00F545B4">
              <w:rPr>
                <w:color w:val="000000"/>
                <w:sz w:val="28"/>
                <w:szCs w:val="28"/>
              </w:rPr>
              <w:t>з</w:t>
            </w:r>
            <w:r w:rsidRPr="00F545B4">
              <w:rPr>
                <w:color w:val="000000"/>
                <w:sz w:val="28"/>
                <w:szCs w:val="28"/>
              </w:rPr>
              <w:t>нью Гоше, рассеянным скл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зом, а также после транспла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462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3 51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462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здоровья гра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ан, контроля качества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, охраны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, исполь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хотничьих ресурсов, ре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трации актов гражданского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ояния и други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63,810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Осуществление переданных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ции в соответствии с частью 1 статьи 15 Федерального закон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основах охраны здоровья граждан в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олномочий Российской Федерации в сфере охраны зд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ровь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Б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63,810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онд оплаты труда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ых (муниципальных)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ов и взносы по обяза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Б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63,810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5611,235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1782,497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,252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69 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1,21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171,009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2547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,189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66,6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3,167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государственных функций в области здравоох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61,192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казание жителям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Мелекесск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Новомалыклинского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рай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нов специализированной мед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нской помощ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5 9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952,9082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5 9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52,9082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Ежегодная областная прем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5 9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5 9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казание стационарной палли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ивной медицинской помощи жителям города Димитровгра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85 9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8,284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85 9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8,284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ма ребё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285,346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802,807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ённых учреждений, за искл</w:t>
            </w:r>
            <w:r w:rsidRPr="00F545B4">
              <w:rPr>
                <w:sz w:val="28"/>
                <w:szCs w:val="28"/>
              </w:rPr>
              <w:t>ю</w:t>
            </w:r>
            <w:r w:rsidRPr="00F545B4">
              <w:rPr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074,31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1,4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4,772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реализацию по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я Губернатора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от 03.03.2011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№ 2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 организации диспа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серизации государственных гражданских служащих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1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1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9063,486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2.11.2011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и полноценным пит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ем беременных женщин, к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мящих матерей, а также детей в возрасте до трёх лет в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9063,486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063,486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траховые взносы на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е медицинское страх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е неработающего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85296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85296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латежи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 xml:space="preserve">печение скорой медицинской </w:t>
            </w:r>
            <w:r w:rsidRPr="00F545B4">
              <w:rPr>
                <w:color w:val="000000"/>
                <w:sz w:val="28"/>
                <w:szCs w:val="28"/>
              </w:rPr>
              <w:br/>
              <w:t>помощи в рамках террито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ой программы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8156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жбюджетные трансферты бюджетам территориальных фондов обязательного мед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8156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латежи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проведения замест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льной почечной терапии м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одами диализ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7733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бюджетам территориальных фондов обязательного мед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7733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латежи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вспомогательных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продуктив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9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жбюджетные трансферты бюджетам территориальных фондов обязательного мед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9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денежных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 по исполнительным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кументам, мировым соглаше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27,245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76,3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,920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программа Ульяновской области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6583,2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72,2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511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ости жизнедеятельности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4,271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твенного порядка, противоде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ию преступности и про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F545B4">
              <w:rPr>
                <w:color w:val="000000"/>
                <w:sz w:val="28"/>
                <w:szCs w:val="28"/>
              </w:rPr>
              <w:br/>
              <w:t>правопорядка и безопасности жизнедеятельности на терри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8,357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нижение уровня алкогол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8,357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2 1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,357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ечение п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45,91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ы по сокращению спроса на нарко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45,91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45,91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101785,331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платы к пенсиям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гражданских служ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84,2183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пенсии, социальные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латы к пенс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3357,963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0770,500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социальной политики,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342,613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947,863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93,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454,133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социальных программ субъектов Росси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 xml:space="preserve">ской Федерации, связанных с укреплением материально-технической базы учреждений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оциального обслуживания населения и оказанием адр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й социальной помощи н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ающим пенсионер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94,74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Закупка товаров, работ, услуг в целях капитального ремонта государственного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го)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94,74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ма-интернаты для преста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ых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4277,614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533,456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1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го)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08,784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363,649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2855,473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46,4493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6,401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социального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служива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4150,272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7235,898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7,373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744,7449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бюджет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государственного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ого) задания на ока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е государственных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7537,5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sz w:val="28"/>
                <w:szCs w:val="28"/>
              </w:rPr>
              <w:t>бюджетным</w:t>
            </w:r>
            <w:proofErr w:type="gramEnd"/>
            <w:r w:rsidRPr="00F545B4">
              <w:rPr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sz w:val="28"/>
                <w:szCs w:val="28"/>
              </w:rPr>
              <w:t>учреж</w:t>
            </w:r>
            <w:r w:rsidR="007C1BAB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дениям</w:t>
            </w:r>
            <w:proofErr w:type="spellEnd"/>
            <w:r w:rsidRPr="00F545B4">
              <w:rPr>
                <w:sz w:val="28"/>
                <w:szCs w:val="28"/>
              </w:rPr>
              <w:t xml:space="preserve">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37,555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автоном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7C1BAB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государственного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ого) задания на ока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е государственных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444,6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sz w:val="28"/>
                <w:szCs w:val="28"/>
              </w:rPr>
              <w:t>автономным</w:t>
            </w:r>
            <w:proofErr w:type="gramEnd"/>
            <w:r w:rsidRPr="00F545B4">
              <w:rPr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sz w:val="28"/>
                <w:szCs w:val="28"/>
              </w:rPr>
              <w:t>учреж</w:t>
            </w:r>
            <w:r w:rsidR="007C1BAB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дениям</w:t>
            </w:r>
            <w:proofErr w:type="spellEnd"/>
            <w:r w:rsidRPr="00F545B4">
              <w:rPr>
                <w:sz w:val="28"/>
                <w:szCs w:val="28"/>
              </w:rPr>
              <w:t xml:space="preserve">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59,512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55,831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67,144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155763,652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социальной политики,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29222,024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7C1BAB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е по уходу за ребёнком гражданам, подвергшимся во</w:t>
            </w:r>
            <w:r w:rsidRPr="00F545B4">
              <w:rPr>
                <w:color w:val="000000"/>
                <w:sz w:val="28"/>
                <w:szCs w:val="28"/>
              </w:rPr>
              <w:t>з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ействию радиации вследствие радиационных аварий, в со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 xml:space="preserve">ветствии с Законом Российской Федерации от 15 мая 1991 года № 1244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социальной защите граждан, подвергшихся возде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ию радиации вследствие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астрофы на Чернобыльской АЭ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7C1BAB">
            <w:pPr>
              <w:spacing w:line="245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7C1BAB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3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7C1BAB">
            <w:pPr>
              <w:spacing w:line="245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7C1BAB">
            <w:pPr>
              <w:spacing w:line="245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7C1BAB">
            <w:pPr>
              <w:spacing w:line="245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2,049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3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2,049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инвалидов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тех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ческими средствами реабили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, включая изготовление и ремонт протезно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ортопедиче</w:t>
            </w:r>
            <w:proofErr w:type="spellEnd"/>
            <w:r w:rsidR="007C1BA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издел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4931,732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570,098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467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02,387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453,208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7191,978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ных органов), органов местного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амоуправления либо дол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,592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Осуществление полномочий по обеспечению жильём отд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 категорий граждан, уст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овленных Федеральным зак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ном от 12 января 1995 года </w:t>
            </w:r>
            <w:r>
              <w:rPr>
                <w:sz w:val="28"/>
                <w:szCs w:val="28"/>
              </w:rPr>
              <w:br/>
            </w:r>
            <w:r w:rsidRPr="00F545B4">
              <w:rPr>
                <w:sz w:val="28"/>
                <w:szCs w:val="28"/>
              </w:rPr>
              <w:t xml:space="preserve">№ 5-ФЗ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>, в со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F545B4">
              <w:rPr>
                <w:sz w:val="28"/>
                <w:szCs w:val="28"/>
              </w:rPr>
              <w:t>об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печении</w:t>
            </w:r>
            <w:proofErr w:type="gramEnd"/>
            <w:r w:rsidRPr="00F545B4">
              <w:rPr>
                <w:sz w:val="28"/>
                <w:szCs w:val="28"/>
              </w:rPr>
              <w:t xml:space="preserve"> жильём ветеранов </w:t>
            </w:r>
            <w:r>
              <w:rPr>
                <w:sz w:val="28"/>
                <w:szCs w:val="28"/>
              </w:rPr>
              <w:br/>
            </w:r>
            <w:r w:rsidRPr="00F545B4">
              <w:rPr>
                <w:sz w:val="28"/>
                <w:szCs w:val="28"/>
              </w:rPr>
              <w:t>Великой Отечественной войны 1941-1945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1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260,5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260,5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полномочий по обеспечению жильём отд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ых категорий граждан, уст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овленных Федеральными 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конами от 12 января 1995 года № 5-ФЗ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и от 24 ноября 1995 года № 181-ФЗ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1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443,9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1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443,9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редства на оказание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1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513,152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ам, кроме публичных нор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lastRenderedPageBreak/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97 51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1544,784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1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956,277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1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,0899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социальных программ субъектов Росси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кой Федерации, связанных с укреплением материально-технической базы учреждений социального обслуживания населения и оказанием адр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й социальной помощи н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ающим пенсионер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1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1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осуществление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ого полномочия Росси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кой Федерации по осущест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85,01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11,6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4073,339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Оказание адресной финансовой помощи гражданам Украины, имеющим статус беженца или </w:t>
            </w:r>
            <w:r w:rsidRPr="00F545B4">
              <w:rPr>
                <w:sz w:val="28"/>
                <w:szCs w:val="28"/>
              </w:rPr>
              <w:lastRenderedPageBreak/>
              <w:t>получившим временное уб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ище на территории Росси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кой Федерации и прожива</w:t>
            </w:r>
            <w:r w:rsidRPr="00F545B4">
              <w:rPr>
                <w:sz w:val="28"/>
                <w:szCs w:val="28"/>
              </w:rPr>
              <w:t>ю</w:t>
            </w:r>
            <w:r w:rsidRPr="00F545B4">
              <w:rPr>
                <w:sz w:val="28"/>
                <w:szCs w:val="28"/>
              </w:rPr>
              <w:t>щим в жилых помещениях граждан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Пособия, компенсации, меры социальной поддержки по п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ичным нормативным обя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ыплата государственного ед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новременного пособия и ежем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да № 157-ФЗ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иммуно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филактике инфекционных б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лезн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5,907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960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3,9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ства на оплату жилищно-коммунальных услуг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10234,265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560,397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0673,867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ыплата единовременного п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обия беременной жене воен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лужащего, проходящего во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ую службу по призыву, а та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же ежемесячного пособия на ребёнка военнослужащего,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lastRenderedPageBreak/>
              <w:t>ходящего военную службу по призыву, в соответствии с Ф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деральным законом от 19 мая 1995 года № 81-ФЗ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ых пособиях гражданам, имеющим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2,414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,989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40,425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ыплата инвалидам компенс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й страховых премий по д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орам обязательного страх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я гражданской ответствен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владельцев транспортных сре</w:t>
            </w:r>
            <w:proofErr w:type="gramStart"/>
            <w:r w:rsidRPr="00F545B4">
              <w:rPr>
                <w:sz w:val="28"/>
                <w:szCs w:val="28"/>
              </w:rPr>
              <w:t>дств в с</w:t>
            </w:r>
            <w:proofErr w:type="gramEnd"/>
            <w:r w:rsidRPr="00F545B4">
              <w:rPr>
                <w:sz w:val="28"/>
                <w:szCs w:val="28"/>
              </w:rPr>
              <w:t>оответствии с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ым законом от 25 апреля 2002 года № 40-ФЗ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обя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ном страховании гражда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ской ответственности влад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цев транспортных сред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,095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651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,444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оциальные выплаты безраб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м гражданам в соответствии с Законом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ции от 19 апреля 1991 года </w:t>
            </w:r>
            <w:r>
              <w:rPr>
                <w:sz w:val="28"/>
                <w:szCs w:val="28"/>
              </w:rPr>
              <w:br/>
            </w:r>
            <w:r w:rsidRPr="00F545B4">
              <w:rPr>
                <w:sz w:val="28"/>
                <w:szCs w:val="28"/>
              </w:rPr>
              <w:t xml:space="preserve">№ 1032-I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занятости насел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я в Российско</w:t>
            </w:r>
            <w:r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 xml:space="preserve">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22,50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5,630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собия, компенсации, меры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0722,760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типенд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28,1643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065,9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Единовременные денежные компенсации реабилитирова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м ли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ичным нормативным обя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плата государственных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обий лицам, не подлежащим обязательному социальному страхованию на случай врем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й нетрудоспособности и в связи с материнством, и лицам, уволенным в связи с ликви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ей организаций (прекраще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ем деятельности, полномочий физическими лицами), в со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ветствии с Федеральным зак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 xml:space="preserve">ном от 19 мая 199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545B4">
              <w:rPr>
                <w:color w:val="000000"/>
                <w:sz w:val="28"/>
                <w:szCs w:val="28"/>
              </w:rPr>
              <w:t xml:space="preserve">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3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2446,107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не подлежащим обяза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му социальному страхованию на случай временной нетру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пособности и в связи с ма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инств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98005,484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6854,343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97 5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1151,140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Выплата пособий при рождении ребёнка гражданам, не под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ащим обязательному соци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му страхованию на случай временной нетрудоспособности и в связи с материнств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3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440,623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3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69,493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3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1,129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инансовое обеспечение ме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приятий, связанных с санат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но-курортным лечением 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дельных категорий граждан в санаторно-курортных органи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ях, расположенных в Респ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ике Крым и г. Севаст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4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185,8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4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185,8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7630,620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2.11.2011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некоторых мерах по улу</w:t>
            </w:r>
            <w:r w:rsidRPr="00F545B4">
              <w:rPr>
                <w:color w:val="000000"/>
                <w:sz w:val="28"/>
                <w:szCs w:val="28"/>
              </w:rPr>
              <w:t>ч</w:t>
            </w:r>
            <w:r w:rsidRPr="00F545B4">
              <w:rPr>
                <w:color w:val="000000"/>
                <w:sz w:val="28"/>
                <w:szCs w:val="28"/>
              </w:rPr>
              <w:t>шению демографической сит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7517,779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5,881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020,920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260,97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от 05.04.2006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ого типа на территории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473,4035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966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3,751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ам, кроме публичных нор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68,696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728,987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2.11.2011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и полноценным пит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ем беременных женщин, к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мящих матерей, а также детей в возрасте до трёх лет в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17,700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3,324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64,37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2.05.2012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ых категорий молодых спе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истов на территории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721,736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0,553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946,838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ам, кроме публичных нор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0,64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963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6.10.2011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пожар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45B4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000,265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0,0880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891,147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убличные нормативные в</w:t>
            </w:r>
            <w:r w:rsidRPr="00F545B4">
              <w:rPr>
                <w:color w:val="000000"/>
                <w:sz w:val="28"/>
                <w:szCs w:val="28"/>
              </w:rPr>
              <w:t>ы</w:t>
            </w:r>
            <w:r w:rsidRPr="00F545B4">
              <w:rPr>
                <w:color w:val="000000"/>
                <w:sz w:val="28"/>
                <w:szCs w:val="28"/>
              </w:rPr>
              <w:t>платы гражданам несоциа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9,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денежных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 по исполнительным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кументам, мировым соглаше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22406,741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60223,478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оставление гражданам субсидий на оплату жилого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ещения и коммунальных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8602,391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72,669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3629,722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Компенсация расходов по оп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 жилых помещений и ком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альных услуг отдельным ка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779,9223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22,684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9357,238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 xml:space="preserve">Реализация Закона Ульяновской области от 31.08.2013 № 159-ЗО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оказании адресной мате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альной помощи гражданам, о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авшимся в трудной жизненной ситу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1 12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072,83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2,73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7200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протезно-ортопедических издел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720,913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720,913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76072,346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564,035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4487,988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01020,322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55,440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6,654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25,5719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53,2138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беспечение мер социальной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поддержки реабилитированных лиц и лиц, признанных пост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давшими от политических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85,699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3,57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0,230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961,892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9.01.2008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Ветеран труда 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67447,222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927,352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86742,458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38866,590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10,820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5.05.2011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наградах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433,838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6,914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собия, компенсации, меры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956,5113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0,4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078,16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7,614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20,554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 поддержки педагогическим работникам образовательных организаций, работающим и проживающим в сельских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ённых пунктах, рабочих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ёлках (посёлках городского тип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1916,582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35,207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6781,3749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вы для социально незащищё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й категории лиц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505,632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1,748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собия, компенсации и иные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403,88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Выплата единовременной ма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иальной помощи по поста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лению Правительства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 xml:space="preserve">ской области от 03.02.2006 </w:t>
            </w:r>
            <w:r>
              <w:rPr>
                <w:color w:val="000000"/>
                <w:sz w:val="28"/>
                <w:szCs w:val="28"/>
              </w:rPr>
              <w:br/>
            </w:r>
            <w:r w:rsidRPr="00F545B4">
              <w:rPr>
                <w:color w:val="000000"/>
                <w:sz w:val="28"/>
                <w:szCs w:val="28"/>
              </w:rPr>
              <w:t xml:space="preserve">№ 3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дополнительных мерах социальной поддержки вое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лужащих, сотрудников п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охранительных органов и ч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ов их сем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5,2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,2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9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4.11.2003 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социальной поддержке и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валидов боевых действий,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живающих на территории 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4,752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,572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3,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.12.2007 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социальной поддержке 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ителей и супругов военносл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жащих, сотрудников органов внутренних дел, Федеральной службы безопасности Росси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 xml:space="preserve">ской Федерации, прокуратуры Российской Федерации, органов уголовно-исполнительной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ис</w:t>
            </w:r>
            <w:proofErr w:type="spellEnd"/>
            <w:r w:rsidR="009F6E43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темы Министерства юстиции Российской Федерации, поги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ших при исполнении обяза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ей военной службы, служе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олуч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при исполнении обяза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ей военной службы, служе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80,327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,881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19,446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 поддержки и социального обслуживания лицам, страда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щим психическими расстро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ами, находящ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09,990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6,490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53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социально знач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87,426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87,426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8.10.2008 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атериальном обеспечении вдовы Сычёва В.А. и вдовы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67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рочая закупка товаров, работ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6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равной доступ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услуг общественного транспорта на территории 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яновской области для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граждан, ока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ние мер социальной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086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086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975,95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8,341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17,612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9.11.2010 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ки инвалидов и участников В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ами и их союзниками в пе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787,530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01 12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442,646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344,884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.12.2010 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государственной п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держки граждан в связи с вв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ением на территории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 экономически обоснованных тарифов и н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мативов потребления ком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881,826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3,293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688,532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4.04.2011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26,544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6,059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80,484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исполнения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по предоставлению ежемесячной денежной комп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сации на оплату жилищно-коммунальных услуг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167,600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167,600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Реализация постановления Г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бернатора Ульяновской области от 06.12.2010 № 9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порядке и условиях предоставления го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ударственным гражданским служащим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 единовременной соци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 выплаты на приобретение жилого помещ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987,3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87,3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.11.2011 № 20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ки граждан, родившихся в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7018,240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86,092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5632,14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ыплата инвалидам премий в соответствии с постановлением Губернатора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сти от 27.06.2014 № 71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утверждении Положения о п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суждении ежегодных премий Губернатора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 инвалидам, проживающим на территории Ульяновской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5,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3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6.10.2011 № 168-ЗО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545B4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01 12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51,094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,878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1 12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19,215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Реализация Закона Ульяновской области от 31.08.2013 № 160-ЗО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 правовом регулировании 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дельных вопросов, связанных с оказанием государственной с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циальной помощ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1 12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99,760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1 12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,820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1 12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87,94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5728,086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7731,3824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32,43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4041,60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1057,336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Ежемесячное пособие на ребё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2698,713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92,780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1105,933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6.05.2006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социальной поддержке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 военнослужащих, сотру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ников органов внутренних дел, Федеральной службы безоп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сти Российской Федерации, прокуратуры Российской Фе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ации, органов уголовно-исполнительной системы М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истерства юстиции Росси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4,78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,02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1,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5.02.2008 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дополнительных мерах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7000,919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38,122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4562,797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плата ежегодной премии в соответствии с постановлением Губернатора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сти от 19.03.2009 № 1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Об учреждении ежегодной премии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Губернатора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03,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,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.08.2012 № 11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ежемесячной денежной в</w:t>
            </w:r>
            <w:r w:rsidRPr="00F545B4">
              <w:rPr>
                <w:color w:val="000000"/>
                <w:sz w:val="28"/>
                <w:szCs w:val="28"/>
              </w:rPr>
              <w:t>ы</w:t>
            </w:r>
            <w:r w:rsidRPr="00F545B4">
              <w:rPr>
                <w:color w:val="000000"/>
                <w:sz w:val="28"/>
                <w:szCs w:val="28"/>
              </w:rPr>
              <w:t>плате на ребёнка до достижения им возраста трёх ле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5469,23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30,24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1638,983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6.05.2013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предоставлении на терри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ии Ульяновской области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дельным категориям инвалидов, имеющих детей, дополни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 меры социальной поддер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ки в сфере оплаты жилых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5,325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,731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3,593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пре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авление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обучающимся льгот в соответствии с Законом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от 13.08.2013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№ 13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 образован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73,9790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73,9790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Доступная с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545B4">
              <w:rPr>
                <w:color w:val="000000"/>
                <w:sz w:val="28"/>
                <w:szCs w:val="28"/>
              </w:rPr>
              <w:t>м</w:t>
            </w:r>
            <w:r w:rsidRPr="00F545B4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817,524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уровня доступности приорите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ых объектов социальной защ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ы населения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518,623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74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844,323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овышению доступности и качества реаб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итационных услуг для инва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дов, в том числе для детей-инвалидов, содействие в их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циальной интег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08,2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08,28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Комплекс информационных, просветительских и обще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11,8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1,8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78,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3 14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78,8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действие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нятости населения, улучшение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37,652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оприятия по реализации прав граждан на труд и 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ую защиту от безработицы, а также создание благоприя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ых условий для обеспечения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97,856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5,356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улучшению условий и охран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,7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4 15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9,7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92871,922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социальной политики,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6536,699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Ежемесячная денежная вып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а, назначаемая в случае рож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третьего ребёнка или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ледующих детей до достиж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ребёнком возраста трёх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0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0475,940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0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0475,940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плата единовременного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обия при всех формах устро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а детей, лишённых род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060,759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7 52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60,7597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программа Ульяновской области</w:t>
            </w:r>
            <w:r w:rsidRPr="00F545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46335,22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Со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46335,22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.08.2012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единовременном денежном пособии гражданам, усынови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шим (удочерившим) детей-сирот и детей, оставшихся без попечения родителей, на тер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родителей, обучающимся в муниципальных образова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организациях, находящи</w:t>
            </w:r>
            <w:r w:rsidRPr="00F545B4">
              <w:rPr>
                <w:color w:val="000000"/>
                <w:sz w:val="28"/>
                <w:szCs w:val="28"/>
              </w:rPr>
              <w:t>х</w:t>
            </w:r>
            <w:r w:rsidRPr="00F545B4">
              <w:rPr>
                <w:color w:val="000000"/>
                <w:sz w:val="28"/>
                <w:szCs w:val="28"/>
              </w:rPr>
              <w:t>ся на территори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68,403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68,403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чения родителей, а также лицам из числа детей-сирот и детей,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оставшихся без попечения 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ителей, на праве собстве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47,762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47,762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5B4">
              <w:rPr>
                <w:color w:val="000000"/>
                <w:sz w:val="28"/>
                <w:szCs w:val="28"/>
              </w:rPr>
              <w:t>Ежемесячная денежная выплата на обеспечение проезда детей-сирот и детей, оставшихся без попечения родителей, а также лиц из числа детей-сирот 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, оставшихся без попечения родителей, обучающихся в 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 и обратно к месту обучения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63,077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63,077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одержание ребёнка в семье опекуна (попечителя) и приё</w:t>
            </w:r>
            <w:r w:rsidRPr="00F545B4">
              <w:rPr>
                <w:sz w:val="28"/>
                <w:szCs w:val="28"/>
              </w:rPr>
              <w:t>м</w:t>
            </w:r>
            <w:r w:rsidRPr="00F545B4">
              <w:rPr>
                <w:sz w:val="28"/>
                <w:szCs w:val="28"/>
              </w:rPr>
              <w:t>ной семье, а также вознагра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дение, причитающееся приё</w:t>
            </w:r>
            <w:r w:rsidRPr="00F545B4">
              <w:rPr>
                <w:sz w:val="28"/>
                <w:szCs w:val="28"/>
              </w:rPr>
              <w:t>м</w:t>
            </w:r>
            <w:r w:rsidRPr="00F545B4">
              <w:rPr>
                <w:sz w:val="28"/>
                <w:szCs w:val="28"/>
              </w:rPr>
              <w:t>ному родител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2 13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8394,719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8394,719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пека и попечительство в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и несовершеннолетни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433,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433,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на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8,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2 13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8,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7137,075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4534,55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4325,136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7982,4186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2,1970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1,53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98,673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6,0723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4,6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,593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Территориальные орган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0209,415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9853,039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,303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2,6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,953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1,444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отдельных м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роприятий в области здрав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58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единоврем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выплат медицинским 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ботник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1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58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 и  иные социальные выплаты гражд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ам, кроме публичных нор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3 51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58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отдельных по</w:t>
            </w:r>
            <w:r w:rsidRPr="00F545B4">
              <w:rPr>
                <w:sz w:val="28"/>
                <w:szCs w:val="28"/>
              </w:rPr>
              <w:t>л</w:t>
            </w:r>
            <w:r w:rsidRPr="00F545B4">
              <w:rPr>
                <w:sz w:val="28"/>
                <w:szCs w:val="28"/>
              </w:rPr>
              <w:t>номочий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органами государственной власти Ульяновской области в области социальной политики, занятости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437,523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437,523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7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437,523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58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единов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менных компенсационных в</w:t>
            </w:r>
            <w:r w:rsidRPr="00F545B4">
              <w:rPr>
                <w:color w:val="000000"/>
                <w:sz w:val="28"/>
                <w:szCs w:val="28"/>
              </w:rPr>
              <w:t>ы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плат медицинским работник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505 8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758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58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9000778,772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291,6299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291,6299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07,3899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885,513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ённых учреждений, за искл</w:t>
            </w:r>
            <w:r w:rsidRPr="00F545B4">
              <w:rPr>
                <w:sz w:val="28"/>
                <w:szCs w:val="28"/>
              </w:rPr>
              <w:t>ю</w:t>
            </w:r>
            <w:r w:rsidRPr="00F545B4">
              <w:rPr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,31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71,232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7,332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сопровождению исполнения отдельных проц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ур, осуществляемых при и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олнении государственных функций государственными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84,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84,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718650,599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84289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в области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65467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Финансовое обеспечение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риятий федеральной целевой программы развития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6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одернизация региональных систем дошкольного образ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59525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65002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452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ования в муниципальных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школьных образовательных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97066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97066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пол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чения дошкольного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в частных дошкольных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48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48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882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азвитие материально-технической базы системы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790 4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1882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0 4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322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90 4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8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88350,776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139,428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143,515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63,321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,0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5,695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7,577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4628,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1330,43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98,1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пециальные (коррекционные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4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409678,222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6832,980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0752,5533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36,390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1,0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42,017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7,742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инансовое обеспечение ме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я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3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570,499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3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570,499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75,026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3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75,026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здание в общеобразова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ых организациях, располож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в сельской местности, условий для занятий физи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50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99,99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3 50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99,99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оприятия в области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142899,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15,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399,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инансовое обеспечение ме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я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7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72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183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183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50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здание в общеобразова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ых организациях, располож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в сельской местности, условий для занятий физи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50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527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50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527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ования, а также обеспечение дополнительного образования в муниципальных обще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60602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60602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пол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98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9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98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разований, возни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ющих при выполнении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полномочий су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Российской Федерации,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9314,242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gramStart"/>
            <w:r w:rsidRPr="00F545B4">
              <w:rPr>
                <w:sz w:val="28"/>
                <w:szCs w:val="28"/>
              </w:rPr>
              <w:t>Предоставление бесплатно сп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циальных учебников и учебных пособий, иной учебной лит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туры, а также услуг </w:t>
            </w:r>
            <w:proofErr w:type="spellStart"/>
            <w:r w:rsidRPr="00F545B4">
              <w:rPr>
                <w:sz w:val="28"/>
                <w:szCs w:val="28"/>
              </w:rPr>
              <w:t>сурдопе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водчиков</w:t>
            </w:r>
            <w:proofErr w:type="spellEnd"/>
            <w:r w:rsidRPr="00F545B4">
              <w:rPr>
                <w:sz w:val="28"/>
                <w:szCs w:val="28"/>
              </w:rPr>
              <w:t xml:space="preserve"> и </w:t>
            </w:r>
            <w:proofErr w:type="spellStart"/>
            <w:r w:rsidRPr="00F545B4">
              <w:rPr>
                <w:sz w:val="28"/>
                <w:szCs w:val="28"/>
              </w:rPr>
              <w:t>тифлосурдопе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водчиков</w:t>
            </w:r>
            <w:proofErr w:type="spellEnd"/>
            <w:r w:rsidRPr="00F545B4">
              <w:rPr>
                <w:sz w:val="28"/>
                <w:szCs w:val="28"/>
              </w:rPr>
              <w:t xml:space="preserve"> при получении об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чающимися с ограниченными возможностями здоровья об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ования в муниципальных об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овательных организациях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341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341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существление ежемесячной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оплаты за наличие учёной с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пени кандидата наук или док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а наук педагогическим раб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икам муниципальных обще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разовательных организаций, имеющим учёную степень и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мещающим (занимающим) в указанных общеобразова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организациях штатные должности, предусмотренные квалификационными справо</w:t>
            </w:r>
            <w:r w:rsidRPr="00F545B4">
              <w:rPr>
                <w:color w:val="000000"/>
                <w:sz w:val="28"/>
                <w:szCs w:val="28"/>
              </w:rPr>
              <w:t>ч</w:t>
            </w:r>
            <w:r w:rsidRPr="00F545B4">
              <w:rPr>
                <w:color w:val="000000"/>
                <w:sz w:val="28"/>
                <w:szCs w:val="28"/>
              </w:rPr>
              <w:t>никами или профессиональн</w:t>
            </w:r>
            <w:r w:rsidRPr="00F545B4">
              <w:rPr>
                <w:color w:val="000000"/>
                <w:sz w:val="28"/>
                <w:szCs w:val="28"/>
              </w:rPr>
              <w:t>ы</w:t>
            </w:r>
            <w:r w:rsidRPr="00F545B4">
              <w:rPr>
                <w:color w:val="000000"/>
                <w:sz w:val="28"/>
                <w:szCs w:val="28"/>
              </w:rPr>
              <w:t>ми стандарта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0,138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0,138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обучающимся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10-х и 11-х классо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щеобразовательных организаций ежемесячных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еж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079,3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79,3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рганизация и обеспечение 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лучения педагогическими 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никами муниципальных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разовательных организаций не реже чем один раз в три года дополнительного професси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нального образования по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филю педагогической дея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сти за счёт бюджетных 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сигнований областного бюдж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а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140,192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140,192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F545B4">
              <w:rPr>
                <w:sz w:val="28"/>
                <w:szCs w:val="28"/>
              </w:rPr>
              <w:t>обучающимся</w:t>
            </w:r>
            <w:proofErr w:type="gramEnd"/>
            <w:r w:rsidRPr="00F545B4">
              <w:rPr>
                <w:sz w:val="28"/>
                <w:szCs w:val="28"/>
              </w:rPr>
              <w:t xml:space="preserve"> 10-х (11-х) и 11-х (12-х) классов муниципальных общеобраз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ных организаций ежем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ячных денеж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 2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63,1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 2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63,1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,1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,1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</w:t>
            </w:r>
            <w:r w:rsidRPr="00F545B4">
              <w:rPr>
                <w:sz w:val="28"/>
                <w:szCs w:val="28"/>
              </w:rPr>
              <w:lastRenderedPageBreak/>
              <w:t xml:space="preserve">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631,599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оздание условий для развития системы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0 4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631,599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0 4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99,469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90 4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732,1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7148,712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25000,575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5551,537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7922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733,537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риятий федеральной целевой программы развития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392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7 50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392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7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7 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оприятия в области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87,283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67,283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67,283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типендии Президента Росси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кой Федерации и Правит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 xml:space="preserve">ства Российской Федерации для </w:t>
            </w:r>
            <w:proofErr w:type="gramStart"/>
            <w:r w:rsidRPr="00F545B4">
              <w:rPr>
                <w:sz w:val="28"/>
                <w:szCs w:val="28"/>
              </w:rPr>
              <w:t>обучающихся</w:t>
            </w:r>
            <w:proofErr w:type="gramEnd"/>
            <w:r w:rsidRPr="00F545B4">
              <w:rPr>
                <w:sz w:val="28"/>
                <w:szCs w:val="28"/>
              </w:rPr>
              <w:t xml:space="preserve"> по направлениям подготовки (специальностям), соответствующим приорите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м направлениям модерни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и технологического разв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ия экономики Российской Ф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38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ам, кроме публичных нор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38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6 38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0,8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0,8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есп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чение правопорядка и безопа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 xml:space="preserve">Комплексные меры противодействия </w:t>
            </w:r>
            <w:proofErr w:type="gramStart"/>
            <w:r w:rsidRPr="00F545B4">
              <w:rPr>
                <w:sz w:val="28"/>
                <w:szCs w:val="28"/>
              </w:rPr>
              <w:t>зло</w:t>
            </w:r>
            <w:r w:rsidR="009F6E43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употреблению</w:t>
            </w:r>
            <w:proofErr w:type="gramEnd"/>
            <w:r w:rsidRPr="00F545B4">
              <w:rPr>
                <w:sz w:val="28"/>
                <w:szCs w:val="28"/>
              </w:rPr>
              <w:t xml:space="preserve"> наркотиками и их незаконному обороту на те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18 годы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программы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</w:t>
            </w:r>
            <w:r w:rsidRPr="00F545B4">
              <w:rPr>
                <w:sz w:val="28"/>
                <w:szCs w:val="28"/>
              </w:rPr>
              <w:lastRenderedPageBreak/>
              <w:t>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86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Меры по сокращению спроса на нарко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544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ституты повышения ква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544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2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4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9319,656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Учреждения, обеспечивающие предоставление услуг </w:t>
            </w:r>
            <w:r w:rsidRPr="00F545B4">
              <w:rPr>
                <w:color w:val="000000"/>
                <w:sz w:val="28"/>
                <w:szCs w:val="28"/>
              </w:rPr>
              <w:br/>
              <w:t>в сфере организации и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я отдыха и оздоровле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14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14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3102,489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617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рганизация и обеспечение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дыха детей, обучающихся в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щеобразовательных орган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циях, за исключением детей-сирот и детей, оставшихся без попечения родителей, наход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щихся в общеобразовательных организациях для детей-сирот и детей, оставшихся без попе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родителей, и детей, н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ящихся в трудной жизненной ситуации, в загородных детских оздоровительных лагерях (ц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трах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1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2436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1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2436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рганизация и обеспечение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дыха детей, обучающихся в о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щеобразовательных орган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ях, за исключением детей-сирот и детей, оставшихся без попечения родителей, наход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щихся в образовательных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зациях для детей-сирот 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, оставшихся без попечения родителей, и детей, находящи</w:t>
            </w:r>
            <w:r w:rsidRPr="00F545B4">
              <w:rPr>
                <w:color w:val="000000"/>
                <w:sz w:val="28"/>
                <w:szCs w:val="28"/>
              </w:rPr>
              <w:t>х</w:t>
            </w:r>
            <w:r w:rsidRPr="00F545B4">
              <w:rPr>
                <w:color w:val="000000"/>
                <w:sz w:val="28"/>
                <w:szCs w:val="28"/>
              </w:rPr>
              <w:t>ся в трудной жизненной ситу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, в детских оздоровительных лагерях с дневным пребыв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е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1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973,457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1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973,4579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50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980,481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2 50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37,281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50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543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приятий, связанных с отдыхом и оздоровлением детей в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зациях отдыха детей и их оздоровления, расположенных в Республике Крым и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45B4">
              <w:rPr>
                <w:color w:val="000000"/>
                <w:sz w:val="28"/>
                <w:szCs w:val="28"/>
              </w:rPr>
              <w:t>Севас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51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094,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2 51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94,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,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,5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олодёжной политики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65,987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Молодёж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олодёжной политики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65,987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в рамках реал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ции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Мо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ёж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1 4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65,987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1 4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91,387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1 4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1 4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54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вопросы в области об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9996,6539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292,738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7292,738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5466,197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37,540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9,000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здоровья гра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ан, контроля качества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, охраны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, исполь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хотничьих ресурсов, ре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рации актов гражданского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ояния и други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87,991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существление переданных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ции в соответствии с частью 1 статьи 7 Федерального закон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образовани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олномочий Ро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сийской Федерации в сфере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разован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23" w:right="-51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Г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87,991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онд оплаты труда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ых (муниципальных)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ов и взносы по обяза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23" w:right="-51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Г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364,991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23" w:right="-51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Г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6,3419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23" w:right="-51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Г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6,658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856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177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автоном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679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в области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462,2761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922,172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797,844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124,3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Лицензирование и аккреди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я образовательных орган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4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40,103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6 4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40,103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денежных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 по исполнительным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кументам, мировым соглаше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0F651B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ных органов), органов местного самоуправления либо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должно</w:t>
            </w:r>
            <w:r w:rsidR="009F6E4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тных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лиц этих органов, а также в результате деятельности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0F651B">
            <w:pPr>
              <w:spacing w:line="264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0F651B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0F651B">
            <w:pPr>
              <w:spacing w:line="264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0F651B">
            <w:pPr>
              <w:spacing w:line="264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0F651B">
            <w:pPr>
              <w:spacing w:line="264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94,247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ственного порядка, противоде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ию преступности и про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F545B4">
              <w:rPr>
                <w:color w:val="000000"/>
                <w:sz w:val="28"/>
                <w:szCs w:val="28"/>
              </w:rPr>
              <w:br/>
              <w:t>правопорядка и безопасности жизнедеятельности на терри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5,203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ершеннолетних и в отношении и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2 10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5,203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2 10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0,203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62 10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треблению наркотиками и их незаконному обороту на тер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 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ечение пра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порядка и безопасности жизн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29,043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ы по сокращению спроса на нарко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79,393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рочая закупка товаров, работ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53,6334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5,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9,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,6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0836,5425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254,144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9378,692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29.05.2012 № 6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зации оздоровления работ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ков бюджетной сферы на тер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3545,364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774,364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771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2.05.2012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молодых спе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истов на территории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833,328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8,0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592,10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63,218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разований, возни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ющих при выполнении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полномочий су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Российской Федерации,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89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5B4">
              <w:rPr>
                <w:color w:val="000000"/>
                <w:sz w:val="28"/>
                <w:szCs w:val="28"/>
              </w:rPr>
              <w:t>Единовременные денежные в</w:t>
            </w:r>
            <w:r w:rsidRPr="00F545B4">
              <w:rPr>
                <w:color w:val="000000"/>
                <w:sz w:val="28"/>
                <w:szCs w:val="28"/>
              </w:rPr>
              <w:t>ы</w:t>
            </w:r>
            <w:r w:rsidRPr="00F545B4">
              <w:rPr>
                <w:color w:val="000000"/>
                <w:sz w:val="28"/>
                <w:szCs w:val="28"/>
              </w:rPr>
              <w:t>платы педагогическим работ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кам муниципальных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ых организаций, реализ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ющих образовательную п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рамму дошкольного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, имеющим статус молодых специалистов (за исключением педагогических работников, 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(посёлках 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дского типа) Ульяновской области)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89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89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обеспечению жильём молод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59,880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Мероприятия под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еспечение жильём молодых семей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Жилище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8 50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59,880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8 50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59,880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олодёжной политики 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25,670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лодёжной политики в Ульян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18 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25,670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льство) жиль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2 2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94,004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22 2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94,004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а предоставление дополнительной социальной выплаты молодым семьям на приобретение (строительство) жилья при рождении ребё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2 23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31,6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22 23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31,66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8582,39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494,25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2.11.2011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некоторых мерах по улу</w:t>
            </w:r>
            <w:r w:rsidRPr="00F545B4">
              <w:rPr>
                <w:color w:val="000000"/>
                <w:sz w:val="28"/>
                <w:szCs w:val="28"/>
              </w:rPr>
              <w:t>ч</w:t>
            </w:r>
            <w:r w:rsidRPr="00F545B4">
              <w:rPr>
                <w:color w:val="000000"/>
                <w:sz w:val="28"/>
                <w:szCs w:val="28"/>
              </w:rPr>
              <w:t>шению демографической сит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1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енежное пособие на оплату обучения студентам, обуча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щимся в образовательных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зациях среднего професси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нального и высшего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, находящихся на террит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8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собия, компенсации и иные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8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Средства на реализацию Закона Ульяновской области от 31.08.2013 № 15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жки, пре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авляемых талантливым и о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рённым обучающимся, педа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ическим и научным работ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кам образовательных орган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3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ам, кроме публичных норм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87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3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Денежная выплата студентам, обучающимся в професси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нальных образовательных орг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зациях и образовательных организациях высшего образ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ания, находящихся на тер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9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75,25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ам, кроме публичных норм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05 9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75,258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разований, возни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ющих при выполнении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полномочий су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Российской Федерации,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0088,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Выплата родителям (законным представителям) детей, </w:t>
            </w:r>
            <w:r w:rsidRPr="007E6960">
              <w:rPr>
                <w:color w:val="000000"/>
                <w:spacing w:val="-4"/>
                <w:sz w:val="28"/>
                <w:szCs w:val="28"/>
              </w:rPr>
              <w:t>пос</w:t>
            </w:r>
            <w:r w:rsidRPr="007E6960">
              <w:rPr>
                <w:color w:val="000000"/>
                <w:spacing w:val="-4"/>
                <w:sz w:val="28"/>
                <w:szCs w:val="28"/>
              </w:rPr>
              <w:t>е</w:t>
            </w:r>
            <w:r w:rsidRPr="007E6960">
              <w:rPr>
                <w:color w:val="000000"/>
                <w:spacing w:val="-4"/>
                <w:sz w:val="28"/>
                <w:szCs w:val="28"/>
              </w:rPr>
              <w:t xml:space="preserve">щающих муниципальные и </w:t>
            </w:r>
            <w:proofErr w:type="gramStart"/>
            <w:r w:rsidRPr="007E6960">
              <w:rPr>
                <w:color w:val="000000"/>
                <w:spacing w:val="-4"/>
                <w:sz w:val="28"/>
                <w:szCs w:val="28"/>
              </w:rPr>
              <w:t>част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образовательные орган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, реализующие обра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ую программу дошко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 xml:space="preserve">ного образования, компенсации части внесённой в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ответст</w:t>
            </w:r>
            <w:r w:rsidR="009F6E43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вующ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образовательные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0088,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1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0088,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Департамент ветеринари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156868,644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6123,644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ельское хозяйство и рыбол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56123,644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124,38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124,38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896,2996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0,344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,040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, обеспечивающие предоставление услуг в области живот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8488,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6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8488,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 xml:space="preserve">пальных образований,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возни</w:t>
            </w:r>
            <w:r w:rsidR="009F6E4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кающих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при выполнении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полномочий суб</w:t>
            </w:r>
            <w:r w:rsidRPr="00F545B4">
              <w:rPr>
                <w:color w:val="000000"/>
                <w:sz w:val="28"/>
                <w:szCs w:val="28"/>
              </w:rPr>
              <w:t>ъ</w:t>
            </w:r>
            <w:r w:rsidRPr="00F545B4">
              <w:rPr>
                <w:color w:val="000000"/>
                <w:sz w:val="28"/>
                <w:szCs w:val="28"/>
              </w:rPr>
              <w:t xml:space="preserve">ектов Российской Федерации,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пе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10,799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Мероприятия в сфере органи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тлова безнадзорных 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ашних животны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10,799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2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10,799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18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4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999,9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асходы, связанные с закуп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ми товаров, работ и услуг для обеспечения государствен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40 2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999,9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40 2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999,9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редства на реализацию Закона Ульяновской области от 02.05.2012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мерах социальной поддержки отд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категорий молодых спе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алистов на территории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особия, компенсации, меры социальной поддержки по п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>личным нормативным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Министерство сельского, ле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ного хозяйства и природных ресурсов Ульяновской обл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1544594,827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07573,2716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ельское хозяйство и рыболо</w:t>
            </w:r>
            <w:r w:rsidRPr="00F545B4">
              <w:rPr>
                <w:color w:val="000000"/>
                <w:sz w:val="28"/>
                <w:szCs w:val="28"/>
              </w:rPr>
              <w:t>в</w:t>
            </w:r>
            <w:r w:rsidRPr="00F545B4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69974,0340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309,750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8309,750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659,190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53,311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453,7489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, осуществляющие деятельность в сфере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22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9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22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9595,41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Реализация мероприятий фе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4 5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83,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4 5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83,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8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8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затрат на раскорчёвку выбывших из эк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плуатации старых садов и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культивацию раскорчёванных площад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2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2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затрат на 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кладку и уход за многолетними плодовыми и ягодными наса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дения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36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36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ддержка экономически зн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чимых региональных программ в области растение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607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607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Возмещение части процентной </w:t>
            </w:r>
            <w:r w:rsidRPr="00F545B4">
              <w:rPr>
                <w:sz w:val="28"/>
                <w:szCs w:val="28"/>
              </w:rPr>
              <w:lastRenderedPageBreak/>
              <w:t>ставки по краткосрочным к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итам (займам) на развитие ра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тениеводства, переработки и реализации продукции расте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е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7672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7672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итам (займам) на развитие ра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тениеводства, переработки и развития инфраструктуры и л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истического обеспечения ры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ков продукции растение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15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15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затрат 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охозяйственных товаропрои</w:t>
            </w:r>
            <w:r w:rsidRPr="00F545B4">
              <w:rPr>
                <w:sz w:val="28"/>
                <w:szCs w:val="28"/>
              </w:rPr>
              <w:t>з</w:t>
            </w:r>
            <w:r w:rsidRPr="00F545B4">
              <w:rPr>
                <w:sz w:val="28"/>
                <w:szCs w:val="28"/>
              </w:rPr>
              <w:t>водителей на уплату страховой премии, начисленной по д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ору сельскохозяйственного страхования в области расте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е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145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145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Оказание несвязанной по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держки сельскохозяйственным товаропроизводителям в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 растение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8379,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8379,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ддержка племенного жив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lastRenderedPageBreak/>
              <w:t>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584 5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137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137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а 1 килограмм ре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лизованного и (или) отгруж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ого на собственную пер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ботку моло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4 50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4959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заций), индивидуальным пре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принимателям, физическим 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4 50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4959,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процентной ставки по краткосрочным к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итам (займам) на развитие ж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вотноводства, переработки и реализации продукции жив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373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373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процентной ставки по инвестиционным к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дитам (займам) на развитие ж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вотноводства, переработки и развития инфраструктуры и л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истического обеспечения ры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ков продукции живот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809,2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809,2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затрат 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охозяйственных товаропрои</w:t>
            </w:r>
            <w:r w:rsidRPr="00F545B4">
              <w:rPr>
                <w:sz w:val="28"/>
                <w:szCs w:val="28"/>
              </w:rPr>
              <w:t>з</w:t>
            </w:r>
            <w:r w:rsidRPr="00F545B4">
              <w:rPr>
                <w:sz w:val="28"/>
                <w:szCs w:val="28"/>
              </w:rPr>
              <w:t>водителей на уплату страховой премии, начисленной по до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ору сельскохозяйственного страхования в области жив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lastRenderedPageBreak/>
              <w:t>ново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584 50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881,0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1,0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ддержка племенного круп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го рогатого скота мясного на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ддержка начинающих фе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мер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23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азвитие семейных живот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одческих фер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7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276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процентной ставки по долгосрочным, с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несрочным и краткосрочным кредитам, взятым малыми ф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мами хозяйств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9547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47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Возмещение части затрат к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стьянских (фермерских) х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зяйств, включая индивиду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 xml:space="preserve">ных предпринимателей, при оформлении в собственность используемых ими земельных </w:t>
            </w:r>
            <w:r w:rsidRPr="00F545B4">
              <w:rPr>
                <w:sz w:val="28"/>
                <w:szCs w:val="28"/>
              </w:rPr>
              <w:lastRenderedPageBreak/>
              <w:t>участков из земель сельскох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зяйственного на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,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0,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мелиорации земель сельскохозяйственного назн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чения России на 2014-2020 г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56,9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56,9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денежных обяз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тельств по исполнительным д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кументам, мировым соглаше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8,495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58,495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3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9487,572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ив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нной программы </w:t>
            </w:r>
            <w:r w:rsidRPr="00F545B4">
              <w:rPr>
                <w:sz w:val="28"/>
                <w:szCs w:val="28"/>
              </w:rPr>
              <w:lastRenderedPageBreak/>
              <w:t xml:space="preserve">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ельского хозяйства и регу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рование рынков сельскохозя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0045,2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Поддержка местных инициатив граждан, проживающих в 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93,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93,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некоммерчески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изациям (за исключением государственных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31 25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752,2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79,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2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852,7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ме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орации земель сельскохозя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енного назначения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программы Ульяно</w:t>
            </w:r>
            <w:r w:rsidRPr="00F545B4">
              <w:rPr>
                <w:sz w:val="28"/>
                <w:szCs w:val="28"/>
              </w:rPr>
              <w:t>в</w:t>
            </w:r>
            <w:r w:rsidRPr="00F545B4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ого хозяйства и регулиров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ие рынков сельскохозяй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ой продукции, сырья и прод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ольствия в Ульяновской обл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троительство, реконструкция,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сельскохозя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енным товаропроизводит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lastRenderedPageBreak/>
              <w:t>лям на праве собственности или переданных в пользование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2 25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2 25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ого хозяйства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0942,29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на поддержку 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охозяйственных товаропрои</w:t>
            </w:r>
            <w:r w:rsidRPr="00F545B4">
              <w:rPr>
                <w:sz w:val="28"/>
                <w:szCs w:val="28"/>
              </w:rPr>
              <w:t>з</w:t>
            </w:r>
            <w:r w:rsidRPr="00F545B4">
              <w:rPr>
                <w:sz w:val="28"/>
                <w:szCs w:val="28"/>
              </w:rPr>
              <w:t>водителей, государственную поддержку кредитования малых форм хозяйствования на се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3 25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7432,76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юридическим лицам (кроме некоммерческих орга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заций), индивидуальным пре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принимателям, физическим 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3 25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7432,764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асходы, связанные с закуп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ми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3 25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9,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3 25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509,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153,433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водных, лесных от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052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в области водных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052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рочая закупка товаров, работ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052,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Развитие водохозяйственного комплекс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793,399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водохозяйственного комплекса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ции в 2012-2020 год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7 50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793,399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7 50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17,237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7 50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976,16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07,13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вод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новление природных ресурсов в Ульяновской области </w:t>
            </w:r>
            <w:r w:rsidRPr="00F545B4">
              <w:rPr>
                <w:color w:val="000000"/>
                <w:sz w:val="28"/>
                <w:szCs w:val="28"/>
              </w:rPr>
              <w:br/>
              <w:t>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07,13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развитию в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охозяйственного комплекса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2 2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07,13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целях капитального ремонта государственного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го)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2 2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767,1278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2 2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091,9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2 2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48,05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6445,80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выполнения функций государ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870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7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96,14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сидии бюджетным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 на финансовое об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ечение государственного (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ого) задания на о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ание государственных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45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,70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54,550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водных, лесных от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809,338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3809,338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499,162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65,586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31,354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59,4511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0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0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7,984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, обеспечивающие выполнение функций в области лесных от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1391,400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1391,400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0412,5047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,5573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02,095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643,8682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бюджетным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учреж</w:t>
            </w:r>
            <w:r w:rsidR="009F6E43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дениям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чение государственного (мун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ципального) задания на ока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е государственных (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582,4007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1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8,9744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охране и защ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те лес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565,5383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2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10,499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2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210,499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иобретение специализ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ванной </w:t>
            </w:r>
            <w:proofErr w:type="spellStart"/>
            <w:r w:rsidRPr="00F545B4">
              <w:rPr>
                <w:sz w:val="28"/>
                <w:szCs w:val="28"/>
              </w:rPr>
              <w:t>лесопожарной</w:t>
            </w:r>
            <w:proofErr w:type="spellEnd"/>
            <w:r w:rsidRPr="00F545B4">
              <w:rPr>
                <w:sz w:val="28"/>
                <w:szCs w:val="28"/>
              </w:rPr>
              <w:t xml:space="preserve"> техники и оборуд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2 51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55,039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2 51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355,0391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воспроизв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ству лес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85,476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3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685,476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83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268,476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 бюджетным уч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ждениям на финансовое обе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печение государственного (м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ниципального) задания на о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зание государственных (мун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3 51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7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новление природных ресурсов в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3,94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л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3,94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роприятия по развитию ле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3 2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3,94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83 2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3,9494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Жилищно-коммунальное хозя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апитальных вложений в объе</w:t>
            </w:r>
            <w:r w:rsidRPr="00F545B4">
              <w:rPr>
                <w:sz w:val="28"/>
                <w:szCs w:val="28"/>
              </w:rPr>
              <w:t>к</w:t>
            </w:r>
            <w:r w:rsidRPr="00F545B4">
              <w:rPr>
                <w:sz w:val="28"/>
                <w:szCs w:val="28"/>
              </w:rPr>
              <w:t>ты государственной (муниц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38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74,660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74,6600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окружающей сре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49,665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9F6E43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ции в соответствии с частью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первой статьи 6 Федерального зак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ации в области организации, регулирования и охраны во</w:t>
            </w:r>
            <w:r w:rsidRPr="00F545B4">
              <w:rPr>
                <w:color w:val="000000"/>
                <w:sz w:val="28"/>
                <w:szCs w:val="28"/>
              </w:rPr>
              <w:t>д</w:t>
            </w:r>
            <w:r w:rsidRPr="00F545B4">
              <w:rPr>
                <w:color w:val="000000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9F6E43">
            <w:pPr>
              <w:spacing w:line="247" w:lineRule="auto"/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9F6E4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5 59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9F6E43">
            <w:pPr>
              <w:spacing w:line="247" w:lineRule="auto"/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9F6E43">
            <w:pPr>
              <w:spacing w:line="247" w:lineRule="auto"/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9F6E43">
            <w:pPr>
              <w:spacing w:line="247" w:lineRule="auto"/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5 59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8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ции в соответствии с частью первой статьи 6 Федерального зак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ации в области охраны и и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пользования объектов живот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мира (за исключением ох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ичьих ресурсов и водных би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логических ресурсов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5 59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4,410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5 59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4,4105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5B4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ции в соответствии с частью 1 статьи 33 Федерального зак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Об охоте и о сохранении ох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ичьих ресурсов и о внесении изменений в отдельные зако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сийской Федерации в области охраны и использования охо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ичьих ресурсов (за исключ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ем полномочий Российской Федерации по федеральному государственному охотничьему надзору, выдаче разрешений на добычу охотничьих ресурсов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и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 xml:space="preserve">заключению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охотхозяй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соглаше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5 59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67,2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5 59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7,25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F545B4">
              <w:rPr>
                <w:color w:val="000000"/>
                <w:sz w:val="28"/>
                <w:szCs w:val="28"/>
              </w:rPr>
              <w:t>л</w:t>
            </w:r>
            <w:r w:rsidRPr="00F545B4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органами государственной власти Ульяновской области в области охраны здоровья гра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дан, контроля качества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я, охраны объектов к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турного наследия, использов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ия охотничьих ресурсов, рег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страции актов гражданского с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ояния и други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94,677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gramStart"/>
            <w:r w:rsidRPr="00F545B4">
              <w:rPr>
                <w:sz w:val="28"/>
                <w:szCs w:val="28"/>
              </w:rPr>
              <w:t>Осуществление переданных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ам государственной власти субъектов Российской Федер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 xml:space="preserve">ции в соответствии с частью 1 статьи 33 Федерального закон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б охоте и о сохранении ох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ичьих ресурсов и о внесении изменений в отдельные зако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полномочий Ро</w:t>
            </w:r>
            <w:r w:rsidRPr="00F545B4">
              <w:rPr>
                <w:sz w:val="28"/>
                <w:szCs w:val="28"/>
              </w:rPr>
              <w:t>с</w:t>
            </w:r>
            <w:r w:rsidRPr="00F545B4">
              <w:rPr>
                <w:sz w:val="28"/>
                <w:szCs w:val="28"/>
              </w:rPr>
              <w:t>сийской Федерации в области охраны и использования охо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 xml:space="preserve">ничьих ресурсов, по контролю, надзору, выдаче разрешений на добычу охотничьих ресурсов и заключению </w:t>
            </w:r>
            <w:proofErr w:type="spellStart"/>
            <w:r w:rsidRPr="00F545B4">
              <w:rPr>
                <w:sz w:val="28"/>
                <w:szCs w:val="28"/>
              </w:rPr>
              <w:t>охотхозяй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</w:t>
            </w:r>
            <w:proofErr w:type="spellEnd"/>
            <w:r w:rsidRPr="00F545B4">
              <w:rPr>
                <w:sz w:val="28"/>
                <w:szCs w:val="28"/>
              </w:rPr>
              <w:t xml:space="preserve"> соглашений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94,6771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Фонд оплаты труда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ых (муниципальных) о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ганов и взносы по обяза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20,996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ные выплаты персоналу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,958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Закупка товаров, работ, услуг в сфере информационно-</w:t>
            </w:r>
            <w:r w:rsidRPr="00F545B4">
              <w:rPr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96 59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84,311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42,310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вых соглашений по возмещ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нию вреда, причинённого в р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sz w:val="28"/>
                <w:szCs w:val="28"/>
              </w:rPr>
              <w:t>р</w:t>
            </w:r>
            <w:r w:rsidRPr="00F545B4">
              <w:rPr>
                <w:sz w:val="28"/>
                <w:szCs w:val="28"/>
              </w:rPr>
              <w:t>ственной власти (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sz w:val="28"/>
                <w:szCs w:val="28"/>
              </w:rPr>
              <w:t>ж</w:t>
            </w:r>
            <w:r w:rsidRPr="00F545B4">
              <w:rPr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6 59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,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храна окружающей среды и восст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новление природных ресурсов в Ульяновской области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0,317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храна окр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жающей среды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</w:t>
            </w:r>
            <w:r w:rsidRPr="00F545B4">
              <w:rPr>
                <w:sz w:val="28"/>
                <w:szCs w:val="28"/>
              </w:rPr>
              <w:t>н</w:t>
            </w:r>
            <w:r w:rsidRPr="00F545B4">
              <w:rPr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Охрана окружающей среды и восстановление пр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родных ресурсов в Ульяновской области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30,317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сохранению биоразнообраз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1 21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9,017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1 21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99,0172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Мероприятия по повышению уровня экологической культуры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81 21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1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881 21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1,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866,896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0866,896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759,248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фед</w:t>
            </w:r>
            <w:r w:rsidRPr="00F545B4">
              <w:rPr>
                <w:sz w:val="28"/>
                <w:szCs w:val="28"/>
              </w:rPr>
              <w:t>е</w:t>
            </w:r>
            <w:r w:rsidRPr="00F545B4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244,4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1244,4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ие мероприятия, 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ществляемые за счёт межбю</w:t>
            </w:r>
            <w:r w:rsidRPr="00F545B4">
              <w:rPr>
                <w:sz w:val="28"/>
                <w:szCs w:val="28"/>
              </w:rPr>
              <w:t>д</w:t>
            </w:r>
            <w:r w:rsidRPr="00F545B4">
              <w:rPr>
                <w:sz w:val="28"/>
                <w:szCs w:val="28"/>
              </w:rPr>
              <w:t>жетных трансфертов прошлых лет из феде</w:t>
            </w:r>
            <w:r>
              <w:rPr>
                <w:sz w:val="28"/>
                <w:szCs w:val="28"/>
              </w:rPr>
              <w:t>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8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4,799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84 58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14,7991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545B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3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9107,6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ив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Развитие сельского хозяйства и регул</w:t>
            </w:r>
            <w:r w:rsidRPr="00F545B4">
              <w:rPr>
                <w:sz w:val="28"/>
                <w:szCs w:val="28"/>
              </w:rPr>
              <w:t>и</w:t>
            </w:r>
            <w:r w:rsidRPr="00F545B4">
              <w:rPr>
                <w:sz w:val="28"/>
                <w:szCs w:val="28"/>
              </w:rPr>
              <w:t>рование рынков сельскохозя</w:t>
            </w:r>
            <w:r w:rsidRPr="00F545B4">
              <w:rPr>
                <w:sz w:val="28"/>
                <w:szCs w:val="28"/>
              </w:rPr>
              <w:t>й</w:t>
            </w:r>
            <w:r w:rsidRPr="00F545B4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545B4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107,64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меропри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>тий по улучшению жилищных условий граждан, прожива</w:t>
            </w:r>
            <w:r w:rsidRPr="00F545B4">
              <w:rPr>
                <w:sz w:val="28"/>
                <w:szCs w:val="28"/>
              </w:rPr>
              <w:t>ю</w:t>
            </w:r>
            <w:r w:rsidRPr="00F545B4">
              <w:rPr>
                <w:sz w:val="28"/>
                <w:szCs w:val="28"/>
              </w:rPr>
              <w:lastRenderedPageBreak/>
              <w:t>щих в сельской местности, по федеральной целевой програ</w:t>
            </w:r>
            <w:r w:rsidRPr="00F545B4">
              <w:rPr>
                <w:sz w:val="28"/>
                <w:szCs w:val="28"/>
              </w:rPr>
              <w:t>м</w:t>
            </w:r>
            <w:r w:rsidRPr="00F545B4">
              <w:rPr>
                <w:sz w:val="28"/>
                <w:szCs w:val="28"/>
              </w:rPr>
              <w:t xml:space="preserve">ме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ивое развитие се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784,1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1784,12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меропри</w:t>
            </w:r>
            <w:r w:rsidRPr="00F545B4">
              <w:rPr>
                <w:sz w:val="28"/>
                <w:szCs w:val="28"/>
              </w:rPr>
              <w:t>я</w:t>
            </w:r>
            <w:r w:rsidRPr="00F545B4">
              <w:rPr>
                <w:sz w:val="28"/>
                <w:szCs w:val="28"/>
              </w:rPr>
              <w:t>тий по улучшению жилищных условий молодых семей и м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лодых специалистов, </w:t>
            </w:r>
            <w:proofErr w:type="spellStart"/>
            <w:proofErr w:type="gramStart"/>
            <w:r w:rsidRPr="00F545B4">
              <w:rPr>
                <w:sz w:val="28"/>
                <w:szCs w:val="28"/>
              </w:rPr>
              <w:t>прожи</w:t>
            </w:r>
            <w:r w:rsidR="009F6E43">
              <w:rPr>
                <w:sz w:val="28"/>
                <w:szCs w:val="28"/>
              </w:rPr>
              <w:t>-</w:t>
            </w:r>
            <w:r w:rsidRPr="00F545B4">
              <w:rPr>
                <w:sz w:val="28"/>
                <w:szCs w:val="28"/>
              </w:rPr>
              <w:t>вающих</w:t>
            </w:r>
            <w:proofErr w:type="spellEnd"/>
            <w:proofErr w:type="gramEnd"/>
            <w:r w:rsidRPr="00F545B4">
              <w:rPr>
                <w:sz w:val="28"/>
                <w:szCs w:val="28"/>
              </w:rPr>
              <w:t xml:space="preserve"> в сельской местности, по федеральной целевой пр</w:t>
            </w:r>
            <w:r w:rsidRPr="00F545B4">
              <w:rPr>
                <w:sz w:val="28"/>
                <w:szCs w:val="28"/>
              </w:rPr>
              <w:t>о</w:t>
            </w:r>
            <w:r w:rsidRPr="00F545B4">
              <w:rPr>
                <w:sz w:val="28"/>
                <w:szCs w:val="28"/>
              </w:rPr>
              <w:t xml:space="preserve">грамме </w:t>
            </w:r>
            <w:r>
              <w:rPr>
                <w:sz w:val="28"/>
                <w:szCs w:val="28"/>
              </w:rPr>
              <w:t>«</w:t>
            </w:r>
            <w:r w:rsidRPr="00F545B4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7323,5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Субсидии, за исключением су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sz w:val="28"/>
                <w:szCs w:val="28"/>
              </w:rPr>
              <w:t xml:space="preserve"> к</w:t>
            </w:r>
            <w:r w:rsidRPr="00F545B4">
              <w:rPr>
                <w:sz w:val="28"/>
                <w:szCs w:val="28"/>
              </w:rPr>
              <w:t>а</w:t>
            </w:r>
            <w:r w:rsidRPr="00F545B4">
              <w:rPr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sz w:val="28"/>
                <w:szCs w:val="28"/>
              </w:rPr>
              <w:t>ь</w:t>
            </w:r>
            <w:r w:rsidRPr="00F545B4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31 25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7323,52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Министерство финансов Ул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3741326,7070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0154,0395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деятельности 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ансовых, налоговых и та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женных органов и органов 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8389,364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8389,364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98389,3640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760,8724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 xml:space="preserve">дарственных (муниципальных) 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01,4565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652,0207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30,5939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4,4203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ударственным управление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полнение других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ств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2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ие выплаты по обязате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ствам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2 03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сполнение судебных актов Российской Федерации и м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соглашений по возмещ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ю вреда, причинённого в 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зультате незаконных действий (бездействия) органов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ой власти (государстве</w:t>
            </w:r>
            <w:r w:rsidRPr="00F545B4">
              <w:rPr>
                <w:color w:val="000000"/>
                <w:sz w:val="28"/>
                <w:szCs w:val="28"/>
              </w:rPr>
              <w:t>н</w:t>
            </w:r>
            <w:r w:rsidRPr="00F545B4">
              <w:rPr>
                <w:color w:val="000000"/>
                <w:sz w:val="28"/>
                <w:szCs w:val="28"/>
              </w:rPr>
              <w:t>ных органов), органов местного самоуправления либо дол</w:t>
            </w:r>
            <w:r w:rsidRPr="00F545B4">
              <w:rPr>
                <w:color w:val="000000"/>
                <w:sz w:val="28"/>
                <w:szCs w:val="28"/>
              </w:rPr>
              <w:t>ж</w:t>
            </w:r>
            <w:r w:rsidRPr="00F545B4">
              <w:rPr>
                <w:color w:val="000000"/>
                <w:sz w:val="28"/>
                <w:szCs w:val="28"/>
              </w:rPr>
              <w:t>ностных лиц этих органов, а также в результате дея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сти казё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2 03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64,675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обилизационная и вневойск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Осуществление полномочий Российской Федерации </w:t>
            </w:r>
            <w:r w:rsidRPr="00F545B4">
              <w:rPr>
                <w:color w:val="000000"/>
                <w:sz w:val="28"/>
                <w:szCs w:val="28"/>
              </w:rPr>
              <w:br/>
              <w:t>по первичному воинскому уч</w:t>
            </w:r>
            <w:r w:rsidRPr="00F545B4">
              <w:rPr>
                <w:color w:val="000000"/>
                <w:sz w:val="28"/>
                <w:szCs w:val="28"/>
              </w:rPr>
              <w:t>ё</w:t>
            </w:r>
            <w:r w:rsidRPr="00F545B4">
              <w:rPr>
                <w:color w:val="000000"/>
                <w:sz w:val="28"/>
                <w:szCs w:val="28"/>
              </w:rPr>
              <w:t>ту на территориях, где отсу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существление полномочий Российской Федерации в обл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сти первичного воинского учёта на территориях, где отсутств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98 51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952,89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8 51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952,894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служивание государстве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служивание государстве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внутреннего и 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центные платежи по дол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м обяза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5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центные платежи по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ому долгу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5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служивание государствен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о долга субъекта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5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31374,77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и муниципальных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595845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ции и муниципальных образ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26913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равнивание бюджетной обеспеч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6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26913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 xml:space="preserve">Выравнивание бюджетной обеспеченност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6 0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26913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 xml:space="preserve">Выравнивание бюджетной обеспеченности городских </w:t>
            </w:r>
            <w:proofErr w:type="spellStart"/>
            <w:proofErr w:type="gramStart"/>
            <w:r w:rsidRPr="00F545B4">
              <w:rPr>
                <w:color w:val="000000"/>
                <w:sz w:val="28"/>
                <w:szCs w:val="28"/>
              </w:rPr>
              <w:t>ок</w:t>
            </w:r>
            <w:r w:rsidR="009F6E43">
              <w:rPr>
                <w:color w:val="000000"/>
                <w:sz w:val="28"/>
                <w:szCs w:val="28"/>
              </w:rPr>
              <w:t>-</w:t>
            </w:r>
            <w:r w:rsidRPr="00F545B4">
              <w:rPr>
                <w:color w:val="000000"/>
                <w:sz w:val="28"/>
                <w:szCs w:val="28"/>
              </w:rPr>
              <w:t>ругов</w:t>
            </w:r>
            <w:proofErr w:type="spellEnd"/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из областного фонда 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ансовой поддержки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6 0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1839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6 0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91839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районов (городских окр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гов) из областного фонда 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ансовой поддержки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районов (городских округов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6 01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3507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6 01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35074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7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одействие достижению и (или) поощрение достижения наилучших значений показа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лей для оценки </w:t>
            </w:r>
            <w:proofErr w:type="gramStart"/>
            <w:r w:rsidRPr="00F545B4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545B4">
              <w:rPr>
                <w:color w:val="000000"/>
                <w:sz w:val="28"/>
                <w:szCs w:val="28"/>
              </w:rPr>
              <w:t xml:space="preserve"> и муниципальных ра</w:t>
            </w:r>
            <w:r w:rsidRPr="00F545B4">
              <w:rPr>
                <w:color w:val="000000"/>
                <w:sz w:val="28"/>
                <w:szCs w:val="28"/>
              </w:rPr>
              <w:t>й</w:t>
            </w:r>
            <w:r w:rsidRPr="00F545B4">
              <w:rPr>
                <w:color w:val="000000"/>
                <w:sz w:val="28"/>
                <w:szCs w:val="28"/>
              </w:rPr>
              <w:t>онов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7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межбюджетные тран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7 0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тации бюджетам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районов и городских округов Ульянов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45B4">
              <w:rPr>
                <w:color w:val="000000"/>
                <w:sz w:val="28"/>
                <w:szCs w:val="28"/>
              </w:rPr>
              <w:t>области в целях достижения наилучшего показателя увеличения налог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ых и неналоговых дохо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7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межбюджетные тран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7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отации бюджетам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районов и городских округов, достигших наилучших результатов по увеличению налогового потенциал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7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межбюджетные тран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7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000,0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ие межбюджетные тран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48931,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нов местного самоуправления по вопросам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8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2638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Выплата заработной платы с начислениями работникам 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ых учреждений (за исключением органов местного самоуправления) 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ых образований, оплата ко</w:t>
            </w:r>
            <w:r w:rsidRPr="00F545B4">
              <w:rPr>
                <w:color w:val="000000"/>
                <w:sz w:val="28"/>
                <w:szCs w:val="28"/>
              </w:rPr>
              <w:t>м</w:t>
            </w:r>
            <w:r w:rsidRPr="00F545B4">
              <w:rPr>
                <w:color w:val="000000"/>
                <w:sz w:val="28"/>
                <w:szCs w:val="28"/>
              </w:rPr>
              <w:t>мунальных услуг и приобре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е твёрдого топлива (уголь, дрова) муниципальными уч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ждениями (за исключением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ганов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) (включая погашение кр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диторской задолженности) м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ниципальных образований У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8 0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02638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Субсидии, за исключением су</w:t>
            </w:r>
            <w:r w:rsidRPr="00F545B4">
              <w:rPr>
                <w:color w:val="000000"/>
                <w:sz w:val="28"/>
                <w:szCs w:val="28"/>
              </w:rPr>
              <w:t>б</w:t>
            </w:r>
            <w:r w:rsidRPr="00F545B4">
              <w:rPr>
                <w:color w:val="000000"/>
                <w:sz w:val="28"/>
                <w:szCs w:val="28"/>
              </w:rPr>
              <w:t xml:space="preserve">сидий на </w:t>
            </w:r>
            <w:proofErr w:type="spellStart"/>
            <w:r w:rsidRPr="00F545B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45B4">
              <w:rPr>
                <w:color w:val="000000"/>
                <w:sz w:val="28"/>
                <w:szCs w:val="28"/>
              </w:rPr>
              <w:t xml:space="preserve">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питальных вложений в объекты государственной (муниципал</w:t>
            </w:r>
            <w:r w:rsidRPr="00F545B4">
              <w:rPr>
                <w:color w:val="000000"/>
                <w:sz w:val="28"/>
                <w:szCs w:val="28"/>
              </w:rPr>
              <w:t>ь</w:t>
            </w:r>
            <w:r w:rsidRPr="00F545B4">
              <w:rPr>
                <w:color w:val="000000"/>
                <w:sz w:val="28"/>
                <w:szCs w:val="28"/>
              </w:rPr>
              <w:t>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18 06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02638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инансовое обеспечение ра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ходных обязательств муниц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пальных образований, возни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ющих при выполнении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полномочий субъе</w:t>
            </w:r>
            <w:r w:rsidRPr="00F545B4">
              <w:rPr>
                <w:color w:val="000000"/>
                <w:sz w:val="28"/>
                <w:szCs w:val="28"/>
              </w:rPr>
              <w:t>к</w:t>
            </w:r>
            <w:r w:rsidRPr="00F545B4">
              <w:rPr>
                <w:color w:val="000000"/>
                <w:sz w:val="28"/>
                <w:szCs w:val="28"/>
              </w:rPr>
              <w:t>тов Российской Федерации, п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данных для осуществления органам местного самоуправл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ния в установленном порядк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548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асчёт и предоставление дот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 xml:space="preserve">ций на </w:t>
            </w:r>
            <w:r>
              <w:rPr>
                <w:color w:val="000000"/>
                <w:sz w:val="28"/>
                <w:szCs w:val="28"/>
              </w:rPr>
              <w:t>вы</w:t>
            </w:r>
            <w:r w:rsidRPr="00F545B4">
              <w:rPr>
                <w:color w:val="000000"/>
                <w:sz w:val="28"/>
                <w:szCs w:val="28"/>
              </w:rPr>
              <w:t>равнивание бюдже</w:t>
            </w:r>
            <w:r w:rsidRPr="00F545B4">
              <w:rPr>
                <w:color w:val="000000"/>
                <w:sz w:val="28"/>
                <w:szCs w:val="28"/>
              </w:rPr>
              <w:t>т</w:t>
            </w:r>
            <w:r w:rsidRPr="00F545B4">
              <w:rPr>
                <w:color w:val="000000"/>
                <w:sz w:val="28"/>
                <w:szCs w:val="28"/>
              </w:rPr>
              <w:t>ной обеспеченности бюджетам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548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21 0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22548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53915,801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915,801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проведения выб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915,8016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53255,6270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8873,3976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8514,8589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77,624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127,4392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48,4437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,0307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Территориальные орган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8023,119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023,119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Члены Избирательной коми</w:t>
            </w:r>
            <w:r w:rsidRPr="00F545B4">
              <w:rPr>
                <w:color w:val="000000"/>
                <w:sz w:val="28"/>
                <w:szCs w:val="28"/>
              </w:rPr>
              <w:t>с</w:t>
            </w:r>
            <w:r w:rsidRPr="00F545B4">
              <w:rPr>
                <w:color w:val="000000"/>
                <w:sz w:val="28"/>
                <w:szCs w:val="28"/>
              </w:rPr>
              <w:t>сии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59,109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319,859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9,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ведение выборов и реф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>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0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0,17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Государственная автоматизир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ная информационная сист</w:t>
            </w:r>
            <w:r w:rsidRPr="00F545B4">
              <w:rPr>
                <w:color w:val="000000"/>
                <w:sz w:val="28"/>
                <w:szCs w:val="28"/>
              </w:rPr>
              <w:t>е</w:t>
            </w:r>
            <w:r w:rsidRPr="00F545B4">
              <w:rPr>
                <w:color w:val="000000"/>
                <w:sz w:val="28"/>
                <w:szCs w:val="28"/>
              </w:rPr>
              <w:t xml:space="preserve">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45B4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0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60,17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20 0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60,174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Главная государственная и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F545B4">
              <w:rPr>
                <w:b/>
                <w:bCs/>
                <w:color w:val="000000"/>
                <w:sz w:val="28"/>
                <w:szCs w:val="28"/>
              </w:rPr>
              <w:t>спекция регионального надзора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47333,855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333,855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333,855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274,495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7274,4955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lastRenderedPageBreak/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1A3787">
            <w:pPr>
              <w:ind w:left="-93" w:right="-67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lastRenderedPageBreak/>
              <w:t>39652,556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5,0662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563,677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84,3768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948,8187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Реализация мероприятий по о</w:t>
            </w:r>
            <w:r w:rsidRPr="00F545B4">
              <w:rPr>
                <w:sz w:val="28"/>
                <w:szCs w:val="28"/>
              </w:rPr>
              <w:t>б</w:t>
            </w:r>
            <w:r w:rsidRPr="00F545B4">
              <w:rPr>
                <w:sz w:val="28"/>
                <w:szCs w:val="28"/>
              </w:rPr>
              <w:t>новлению парка автотранспор</w:t>
            </w:r>
            <w:r w:rsidRPr="00F545B4">
              <w:rPr>
                <w:sz w:val="28"/>
                <w:szCs w:val="28"/>
              </w:rPr>
              <w:t>т</w:t>
            </w:r>
            <w:r w:rsidRPr="00F545B4">
              <w:rPr>
                <w:sz w:val="28"/>
                <w:szCs w:val="28"/>
              </w:rPr>
              <w:t>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,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sz w:val="28"/>
                <w:szCs w:val="28"/>
              </w:rPr>
              <w:t>у</w:t>
            </w:r>
            <w:r w:rsidRPr="00F545B4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8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59,3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Управление по обеспечению деятельности мировых судей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131115,154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1115,1543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7286,67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7286,67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деятельности а</w:t>
            </w:r>
            <w:r w:rsidRPr="00F545B4">
              <w:rPr>
                <w:color w:val="000000"/>
                <w:sz w:val="28"/>
                <w:szCs w:val="28"/>
              </w:rPr>
              <w:t>п</w:t>
            </w:r>
            <w:r w:rsidRPr="00F545B4">
              <w:rPr>
                <w:color w:val="000000"/>
                <w:sz w:val="28"/>
                <w:szCs w:val="28"/>
              </w:rPr>
              <w:t>паратов су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7286,675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62327,8542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4937,6251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,596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828,478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63828,4787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казённых учреждений и взносы по обя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982,28633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к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зённых учреждений, за искл</w:t>
            </w:r>
            <w:r w:rsidRPr="00F545B4">
              <w:rPr>
                <w:color w:val="000000"/>
                <w:sz w:val="28"/>
                <w:szCs w:val="28"/>
              </w:rPr>
              <w:t>ю</w:t>
            </w:r>
            <w:r w:rsidRPr="00F545B4">
              <w:rPr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,7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816,7602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6,73224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22813,807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813,807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Обеспечение деятельности 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ансовых, налоговых и там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женных органов и органов ф</w:t>
            </w:r>
            <w:r w:rsidRPr="00F545B4">
              <w:rPr>
                <w:color w:val="000000"/>
                <w:sz w:val="28"/>
                <w:szCs w:val="28"/>
              </w:rPr>
              <w:t>и</w:t>
            </w:r>
            <w:r w:rsidRPr="00F545B4">
              <w:rPr>
                <w:color w:val="000000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813,807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государственных органов Уль</w:t>
            </w:r>
            <w:r w:rsidRPr="00F545B4">
              <w:rPr>
                <w:color w:val="000000"/>
                <w:sz w:val="28"/>
                <w:szCs w:val="28"/>
              </w:rPr>
              <w:t>я</w:t>
            </w:r>
            <w:r w:rsidRPr="00F545B4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2813,80799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9148,80868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7566,29275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4,7080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529,80786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28,0000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Председатель Счётной палаты Ульяновской области  и его з</w:t>
            </w:r>
            <w:r w:rsidRPr="00F545B4">
              <w:rPr>
                <w:color w:val="000000"/>
                <w:sz w:val="28"/>
                <w:szCs w:val="28"/>
              </w:rPr>
              <w:t>а</w:t>
            </w:r>
            <w:r w:rsidRPr="00F545B4">
              <w:rPr>
                <w:color w:val="000000"/>
                <w:sz w:val="28"/>
                <w:szCs w:val="28"/>
              </w:rPr>
              <w:t>местител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3664,999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Фонд оплаты труда госуда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ственных (муниципальных) о</w:t>
            </w:r>
            <w:r w:rsidRPr="00F545B4">
              <w:rPr>
                <w:color w:val="000000"/>
                <w:sz w:val="28"/>
                <w:szCs w:val="28"/>
              </w:rPr>
              <w:t>р</w:t>
            </w:r>
            <w:r w:rsidRPr="00F545B4">
              <w:rPr>
                <w:color w:val="000000"/>
                <w:sz w:val="28"/>
                <w:szCs w:val="28"/>
              </w:rPr>
              <w:t>ганов и взносы по обязательн</w:t>
            </w:r>
            <w:r w:rsidRPr="00F545B4">
              <w:rPr>
                <w:color w:val="000000"/>
                <w:sz w:val="28"/>
                <w:szCs w:val="28"/>
              </w:rPr>
              <w:t>о</w:t>
            </w:r>
            <w:r w:rsidRPr="00F545B4">
              <w:rPr>
                <w:color w:val="000000"/>
                <w:sz w:val="28"/>
                <w:szCs w:val="28"/>
              </w:rPr>
              <w:t>му социальному страхованию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3648,79931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Иные выплаты персоналу гос</w:t>
            </w:r>
            <w:r w:rsidRPr="00F545B4">
              <w:rPr>
                <w:color w:val="000000"/>
                <w:sz w:val="28"/>
                <w:szCs w:val="28"/>
              </w:rPr>
              <w:t>у</w:t>
            </w:r>
            <w:r w:rsidRPr="00F545B4">
              <w:rPr>
                <w:color w:val="000000"/>
                <w:sz w:val="28"/>
                <w:szCs w:val="28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002 2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color w:val="000000"/>
                <w:sz w:val="28"/>
                <w:szCs w:val="28"/>
              </w:rPr>
            </w:pPr>
            <w:r w:rsidRPr="00F545B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sz w:val="28"/>
                <w:szCs w:val="28"/>
              </w:rPr>
            </w:pPr>
            <w:r w:rsidRPr="00F545B4">
              <w:rPr>
                <w:sz w:val="28"/>
                <w:szCs w:val="28"/>
              </w:rPr>
              <w:t>16,2</w:t>
            </w:r>
          </w:p>
        </w:tc>
      </w:tr>
      <w:tr w:rsidR="00B50D74" w:rsidRPr="00F545B4" w:rsidTr="00A83A5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F545B4" w:rsidRDefault="00B50D74" w:rsidP="001A37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93" w:right="-1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F545B4" w:rsidRDefault="00B50D74" w:rsidP="001A3787">
            <w:pPr>
              <w:ind w:left="-108" w:right="-4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F545B4" w:rsidRDefault="00B50D74" w:rsidP="001A3787">
            <w:pPr>
              <w:ind w:left="-1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45B4">
              <w:rPr>
                <w:b/>
                <w:bCs/>
                <w:color w:val="000000"/>
                <w:sz w:val="28"/>
                <w:szCs w:val="28"/>
              </w:rPr>
              <w:t>39703747,19559</w:t>
            </w:r>
          </w:p>
        </w:tc>
      </w:tr>
    </w:tbl>
    <w:p w:rsidR="00B50D74" w:rsidRPr="00F545B4" w:rsidRDefault="00B50D74" w:rsidP="00B50D74">
      <w:pPr>
        <w:jc w:val="center"/>
        <w:rPr>
          <w:sz w:val="28"/>
          <w:szCs w:val="28"/>
        </w:rPr>
      </w:pPr>
    </w:p>
    <w:p w:rsidR="00B50D74" w:rsidRPr="00F545B4" w:rsidRDefault="00B50D74" w:rsidP="00B50D74">
      <w:pPr>
        <w:jc w:val="center"/>
        <w:rPr>
          <w:sz w:val="28"/>
          <w:szCs w:val="28"/>
        </w:rPr>
      </w:pPr>
      <w:r w:rsidRPr="00F545B4">
        <w:rPr>
          <w:sz w:val="28"/>
          <w:szCs w:val="28"/>
        </w:rPr>
        <w:t>_______________</w:t>
      </w:r>
    </w:p>
    <w:p w:rsidR="00B50D74" w:rsidRDefault="00B50D74" w:rsidP="00641947">
      <w:pPr>
        <w:jc w:val="center"/>
        <w:rPr>
          <w:sz w:val="28"/>
          <w:szCs w:val="28"/>
        </w:rPr>
        <w:sectPr w:rsidR="00B50D74" w:rsidSect="001A3787">
          <w:headerReference w:type="default" r:id="rId13"/>
          <w:pgSz w:w="11906" w:h="16838" w:code="9"/>
          <w:pgMar w:top="1077" w:right="284" w:bottom="964" w:left="43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17" w:type="dxa"/>
        <w:tblInd w:w="-318" w:type="dxa"/>
        <w:tblLook w:val="04A0" w:firstRow="1" w:lastRow="0" w:firstColumn="1" w:lastColumn="0" w:noHBand="0" w:noVBand="1"/>
      </w:tblPr>
      <w:tblGrid>
        <w:gridCol w:w="142"/>
        <w:gridCol w:w="4820"/>
        <w:gridCol w:w="27"/>
        <w:gridCol w:w="541"/>
        <w:gridCol w:w="26"/>
        <w:gridCol w:w="567"/>
        <w:gridCol w:w="13"/>
        <w:gridCol w:w="1263"/>
        <w:gridCol w:w="567"/>
        <w:gridCol w:w="1996"/>
        <w:gridCol w:w="255"/>
      </w:tblGrid>
      <w:tr w:rsidR="00B50D74" w:rsidRPr="00A92196" w:rsidTr="00A83A55">
        <w:trPr>
          <w:trHeight w:val="118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057" w:type="dxa"/>
              <w:tblInd w:w="900" w:type="dxa"/>
              <w:tblLook w:val="04A0" w:firstRow="1" w:lastRow="0" w:firstColumn="1" w:lastColumn="0" w:noHBand="0" w:noVBand="1"/>
            </w:tblPr>
            <w:tblGrid>
              <w:gridCol w:w="4803"/>
              <w:gridCol w:w="4254"/>
            </w:tblGrid>
            <w:tr w:rsidR="00B50D74" w:rsidRPr="00744C81" w:rsidTr="00A83A55">
              <w:trPr>
                <w:trHeight w:val="1560"/>
              </w:trPr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B50D74" w:rsidRPr="00744C81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B50D74" w:rsidRPr="00542B00" w:rsidRDefault="00B50D74" w:rsidP="00A83A55">
                  <w:pPr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B50D74" w:rsidRPr="00744C81" w:rsidRDefault="00B50D74" w:rsidP="00A83A5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44C81">
                    <w:rPr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44C81"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</w:t>
                  </w:r>
                  <w:r w:rsidRPr="00744C81">
                    <w:rPr>
                      <w:bCs/>
                      <w:sz w:val="28"/>
                      <w:szCs w:val="28"/>
                    </w:rPr>
                    <w:t xml:space="preserve">Об исполнении </w:t>
                  </w:r>
                  <w:proofErr w:type="gramStart"/>
                  <w:r w:rsidRPr="00744C81"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  <w:r w:rsidRPr="00744C81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44C81"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B50D74" w:rsidRPr="00744C81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4C81">
                    <w:rPr>
                      <w:bCs/>
                      <w:sz w:val="28"/>
                      <w:szCs w:val="28"/>
                    </w:rPr>
                    <w:t>за 20</w:t>
                  </w: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744C81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0D74" w:rsidRPr="00A92196" w:rsidTr="00A83A55">
        <w:trPr>
          <w:trHeight w:val="118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</w:t>
            </w:r>
            <w:r w:rsidRPr="00A92196">
              <w:rPr>
                <w:b/>
                <w:bCs/>
                <w:sz w:val="28"/>
                <w:szCs w:val="28"/>
              </w:rPr>
              <w:t xml:space="preserve">областного бюджета Ульяновской области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Pr="00A92196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A92196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B50D74" w:rsidRPr="00A92196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 w:rsidRPr="00A92196">
              <w:rPr>
                <w:b/>
                <w:bCs/>
                <w:sz w:val="2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B50D74" w:rsidRPr="00B92A71" w:rsidTr="00A83A55">
        <w:trPr>
          <w:gridBefore w:val="1"/>
          <w:gridAfter w:val="1"/>
          <w:wBefore w:w="142" w:type="dxa"/>
          <w:wAfter w:w="255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A92196" w:rsidRDefault="00B50D74" w:rsidP="00A83A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A92196" w:rsidRDefault="00B50D74" w:rsidP="00A83A55">
            <w:pPr>
              <w:rPr>
                <w:bCs/>
                <w:sz w:val="28"/>
                <w:szCs w:val="28"/>
              </w:rPr>
            </w:pPr>
          </w:p>
        </w:tc>
      </w:tr>
      <w:tr w:rsidR="00B50D74" w:rsidRPr="00A92196" w:rsidTr="00A83A55">
        <w:trPr>
          <w:gridBefore w:val="1"/>
          <w:gridAfter w:val="1"/>
          <w:wBefore w:w="142" w:type="dxa"/>
          <w:wAfter w:w="255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74" w:rsidRPr="00A92196" w:rsidRDefault="00B50D74" w:rsidP="00A83A55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74" w:rsidRPr="00A92196" w:rsidRDefault="00B50D74" w:rsidP="00A83A55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A92196" w:rsidRDefault="00B50D74" w:rsidP="00A83A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50D74" w:rsidRPr="00A92196" w:rsidTr="00A83A55">
        <w:trPr>
          <w:gridBefore w:val="1"/>
          <w:gridAfter w:val="1"/>
          <w:wBefore w:w="142" w:type="dxa"/>
          <w:wAfter w:w="255" w:type="dxa"/>
          <w:trHeight w:val="495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  <w:r w:rsidRPr="00A9219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  <w:proofErr w:type="spellStart"/>
            <w:r w:rsidRPr="00A9219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A92196" w:rsidRDefault="00B50D74" w:rsidP="00A83A55">
            <w:pPr>
              <w:ind w:left="-124" w:right="-91"/>
              <w:jc w:val="center"/>
              <w:rPr>
                <w:sz w:val="28"/>
                <w:szCs w:val="28"/>
              </w:rPr>
            </w:pPr>
            <w:proofErr w:type="gramStart"/>
            <w:r w:rsidRPr="00A9219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74" w:rsidRPr="00A92196" w:rsidRDefault="00B50D74" w:rsidP="00A83A55">
            <w:pPr>
              <w:jc w:val="center"/>
              <w:rPr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Исполнено</w:t>
            </w:r>
          </w:p>
        </w:tc>
      </w:tr>
    </w:tbl>
    <w:p w:rsidR="00B50D74" w:rsidRPr="0062205F" w:rsidRDefault="00B50D74" w:rsidP="00B50D74">
      <w:pPr>
        <w:rPr>
          <w:sz w:val="2"/>
          <w:szCs w:val="2"/>
        </w:rPr>
      </w:pPr>
    </w:p>
    <w:tbl>
      <w:tblPr>
        <w:tblW w:w="9819" w:type="dxa"/>
        <w:tblInd w:w="-176" w:type="dxa"/>
        <w:tblLook w:val="04A0" w:firstRow="1" w:lastRow="0" w:firstColumn="1" w:lastColumn="0" w:noHBand="0" w:noVBand="1"/>
      </w:tblPr>
      <w:tblGrid>
        <w:gridCol w:w="4847"/>
        <w:gridCol w:w="567"/>
        <w:gridCol w:w="567"/>
        <w:gridCol w:w="1273"/>
        <w:gridCol w:w="567"/>
        <w:gridCol w:w="1998"/>
      </w:tblGrid>
      <w:tr w:rsidR="00B50D74" w:rsidRPr="0062205F" w:rsidTr="00A83A55">
        <w:trPr>
          <w:tblHeader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4" w:rsidRPr="0062205F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4" w:rsidRPr="0062205F" w:rsidRDefault="00B50D74" w:rsidP="00A83A55">
            <w:pPr>
              <w:ind w:left="-93" w:right="-137"/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4" w:rsidRPr="0062205F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4" w:rsidRPr="0062205F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74" w:rsidRPr="0062205F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62205F" w:rsidRDefault="00B50D74" w:rsidP="00A83A55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6</w:t>
            </w:r>
          </w:p>
        </w:tc>
      </w:tr>
      <w:tr w:rsidR="00B50D74" w:rsidRPr="0062205F" w:rsidTr="00A83A55">
        <w:tc>
          <w:tcPr>
            <w:tcW w:w="48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0D74" w:rsidRPr="0062205F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74" w:rsidRPr="0062205F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1827506,31514</w:t>
            </w:r>
          </w:p>
        </w:tc>
      </w:tr>
      <w:tr w:rsidR="00B50D74" w:rsidRPr="0062205F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62205F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 xml:space="preserve">Функционирование высшего </w:t>
            </w:r>
            <w:proofErr w:type="gramStart"/>
            <w:r w:rsidRPr="0062205F">
              <w:rPr>
                <w:color w:val="000000"/>
                <w:sz w:val="28"/>
                <w:szCs w:val="28"/>
              </w:rPr>
              <w:t>должно</w:t>
            </w:r>
            <w:r w:rsidR="008010C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2205F">
              <w:rPr>
                <w:color w:val="000000"/>
                <w:sz w:val="28"/>
                <w:szCs w:val="28"/>
              </w:rPr>
              <w:t>стного</w:t>
            </w:r>
            <w:proofErr w:type="spellEnd"/>
            <w:proofErr w:type="gramEnd"/>
            <w:r w:rsidRPr="0062205F">
              <w:rPr>
                <w:color w:val="000000"/>
                <w:sz w:val="28"/>
                <w:szCs w:val="28"/>
              </w:rPr>
              <w:t xml:space="preserve"> лица субъекта Российской Ф</w:t>
            </w:r>
            <w:r w:rsidRPr="0062205F">
              <w:rPr>
                <w:color w:val="000000"/>
                <w:sz w:val="28"/>
                <w:szCs w:val="28"/>
              </w:rPr>
              <w:t>е</w:t>
            </w:r>
            <w:r w:rsidRPr="0062205F">
              <w:rPr>
                <w:color w:val="000000"/>
                <w:sz w:val="28"/>
                <w:szCs w:val="28"/>
              </w:rPr>
              <w:t>дерации и муниципального образов</w:t>
            </w:r>
            <w:r w:rsidRPr="0062205F">
              <w:rPr>
                <w:color w:val="000000"/>
                <w:sz w:val="28"/>
                <w:szCs w:val="28"/>
              </w:rPr>
              <w:t>а</w:t>
            </w:r>
            <w:r w:rsidRPr="0062205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62205F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62205F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62205F">
              <w:rPr>
                <w:color w:val="000000"/>
                <w:sz w:val="28"/>
                <w:szCs w:val="28"/>
              </w:rPr>
              <w:t>2902,101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8010C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02,101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02,101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97,539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Иные выплаты персоналу </w:t>
            </w:r>
            <w:proofErr w:type="spellStart"/>
            <w:proofErr w:type="gramStart"/>
            <w:r w:rsidRPr="00FF0C4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8010C8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4,56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9635,5884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8010C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9635,5884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954,020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510,947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Иные выплаты персоналу </w:t>
            </w:r>
            <w:proofErr w:type="spellStart"/>
            <w:proofErr w:type="gramStart"/>
            <w:r w:rsidRPr="00FF0C4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8010C8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,098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320,974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Законодательного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б</w:t>
            </w:r>
            <w:r w:rsidR="008010C8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рания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55,969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55,969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325,598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369,399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, за исключением фо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да оплаты труда государственных (муниципальных) органов, лицам, привлекаемым согласно законод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1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56,1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олнительных органов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й власти субъектов Российской Ф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1614,765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1614,765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8688,055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5494,994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952,276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7,9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72,859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Руководитель высшего исполни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го органа государственной власти Ульяновской области и его замест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926,710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697,485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Иные выплаты персоналу </w:t>
            </w:r>
            <w:proofErr w:type="spellStart"/>
            <w:proofErr w:type="gramStart"/>
            <w:r w:rsidRPr="00FF0C4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B07BC9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9,224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7286,67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7286,67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7286,67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327,8542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Иные выплаты персоналу </w:t>
            </w:r>
            <w:proofErr w:type="spellStart"/>
            <w:proofErr w:type="gramStart"/>
            <w:r w:rsidRPr="00FF0C4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B07BC9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37,625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,596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деятельности финан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ых, налоговых и таможенных орг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ов и органов финансового (финан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203,172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203,172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7538,172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327,165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Иные выплаты персоналу </w:t>
            </w:r>
            <w:proofErr w:type="spellStart"/>
            <w:proofErr w:type="gramStart"/>
            <w:r w:rsidRPr="00FF0C4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B07BC9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венных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26,164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652,020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60,401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,420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дседатель Счётной палаты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  и его заместител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64,999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48,799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915,801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255,627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873,397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514,858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,62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7,439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8,443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,030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Территориальные орган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023,119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07BC9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07BC9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07BC9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8023,119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Члены Избирательной комиссии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59,109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19,859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2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,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0,17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0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0,17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0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0,17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общегосударственные во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70948,210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941,620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941,620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871,432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3,838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942,260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4,376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49,712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56,939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76,381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Иные выплаты персоналу казённых учреждений, за исключением фонда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75,17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3,495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9,4841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деятельности представ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еля Правительства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, направляемого для работы при Торговом представительстве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в Федеративной Ре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ублике Герм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4,867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21,842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,992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96,03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беспечение деятельности областного государственного автономного уч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ждения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Волга-спорт-аре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3090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365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724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государственной полит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ки в области приватизации и управ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 государственной собственность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944,570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собственности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0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944,570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90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5897,370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0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оддержка отд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1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Ульяновскому региона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Ас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финанси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е затрат, связанных с деяте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ью Ассоциации по содействию ра</w:t>
            </w:r>
            <w:r w:rsidRPr="00FF0C41">
              <w:rPr>
                <w:color w:val="000000"/>
                <w:sz w:val="28"/>
                <w:szCs w:val="28"/>
              </w:rPr>
              <w:t>з</w:t>
            </w:r>
            <w:r w:rsidRPr="00FF0C41">
              <w:rPr>
                <w:color w:val="000000"/>
                <w:sz w:val="28"/>
                <w:szCs w:val="28"/>
              </w:rPr>
              <w:t>витию правового просвещения и ок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занию бесплатной юридической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мощи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1 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1 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Совету муниципальных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разований Ульяновской области на финансирование затрат по осущест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ию социально ориентированных видов деятельности в целях со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я развитию местного самоупра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1 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1 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твенной организации ветеранов (пенсионеров) войны, труда, Воор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жё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1 6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1 6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государственных фун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ций, связанных с обще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м управление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полнение других обязательст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2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ие выплаты по обязательствам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2 03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сполнение судебных а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2 03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64,675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по обеспечению хозя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93971,9425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9632,80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88,566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842,336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6139,3635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,2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53,624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по патриотическому во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итанию граждан  Российской Фе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49,7235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76,078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7,9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3,495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234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Учреждения в сфере распространения </w:t>
            </w:r>
            <w:r w:rsidRPr="00FF0C41">
              <w:rPr>
                <w:sz w:val="28"/>
                <w:szCs w:val="28"/>
              </w:rPr>
              <w:lastRenderedPageBreak/>
              <w:t>и использования информационных и коммуникационных технологий, научных исследований в области и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тории и куль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3027,70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374,947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76,451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876,977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0,022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оздание и развитие сети многофун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циональных центров предостав</w:t>
            </w:r>
            <w:r>
              <w:rPr>
                <w:sz w:val="28"/>
                <w:szCs w:val="28"/>
              </w:rPr>
              <w:t xml:space="preserve">ления государственных </w:t>
            </w:r>
            <w:r w:rsidRPr="00FF0C41">
              <w:rPr>
                <w:sz w:val="28"/>
                <w:szCs w:val="28"/>
              </w:rPr>
              <w:t>и муниципальных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5 53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579,304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5 53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579,304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по сопровождению и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олнения отдельных процедур, 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ществляемых при исполнении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ых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ми органам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74,791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казённых уч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73,113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,661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84,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автономным учреждениям </w:t>
            </w:r>
            <w:r w:rsidRPr="00FF0C41">
              <w:rPr>
                <w:sz w:val="28"/>
                <w:szCs w:val="28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6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17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охраны здоровья граждан, контроля качества 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я, охраны объектов культурного наследия, использования охотничьих ресурсов, регистрации актов граж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ского состояния и други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5554,148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</w:t>
            </w:r>
            <w:r w:rsidRPr="00FF0C41">
              <w:rPr>
                <w:color w:val="000000"/>
                <w:sz w:val="28"/>
                <w:szCs w:val="28"/>
              </w:rPr>
              <w:t>щ</w:t>
            </w:r>
            <w:r w:rsidRPr="00FF0C41">
              <w:rPr>
                <w:color w:val="000000"/>
                <w:sz w:val="28"/>
                <w:szCs w:val="28"/>
              </w:rPr>
              <w:t>ников в избирательных округ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13,574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44,947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,49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0,327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,80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членов Совета Феде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05,242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59,486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1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,7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ствии с пунктом 1 статьи 4 Федер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 xml:space="preserve">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актах гражданского состояния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</w:t>
            </w:r>
            <w:r w:rsidRPr="00FF0C41">
              <w:rPr>
                <w:sz w:val="28"/>
                <w:szCs w:val="28"/>
              </w:rPr>
              <w:lastRenderedPageBreak/>
              <w:t>Федерации на государственную рег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страцию актов гражданского состо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6935,330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590,177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263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20,083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29,930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886,307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,5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социальной по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ики,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037,737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по временному социально-бытовому обустройству лиц, выну</w:t>
            </w:r>
            <w:r w:rsidRPr="00FF0C41">
              <w:rPr>
                <w:sz w:val="28"/>
                <w:szCs w:val="28"/>
              </w:rPr>
              <w:t>ж</w:t>
            </w:r>
            <w:r w:rsidRPr="00FF0C41">
              <w:rPr>
                <w:sz w:val="28"/>
                <w:szCs w:val="28"/>
              </w:rPr>
              <w:t>денно покинувших территорию Ук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ины и находящихся в пунктах в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менного размещ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037,737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9,737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979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08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поддержке реги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нальных проектов в сфере информ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держка региональных проектов в </w:t>
            </w:r>
            <w:r w:rsidRPr="00FF0C41">
              <w:rPr>
                <w:sz w:val="28"/>
                <w:szCs w:val="28"/>
              </w:rPr>
              <w:lastRenderedPageBreak/>
              <w:t>сфере информ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306 5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3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6 5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проведению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ой кадастровой оценки з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мел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1,403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1,403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рганизация, проведение торгов по продаже земельных участков, изъятых по решению суда, выкуп 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ую собственность земельных участ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чебные заведения и курсы по пе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7,145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ереподготовка и повышение ква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фикации кад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9 4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7,145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9 4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7,4459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9 4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9,699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535,1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387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47,6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расходных обязательств муниципальных обра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ваний, возникающих при выполнении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государственных полномочий субъ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ов Российской Федерации, пере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для осуществления органам местного самоуправления в уста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795,41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Организация и обеспечение 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725,60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725,60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Хранение, комплектование, учёт и использование архивных документов, относящихся к государственной с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ственности Ульяновской области и находящихся на территориях 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 районов и городских окр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12,594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12,594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бор информации от поселений, в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дящих в муниципальный район, не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ходимой для ведения регистра 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 нормативных правовых акт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89,401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89,401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пределение перечня должностных лиц органов местного самоуправ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, уполномоченных составлять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токолы об отдельных администрати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ных правонарушениях, предусмо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ренных Кодексом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 об административных правон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рушен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,179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,179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ведение на территории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 публичных мероприят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2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,733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2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,733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gramStart"/>
            <w:r w:rsidRPr="00FF0C41">
              <w:rPr>
                <w:sz w:val="28"/>
                <w:szCs w:val="28"/>
              </w:rPr>
              <w:t>Осуществление муниципальным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 xml:space="preserve">разованием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F0C41">
              <w:rPr>
                <w:sz w:val="28"/>
                <w:szCs w:val="28"/>
              </w:rPr>
              <w:t>Новомалыклинский</w:t>
            </w:r>
            <w:proofErr w:type="spellEnd"/>
            <w:r w:rsidRPr="00FF0C41">
              <w:rPr>
                <w:sz w:val="28"/>
                <w:szCs w:val="28"/>
              </w:rPr>
              <w:t xml:space="preserve"> ра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нных полномочий по подбору и передаче исполнительному органу государственной власти, 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ществляющему правоприменительные функции, функции по контролю, над</w:t>
            </w:r>
            <w:r w:rsidR="00B07BC9">
              <w:rPr>
                <w:sz w:val="28"/>
                <w:szCs w:val="28"/>
              </w:rPr>
              <w:t>-</w:t>
            </w:r>
            <w:proofErr w:type="spellStart"/>
            <w:r w:rsidRPr="00FF0C41">
              <w:rPr>
                <w:sz w:val="28"/>
                <w:szCs w:val="28"/>
              </w:rPr>
              <w:t>зору</w:t>
            </w:r>
            <w:proofErr w:type="spellEnd"/>
            <w:r w:rsidRPr="00FF0C41">
              <w:rPr>
                <w:sz w:val="28"/>
                <w:szCs w:val="28"/>
              </w:rPr>
              <w:t xml:space="preserve"> и оказанию государственных ус</w:t>
            </w:r>
            <w:r w:rsidR="00B07BC9">
              <w:rPr>
                <w:sz w:val="28"/>
                <w:szCs w:val="28"/>
              </w:rPr>
              <w:t>-</w:t>
            </w:r>
            <w:r w:rsidRPr="00FF0C41">
              <w:rPr>
                <w:sz w:val="28"/>
                <w:szCs w:val="28"/>
              </w:rPr>
              <w:lastRenderedPageBreak/>
              <w:t>луг в сфере миграции, в целях разм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щения специальных учреждений, предусмотренных Федеральным за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ном от 25 июля 2002 года № 115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правовом положении иностранных граждан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>, зданий с прилегающими земельными участками, соответствующих треб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ям, установленным Правит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твом</w:t>
            </w:r>
            <w:proofErr w:type="gramEnd"/>
            <w:r w:rsidRPr="00FF0C41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835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835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03.10.2012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бесплатной юриди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кой помощи на территории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84,3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84,3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5.05.2011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наг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5,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5,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06.10.2011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жарной охраны и доброво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ных пожарных в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7,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7,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внедрению результ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ов космической деятельности и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зданию инфраструктуры простр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ственных данных в интересах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-экономического развития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5,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5,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развитию электро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документооборота Прави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ства Ульяновской области и испол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тельных органов государственной власти Ульяновской области на 2013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77,1313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77,1313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снижению адми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стративных барьеров, оптимизации и повышению качества предоставления государственных услуг исполни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ыми органами государственной в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 Ульяновской области и муни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пальных услуг органами местного с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моуправления муниципальных об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зований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613 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994,49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996,49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повышению уровня доступности информационных и ко</w:t>
            </w:r>
            <w:r w:rsidRPr="00FF0C41">
              <w:rPr>
                <w:color w:val="000000"/>
                <w:sz w:val="28"/>
                <w:szCs w:val="28"/>
              </w:rPr>
              <w:t>м</w:t>
            </w:r>
            <w:r w:rsidRPr="00FF0C41">
              <w:rPr>
                <w:color w:val="000000"/>
                <w:sz w:val="28"/>
                <w:szCs w:val="28"/>
              </w:rPr>
              <w:t>муникационных технологий для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х и юридических лиц в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 на 2013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4,401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4,401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редства на реализацию поста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я Губернатора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сти от 03.06.2014 № 59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учреж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нии ежегодной премии Губернатора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За вклад в 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итие межнациональных отношений в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мероприятий по об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ю парка автотранспортных сред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6,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7,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8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Компенсация расходов бюджета м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 xml:space="preserve">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F0C41">
              <w:rPr>
                <w:sz w:val="28"/>
                <w:szCs w:val="28"/>
              </w:rPr>
              <w:t>Мелеке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ский</w:t>
            </w:r>
            <w:proofErr w:type="spellEnd"/>
            <w:r w:rsidRPr="00FF0C4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 проведению облас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 xml:space="preserve">ного фору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Экипаж-20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1,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1,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Социальная поддержка и защита насе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38,99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ер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отдельных катег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38,99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обслуживания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38,99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38,99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, поддержка социально ориентиров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некоммерческих организаций и добровольческой (волонтёрской) де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99,924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, направленные на предоставление субсидий социально ориентированным некоммерческим организациям на возмещение затрат, связанных с осуществлением уста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ной деятельности и реализацией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циальных прое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 1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99,924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 1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99,924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организации и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едению Гражданского фору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 1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 1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32,1288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, противодействию преступ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 xml:space="preserve">Обеспечение правопорядка и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62,1288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овлечение общественности в де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тельность по предупреждению прав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нару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55,38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9,02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6,3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дупреждение и пресечение п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туплений с участием несовершен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летних и в отношении и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9,999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9,999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формационно-методическое обе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ечение профилактики правонару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56,746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56,746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Организационно-правовое обеспе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 антинаркотической дея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ультура в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зданий для областных государственных учреждений культ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ры и областных государственных 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хив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на приоб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тение объектов недвижимого имущ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тва в государственную (муницип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9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существление полномочий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по первичному вои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скому учёту на территориях, где о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сутствуют военные комиссариа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существление полномочий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8 51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8 51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52,894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Национальная безопасность и прав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2746,554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2566,626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в сфере гражданской 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щиты и пожарной безопасности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5258,940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7195,173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73,879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Обеспечение специальным топливом и горюче-смазочными материалами вне рамок государственного оборо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заказ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71,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ещевое обеспечение вне рамок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ого оборонного заказ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1,52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26,896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09,909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,267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307,6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6 годы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307,6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здание системы обеспечения вы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574,5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574,5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здание комплексной системы эк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тренного оповещения насел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1 1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Бюджетные инвестиции в объекты  капитального строительства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свежение запасов средств индивид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альной защиты для гражданской об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оны 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8,1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8,1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здание территориального страхов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фонда документаци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7,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7,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0179,927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в сфере гражданской 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щиты и пожарной безопасности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9059,155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9922,660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специальным топливом и горюче-смазочными материалами вне рамок государственного оборо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заказ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694,239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ещевое обеспечение вне рамок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ого оборонного заказ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2,17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58,137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,851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,795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67,499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0,772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6 годы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0,772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держание пожарных частей прот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опожарной службы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0,772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,761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 1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20,011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43101,910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4210,1069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9371,963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9371,963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875,670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97,479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163,286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lastRenderedPageBreak/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3,841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,685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социальной по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ики,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24,26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дополнительных ме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приятий в сфере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24,26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8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24,26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в сфере занятости нас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0866,362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3161,367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,925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933,1839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289,101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gramStart"/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 xml:space="preserve">ного в результате незаконных </w:t>
            </w:r>
            <w:proofErr w:type="spellStart"/>
            <w:r w:rsidRPr="00FF0C41">
              <w:rPr>
                <w:sz w:val="28"/>
                <w:szCs w:val="28"/>
              </w:rPr>
              <w:t>дейст</w:t>
            </w:r>
            <w:r w:rsidR="00B07BC9">
              <w:rPr>
                <w:sz w:val="28"/>
                <w:szCs w:val="28"/>
              </w:rPr>
              <w:t>-</w:t>
            </w:r>
            <w:r w:rsidRPr="00FF0C41">
              <w:rPr>
                <w:sz w:val="28"/>
                <w:szCs w:val="28"/>
              </w:rPr>
              <w:t>вий</w:t>
            </w:r>
            <w:proofErr w:type="spellEnd"/>
            <w:r w:rsidRPr="00FF0C41">
              <w:rPr>
                <w:sz w:val="28"/>
                <w:szCs w:val="28"/>
              </w:rPr>
              <w:t xml:space="preserve"> (бездействия) органов </w:t>
            </w:r>
            <w:proofErr w:type="spellStart"/>
            <w:r w:rsidRPr="00FF0C41">
              <w:rPr>
                <w:sz w:val="28"/>
                <w:szCs w:val="28"/>
              </w:rPr>
              <w:t>государст</w:t>
            </w:r>
            <w:proofErr w:type="spellEnd"/>
            <w:r w:rsidR="00B07BC9">
              <w:rPr>
                <w:sz w:val="28"/>
                <w:szCs w:val="28"/>
              </w:rPr>
              <w:t>-</w:t>
            </w:r>
            <w:r w:rsidRPr="00FF0C41">
              <w:rPr>
                <w:sz w:val="28"/>
                <w:szCs w:val="28"/>
              </w:rPr>
              <w:t>венной власти (государственных о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ганов), органов местного самоупра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ления либо должностных лиц этих о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ганов, а также в результате деят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lastRenderedPageBreak/>
              <w:t>ности казён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19,1185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,64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3,023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947,514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801,767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реализации прав граждан на труд и социальную защиту от безработицы, а также создание 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447,245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,560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302,295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35,3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99,032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дополнительных мероприятий в сфере занятости нас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85,45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85,45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обеспечению вновь создаваемых рабочих мест и сохран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ю рабочих мест в организациях производственной сферы, осущест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ляющих реструктуризацию и моде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низацию произ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8,558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8,558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затрат юридических лиц, индивидуальных предпринимателей на оборудование (оснащение) рабочих мест для инвали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950,297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50,297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Информационное сопровождение </w:t>
            </w:r>
            <w:r w:rsidR="00B07BC9">
              <w:rPr>
                <w:sz w:val="28"/>
                <w:szCs w:val="28"/>
              </w:rPr>
              <w:br/>
            </w:r>
            <w:r w:rsidRPr="00FF0C41">
              <w:rPr>
                <w:sz w:val="28"/>
                <w:szCs w:val="28"/>
              </w:rPr>
              <w:t>реализации мероприятий, направл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на снижение напряжённости на рынке труда среди незанятых инва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9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фессиональное обучение и допо</w:t>
            </w:r>
            <w:r w:rsidRPr="00FF0C41">
              <w:rPr>
                <w:sz w:val="28"/>
                <w:szCs w:val="28"/>
              </w:rPr>
              <w:t>л</w:t>
            </w:r>
            <w:r w:rsidRPr="00FF0C41">
              <w:rPr>
                <w:sz w:val="28"/>
                <w:szCs w:val="28"/>
              </w:rPr>
              <w:t>нительное профессиональное образ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е женщин в период отпуска по уходу за ре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815,214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4 15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15,214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казание содействия добровольному переселению в Уль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новскую область соотечественников, проживающих за рубежом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Социальная поддержка и защита населения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5,7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оказанию содействия добровольному переселению в Уль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новскую область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5 1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5,7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альные выплаты гражданам, кроме </w:t>
            </w:r>
            <w:r w:rsidRPr="00FF0C41">
              <w:rPr>
                <w:sz w:val="28"/>
                <w:szCs w:val="28"/>
              </w:rPr>
              <w:lastRenderedPageBreak/>
              <w:t>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5 1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5,7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26097,678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434,135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434,135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555,489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68,011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64,093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,340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, осуществляющие де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тельность в сфере сельск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22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22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, обеспечивающие пре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авление услуг в области живот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8488,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 xml:space="preserve">ственного (муниципального) задания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8488,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Финансовое обеспечение расходных обязательств муниципальных обра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й, возникающих при выполнении государственных полномочий субъ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ов Российской Федерации, пере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для осуществления органам местного самоуправления в уста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10,799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в сфере организации отлова безнадзорных домашних ж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отны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10,799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10,799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сельс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9595,4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83,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83,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затрат на приоб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тение элитных семя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8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8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затрат на раско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чёвку выбывших из эксплуатации старых садов и рекультивацию ра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корчёванных площа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2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2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36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36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07BC9" w:rsidP="00B07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50D74" w:rsidRPr="00FF0C41">
              <w:rPr>
                <w:sz w:val="28"/>
                <w:szCs w:val="28"/>
              </w:rPr>
              <w:t>оддержк</w:t>
            </w:r>
            <w:r>
              <w:rPr>
                <w:sz w:val="28"/>
                <w:szCs w:val="28"/>
              </w:rPr>
              <w:t>а</w:t>
            </w:r>
            <w:r w:rsidR="00B50D74" w:rsidRPr="00FF0C41">
              <w:rPr>
                <w:sz w:val="28"/>
                <w:szCs w:val="28"/>
              </w:rPr>
              <w:t xml:space="preserve">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9607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9607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процентной ставки по краткосрочным кредитам (займам) на развитие растениеводства, пере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ботки и реализации продукции раст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7672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672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мам) на развитие растениеводства, переработки и развития инфрастру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туры и логистического обеспечения рынков продукции расте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15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815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затрат сельско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зяйственных товаропроизводителей на уплату страховой премии, начи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ленной по договору сельскохозя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енного страхования в области ра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те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145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45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одителям в области расте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8379,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8379,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ддержка племенного животново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584 5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137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37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 на 1 килограмм реализ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ного и (или) отгруженного на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ую переработку моло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959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959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процентной ставки по краткосрочным кредитам (займам) на развитие животноводства, пере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ботки и реализации продукции ж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отн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2373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373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процентной ставки по инвестиционным кредитам (за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мам) на развитие животноводства, п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реработки и развития инфраструкт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ры и логистического обеспечения рынков продукции животн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809,2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809,2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затрат сельско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зяйственных товаропроизводителей на уплату страховой премии, начи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ленной по договору сельскохозя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енного страхования в области ж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отн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1,0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1,0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ддержка племенного крупного 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атого скота мясного направ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6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юридическим лицам (кроме </w:t>
            </w:r>
            <w:r w:rsidRPr="00FF0C41">
              <w:rPr>
                <w:sz w:val="28"/>
                <w:szCs w:val="28"/>
              </w:rPr>
              <w:lastRenderedPageBreak/>
              <w:t>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оддержка начинающих ферме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23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23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азвитие семейных животновод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ких фер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7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7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процентной ставки по долгосрочным, среднесрочным и краткосрочным кредитам, взятым м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лыми формами хозяйств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9547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9547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озмещение части затрат крестья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ских (фермерских) хозяйств, включая индивидуальных предпринимателей, при оформлении в собственность и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,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5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,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мели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ации земель сельскохозяйственного назначения России на 2014-2020 г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7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56,9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7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56,9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денежных обязательств по исполнительным документам, м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lastRenderedPageBreak/>
              <w:t>ровым соглаш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458,495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8,495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сельского 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зяйства и регулирование рынков с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3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9487,572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ельского хозяйства и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улирование рынков сельскохозя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енной продукции, сырья и про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045,2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ддержка местных инициатив гра</w:t>
            </w:r>
            <w:r w:rsidRPr="00FF0C41">
              <w:rPr>
                <w:sz w:val="28"/>
                <w:szCs w:val="28"/>
              </w:rPr>
              <w:t>ж</w:t>
            </w:r>
            <w:r w:rsidRPr="00FF0C41">
              <w:rPr>
                <w:sz w:val="28"/>
                <w:szCs w:val="28"/>
              </w:rPr>
              <w:t>дан, проживающих в сельской мес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93,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93,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ощрение и популяризация дост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жений в сфере развития сельских те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ритор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752,2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79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6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852,7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мелиорации земель сельскохозяйственного назн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lastRenderedPageBreak/>
              <w:t>чения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троительство, реконструкция, те</w:t>
            </w:r>
            <w:r w:rsidRPr="00FF0C41">
              <w:rPr>
                <w:sz w:val="28"/>
                <w:szCs w:val="28"/>
              </w:rPr>
              <w:t>х</w:t>
            </w:r>
            <w:r w:rsidRPr="00FF0C41">
              <w:rPr>
                <w:sz w:val="28"/>
                <w:szCs w:val="28"/>
              </w:rPr>
              <w:t>ническое перевооружение мелио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ивных систем общего и индивид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ального пользования и отдельно ра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оложенных гидротехнических с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оружений, принадлежащих сельс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хозяйственным товаропроизводит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ям на праве собственности или пе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данных в пользование в установл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2 25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2 25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ельского хозяйств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ие сельского хозяйства и регули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942,29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а поддержку сельско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зяйственных товаропроизводителей, государственную поддержку кредит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я малых форм хозяйствования на се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3 2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7432,76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3 2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7432,76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асходы, связанные с закупками т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ров, работ и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3 25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9,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3 25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9,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етеринарной службы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 в 2014-2018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999,9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Расходы, связанные с закупками т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ров, работ и услуг для обеспечения государственных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40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999,9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40 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999,9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9053,432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троительство гидротехнических с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6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водохозя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енного комплекса Российской Ф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дерации в 2012-2020 год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2 5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в объекты  капитального строительства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2 5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ие мероприятия, осуществля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мые за счёт межбюджетных тран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2 58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в объекты  капитального строительства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2 58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водных, лесных о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052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 в области вод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052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052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азвитие водохозяйственного ко</w:t>
            </w:r>
            <w:r w:rsidRPr="00FF0C41">
              <w:rPr>
                <w:sz w:val="28"/>
                <w:szCs w:val="28"/>
              </w:rPr>
              <w:t>м</w:t>
            </w:r>
            <w:r w:rsidRPr="00FF0C41">
              <w:rPr>
                <w:sz w:val="28"/>
                <w:szCs w:val="28"/>
              </w:rPr>
              <w:t>плекс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2793,399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во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хозяйственного комплекса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lastRenderedPageBreak/>
              <w:t>ской Федерации в 2012-2020 год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587 5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2793,399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7 5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817,237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7 50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976,16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207,133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водохозя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207,133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ектные работы и строительство гидротехнически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2 2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899,9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юджетные инвестиции в объекты  капитального строительства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2 2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899,9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развитию водохозя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енного комплекса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2 22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07,134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целях капитального ремонта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2 22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67,127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2 22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91,9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2 22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48,05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6445,80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выполнения функций государств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870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Фонд оплаты труда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казённых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учреж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дений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и взносы по обязательному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9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872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96,1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,70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54,55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водных, лесных о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3809,338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чий в области лесных отнош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3809,338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499,162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5,586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31,354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59,451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Уплата прочих налогов, сборов и </w:t>
            </w:r>
            <w:r w:rsidRPr="00FF0C41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580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7,984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Учреждения, обеспечивающие в</w:t>
            </w:r>
            <w:r w:rsidRPr="00FF0C41">
              <w:rPr>
                <w:sz w:val="28"/>
                <w:szCs w:val="28"/>
              </w:rPr>
              <w:t>ы</w:t>
            </w:r>
            <w:r w:rsidRPr="00FF0C41">
              <w:rPr>
                <w:sz w:val="28"/>
                <w:szCs w:val="28"/>
              </w:rPr>
              <w:t>полнение функций в области лес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1391,400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1391,400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казённых уч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412,504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,5573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02,095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643,868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582,400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1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8,9744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охране и защите 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65,538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2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210,499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2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10,499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иобретение специализированной </w:t>
            </w:r>
            <w:proofErr w:type="spellStart"/>
            <w:r w:rsidRPr="00FF0C41">
              <w:rPr>
                <w:sz w:val="28"/>
                <w:szCs w:val="28"/>
              </w:rPr>
              <w:t>лесопожарной</w:t>
            </w:r>
            <w:proofErr w:type="spellEnd"/>
            <w:r w:rsidRPr="00FF0C41">
              <w:rPr>
                <w:sz w:val="28"/>
                <w:szCs w:val="28"/>
              </w:rPr>
              <w:t xml:space="preserve"> техники и оборуд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2 51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55,039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2 51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55,039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воспроизводству 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685,476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3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685,476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FF0C4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583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4268,476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3 51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7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,94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лесного 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храна окр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жающей среды и восстановление пр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родных ресурсов в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,94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развитию лес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3 2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,94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3 2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,94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5866,7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оздушный тран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184,0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организациям воздушного транспорта в целях обеспечения 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ости внутренних региональных воздушных перевозок пассажиров воздушным транспортом в Привол</w:t>
            </w:r>
            <w:r w:rsidRPr="00FF0C41">
              <w:rPr>
                <w:sz w:val="28"/>
                <w:szCs w:val="28"/>
              </w:rPr>
              <w:t>ж</w:t>
            </w:r>
            <w:r w:rsidRPr="00FF0C41">
              <w:rPr>
                <w:sz w:val="28"/>
                <w:szCs w:val="28"/>
              </w:rPr>
              <w:t>ском федеральном округ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0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184,0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0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184,0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одный тран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5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а компенсацию недопол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ченных доходов, связанных с пе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возкой пассажиров пригородным ж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лезнодорожным транспорт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5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5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 юридическим лицам (кроме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5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5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Другие виды тран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862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а компенсацию недопол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ченных доходов от перевозки пасс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жиров юридическим лицам, индив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дуальным предпринимателям, 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ществляющим данную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7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862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7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862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рожное хозяйство (дорожные фо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52399,7740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2370,373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5121,696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572,141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,6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1,823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669,6321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05,431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областны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м казённым предприятиям на во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мещение части затрат, связанных с приобретением дорожно-транспортной техн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5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7248,6771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7248,6771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гашение кредиторской задолж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 по капитальному ремонту и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монту дворовых территорий мног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lastRenderedPageBreak/>
              <w:t>квартирных домов, проездов к дво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ым территориям многоквартирных домов населённых пун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348,914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348,914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Формирование благ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приятного инвестиционного климат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64,138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Формирование и 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итие инфраструктуры зон раз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64,138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бюджету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город Ульяновск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погашение кредиторской задолжен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и по оплате услуг, связанных с по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готовкой проектной документации для строительства автомобильных 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о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64,138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64,138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298616,3473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истемы 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ожного хозяйства Ульяновской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ласти в 2014-2019 годах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транспортной с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стемы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165572,085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Мероприятия по развитию системы дорожного хозяйства  Ульяновской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921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047688,111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1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целях капитального ремонта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1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562,691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11821,562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юджетные инвестиции в объекты  капитального строительства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51,338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1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2172,3934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1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808,124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конструкция автомобильных дорог на территории муниципального об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Инзенско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городское пос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лени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Инзенского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район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1 2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044,744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юджетные инвестиции в объекты  капитального строительства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1 26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044,744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троительство мостового перехода через реку Малая Сарка на авто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бильной дорог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урское – Шумерл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– автомобильная доро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Москва – Каза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в Сурском районе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1 26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839,229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юджетные инвестиции в объекты  капитального строительства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1 26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839,229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Повышение безопа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ности дорожного движения в Уль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новской области в 2014-2018 годах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</w:t>
            </w:r>
            <w:r w:rsidRPr="00FF0C41">
              <w:rPr>
                <w:sz w:val="28"/>
                <w:szCs w:val="28"/>
              </w:rPr>
              <w:lastRenderedPageBreak/>
              <w:t>государственной программы Уль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 xml:space="preserve">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тран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ортной системы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3044,26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Мероприятия по обеспечению де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тельности Центра автоматизиров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й фиксации административных правонарушений в области безопа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3 2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827,61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3 2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736,935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3 2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090,678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, направленные на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ышение безопасности дорожного движения на автомобильных дорогах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3 27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66,6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3 27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66,6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расходов, связ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с обеспечением безопасности 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3 27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1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23 27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1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9028,3883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по сопровождению и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олнения отдельных процедур, 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ществляемых при исполнении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ых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ми органам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640,335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006,456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4,178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Закупка товаров, работ, услуг в сфере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8,368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759,5880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2,6878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6,7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,29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редства на реализацию поста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я Правительства Ульяновской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 xml:space="preserve">ласти от 10.09.2012 № 421-П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не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торых мерах государственной по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держки юридических лиц, реализу</w:t>
            </w:r>
            <w:r w:rsidRPr="00FF0C41">
              <w:rPr>
                <w:sz w:val="28"/>
                <w:szCs w:val="28"/>
              </w:rPr>
              <w:t>ю</w:t>
            </w:r>
            <w:r w:rsidRPr="00FF0C41">
              <w:rPr>
                <w:sz w:val="28"/>
                <w:szCs w:val="28"/>
              </w:rPr>
              <w:t>щих инвестиционные проекты в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ой сфер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редства на реализацию пилотных инновационных территориальных класте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4037,466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, предусмотренные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раммами развития пилотных инн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онных территориальных класте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9 5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4037,466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9 5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37,466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9 50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88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проектов в рамках к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lastRenderedPageBreak/>
              <w:t>турно-познавательно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31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999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Государственная поддержка (грант) реализации лучших событийных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иональных и межрегиональны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ектов в рамках развития культурно-познавательно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0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99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0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99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редства на реализацию поста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я Правительства Ул</w:t>
            </w:r>
            <w:r>
              <w:rPr>
                <w:sz w:val="28"/>
                <w:szCs w:val="28"/>
              </w:rPr>
              <w:t>ья</w:t>
            </w:r>
            <w:r w:rsidRPr="00FF0C41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 xml:space="preserve">ласти от 01.12.2010 № 418-П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не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торых мерах по реализации Закона Ульяновской области от 15.03.2005 </w:t>
            </w:r>
            <w:r>
              <w:rPr>
                <w:sz w:val="28"/>
                <w:szCs w:val="28"/>
              </w:rPr>
              <w:br/>
            </w:r>
            <w:r w:rsidRPr="00FF0C41">
              <w:rPr>
                <w:sz w:val="28"/>
                <w:szCs w:val="28"/>
              </w:rPr>
              <w:t xml:space="preserve">№ 019-ЗО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развитии инвестицио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 xml:space="preserve">ной деятельности на территории </w:t>
            </w:r>
            <w:r>
              <w:rPr>
                <w:sz w:val="28"/>
                <w:szCs w:val="28"/>
              </w:rPr>
              <w:br/>
            </w:r>
            <w:r w:rsidRPr="00FF0C41">
              <w:rPr>
                <w:sz w:val="28"/>
                <w:szCs w:val="28"/>
              </w:rPr>
              <w:t>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6344,20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344,20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субъе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тов малого и среднего предприним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9625,000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 5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9625,000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 5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 50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225,000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денежных обязательств по исполнительным документам, м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ровым соглаш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,205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lastRenderedPageBreak/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4,405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6,074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здание комфор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ной среды в Ульяновской области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строительства и архитект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07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хитектуры и градострои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 2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7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 2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7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 2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9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гашение кредиторской задолж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 по премированию победителей областных конкурсов по благоустро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у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 2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 2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вековечение памяти лиц, внёсших особый вклад в историю Ульяновской области, на 2014-2018 годы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т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ительства и архитектуры в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4,924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бюджету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город Ульяновск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изготовление и установку памятни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3 2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4,924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</w:t>
            </w:r>
            <w:r w:rsidRPr="00FF0C41">
              <w:rPr>
                <w:sz w:val="28"/>
                <w:szCs w:val="28"/>
              </w:rPr>
              <w:lastRenderedPageBreak/>
              <w:t>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3 2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4,924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Подготовка докум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тов территориального планирования Ульяновской области на 2014-2018 годы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т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ительства и архитектуры в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3,349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тверждение региональных нормат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ов градостроительного проектир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4 21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3,349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4 21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3,349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Формирование благ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1979,39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Формирование и ра</w:t>
            </w:r>
            <w:r w:rsidRPr="00FF0C41">
              <w:rPr>
                <w:color w:val="000000"/>
                <w:sz w:val="28"/>
                <w:szCs w:val="28"/>
              </w:rPr>
              <w:t>з</w:t>
            </w:r>
            <w:r w:rsidRPr="00FF0C41">
              <w:rPr>
                <w:color w:val="000000"/>
                <w:sz w:val="28"/>
                <w:szCs w:val="28"/>
              </w:rPr>
              <w:t>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654,19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величение уставного капитала ак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онерного обществ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орпорация 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в целях оплаты основного долга по кредиту на строительство объектов инфрастру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туры промышленных зо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674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иным юри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ческим лицам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674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F0C41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.03.2005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развитии инвестиционной деяте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и на территории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ия и развития инфраструктуры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1 2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917,036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1 2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917,036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gramStart"/>
            <w:r w:rsidRPr="00FF0C41">
              <w:rPr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.03.2005 № 019-ЗО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развитии инвестиционной деяте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и на территории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рисвоен статус организации, уполномоченной в сфере формир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я и развития инфраструктуры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мышленных зон, в целях возмещения части затрат указанных организаций в связи с осуществлением мероприятий по формированию и развитию инф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руктуры промышленных зон и функций, определённых поста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ем Правительства Ульяновской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ласти от 16.08.2013</w:t>
            </w:r>
            <w:proofErr w:type="gramEnd"/>
            <w:r w:rsidRPr="00FF0C41">
              <w:rPr>
                <w:sz w:val="28"/>
                <w:szCs w:val="28"/>
              </w:rPr>
              <w:t xml:space="preserve"> № 367-П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не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торых вопросах деятельности орга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ации, уполномоченной в сфере фо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мирования и развития инфраструкт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ры промышленных з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063,054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063,054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величение уставного капитала ак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онерного обществ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орпорация 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в целях строительства объектов инфрастру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туры промышленных зо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иным юри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ческим лицам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1 24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иннова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онной деятельности в Ульяновской </w:t>
            </w:r>
            <w:r w:rsidRPr="00FF0C41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Формирование благоприя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ного инвестиционного климата в 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Внесение членского взнос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бласти в Ассоциацию эконом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ческого взаимодействия субъектов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Ассоциация инновационных регионов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2 2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2 2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Ульяновск – авиа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рственной программы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Формирование 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гоприятного инвестиционного клим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325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величение уставного капитала о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 xml:space="preserve">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Аэропорт Ульяновск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в целях оп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ы основного долга по кредиту на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конструкцию здания аэровокзала о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 xml:space="preserve">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Аэропорт Ульянов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3 2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иным юри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ческим лицам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3 2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юридическим лицам, 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ществляющим аэропортовую де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тельность, на возмещение затрат, св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занных с уплатой процентов по пр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лечённым кредитам, в целях реко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струкции объектов аэропортовой и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3 25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325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3 25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325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алого и среднего предпринимательства в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государственной программы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Формирование 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гоприятного инвестиционного клим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еги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нальный центр поддержки и со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обеспечени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деятельности центра поддержки предпринимательства Улья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4 2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4 2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обеспечение деяте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и центра кластерного развития для субъектов малого и среднего пре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беспечение деятельности центра кластерного развития для субъектов малого и среднего предпринимат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тва посредством предоставления субсидий автономной некоммер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ской организ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 xml:space="preserve">Центр </w:t>
            </w:r>
            <w:proofErr w:type="gramStart"/>
            <w:r w:rsidRPr="00FF0C41">
              <w:rPr>
                <w:sz w:val="28"/>
                <w:szCs w:val="28"/>
              </w:rPr>
              <w:t>развития ядерного инновационного кластера города Димитровграда Ульяновской област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субъектам малого и средн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о предпринимательства на компенс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ю части затрат, связанных с обу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ем и (или) повышением квали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кации работни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lastRenderedPageBreak/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оддержка деятельности Ульяновс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регионального представительства Европейского Информационного Корреспондентского Центра в России посредством предоставления субс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дии Фонду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орпорация по развитию предпринимательства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рование части затрат, связ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с уплатой процентов по кре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м, привлечённым субъектами мал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и среднего предпринимательства в российских кредит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доставление субсидий субъектам малого и среднего предпринимат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тва на возмещение затрат на орга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ацию групп дневного времяпре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ождения детей дошкольного возра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та и иных подобных им видов де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ельности по уходу и присмотру за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идуальным предпринимателям, 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доставление субсидий некомме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 xml:space="preserve">ческому партнёрству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емесленная палата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по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держку субъектов малого и среднего предпринимательства, осуществля</w:t>
            </w:r>
            <w:r w:rsidRPr="00FF0C41">
              <w:rPr>
                <w:sz w:val="28"/>
                <w:szCs w:val="28"/>
              </w:rPr>
              <w:t>ю</w:t>
            </w:r>
            <w:r w:rsidRPr="00FF0C41">
              <w:rPr>
                <w:sz w:val="28"/>
                <w:szCs w:val="28"/>
              </w:rPr>
              <w:t>щих деятельность в области ремёсел, народных художественных промы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лов, сельского и экологического т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р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lastRenderedPageBreak/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4 28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туризм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1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96,2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кламно-информационное обеспе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  развития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10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96,2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10 2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96,2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8787,593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2897,104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мероприятий по кап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альному ремонту многоквартирных домов и переселению граждан из а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4960,243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мероприятий по кап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альному ремонту многоквартирных домов и переселению граждан из а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рийного жилищного фонда за счёт средств, поступивших от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корпорации – Фонда со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8 9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7787,128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мероприятий по кап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8 9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867,5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8 9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77,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8 9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390,3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беспечение мероприятий по перес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ению граждан из аварийного ж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5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5919,553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5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5919,553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беспечение мероприятий по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тальному ремонту многоквартирных </w:t>
            </w:r>
            <w:r w:rsidRPr="00FF0C41">
              <w:rPr>
                <w:sz w:val="28"/>
                <w:szCs w:val="28"/>
              </w:rPr>
              <w:lastRenderedPageBreak/>
              <w:t>домов и переселению граждан из а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рийного жилищного фонда за счёт средств бюдже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173,114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Обеспечение мероприятий по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6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беспечение мероприятий по перес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ению граждан из аварийного ж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173,114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167,767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8 96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05,346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бластные адресные програм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36,860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переселению гра</w:t>
            </w:r>
            <w:r w:rsidRPr="00FF0C41">
              <w:rPr>
                <w:sz w:val="28"/>
                <w:szCs w:val="28"/>
              </w:rPr>
              <w:t>ж</w:t>
            </w:r>
            <w:r w:rsidRPr="00FF0C41">
              <w:rPr>
                <w:sz w:val="28"/>
                <w:szCs w:val="28"/>
              </w:rPr>
              <w:t>дан из аварий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5 2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36,860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5 2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36,860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сельс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4510,489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5007,918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5007,918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59119,51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5,7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20,428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82,531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,732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по сопровождению и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олнения отдельных процедур, 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ществляемых при исполнении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ых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ми органам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095,911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872,412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,779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58,019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4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расходных обязательств муниципальных обра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й, возникающих при выполнении государственных полномочий субъ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ов Российской Федерации, пере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для осуществления органам местного самоуправления в уста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5,329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установ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 нормативов потребления насе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2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5,329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2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5,329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рование муниципального об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F0C41">
              <w:rPr>
                <w:sz w:val="28"/>
                <w:szCs w:val="28"/>
              </w:rPr>
              <w:t>Большенагаткинское</w:t>
            </w:r>
            <w:proofErr w:type="spellEnd"/>
            <w:r w:rsidRPr="00FF0C41">
              <w:rPr>
                <w:sz w:val="28"/>
                <w:szCs w:val="28"/>
              </w:rPr>
              <w:t xml:space="preserve">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ое поселение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</w:t>
            </w:r>
            <w:proofErr w:type="spellStart"/>
            <w:r w:rsidRPr="00FF0C41">
              <w:rPr>
                <w:sz w:val="28"/>
                <w:szCs w:val="28"/>
              </w:rPr>
              <w:t>Цильнинского</w:t>
            </w:r>
            <w:proofErr w:type="spellEnd"/>
            <w:r w:rsidRPr="00FF0C41">
              <w:rPr>
                <w:sz w:val="28"/>
                <w:szCs w:val="28"/>
              </w:rPr>
              <w:t xml:space="preserve"> рай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на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ие мероприятия, осуществля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мые за счёт межбюджетных тран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5 58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5 58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рование муниципального об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город Ульянов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4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 на премирование победителей Всеро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 xml:space="preserve">сийского конкурса на звание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Самое благоустроенное городское (сельское) поселение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0 51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4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0 51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4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государственных фун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ций, связанных с обеспечением о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дельных мероприятий в сфере ж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03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, связанные с обеспе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м функционирования организаций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0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26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0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26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, связанные с обеспе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ем функционирования регион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ого операт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60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7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60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7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жилищно-коммунального хозяйства в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4993,785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жилищно-коммунального хозяйства в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994,9488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монт объектов водоснаб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51,33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51,33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огашение кредиторской задолж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 за ранее выполненные работы по ремонту объектов водоснабжения, восстановлению дебита водозаборных скважи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50,618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50,618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гашение кредиторской задолж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 за ранее выполненные работы по строительству и реконструкции объектов водоснаб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7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дготовка проектной документ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1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 24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1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Газификация нас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 xml:space="preserve">лённых пунктов Ульяновской </w:t>
            </w:r>
            <w:proofErr w:type="spellStart"/>
            <w:proofErr w:type="gramStart"/>
            <w:r w:rsidRPr="00FF0C41">
              <w:rPr>
                <w:color w:val="000000"/>
                <w:sz w:val="28"/>
                <w:szCs w:val="28"/>
              </w:rPr>
              <w:t>обла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жили</w:t>
            </w:r>
            <w:r w:rsidRPr="00FF0C41">
              <w:rPr>
                <w:color w:val="000000"/>
                <w:sz w:val="28"/>
                <w:szCs w:val="28"/>
              </w:rPr>
              <w:t>щ</w:t>
            </w:r>
            <w:r w:rsidRPr="00FF0C41">
              <w:rPr>
                <w:color w:val="000000"/>
                <w:sz w:val="28"/>
                <w:szCs w:val="28"/>
              </w:rPr>
              <w:t>но-коммунального хозяйства в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998,836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троительство объектов газоснабж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2 24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98,836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2 24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998,836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действие муни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жилищно-коммунального хозяй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Оказание содействия муниципальным образованиям Ульяновской области в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подготовке и прохождении отоп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ельного сез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3 2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711,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3 2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711,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доставление субсидий на возм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щение затрат, связанных с деяте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ью по выполнению работ и ока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ю услуг в сфере теплоснабжения, в том числе на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3 24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88,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альных вложений в объекты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ой (муниципальной) с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3 243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88,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ельского 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зяйства и регулирование рынков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166,045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ельского хозяйства и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улирование рынков сельскохозя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енной продукции, сырья и про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166,045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мероприятий по строительству объектов газоснабж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я в сельской местности в рамках реализации федеральной целев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звитие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4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940,289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4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940,289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мероприятий по строительству и реконструкции об</w:t>
            </w:r>
            <w:r w:rsidRPr="00FF0C41">
              <w:rPr>
                <w:sz w:val="28"/>
                <w:szCs w:val="28"/>
              </w:rPr>
              <w:t>ъ</w:t>
            </w:r>
            <w:r w:rsidRPr="00FF0C41">
              <w:rPr>
                <w:sz w:val="28"/>
                <w:szCs w:val="28"/>
              </w:rPr>
              <w:t xml:space="preserve">ектов водоснабжения в сельской </w:t>
            </w:r>
            <w:proofErr w:type="spellStart"/>
            <w:proofErr w:type="gramStart"/>
            <w:r w:rsidRPr="00FF0C41">
              <w:rPr>
                <w:sz w:val="28"/>
                <w:szCs w:val="28"/>
              </w:rPr>
              <w:t>ме</w:t>
            </w:r>
            <w:r w:rsidR="00B07BC9">
              <w:rPr>
                <w:sz w:val="28"/>
                <w:szCs w:val="28"/>
              </w:rPr>
              <w:t>-</w:t>
            </w:r>
            <w:r w:rsidRPr="00FF0C41">
              <w:rPr>
                <w:sz w:val="28"/>
                <w:szCs w:val="28"/>
              </w:rPr>
              <w:lastRenderedPageBreak/>
              <w:t>стности</w:t>
            </w:r>
            <w:proofErr w:type="spellEnd"/>
            <w:proofErr w:type="gramEnd"/>
            <w:r w:rsidRPr="00FF0C41">
              <w:rPr>
                <w:sz w:val="28"/>
                <w:szCs w:val="28"/>
              </w:rPr>
              <w:t xml:space="preserve"> в рамках реализации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4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25,755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4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225,755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74,660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храна объектов растительного и ж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74,660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 охраны окружа</w:t>
            </w:r>
            <w:r w:rsidRPr="00FF0C41">
              <w:rPr>
                <w:color w:val="000000"/>
                <w:sz w:val="28"/>
                <w:szCs w:val="28"/>
              </w:rPr>
              <w:t>ю</w:t>
            </w:r>
            <w:r w:rsidRPr="00FF0C41">
              <w:rPr>
                <w:color w:val="000000"/>
                <w:sz w:val="28"/>
                <w:szCs w:val="28"/>
              </w:rPr>
              <w:t>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9,665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ствии с частью первой статьи 6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ль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животном мире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урс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5 5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5 5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ствии с частью первой статьи 6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ль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животном мире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Федерации в области охраны и использования об</w:t>
            </w:r>
            <w:r w:rsidRPr="00FF0C41">
              <w:rPr>
                <w:sz w:val="28"/>
                <w:szCs w:val="28"/>
              </w:rPr>
              <w:t>ъ</w:t>
            </w:r>
            <w:r w:rsidRPr="00FF0C41">
              <w:rPr>
                <w:sz w:val="28"/>
                <w:szCs w:val="28"/>
              </w:rPr>
              <w:t>ектов животного мира (за исключе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5 5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4,410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5 5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4,410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gramStart"/>
            <w:r w:rsidRPr="00FF0C41">
              <w:rPr>
                <w:sz w:val="28"/>
                <w:szCs w:val="28"/>
              </w:rPr>
              <w:t xml:space="preserve">Осуществление переданных органам государственной власти субъектов </w:t>
            </w:r>
            <w:r w:rsidRPr="00FF0C41">
              <w:rPr>
                <w:sz w:val="28"/>
                <w:szCs w:val="28"/>
              </w:rPr>
              <w:lastRenderedPageBreak/>
              <w:t>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ствии с частью 1 статьи 33 Федер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 xml:space="preserve">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шений на добычу охотничьих ресу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ов</w:t>
            </w:r>
            <w:proofErr w:type="gramEnd"/>
            <w:r w:rsidRPr="00FF0C41">
              <w:rPr>
                <w:sz w:val="28"/>
                <w:szCs w:val="28"/>
              </w:rPr>
              <w:t xml:space="preserve"> и заключению </w:t>
            </w:r>
            <w:proofErr w:type="spellStart"/>
            <w:r w:rsidRPr="00FF0C41">
              <w:rPr>
                <w:sz w:val="28"/>
                <w:szCs w:val="28"/>
              </w:rPr>
              <w:t>охотхозяйственных</w:t>
            </w:r>
            <w:proofErr w:type="spellEnd"/>
            <w:r w:rsidRPr="00FF0C41">
              <w:rPr>
                <w:sz w:val="28"/>
                <w:szCs w:val="28"/>
              </w:rPr>
              <w:t xml:space="preserve"> соглаш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5 5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7,2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5 5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7,2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охраны здоровья граждан, контроля качества образ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я, охраны объектов культурного наследия, использования охотничьих ресурсов, регистрации актов гражд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ского состояния и други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94,677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rPr>
                <w:sz w:val="28"/>
                <w:szCs w:val="28"/>
              </w:rPr>
            </w:pPr>
            <w:proofErr w:type="gramStart"/>
            <w:r w:rsidRPr="00FF0C41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ствии с частью 1 статьи 33 Федер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 xml:space="preserve">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, по контролю, надзору, выдаче разрешений на доб</w:t>
            </w:r>
            <w:r w:rsidRPr="00FF0C41">
              <w:rPr>
                <w:sz w:val="28"/>
                <w:szCs w:val="28"/>
              </w:rPr>
              <w:t>ы</w:t>
            </w:r>
            <w:r w:rsidRPr="00FF0C41">
              <w:rPr>
                <w:sz w:val="28"/>
                <w:szCs w:val="28"/>
              </w:rPr>
              <w:t>чу охотничьих ресурсов и заклю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нию </w:t>
            </w:r>
            <w:proofErr w:type="spellStart"/>
            <w:r w:rsidRPr="00FF0C41">
              <w:rPr>
                <w:sz w:val="28"/>
                <w:szCs w:val="28"/>
              </w:rPr>
              <w:t>охотхозяйственных</w:t>
            </w:r>
            <w:proofErr w:type="spellEnd"/>
            <w:r w:rsidRPr="00FF0C41">
              <w:rPr>
                <w:sz w:val="28"/>
                <w:szCs w:val="28"/>
              </w:rPr>
              <w:t xml:space="preserve"> соглашений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94,677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lastRenderedPageBreak/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96 5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120,996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Иные выплаты персоналу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,958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4,311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42,310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30,317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храна окружающей среды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храна окр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жающей среды и восстановление пр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родных ресурсов в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30,317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сохранению био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нообраз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1 21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9,017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1 21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9,017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повышению уровня экологической культуры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1 21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22182,864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84289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65467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федеральной целевой программы развития образования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5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59525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5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5002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5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452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государственных гар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тий реализации прав на получение общедоступного и бесплатного 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школьного образования в муни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пальных дошкольных образова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97066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97066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получения дошкольного образования в частных дошкольных образовательных орг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48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48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и модер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 образования в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882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азвитие материально-технической базы системы дошкольного образ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4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882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</w:t>
            </w:r>
            <w:r w:rsidRPr="00FF0C41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790 4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032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40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8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03567,092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139,428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143,515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63,321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,01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5,695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,577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6580,996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834,658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6,554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730,445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4915,4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398,1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800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5,0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,380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0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0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ляющих подготовку спортивного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5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02,19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5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0,97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5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81,2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ьных учреждений к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3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етские до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6745,467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1857,483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,6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1670,445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83,566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33,419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,443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пециальные (коррекционные)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9678,222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6832,980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752,5533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6,390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1,0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42,017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7,742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федеральной целевой программы развития образования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3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570,499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3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70,499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75,026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75,026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оздание в общеобразоват</w:t>
            </w:r>
            <w:r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ых о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ганизациях, расположенных в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3 50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99,99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3 50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99,99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42899,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415,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399,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федеральной целевой программы развития образования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7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97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183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183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8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8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общеобразовате</w:t>
            </w:r>
            <w:r w:rsidRPr="00FF0C41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ых о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ганизациях, расположенных в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527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50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527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тий реализации прав на получение общедоступного и бесплатного 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школьного, начального общего, о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новного общего, среднего общего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разования, а также обеспечение 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полнительного образования в 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 общеобразовательных 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60602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60602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получения дошкольного, начального общего, о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новного общего, среднего общего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разования в частных обще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ных организациях, осуществл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ющих образовательную деятельность по имеющим государственную акк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дитацию основным обще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98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9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98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расходных обязательств муниципальных обра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й, возникающих при выполнении государственных полномочий субъ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ов Российской Федерации, пере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для осуществления органам местного самоуправления в уста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314,242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gramStart"/>
            <w:r w:rsidRPr="00FF0C41">
              <w:rPr>
                <w:sz w:val="28"/>
                <w:szCs w:val="28"/>
              </w:rPr>
              <w:t>Предоставление бесплатно специ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 xml:space="preserve">ных учебников и учебных пособий, иной учебной литературы, а также услуг </w:t>
            </w:r>
            <w:proofErr w:type="spellStart"/>
            <w:r w:rsidRPr="00FF0C41">
              <w:rPr>
                <w:sz w:val="28"/>
                <w:szCs w:val="28"/>
              </w:rPr>
              <w:t>сурдопереводчиков</w:t>
            </w:r>
            <w:proofErr w:type="spellEnd"/>
            <w:r w:rsidRPr="00FF0C41">
              <w:rPr>
                <w:sz w:val="28"/>
                <w:szCs w:val="28"/>
              </w:rPr>
              <w:t xml:space="preserve"> и </w:t>
            </w:r>
            <w:proofErr w:type="spellStart"/>
            <w:r w:rsidRPr="00FF0C41">
              <w:rPr>
                <w:sz w:val="28"/>
                <w:szCs w:val="28"/>
              </w:rPr>
              <w:t>тифл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урдопереводчиков</w:t>
            </w:r>
            <w:proofErr w:type="spellEnd"/>
            <w:r w:rsidRPr="00FF0C41">
              <w:rPr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341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341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Осуществление ежемесячной доплаты за наличие учёной степени кандидата наук или доктора наук педагоги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ким работникам муниципальных общеобразовательных организаций, имеющим учёную степень и замещ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ющим (занимающим) в указанных общеобразовательных организациях штатные должности, предусмотр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е квалификационными справоч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ками или профессиональными ст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дарт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0,138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0,138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обучающимся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10-х и 11-х классов муниципальных обще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разовательных организаций ежем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79,3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79,3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рганизация и обеспечение полу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 педагогическими работниками муниципальных образовательных 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ганизаций не реже чем один раз в три года дополнительного професси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140,192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140,192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FF0C41">
              <w:rPr>
                <w:sz w:val="28"/>
                <w:szCs w:val="28"/>
              </w:rPr>
              <w:t>обучающимся</w:t>
            </w:r>
            <w:proofErr w:type="gramEnd"/>
            <w:r w:rsidRPr="00FF0C41">
              <w:rPr>
                <w:sz w:val="28"/>
                <w:szCs w:val="28"/>
              </w:rPr>
              <w:t xml:space="preserve"> 10-х (11-х) и 11-х (12-х) классов муни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пальных общеобразовательных орг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заций ежемесячных денежных в</w:t>
            </w:r>
            <w:r w:rsidRPr="00FF0C41">
              <w:rPr>
                <w:sz w:val="28"/>
                <w:szCs w:val="28"/>
              </w:rPr>
              <w:t>ы</w:t>
            </w:r>
            <w:r w:rsidRPr="00FF0C41">
              <w:rPr>
                <w:sz w:val="28"/>
                <w:szCs w:val="28"/>
              </w:rPr>
              <w:t>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2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63,1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2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63,1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мероприятий по об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ю парка автотранспортных сред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,1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,1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и модер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 образования в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882,571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оздание условий для развития с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стемы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4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882,571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4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99,469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в объекты  капитального строительства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(муниципальной) соб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4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50,972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90 404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732,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ультура в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нее профессиональное 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0846,314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8698,177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654,639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989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5352,4378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федеральной целевой программы развития образования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7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392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7 5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392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7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0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27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0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87,283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67,283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67,283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типендии Президента Российской Федерации и Правительства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 xml:space="preserve">ской Федерации для </w:t>
            </w:r>
            <w:proofErr w:type="gramStart"/>
            <w:r w:rsidRPr="00FF0C41">
              <w:rPr>
                <w:sz w:val="28"/>
                <w:szCs w:val="28"/>
              </w:rPr>
              <w:t>обучающихся</w:t>
            </w:r>
            <w:proofErr w:type="gramEnd"/>
            <w:r w:rsidRPr="00FF0C41">
              <w:rPr>
                <w:sz w:val="28"/>
                <w:szCs w:val="28"/>
              </w:rPr>
              <w:t xml:space="preserve"> по направлениям подготовки (специ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остям), соответствующим приор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етным направлениям модернизации и технологического развития эко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мики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38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6 38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38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мероприятий по об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ю парка автотранспортных сред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80,8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80,8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</w:t>
            </w:r>
            <w:r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еспечение правоп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ядка и безопасности жизнедеят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ости на территории Ульяновской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оту на территории Ульяновской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ы по сокращению спроса на нарко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фессиональная подготовка, пе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подготовка и повышение квалифик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075,768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544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544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ебные заведения и курсы по пе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подготовке кад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30,868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ереподготовка и повышение квал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фикации кад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9 4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30,868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9 4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30,868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олодёжная политика и оздоров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1916,382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, обеспечивающие пре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авление услуг в сфере организации и обеспечения отдыха и оздоровления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14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14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проведению оздо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ительной кампании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5699,215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,427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793,297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617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ных организациях, за исключе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ем детей-сирот и детей, оставшихся без попечения родителей, находящи</w:t>
            </w:r>
            <w:r w:rsidRPr="00FF0C41">
              <w:rPr>
                <w:color w:val="000000"/>
                <w:sz w:val="28"/>
                <w:szCs w:val="28"/>
              </w:rPr>
              <w:t>х</w:t>
            </w:r>
            <w:r w:rsidRPr="00FF0C41">
              <w:rPr>
                <w:color w:val="000000"/>
                <w:sz w:val="28"/>
                <w:szCs w:val="28"/>
              </w:rPr>
              <w:t>ся в общеобразовательных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х для детей-сирот и детей, оста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шихся без попечения родителей, и 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тей, находящихся в трудной жизн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й ситуации, в загородных детских оздоровительных лагерях (центрах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1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436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1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436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ных организациях, за исключе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ем детей-сирот и детей, оставшихся без попечения родителей, находящи</w:t>
            </w:r>
            <w:r w:rsidRPr="00FF0C41">
              <w:rPr>
                <w:color w:val="000000"/>
                <w:sz w:val="28"/>
                <w:szCs w:val="28"/>
              </w:rPr>
              <w:t>х</w:t>
            </w:r>
            <w:r w:rsidRPr="00FF0C41">
              <w:rPr>
                <w:color w:val="000000"/>
                <w:sz w:val="28"/>
                <w:szCs w:val="28"/>
              </w:rPr>
              <w:t>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973,457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973,457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проведению оздо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ительной кампании детей, наход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щихся в трудной жизненной ситу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5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980,481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2 5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7,281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2 50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543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, связанных с отдыхом и оздор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лением детей в организациях отдыха детей и их оздоровления, распол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женных в Республике Крым и г.</w:t>
            </w:r>
            <w:r>
              <w:rPr>
                <w:sz w:val="28"/>
                <w:szCs w:val="28"/>
              </w:rPr>
              <w:t xml:space="preserve"> </w:t>
            </w:r>
            <w:r w:rsidRPr="00FF0C41">
              <w:rPr>
                <w:sz w:val="28"/>
                <w:szCs w:val="28"/>
              </w:rPr>
              <w:t>Се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2 51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94,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32 51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94,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мероприятий по об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ю парка автотранспортных сред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6,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6,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олодёж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8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365,987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Молодёж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олодёжной пол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65,987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Мероприятия в рамках реализации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Молодёж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1 4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65,987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1 4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91,387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1 4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21 4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54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вопросы в области 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2487,406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292,738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292,738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466,197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37,540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9,000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охраны здоровья граждан, контроля качества 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я, охраны объектов культурного наследия, использования охотничьих ресурсов, регистрации актов граж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ского состояния и други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14,103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26,11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 506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26,11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ствии с частью 1 статьи 7 Федер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 xml:space="preserve">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бразовании в Ро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сийской Федераци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Федерации в сфере об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Г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87,991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Г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364,991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Г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6,341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Г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6,658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, обеспечивающие пре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авление услуг в сфере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856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177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679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526,91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064,641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064,641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922,172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797,844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0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124,3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Лицензирование и аккредитация об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4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40,103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6 4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BB775B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40,103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сполнение денежных обязательств по исполнительным документам, м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ровым соглаш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F0C41">
              <w:rPr>
                <w:color w:val="000000"/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 xml:space="preserve">ного в результате незаконных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дейст</w:t>
            </w:r>
            <w:r w:rsidR="00BB775B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вий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(бездействия) органов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BB775B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венной власти (государственных 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ганов), органов местного самоупра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ия либо должностных лиц этих 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ганов, а также в результате 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казён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94,247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, противодействию преступ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 xml:space="preserve">Обеспечение правопорядка и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5,203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дупреждение и пресечение п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туплений с участием несовершен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летних и в отношении и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5,203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2 1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0,203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2 10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BB775B">
            <w:pPr>
              <w:spacing w:line="259" w:lineRule="auto"/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BB775B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роту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BB775B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BB775B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79,393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Меры по сокращению спроса на нарко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79,393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53,633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,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рганизационно-правовое обеспе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 антинаркотической дея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,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,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3753,604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004,400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48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9895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90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6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6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муни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пальных учреждений куль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4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4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лучших работников муниципальных учреж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культуры, находящихся на терр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4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Государственная поддержка (грант) комплексного развития региональных и муниципальных учреждений к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реализации лучших событийных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иональных и межрегиональны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ектов в рамках развития культурно-познавательно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0687,793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72,0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,8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685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7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6,444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6,444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48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5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93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ьных учреждений к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0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бюджетным учреждениям </w:t>
            </w:r>
            <w:r w:rsidRPr="00FF0C41">
              <w:rPr>
                <w:sz w:val="28"/>
                <w:szCs w:val="28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441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20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реализации лучших событийных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иональных и межрегиональны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ектов в рамках развития культурно-познавательно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04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34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1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11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3293,560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734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93,84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71,756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81,51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 50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90,242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дключение общедоступных би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лиотек Российской Федерации к сети Интернет и развитие системы библи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течного дела с учётом задачи расш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 51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39,7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 514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39,7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реализации лучших событийных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иональных и межрегиональны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ектов в рамках развития культурно-познавательно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5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5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Театры, цирки, концертные и другие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организации исполнительских иску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7711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6656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ьных учреждений к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3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3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реализации лучших событийных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иональных и межрегиональны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ектов в рамках развития культурно-познавательного ту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3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3 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ы по сокращению спроса на нарко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ультура в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615,046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Ремонтно-реставрационные работы зданий государственных учреждений культуры, в том числе подготовка проектной и экспертной документ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суждение международных еж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 xml:space="preserve">годных литературных премий имени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И.А.Гончарова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конструкция и проведение ремон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но-реставрационных работ зданий муниципальных учреждений культ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38,546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38,546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2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4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38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7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недрение в работу новых (соврем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) информ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служебных жилых п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мещений (квартир) с целью вклю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я в специализированный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ый жилищный фонд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а приобретение объектов недвижимого имущества 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ую (муниципальную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ь ав</w:t>
            </w:r>
            <w:r>
              <w:rPr>
                <w:sz w:val="28"/>
                <w:szCs w:val="28"/>
              </w:rPr>
              <w:t>то</w:t>
            </w:r>
            <w:r w:rsidRPr="00FF0C41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м</w:t>
            </w:r>
            <w:r w:rsidRPr="00FF0C41">
              <w:rPr>
                <w:sz w:val="28"/>
                <w:szCs w:val="28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6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оздание мобильной системы обсл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 xml:space="preserve">живания населённых пунктов, не имеющих библиотек, на территориях </w:t>
            </w:r>
            <w:r w:rsidRPr="00FF0C41">
              <w:rPr>
                <w:sz w:val="28"/>
                <w:szCs w:val="28"/>
              </w:rPr>
              <w:lastRenderedPageBreak/>
              <w:t>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оздание модельных учреждений на территориях муниципальных образ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4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69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69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68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(грант) комплексного развития региональных и муниципальных учреждений к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 5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055,60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B07BC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782,5339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782,5339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038,459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,470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688,6000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,003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чреждения по обеспечению хозя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813,689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казённых уч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25,224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,519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4,3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,560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охраны здоровья граждан, контроля качества образ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я, охраны объектов культурного наследия, использования охотничьих ресурсов, регистрации актов гражд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ского состояния и други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73,129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="000F651B">
              <w:rPr>
                <w:sz w:val="28"/>
                <w:szCs w:val="28"/>
              </w:rPr>
              <w:t>ствии с пунктом 1 статьи 9</w:t>
            </w:r>
            <w:r w:rsidRPr="000F651B">
              <w:rPr>
                <w:sz w:val="28"/>
                <w:szCs w:val="28"/>
                <w:vertAlign w:val="superscript"/>
              </w:rPr>
              <w:t>1</w:t>
            </w:r>
            <w:r w:rsidRPr="00FF0C41">
              <w:rPr>
                <w:sz w:val="28"/>
                <w:szCs w:val="28"/>
              </w:rPr>
              <w:t xml:space="preserve">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ль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бъектах к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турного наследия (памятниках ист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ии и культуры) народо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Федерации в отношении объектов культурного наслед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73,129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6,329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FF0C4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96 5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6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ультура в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8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в целях финансирования затрат, связ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с проведением Международного культурного фору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1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1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в целях финансирования затрат, связ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с его деятельностью по продв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жению культурной политики и тв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ческого потенциала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 на российском и междунар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ном уровн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1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0 10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едоставление субсидий Фонду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 xml:space="preserve">Ульяновск </w:t>
            </w:r>
            <w:r>
              <w:rPr>
                <w:sz w:val="28"/>
                <w:szCs w:val="28"/>
              </w:rPr>
              <w:t>–</w:t>
            </w:r>
            <w:r w:rsidRPr="00FF0C41">
              <w:rPr>
                <w:sz w:val="28"/>
                <w:szCs w:val="28"/>
              </w:rPr>
              <w:t xml:space="preserve"> культурная столиц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в целях организации проведения ко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курса на получение государственной поддержки (грантов) творчески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ектов и инициатив в сфере социально-культурной деятельно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ая область </w:t>
            </w:r>
            <w:r>
              <w:rPr>
                <w:sz w:val="28"/>
                <w:szCs w:val="28"/>
              </w:rPr>
              <w:t>–</w:t>
            </w:r>
            <w:r w:rsidRPr="00FF0C41">
              <w:rPr>
                <w:sz w:val="28"/>
                <w:szCs w:val="28"/>
              </w:rPr>
              <w:t xml:space="preserve"> творческий реги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1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10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едоставление субсидий Фонду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 xml:space="preserve">Ульяновск </w:t>
            </w:r>
            <w:r>
              <w:rPr>
                <w:sz w:val="28"/>
                <w:szCs w:val="28"/>
              </w:rPr>
              <w:t>–</w:t>
            </w:r>
            <w:r w:rsidRPr="00FF0C41">
              <w:rPr>
                <w:sz w:val="28"/>
                <w:szCs w:val="28"/>
              </w:rPr>
              <w:t xml:space="preserve"> культурная столиц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в целях организации проведения ко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курса на оказание государственной поддержки (грантов) коллективам с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модеятельного художественного творчества 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70 1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lastRenderedPageBreak/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870 10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7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туризм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1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едоставление субсидий Фонду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льяновск – культурная столиц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в целях финансирования затрат, связ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 xml:space="preserve">ных с реализацией проект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Музей СССР в городе Ульяновске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как ос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ы формирования культурно-туристского кластера 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10 2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10 2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хранение и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ая охрана объектов культур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наследия, расположенных на те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86,251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определению и уст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новлению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границ территорий объ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ов культурного наследия региона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го значени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0 1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46,29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0 10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46,29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ведение работ по проведению государственных историко-культурных экспертиз в отношении выявленных объектов культурного наследия для обоснования принятия Правительством Ульяновской области решений о включении (либо об отказе во включении) данных объектов в Единый государственный реестр об</w:t>
            </w:r>
            <w:r w:rsidRPr="00FF0C41">
              <w:rPr>
                <w:color w:val="000000"/>
                <w:sz w:val="28"/>
                <w:szCs w:val="28"/>
              </w:rPr>
              <w:t>ъ</w:t>
            </w:r>
            <w:r w:rsidRPr="00FF0C41">
              <w:rPr>
                <w:color w:val="000000"/>
                <w:sz w:val="28"/>
                <w:szCs w:val="28"/>
              </w:rPr>
              <w:t>ектов культурного наследия (памя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ников истории и культуры) народ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0 1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,666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0 10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,666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Мероприятия по сохранению объе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тов культурного наследия регион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50 1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93,29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50 1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93,29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69845,636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0605,504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14,576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зервный фонд Правительства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14,576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214,576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5524,879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756,279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756,279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оказанию высо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технологичных видов медицинской помощ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64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3 5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64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закупок 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тивирусных препаратов для про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лактики и лечения лиц, инфициров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вирусами иммунодефицита чел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ека и гепатитов</w:t>
            </w:r>
            <w:proofErr w:type="gramStart"/>
            <w:r w:rsidRPr="00FF0C41">
              <w:rPr>
                <w:sz w:val="28"/>
                <w:szCs w:val="28"/>
              </w:rPr>
              <w:t xml:space="preserve"> В</w:t>
            </w:r>
            <w:proofErr w:type="gramEnd"/>
            <w:r w:rsidRPr="00FF0C41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68595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8595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Закупка оборудования и расходных материалов для неонатального и </w:t>
            </w:r>
            <w:proofErr w:type="spellStart"/>
            <w:r w:rsidRPr="00FF0C41">
              <w:rPr>
                <w:sz w:val="28"/>
                <w:szCs w:val="28"/>
              </w:rPr>
              <w:t>аудиологического</w:t>
            </w:r>
            <w:proofErr w:type="spellEnd"/>
            <w:r w:rsidRPr="00FF0C41">
              <w:rPr>
                <w:sz w:val="28"/>
                <w:szCs w:val="28"/>
              </w:rPr>
              <w:t xml:space="preserve"> скринин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37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37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 xml:space="preserve">тий, направленных на проведение </w:t>
            </w:r>
            <w:proofErr w:type="spellStart"/>
            <w:r w:rsidRPr="00FF0C41">
              <w:rPr>
                <w:sz w:val="28"/>
                <w:szCs w:val="28"/>
              </w:rPr>
              <w:t>пренатальной</w:t>
            </w:r>
            <w:proofErr w:type="spellEnd"/>
            <w:r w:rsidRPr="00FF0C41">
              <w:rPr>
                <w:sz w:val="28"/>
                <w:szCs w:val="28"/>
              </w:rPr>
              <w:t xml:space="preserve"> (дородовой) диагност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ки нарушений развития ребё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334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334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закупок 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тибактериальных и противотуберк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лёзных лекарственных препаратов (второго ряда), применяемых при 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чении больных туберкулёзом с м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жественной лекарственной устойч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востью возбудителя, и диагности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ких сре</w:t>
            </w:r>
            <w:proofErr w:type="gramStart"/>
            <w:r w:rsidRPr="00FF0C41">
              <w:rPr>
                <w:sz w:val="28"/>
                <w:szCs w:val="28"/>
              </w:rPr>
              <w:t>дств дл</w:t>
            </w:r>
            <w:proofErr w:type="gramEnd"/>
            <w:r w:rsidRPr="00FF0C41">
              <w:rPr>
                <w:sz w:val="28"/>
                <w:szCs w:val="28"/>
              </w:rPr>
              <w:t>я выявления, опр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ения чувствительности микобакт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рии туберкулёза и мониторинга ле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я больных туберкулёзом с множ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твенной лекарственной устойчив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ью возбудите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50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506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отдельных мероприятий государственной программы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 xml:space="preserve">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здрав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охран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3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29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3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3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529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ольницы, клиники, госпитали, ме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ко-санитарные ч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15658,98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7802,699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4412,711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5695,411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бюджетным учреждениям </w:t>
            </w:r>
            <w:r w:rsidRPr="00FF0C41">
              <w:rPr>
                <w:sz w:val="28"/>
                <w:szCs w:val="28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2982,826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15,0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83,021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сокотехнологичные виды ме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нской помощ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24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24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мероприятий по об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ю парка автотранспортных сред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7,5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7,5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здравоох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949,564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, направленные на 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дернизацию здравоохранения Уль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новской области, в части проекти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я, строительства и ввода в эк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луатацию перинатального цент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80 4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949,564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80 40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6949,564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52990,114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666,798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0651,398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651,398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мероприятий по про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лактике ВИЧ-инфекции и гепатитов</w:t>
            </w:r>
            <w:proofErr w:type="gramStart"/>
            <w:r w:rsidRPr="00FF0C41">
              <w:rPr>
                <w:sz w:val="28"/>
                <w:szCs w:val="28"/>
              </w:rPr>
              <w:t xml:space="preserve"> В</w:t>
            </w:r>
            <w:proofErr w:type="gramEnd"/>
            <w:r w:rsidRPr="00FF0C41">
              <w:rPr>
                <w:sz w:val="28"/>
                <w:szCs w:val="28"/>
              </w:rPr>
              <w:t xml:space="preserve"> и С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390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0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8963,621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казание отдельным категориям граждан государственной социальной помощи по обеспечению лек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ми препаратами, медицинскими изделиями, а также специализиров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4 30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8963,621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4 30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8963,621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ольницы, клиники, госпитали, ме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ко-санитарные ч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5955,191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21,993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37,857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8661,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91,891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0,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1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ликлиники, амбулатории, диаг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ические цент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938,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513,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оциальн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2401,652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постанов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 Правительства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 xml:space="preserve">ласти от 15.11.2010 № 38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нек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торых мерах по реализации поста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ия Правительства Российской Ф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 xml:space="preserve">дерации от 30.07.1994 № 89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ой поддержке развития м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дицинской промышленности и улу</w:t>
            </w:r>
            <w:r w:rsidRPr="00FF0C41">
              <w:rPr>
                <w:color w:val="000000"/>
                <w:sz w:val="28"/>
                <w:szCs w:val="28"/>
              </w:rPr>
              <w:t>ч</w:t>
            </w:r>
            <w:r w:rsidRPr="00FF0C41">
              <w:rPr>
                <w:color w:val="000000"/>
                <w:sz w:val="28"/>
                <w:szCs w:val="28"/>
              </w:rPr>
              <w:t>шении обеспечения населения и учреждений здравоохранения лек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ми средствами и изделиями медицинск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терр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1513,147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1513,147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 xml:space="preserve">яновской области от 29.12.2005 </w:t>
            </w:r>
            <w:r>
              <w:rPr>
                <w:sz w:val="28"/>
                <w:szCs w:val="28"/>
              </w:rPr>
              <w:br/>
            </w:r>
            <w:r w:rsidRPr="00FF0C41">
              <w:rPr>
                <w:sz w:val="28"/>
                <w:szCs w:val="28"/>
              </w:rPr>
              <w:t xml:space="preserve">№ 154-ЗО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мерах социальной по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держки многодетных семей на терр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ории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9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8,5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9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8,5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мероприятий по обнов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ю парка автотранспортных сред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дицинская помощь в дневных ст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онарах всех тип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526,527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ольницы, клиники, госпитали, ме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ко-санитарные ч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526,527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85,782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10,274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351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63,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,2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,8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025,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ольницы, клиники, госпитали, ме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ко-санитарные ч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025,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025,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4778,11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анатории для больных туберкулёз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099,61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6949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50,61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678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678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7462,430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5703,7867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развити</w:t>
            </w:r>
            <w:r>
              <w:rPr>
                <w:sz w:val="28"/>
                <w:szCs w:val="28"/>
              </w:rPr>
              <w:t>ю</w:t>
            </w:r>
            <w:r w:rsidRPr="00FF0C41">
              <w:rPr>
                <w:sz w:val="28"/>
                <w:szCs w:val="28"/>
              </w:rPr>
              <w:t xml:space="preserve"> службы кров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15,498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0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15,4980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закупок компьютерного и сетевого обору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я с лицензионным программным обеспечением для реализации ме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приятий по развитию службы кров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688,288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бюджетным учреждениям </w:t>
            </w:r>
            <w:r w:rsidRPr="00FF0C41">
              <w:rPr>
                <w:sz w:val="28"/>
                <w:szCs w:val="28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93 51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4688,288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Центры, станции и отделения перел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ания кров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1758,644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4271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7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487,144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анитарно-эпидемиологическое 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гополуч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65,376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езинфекционные ста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65,376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91,370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,272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79,377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,2052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7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9,1509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вопросы в области здрав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40192,21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462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рганизационных м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роприятий по обеспечению лиц л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карственными препаратами, предн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значенными для лечения больных злокачественными новообразован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ми лимфоидной, кроветворной и ро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 xml:space="preserve">ственных им тканей, гемофилией, </w:t>
            </w:r>
            <w:proofErr w:type="spellStart"/>
            <w:r w:rsidRPr="00FF0C41">
              <w:rPr>
                <w:sz w:val="28"/>
                <w:szCs w:val="28"/>
              </w:rPr>
              <w:t>м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ковисцидозом</w:t>
            </w:r>
            <w:proofErr w:type="spellEnd"/>
            <w:r w:rsidRPr="00FF0C41">
              <w:rPr>
                <w:sz w:val="28"/>
                <w:szCs w:val="28"/>
              </w:rPr>
              <w:t>, гипофизарным нани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мом, болезнью Гоше, рассеянным склерозом, а также после транспл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462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462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охраны здоровья граждан, контроля качества образ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я, охраны объектов культурного наследия, использования охотничьих ресурсов, регистрации актов гражд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ского состояния и других полномоч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163,810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переданных  органам государственной власти субъектов Российской Федерации в соотве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ствии с частью 2 статьи 15 Федер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 xml:space="preserve">ного закон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сновах охраны з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овья граждан в Российской Феде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полномочий Российской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ции в сфере охраны здоровь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8" w:right="-56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Б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163,810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8" w:right="-56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6 59Б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63,810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, обеспечивающие пре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авление услуг в сфере здравоох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5611,235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1782,497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,252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1,21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171,009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2547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,189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66,6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3,167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61,192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Оказание жителям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Мелекесского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Новомалыклинского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районов специ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лизированной медицинской помощ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5 9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52,9082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5 9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52,9082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Ежегодная областная прем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Пр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5 9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5 9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казание стационарной паллиативной медицинской помощи жителям города Димитровгра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85 9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8,284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85 9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8,284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ма ребё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285,346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802,807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74,31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,4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4,772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постанов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 Губернатор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3.03.2011 № 2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и диспансеризации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гражданских служащих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48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421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оциальн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063,486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02.11.2011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 обеспечении пол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ценным питанием беременных ж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 xml:space="preserve">щин, кормящих матерей, а также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детей в возрасте до трёх лет в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063,486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063,486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ющего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85296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85296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латежи на финансовое обеспечение скорой медицинской помощи в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рамках территориальной программы обязательного медицинского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8156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жбюджетные трансферты бюдж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там территориальных фондов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8156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латежи на финансовое обеспечение проведения заместительной почечной терапии методами диализ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7733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жбюджетные трансферты бюдж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там территориальных фондов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7733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латежи на финансовое обеспечение вспомогательных репродуктив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9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жбюджетные трансферты бюдж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там территориальных фондов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9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сполнение денежных обязательств по исполнительным документам, м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ровым соглаш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27,245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76,3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сполнение судебных а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управления либо должност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1019">
              <w:rPr>
                <w:color w:val="000000"/>
                <w:sz w:val="28"/>
                <w:szCs w:val="28"/>
              </w:rPr>
              <w:t>лиц этих органов, а также в результате д</w:t>
            </w:r>
            <w:r w:rsidRPr="00331019">
              <w:rPr>
                <w:color w:val="000000"/>
                <w:sz w:val="28"/>
                <w:szCs w:val="28"/>
              </w:rPr>
              <w:t>е</w:t>
            </w:r>
            <w:r w:rsidRPr="00331019">
              <w:rPr>
                <w:color w:val="000000"/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,920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Развитие здравоох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583,2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72,2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8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511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 и безопасности жизнедея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сти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4,2717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ядка, противодействию преступ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 xml:space="preserve">Обеспечение правопорядка и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,357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нижение уровня алкоголизаци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2 1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,357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62 1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,357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оту на территории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 </w:t>
            </w:r>
            <w:proofErr w:type="spellStart"/>
            <w:proofErr w:type="gramStart"/>
            <w:r w:rsidRPr="00FF0C41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B07BC9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венной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программы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 xml:space="preserve">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945,91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Меры по сокращению спроса на нарко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945,91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45,914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3 1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40116,869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ер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отдельных катег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242,181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84,2183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357,9631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1186,007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социальной по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ики,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342,613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947,8639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93,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454,1339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социальны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рамм субъектов Российской Феде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и, связанных с укреплением мат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риально-технической базы учреж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социального обслуживания нас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ения и оказанием адресной соци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ой помощи неработающим пенси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нер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394,74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целях капитального ремонта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94,74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4277,614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533,456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08,784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363,649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2855,473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46,449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6,401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 социального обслужи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я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4565,780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6517,175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5,2883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663,961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7537,5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37,555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444,6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59,512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81,3317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8,744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305233,601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социальной по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ики,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829222,024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е по уходу за ребёнком гра</w:t>
            </w:r>
            <w:r w:rsidRPr="00FF0C41">
              <w:rPr>
                <w:sz w:val="28"/>
                <w:szCs w:val="28"/>
              </w:rPr>
              <w:t>ж</w:t>
            </w:r>
            <w:r w:rsidRPr="00FF0C41">
              <w:rPr>
                <w:sz w:val="28"/>
                <w:szCs w:val="28"/>
              </w:rPr>
              <w:t xml:space="preserve">данам, подвергшимся воздействию радиации вследствие радиационных аварий, в соответствии с Законом Российской Федерации от 15 мая 1991 года № 1244-I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3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2,049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, меры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30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2,049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FF0C41">
              <w:rPr>
                <w:sz w:val="28"/>
                <w:szCs w:val="28"/>
              </w:rPr>
              <w:t>инвалидов</w:t>
            </w:r>
            <w:proofErr w:type="gramEnd"/>
            <w:r w:rsidRPr="00FF0C41">
              <w:rPr>
                <w:sz w:val="28"/>
                <w:szCs w:val="28"/>
              </w:rPr>
              <w:t xml:space="preserve"> техническ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lastRenderedPageBreak/>
              <w:t>ми средствами реабилитации, вкл</w:t>
            </w:r>
            <w:r w:rsidRPr="00FF0C41">
              <w:rPr>
                <w:sz w:val="28"/>
                <w:szCs w:val="28"/>
              </w:rPr>
              <w:t>ю</w:t>
            </w:r>
            <w:r w:rsidRPr="00FF0C41">
              <w:rPr>
                <w:sz w:val="28"/>
                <w:szCs w:val="28"/>
              </w:rPr>
              <w:t>чая изго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4931,732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Фонд оплаты труда казённых уч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570,0984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467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02,387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453,208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7191,978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,592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полномочий по обе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ечению жильём отдельных катег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ий граждан, установленных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льным законом от 12 января 1995 года № 5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>, в соо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ветствии с Указом Президента Ро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сийской Федерации от 7 мая 2008 г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да № 714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50260,5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0260,5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полномочий по обе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lastRenderedPageBreak/>
              <w:t>печению жильём отдельных катег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ий граждан, установленных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льными законами от 12 января 1995 года № 5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и от 24 ноября 1995 года № 181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ой защите инвалидов 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443,9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1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443,9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редства на оказание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й социальной помощи отдельным категориям граждан в части оплаты санаторно-курортного лечения, а та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же проезда на междугородном тран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орте к месту лечения и обрат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513,152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44,784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956,277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,0899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социальных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рамм субъектов Российской Феде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и, связанных с укреплением мат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риально-технической базы учреж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социального обслуживания нас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ления и оказанием адресной соци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ой помощи неработающим пенси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нер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41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6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1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осуществление пере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ого полномочия Российской Фе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рации по осуществлению ежегодной денежной выплаты лицам, награ</w:t>
            </w:r>
            <w:r w:rsidRPr="00FF0C41">
              <w:rPr>
                <w:color w:val="000000"/>
                <w:sz w:val="28"/>
                <w:szCs w:val="28"/>
              </w:rPr>
              <w:t>ж</w:t>
            </w:r>
            <w:r w:rsidRPr="00FF0C41">
              <w:rPr>
                <w:color w:val="000000"/>
                <w:sz w:val="28"/>
                <w:szCs w:val="28"/>
              </w:rPr>
              <w:t xml:space="preserve">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Почё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485,01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11,6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4073,339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казание адресной финансовой п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мощи гражданам Украины, имеющим статус беженца или получившим в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менное убежище на территории Ро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сийской Федерации и проживающим в жилых помещениях граждан Ро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, меры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ыплата государственного единов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менного пособия и ежемесячной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ежной компенсации гражданам при возникновении поствакцинальных осложнений в соответствии с Фе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ральным законом от 17 сентября 1998 года № 157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иммунопроф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лактике инфекционных болезн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5,907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,960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3,9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оплату жилищно-коммунальных услуг отдельным кат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10234,265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560,397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97 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700673,867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Выплата единовременного пособия беременной жене военнослужащего, проходящего военную службу по пр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зыву, а также ежемесячного пособия на ребёнка военнослужащего, про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дящего военную службу по призыву, в соответствии с Федеральным за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ном от 19 мая 1995 года № 81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государственных пособиях гражд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ам, имеющим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2,414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,989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40,425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зательного страхования гражданской ответственности владельцев тран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ортных сре</w:t>
            </w:r>
            <w:proofErr w:type="gramStart"/>
            <w:r w:rsidRPr="00FF0C41">
              <w:rPr>
                <w:sz w:val="28"/>
                <w:szCs w:val="28"/>
              </w:rPr>
              <w:t>дств в с</w:t>
            </w:r>
            <w:proofErr w:type="gramEnd"/>
            <w:r w:rsidRPr="00FF0C41">
              <w:rPr>
                <w:sz w:val="28"/>
                <w:szCs w:val="28"/>
              </w:rPr>
              <w:t>оответствии с Ф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деральным законом от 25 апреля 2002 года № 40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бязательном страховании гражданской ответ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сти владельцев транспортных сред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,095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,651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,444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7522,50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05,630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 xml:space="preserve">альной поддержки по публичным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97 5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40722,760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типен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028,1643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жбюджетные трансферты бюджету Пенсионного фонда Российской Ф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7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065,9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Единовременные денежные комп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сации реабилитированны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, меры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ленным в связи с ликвидацией орг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низаций (прекращением деяте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и, полномочий физическими лиц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ми), в соответствии с Федеральным законом от 19 мая 1995 года № 81-ФЗ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государственных пособиях гра</w:t>
            </w:r>
            <w:r w:rsidRPr="00FF0C41">
              <w:rPr>
                <w:sz w:val="28"/>
                <w:szCs w:val="28"/>
              </w:rPr>
              <w:t>ж</w:t>
            </w:r>
            <w:r w:rsidRPr="00FF0C41">
              <w:rPr>
                <w:sz w:val="28"/>
                <w:szCs w:val="28"/>
              </w:rPr>
              <w:t>данам, имеющим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446,107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ыплата пособий по уходу за реб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ком до достижения им возраста пол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тора лет гражданам, не подлежащим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 на случай временной нетру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пособности и в связи с материнств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98005,4841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51,140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, меры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6854,343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ыплата пособий при рождении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бёнка гражданам, не подлежащим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 на случай временной нетру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пособности и в связи с материнств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40,623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3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1,129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, меры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 xml:space="preserve">альной поддержки по публичным </w:t>
            </w:r>
            <w:r w:rsidRPr="00FF0C41">
              <w:rPr>
                <w:sz w:val="28"/>
                <w:szCs w:val="28"/>
              </w:rPr>
              <w:lastRenderedPageBreak/>
              <w:t>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97 53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44269,493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Финансовое обеспечение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, связанных с санаторно-курортным лечением отдельных кат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орий граждан в санаторно-курортных организациях, расположенных в Ре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ублике Крым и г.</w:t>
            </w:r>
            <w:r>
              <w:rPr>
                <w:sz w:val="28"/>
                <w:szCs w:val="28"/>
              </w:rPr>
              <w:t xml:space="preserve"> </w:t>
            </w:r>
            <w:r w:rsidRPr="00FF0C41">
              <w:rPr>
                <w:sz w:val="28"/>
                <w:szCs w:val="28"/>
              </w:rPr>
              <w:t>Севаст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4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8185,8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4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8185,8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8830,007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2.11.2011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нек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торых мерах по улучшению демог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517,779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8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5,8814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020,920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260,97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05.04.2006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горий специалистов, работающих и проживающих в сельских населённых пунктах, рабочих посёлках и посёлках городского типа на территории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492,8535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8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,966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3,7517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505 8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670,646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8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746,487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02.11.2011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 обеспечении пол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ценным питанием беременных ж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 xml:space="preserve">щин, кормящих матерей, а также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детей в возрасте до трёх лет в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17,7000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8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,324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64,37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29.05.2012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6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 организации оздоров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 работников бюджетной сферы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9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545,364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9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774,364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9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771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02.05.2012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ерах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отдельных категорий мол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дых специалистов на территории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356,309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,5531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691,838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 xml:space="preserve">альные выплаты гражданам, кроме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45,0620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139,7097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201,24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7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Финансовое обеспечение расходных обязательств муниципальных образ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й, возникающих при выполнении государственных полномочий субъе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тов Российской Федерации, переда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для осуществления органам местного самоуправления в уста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лен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989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gramStart"/>
            <w:r w:rsidRPr="00FF0C41">
              <w:rPr>
                <w:sz w:val="28"/>
                <w:szCs w:val="28"/>
              </w:rPr>
              <w:t>Единовременные денежные выплаты педагогическим работникам муни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пальных образовательных органи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ций, реализующих образовательную программу дошкольного образования, имеющим статус молодых специа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стов (за исключением педагогических работников, работающих и прожи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ющих в сельских населённых пун</w:t>
            </w:r>
            <w:r w:rsidRPr="00FF0C41">
              <w:rPr>
                <w:sz w:val="28"/>
                <w:szCs w:val="28"/>
              </w:rPr>
              <w:t>к</w:t>
            </w:r>
            <w:r w:rsidRPr="00FF0C41">
              <w:rPr>
                <w:sz w:val="28"/>
                <w:szCs w:val="28"/>
              </w:rPr>
              <w:t>тах, рабочих посёлках (посёлках г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родского типа) Улья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1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989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 1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89,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06.10.2011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жарной охраны и доброво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ых пожарных в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00,265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0,0880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91,147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9,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сельск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759,248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 xml:space="preserve">Реализация мероприятий фе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244,4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244,4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ие мероприятия, осуществля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мые за счёт межбюджетных тран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8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4,799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4 58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4,799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по обеспечению жильём молодых сем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59,880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Мероприятия под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е</w:t>
            </w:r>
            <w:r w:rsidRPr="00FF0C41">
              <w:rPr>
                <w:sz w:val="28"/>
                <w:szCs w:val="28"/>
              </w:rPr>
              <w:t>с</w:t>
            </w:r>
            <w:r w:rsidRPr="00FF0C41">
              <w:rPr>
                <w:sz w:val="28"/>
                <w:szCs w:val="28"/>
              </w:rPr>
              <w:t>печение жильём молодых семей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ф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Ж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лище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8 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59,880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8 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459,880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денежных обязательств по исполнительным документам, м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ровым соглаш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 xml:space="preserve">Социальная поддержка и защита населения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26934,95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ер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отдельных катег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64751,693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</w:t>
            </w:r>
            <w:r w:rsidRPr="00FF0C41">
              <w:rPr>
                <w:color w:val="000000"/>
                <w:sz w:val="28"/>
                <w:szCs w:val="28"/>
              </w:rPr>
              <w:t>м</w:t>
            </w:r>
            <w:r w:rsidRPr="00FF0C41">
              <w:rPr>
                <w:color w:val="000000"/>
                <w:sz w:val="28"/>
                <w:szCs w:val="28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8602,391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72,669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629,722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Компенсация расходов по оплате ж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лых помещений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0779,922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22,6843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357,238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сти от 31.08.2013 № 159-ЗО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ок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зании адресной материальной п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щи гражданам, оказавшимся в тру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ной жизненной ситу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8072,83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72,73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200,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39110A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протезно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ортопедиче</w:t>
            </w:r>
            <w:proofErr w:type="spellEnd"/>
            <w:r w:rsidR="0039110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издел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720,913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720,913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76072,346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очая закупка товаров, работ и услуг </w:t>
            </w:r>
            <w:r w:rsidRPr="00FF0C41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564,035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4487,988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01020,3229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тружеников ты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55,440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6,654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25,5719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53,213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685,699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3,57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0,230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961,892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9.01.2008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Ветеран труд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67447,222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927,352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86742,4587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38866,590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10,820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5.05.2011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наг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433,838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6,914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956,5113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0,4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плата социального пособия на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078,16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7,6144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20,554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педагогическим работникам образовательных организаций, раб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тающим и проживающим в сельских населённых пунктах, рабочих посё</w:t>
            </w:r>
            <w:r w:rsidRPr="00FF0C41">
              <w:rPr>
                <w:color w:val="000000"/>
                <w:sz w:val="28"/>
                <w:szCs w:val="28"/>
              </w:rPr>
              <w:t>л</w:t>
            </w:r>
            <w:r w:rsidRPr="00FF0C41">
              <w:rPr>
                <w:color w:val="000000"/>
                <w:sz w:val="28"/>
                <w:szCs w:val="28"/>
              </w:rPr>
              <w:t>ках (посёлках городского типа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1916,582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35,207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6781,374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Компенсационные выплаты за проезд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а садово-дачные массивы для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 незащищённой категории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505,632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1,748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403,8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плата единовременной материа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ой помощи по постановлению П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вительства Ульяновской области от 03.02.2006 № 3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дополнительных мерах социальной поддержки воен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лужащих, сотрудников правоохр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ельных органов и членов их сем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5,2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,2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9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4.11.2003 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4,752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,572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3,1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</w:t>
            </w:r>
            <w:r w:rsidR="0039110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ласти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от 19.12.2007 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циальной поддержке родителей и </w:t>
            </w:r>
            <w:r w:rsidR="0039110A"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>супругов военнослужащих, сотруд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ков органов внутренних дел, Фе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ральной службы безопасности Ро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сийской Федерации, прокуратуры Российской Федерации, органов уг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ловно-исполнительной системы М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нистерства юстиции Российской Ф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 xml:space="preserve">дерации, погибших при исполнении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обязанностей военной службы, сл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жебных обязанностей или умерших вследствие ранения, контузии, заб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леваний, увечья, полученных при и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полне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80,327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,8810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19,4461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и социального обслуживания лицам, страдающим психическими расстройствами, находящимся в тру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ной жизненной ситу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09,990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6,490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53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ведение социально значимых м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15,641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15,6416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8.10.2008 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ат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7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ние мер социальной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кот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рым относится к ведению Российской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801 12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7086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086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,95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8,341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817,612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9.11.2010 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787,530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2,646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344,8845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20.12.2010 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 xml:space="preserve">О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е</w:t>
            </w:r>
            <w:proofErr w:type="spellEnd"/>
            <w:r w:rsidR="0039110A">
              <w:rPr>
                <w:color w:val="000000"/>
                <w:sz w:val="28"/>
                <w:szCs w:val="28"/>
              </w:rPr>
              <w:t>-</w:t>
            </w:r>
            <w:proofErr w:type="gramEnd"/>
            <w:r w:rsidR="003911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рах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государственной поддержки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гра</w:t>
            </w:r>
            <w:r w:rsidR="0039110A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ждан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в связи с введением на террит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рии Ульяновской области экономи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ки обоснованных тарифов и норм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ивов потребления коммунальных ус</w:t>
            </w:r>
            <w:r w:rsidR="0039110A"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881,826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3,293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801 12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7688,532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4.04.2011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е жён граждан, ув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26,544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,059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80,484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ежной компенсации на оплату ж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лищно-коммунальных услуг отд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167,600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167,600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постановления Губерн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тора Ульяновской области от 06.12.2010 № 9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порядке и усл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иях предоставления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м гражданским служащим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 единовременной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циальной выплаты на приобретение жилого помещ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87,3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2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987,35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30.11.2011 № 20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ерах социальной поддержки граждан, 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018,240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86,092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5632,14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Выплата инвалидам премий в соо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lastRenderedPageBreak/>
              <w:t>ветствии с постановлением Губерн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тора Ульяновской области от 27.06.2014 № 71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б утверждении Положения о присуждении ежего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ных премий Губернатор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ской области инвалидам, прожива</w:t>
            </w:r>
            <w:r w:rsidRPr="00FF0C41">
              <w:rPr>
                <w:sz w:val="28"/>
                <w:szCs w:val="28"/>
              </w:rPr>
              <w:t>ю</w:t>
            </w:r>
            <w:r w:rsidRPr="00FF0C41">
              <w:rPr>
                <w:sz w:val="28"/>
                <w:szCs w:val="28"/>
              </w:rPr>
              <w:t>щим на территории Ульяновской 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,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6.10.2011 №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с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51,0940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,8784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1 12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19,215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 xml:space="preserve">сти от 31.08.2013 № 160-ЗО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О прав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ом регулировании отдельных во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ов, связанных с оказанием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социальной помощ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199,7601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,820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1 123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6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87,940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5728,0862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7731,3824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2 13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32,439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4041,60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057,336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Ежемесячное пособие на ребё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2698,713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2 1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92,780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1105,933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6.05.2006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е детей военносл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жащих, сотрудников органов вну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ренних дел, Федеральной службы безопасности Российской Федерации, прокуратуры Российской Федерации, органов уголовно-исполнительной с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стемы Министерства юстиции Ро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4,782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2 13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,022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5.02.2008 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допо</w:t>
            </w:r>
            <w:r w:rsidRPr="00FF0C41">
              <w:rPr>
                <w:color w:val="000000"/>
                <w:sz w:val="28"/>
                <w:szCs w:val="28"/>
              </w:rPr>
              <w:t>л</w:t>
            </w:r>
            <w:r w:rsidRPr="00FF0C41">
              <w:rPr>
                <w:color w:val="000000"/>
                <w:sz w:val="28"/>
                <w:szCs w:val="28"/>
              </w:rPr>
              <w:t>нительных мерах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7000,9198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2 13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38,1225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4562,797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плата ежегодной премии в соо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ветствии с постановлением Губерн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тора Ульяновской области от 19.03.2009 № 1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 учреждении ежегодной премии Губернатор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3,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FF0C4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802 13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,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31.08.2012 № 11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еж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месячной денежной выплате на 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бёнка до достижения им возраста трёх ле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5469,23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2 13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30,249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1638,983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6.05.2013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пре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авлении на территории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 отдельным категориям инвалидов, имеющих детей, допол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5,3256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2 13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,7319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3,593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Компенсация потерь в доходах орг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заций железнодорожного трансп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 xml:space="preserve">та, связанных с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об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чающимся льгот в соответствии с 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коном Ульяновской области от 13.08.2013 № 13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 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73,9790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73,9790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иальная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а и защита населения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817,524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518,623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74,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844,3236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повышению досту</w:t>
            </w:r>
            <w:r w:rsidRPr="00FF0C41">
              <w:rPr>
                <w:color w:val="000000"/>
                <w:sz w:val="28"/>
                <w:szCs w:val="28"/>
              </w:rPr>
              <w:t>п</w:t>
            </w:r>
            <w:r w:rsidRPr="00FF0C41">
              <w:rPr>
                <w:color w:val="000000"/>
                <w:sz w:val="28"/>
                <w:szCs w:val="28"/>
              </w:rPr>
              <w:t>ности и качества реабилитационных услуг для инвалидов, в том числе для детей-инвалидов, содействие в их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циальной интег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8,2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08,28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Комплекс информационных, просв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тительских и общественных меропр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1,8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1,80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78,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3 1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78,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37,6524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реализации прав граждан на труд и социальную защиту от безработицы, а также создание 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97,8564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5,3564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4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роприятия по улучшению условий и охран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4 15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,7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804 15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39,7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олодёж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25,670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молодёж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25,670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а предоставлени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2 2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94,004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22 2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94,004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а предоставление допо</w:t>
            </w:r>
            <w:r w:rsidRPr="00FF0C41">
              <w:rPr>
                <w:color w:val="000000"/>
                <w:sz w:val="28"/>
                <w:szCs w:val="28"/>
              </w:rPr>
              <w:t>л</w:t>
            </w:r>
            <w:r w:rsidRPr="00FF0C41">
              <w:rPr>
                <w:color w:val="000000"/>
                <w:sz w:val="28"/>
                <w:szCs w:val="28"/>
              </w:rPr>
              <w:t>нительной социальной выплаты 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лодым семьям на приобретение (ст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ительство) жилья при рождении 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2 23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1,6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22 23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1,6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ельского 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зяйства и регулирование рынков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9107,6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итие сельского хозяйства и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гулирование рынков сельскохозя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енной продукции, сырья и про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9107,64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мероприятий по улучшению жилищных условий </w:t>
            </w:r>
            <w:proofErr w:type="spellStart"/>
            <w:proofErr w:type="gramStart"/>
            <w:r w:rsidRPr="00FF0C41">
              <w:rPr>
                <w:sz w:val="28"/>
                <w:szCs w:val="28"/>
              </w:rPr>
              <w:t>гра</w:t>
            </w:r>
            <w:r w:rsidR="0039110A">
              <w:rPr>
                <w:sz w:val="28"/>
                <w:szCs w:val="28"/>
              </w:rPr>
              <w:t>-</w:t>
            </w:r>
            <w:r w:rsidRPr="00FF0C41">
              <w:rPr>
                <w:sz w:val="28"/>
                <w:szCs w:val="28"/>
              </w:rPr>
              <w:t>ждан</w:t>
            </w:r>
            <w:proofErr w:type="spellEnd"/>
            <w:proofErr w:type="gramEnd"/>
            <w:r w:rsidRPr="00FF0C41">
              <w:rPr>
                <w:sz w:val="28"/>
                <w:szCs w:val="28"/>
              </w:rPr>
              <w:t>, проживающих в сельской мес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lastRenderedPageBreak/>
              <w:t>ности, по федеральной целев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е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звитие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784,1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784,12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мероприятий по улучшению жилищных условий 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лодых семей и молодых специа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стов, проживающих в сельской мес</w:t>
            </w:r>
            <w:r w:rsidRPr="00FF0C41">
              <w:rPr>
                <w:sz w:val="28"/>
                <w:szCs w:val="28"/>
              </w:rPr>
              <w:t>т</w:t>
            </w:r>
            <w:r w:rsidRPr="00FF0C41">
              <w:rPr>
                <w:sz w:val="28"/>
                <w:szCs w:val="28"/>
              </w:rPr>
              <w:t>ности, по федеральной целев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е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Устойчивое развитие се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7323,5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931 25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323,52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46863,6672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социальной пол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ики,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6536,699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Ежемесячная денежная выплата, назначаемая в случае рождения трет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0475,9400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, меры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8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0475,9400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60,7597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7 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60,7597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Мероприятия в рамках реализации Федерального закона от 21.12.1996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15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дополнительных гар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тиях по социальной поддержке детей-сирот и детей, оставшихся без поп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чения род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9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110,802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редства на обеспечение предоста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ия жилых помещений детям-сиротам и детям, оставшимся без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ных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9 5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110,802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юджетные инвестиции на приоб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тение объектов недвижимого имущ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тва в государственную (муниципа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9 5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1110,802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8494,25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02.11.2011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нек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торых мерах по улучшению демог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енежное пособие на оплату обу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 студентам, обучающимся в об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зовательных организациях среднего профессионального и высшего об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зования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8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8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на реализацию Закона У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 xml:space="preserve">яновской области от 31.08.2013 </w:t>
            </w:r>
            <w:r>
              <w:rPr>
                <w:color w:val="000000"/>
                <w:sz w:val="28"/>
                <w:szCs w:val="28"/>
              </w:rPr>
              <w:br/>
            </w:r>
            <w:r w:rsidRPr="00FF0C41">
              <w:rPr>
                <w:color w:val="000000"/>
                <w:sz w:val="28"/>
                <w:szCs w:val="28"/>
              </w:rPr>
              <w:t xml:space="preserve">№ 15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мерах социальной п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держки, предоставляемых талантл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ым и одарённым обучающимся, п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дагогическим и научным работникам образовательны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3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32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Денежная выплата студентам, обуч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ющимся в профессиональных образ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тельных организациях и образов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ных организациях высшего обр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зования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9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5,25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5 9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475,258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расходных обязательств муниципальных обра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й, возникающих при выполнении государственных полномочий субъ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ов Российской Федерации, пере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для осуществления органам местного самоуправления в уста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0088,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плата родителям (законным пре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ставителям) детей, посещающих м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ниципальные и частные образов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тельные организации, реализующие </w:t>
            </w:r>
            <w:r w:rsidRPr="00E149F5">
              <w:rPr>
                <w:color w:val="000000"/>
                <w:spacing w:val="-2"/>
                <w:sz w:val="28"/>
                <w:szCs w:val="28"/>
              </w:rPr>
              <w:t xml:space="preserve">образовательную программу </w:t>
            </w:r>
            <w:proofErr w:type="spellStart"/>
            <w:proofErr w:type="gramStart"/>
            <w:r w:rsidRPr="00E149F5">
              <w:rPr>
                <w:color w:val="000000"/>
                <w:spacing w:val="-2"/>
                <w:sz w:val="28"/>
                <w:szCs w:val="28"/>
              </w:rPr>
              <w:t>дошко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F0C41">
              <w:rPr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образования, компенсации части внесённой в соответствующие об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зовательные организации родите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0088,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1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0088,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6335,22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6335,222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Закона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сти от 31.08.2012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 е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новременном денежном пособии гражданам, усыновившим (удочери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шим) детей-сирот и детей, оставши</w:t>
            </w:r>
            <w:r w:rsidRPr="00FF0C41">
              <w:rPr>
                <w:color w:val="000000"/>
                <w:sz w:val="28"/>
                <w:szCs w:val="28"/>
              </w:rPr>
              <w:t>х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ся без попечения родителей, на терр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особия, компенсации, меры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3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Ежемесячная денежная выплата л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ам из числа детей-сирот и детей, оставшихся без попечения родителей, обучающимся в муниципальных обр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зовательных организациях, наход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68,403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68,4035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монт жилых помещений, прина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лежащих детям-сиротам и детям, оставшимся без попечения родителей, а также лицам из числа детей-сирот и детей, оставшихся без попечения 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дителей, на праве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47,762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товаров, работ, услуг в пользу граждан в целях их социаль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47,762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F0C41">
              <w:rPr>
                <w:color w:val="000000"/>
                <w:sz w:val="28"/>
                <w:szCs w:val="28"/>
              </w:rPr>
              <w:t>Ежемесячная денежная выплата на обеспечение проезда детей-сирот и детей, оставшихся без попечения 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дителей, а также лиц из числа детей-сирот и детей, оставшихся без поп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чения родителей, обучающихся в м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ниципальных образовательных орг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зациях, на городском, пригоро</w:t>
            </w:r>
            <w:r w:rsidRPr="00FF0C41">
              <w:rPr>
                <w:color w:val="000000"/>
                <w:sz w:val="28"/>
                <w:szCs w:val="28"/>
              </w:rPr>
              <w:t>д</w:t>
            </w:r>
            <w:r w:rsidRPr="00FF0C41">
              <w:rPr>
                <w:color w:val="000000"/>
                <w:sz w:val="28"/>
                <w:szCs w:val="28"/>
              </w:rPr>
              <w:t>ном, в сельской местности на внутр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районном транспорте (кроме такси), а также проезда один раз в год к месту жительства и обратно к месту обу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63,077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63,077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одержание ребёнка в семье опекуна (попечителя) и приёмной семье, а также вознаграждение, причитающе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я приёмному родител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02 13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8394,719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8394,719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Опека и попечительство в отношении несовершеннолетни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433,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433,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мер социальной поддер</w:t>
            </w:r>
            <w:r w:rsidRPr="00FF0C41">
              <w:rPr>
                <w:color w:val="000000"/>
                <w:sz w:val="28"/>
                <w:szCs w:val="28"/>
              </w:rPr>
              <w:t>ж</w:t>
            </w:r>
            <w:r w:rsidRPr="00FF0C41">
              <w:rPr>
                <w:color w:val="000000"/>
                <w:sz w:val="28"/>
                <w:szCs w:val="28"/>
              </w:rPr>
              <w:t>ки в сфере гарантий права на обра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8,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2 130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8,0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жилищно-коммунального хозяйства в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4298,543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жилищно-коммунального хозяйства в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4298,543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ма специализированных жилых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4 24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4298,543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Бюджетные инвестиции на приоб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тение объектов недвижимого имущ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ства в государственную (муниципал</w:t>
            </w:r>
            <w:r w:rsidRPr="00FF0C41">
              <w:rPr>
                <w:color w:val="000000"/>
                <w:sz w:val="28"/>
                <w:szCs w:val="28"/>
              </w:rPr>
              <w:t>ь</w:t>
            </w:r>
            <w:r w:rsidRPr="00FF0C41">
              <w:rPr>
                <w:color w:val="000000"/>
                <w:sz w:val="28"/>
                <w:szCs w:val="28"/>
              </w:rPr>
              <w:t>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4 24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4298,543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1591,411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ус</w:t>
            </w:r>
            <w:r w:rsidR="0039110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4534,551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4325,136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97982,4186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2,1970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1,535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98,673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96,0723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4,6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,59339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Территориальные орган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60209,415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9853,039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,3034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2,67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,953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1,4441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меропри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ий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58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единовременных в</w:t>
            </w:r>
            <w:r w:rsidRPr="00FF0C41">
              <w:rPr>
                <w:sz w:val="28"/>
                <w:szCs w:val="28"/>
              </w:rPr>
              <w:t>ы</w:t>
            </w:r>
            <w:r w:rsidRPr="00FF0C41">
              <w:rPr>
                <w:sz w:val="28"/>
                <w:szCs w:val="28"/>
              </w:rPr>
              <w:t>плат медицинским работник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758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особия, компенсации и иные соц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sz w:val="28"/>
                <w:szCs w:val="28"/>
              </w:rPr>
              <w:t>а</w:t>
            </w:r>
            <w:r w:rsidRPr="00FF0C41">
              <w:rPr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3 51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58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существление отдельных полно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чий Российской Федерации органами государственной власти Ульяновской области в области социальной пол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ики, занятости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437,523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государственной пр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Д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437,523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7 502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7437,5235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58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единовременных компенсационных выплат медици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58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5 8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7582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Областная адресная инвестиционная програм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9,33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Бюджетные инвестиции на приоб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тение объектов недвижимого имущ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тва в государственную (муниципал</w:t>
            </w:r>
            <w:r w:rsidRPr="00FF0C41">
              <w:rPr>
                <w:sz w:val="28"/>
                <w:szCs w:val="28"/>
              </w:rPr>
              <w:t>ь</w:t>
            </w:r>
            <w:r w:rsidRPr="00FF0C41">
              <w:rPr>
                <w:sz w:val="28"/>
                <w:szCs w:val="28"/>
              </w:rPr>
              <w:t>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9,336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3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Стимулирование ра</w:t>
            </w:r>
            <w:r w:rsidRPr="00FF0C41">
              <w:rPr>
                <w:color w:val="000000"/>
                <w:sz w:val="28"/>
                <w:szCs w:val="28"/>
              </w:rPr>
              <w:t>з</w:t>
            </w:r>
            <w:r w:rsidRPr="00FF0C41">
              <w:rPr>
                <w:color w:val="000000"/>
                <w:sz w:val="28"/>
                <w:szCs w:val="28"/>
              </w:rPr>
              <w:t>вития жилищного строительства в Ульяновской области в 2014-2018 г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Развитие ст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ительства и архитектуры в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3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Социальные выплаты на приобрет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 жилья отдельным категориям граждан, постоянно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 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3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собия, компенсации и иные со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альные выплаты гражданам, кроме публичных норматив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 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 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25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1198,1302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1889,0444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зервный фонд Правительства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70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7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82613,0444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4558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08054,4444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иобретение объектов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8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2784,5678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75384,3743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Иные выплаты персоналу казённых учреждений, за исключением фонда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,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8452,11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3215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иобретение оборудования для быстровозводимых физкультурно-оздоровительных комплексов, вкл</w:t>
            </w:r>
            <w:r w:rsidRPr="00FF0C41">
              <w:rPr>
                <w:sz w:val="28"/>
                <w:szCs w:val="28"/>
              </w:rPr>
              <w:t>ю</w:t>
            </w:r>
            <w:r w:rsidRPr="00FF0C41">
              <w:rPr>
                <w:sz w:val="28"/>
                <w:szCs w:val="28"/>
              </w:rPr>
              <w:t>чая металлоконструкции и металлои</w:t>
            </w:r>
            <w:r w:rsidRPr="00FF0C41">
              <w:rPr>
                <w:sz w:val="28"/>
                <w:szCs w:val="28"/>
              </w:rPr>
              <w:t>з</w:t>
            </w:r>
            <w:r w:rsidRPr="00FF0C41">
              <w:rPr>
                <w:sz w:val="28"/>
                <w:szCs w:val="28"/>
              </w:rPr>
              <w:t>дел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240,405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240,4059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Финансовое обеспечение расходов </w:t>
            </w:r>
            <w:proofErr w:type="spellStart"/>
            <w:r w:rsidRPr="00FF0C41">
              <w:rPr>
                <w:sz w:val="28"/>
                <w:szCs w:val="28"/>
              </w:rPr>
              <w:t>общепрограммного</w:t>
            </w:r>
            <w:proofErr w:type="spellEnd"/>
            <w:r w:rsidRPr="00FF0C41">
              <w:rPr>
                <w:sz w:val="28"/>
                <w:szCs w:val="28"/>
              </w:rPr>
              <w:t xml:space="preserve"> характера по ф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 xml:space="preserve">деральной целевой программе </w:t>
            </w:r>
            <w:r>
              <w:rPr>
                <w:sz w:val="28"/>
                <w:szCs w:val="28"/>
              </w:rPr>
              <w:t>«</w:t>
            </w:r>
            <w:r w:rsidRPr="00FF0C41">
              <w:rPr>
                <w:sz w:val="28"/>
                <w:szCs w:val="28"/>
              </w:rPr>
              <w:t>Разв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ие физической культуры и спорта в Российской Федерации на 2006-2015 годы</w:t>
            </w:r>
            <w:r>
              <w:rPr>
                <w:sz w:val="28"/>
                <w:szCs w:val="28"/>
              </w:rPr>
              <w:t>»</w:t>
            </w:r>
            <w:r w:rsidRPr="00FF0C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50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9472,749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тальных вложений в объекты гос</w:t>
            </w:r>
            <w:r w:rsidRPr="00FF0C41">
              <w:rPr>
                <w:sz w:val="28"/>
                <w:szCs w:val="28"/>
              </w:rPr>
              <w:t>у</w:t>
            </w:r>
            <w:r w:rsidRPr="00FF0C41">
              <w:rPr>
                <w:sz w:val="28"/>
                <w:szCs w:val="28"/>
              </w:rPr>
              <w:t>дарственной (муниципальной) со</w:t>
            </w:r>
            <w:r w:rsidRPr="00FF0C41">
              <w:rPr>
                <w:sz w:val="28"/>
                <w:szCs w:val="28"/>
              </w:rPr>
              <w:t>б</w:t>
            </w:r>
            <w:r w:rsidRPr="00FF0C41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2 50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9472,749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7400,19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троительство и реконструкция сп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тивных объе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6900,19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тальных вложений в объекты гос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дарственной (муниципальной) с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02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700,193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Ремонт спортивных объе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90 4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 w:rsidRPr="00FF0C41">
              <w:rPr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90 40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9424,901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Центры спортивной подготовки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(сборные кома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4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33151,7448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000,3891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,86091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8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8,3231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FF0C41">
              <w:rPr>
                <w:sz w:val="28"/>
                <w:szCs w:val="28"/>
              </w:rPr>
              <w:t>в</w:t>
            </w:r>
            <w:r w:rsidRPr="00FF0C41">
              <w:rPr>
                <w:sz w:val="28"/>
                <w:szCs w:val="28"/>
              </w:rPr>
              <w:t>ляющих подготовку спортивного р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82 5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966,171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82 50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966,1716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Государственная программа Улья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0C4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и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6273,156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некоммерческим органи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ям (за исключением государств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5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773,156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90 40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767,956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Другие вопросы в области физич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099,616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Руководство и управление в сфере </w:t>
            </w:r>
            <w:proofErr w:type="gramStart"/>
            <w:r w:rsidRPr="00FF0C41">
              <w:rPr>
                <w:sz w:val="28"/>
                <w:szCs w:val="28"/>
              </w:rPr>
              <w:t>ус</w:t>
            </w:r>
            <w:r w:rsidR="0039110A">
              <w:rPr>
                <w:sz w:val="28"/>
                <w:szCs w:val="28"/>
              </w:rPr>
              <w:t>-</w:t>
            </w:r>
            <w:proofErr w:type="spellStart"/>
            <w:r w:rsidRPr="00FF0C41">
              <w:rPr>
                <w:sz w:val="28"/>
                <w:szCs w:val="28"/>
              </w:rPr>
              <w:t>тановленных</w:t>
            </w:r>
            <w:proofErr w:type="spellEnd"/>
            <w:proofErr w:type="gramEnd"/>
            <w:r w:rsidRPr="00FF0C41">
              <w:rPr>
                <w:sz w:val="28"/>
                <w:szCs w:val="28"/>
              </w:rPr>
              <w:t xml:space="preserve"> функций государстве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07,903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807,9037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 xml:space="preserve">Фонд оплаты труда государственных </w:t>
            </w:r>
            <w:r w:rsidRPr="00FF0C41">
              <w:rPr>
                <w:sz w:val="28"/>
                <w:szCs w:val="28"/>
              </w:rPr>
              <w:lastRenderedPageBreak/>
              <w:t>(муниципальных) органов и взносы по обязательному социальному страх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00,025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Иные выплаты персоналу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ых (муниципальных) органов и взносы по обязательному социальн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,3262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8,6272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8,274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02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,649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денежных обязательств по исполнительным документам, м</w:t>
            </w:r>
            <w:r w:rsidRPr="00FF0C41">
              <w:rPr>
                <w:sz w:val="28"/>
                <w:szCs w:val="28"/>
              </w:rPr>
              <w:t>и</w:t>
            </w:r>
            <w:r w:rsidRPr="00FF0C41">
              <w:rPr>
                <w:sz w:val="28"/>
                <w:szCs w:val="28"/>
              </w:rPr>
              <w:t>ровым соглаш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1,712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сполнение судебных актов Росси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кой Федерации и мировых соглаш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ний по возмещению вреда, причинё</w:t>
            </w:r>
            <w:r w:rsidRPr="00FF0C41">
              <w:rPr>
                <w:sz w:val="28"/>
                <w:szCs w:val="28"/>
              </w:rPr>
              <w:t>н</w:t>
            </w:r>
            <w:r w:rsidRPr="00FF0C41">
              <w:rPr>
                <w:sz w:val="28"/>
                <w:szCs w:val="28"/>
              </w:rPr>
              <w:t>ного в результате незаконных де</w:t>
            </w:r>
            <w:r w:rsidRPr="00FF0C41">
              <w:rPr>
                <w:sz w:val="28"/>
                <w:szCs w:val="28"/>
              </w:rPr>
              <w:t>й</w:t>
            </w:r>
            <w:r w:rsidRPr="00FF0C41">
              <w:rPr>
                <w:sz w:val="28"/>
                <w:szCs w:val="28"/>
              </w:rPr>
              <w:t>ствий (бездействия) органов госуда</w:t>
            </w:r>
            <w:r w:rsidRPr="00FF0C41">
              <w:rPr>
                <w:sz w:val="28"/>
                <w:szCs w:val="28"/>
              </w:rPr>
              <w:t>р</w:t>
            </w:r>
            <w:r w:rsidRPr="00FF0C41">
              <w:rPr>
                <w:sz w:val="28"/>
                <w:szCs w:val="28"/>
              </w:rPr>
              <w:t>ственной власти (государственных органов), органов местного сам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управления либо должностных лиц этих органов, а также в результате д</w:t>
            </w:r>
            <w:r w:rsidRPr="00FF0C41">
              <w:rPr>
                <w:sz w:val="28"/>
                <w:szCs w:val="28"/>
              </w:rPr>
              <w:t>е</w:t>
            </w:r>
            <w:r w:rsidRPr="00FF0C41">
              <w:rPr>
                <w:sz w:val="28"/>
                <w:szCs w:val="28"/>
              </w:rPr>
              <w:t>ятельности казё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77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3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91,7125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2512,2534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7847,96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094,96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формационное обеспечение де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094,96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094,966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Телерадиокомпании и телерадиоорг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575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телерадиокомпаниям и т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лерадио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3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766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 xml:space="preserve">ственного (муниципального) задания 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3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268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53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3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яющим производство, распростран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 и тиражирование социально зн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чимых программ в области электро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средств массовой информации, на создание и поддержание в инф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мационно-телекоммуникационной с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 xml:space="preserve">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F0C41">
              <w:rPr>
                <w:color w:val="000000"/>
                <w:sz w:val="28"/>
                <w:szCs w:val="28"/>
              </w:rPr>
              <w:t xml:space="preserve"> сайтов, имеющих с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циальное или образовательное знач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3 0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87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видуальным предпринимателям, ф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53 0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987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783,2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0783,2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го (муниципального) задания на оказание государственных (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) услуг (выполнение работ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7075,4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9,85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формационное обеспечение де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7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78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881,031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3881,031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Мероприятия в сфере средств масс</w:t>
            </w:r>
            <w:r w:rsidRPr="00FF0C41">
              <w:rPr>
                <w:sz w:val="28"/>
                <w:szCs w:val="28"/>
              </w:rPr>
              <w:t>о</w:t>
            </w:r>
            <w:r w:rsidRPr="00FF0C41">
              <w:rPr>
                <w:sz w:val="28"/>
                <w:szCs w:val="28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17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17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6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35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88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чреждения, осуществляющие мер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приятия по проведению мониторинга в сфере средств массовой информ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ции, динамики общественного мнения и социальному прогнозир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31864,0317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онд оплаты труда казённых учр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610,1568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44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24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9,16638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5795,79965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налога на имущество орга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,977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44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6,9318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5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центные платежи по госуда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5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Обслуживание государственного до</w:t>
            </w:r>
            <w:r w:rsidRPr="00FF0C41">
              <w:rPr>
                <w:color w:val="000000"/>
                <w:sz w:val="28"/>
                <w:szCs w:val="28"/>
              </w:rPr>
              <w:t>л</w:t>
            </w:r>
            <w:r w:rsidRPr="00FF0C41">
              <w:rPr>
                <w:color w:val="000000"/>
                <w:sz w:val="28"/>
                <w:szCs w:val="28"/>
              </w:rPr>
              <w:t>га субъекта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65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31374,7733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</w:t>
            </w:r>
            <w:r w:rsidRPr="00FF0C41">
              <w:rPr>
                <w:color w:val="000000"/>
                <w:sz w:val="28"/>
                <w:szCs w:val="28"/>
              </w:rPr>
              <w:t>с</w:t>
            </w:r>
            <w:r w:rsidRPr="00FF0C41">
              <w:rPr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681893,135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</w:t>
            </w:r>
            <w:r w:rsidRPr="00FF0C41">
              <w:rPr>
                <w:color w:val="000000"/>
                <w:sz w:val="28"/>
                <w:szCs w:val="28"/>
              </w:rPr>
              <w:t>й</w:t>
            </w:r>
            <w:r w:rsidRPr="00FF0C41">
              <w:rPr>
                <w:color w:val="000000"/>
                <w:sz w:val="28"/>
                <w:szCs w:val="28"/>
              </w:rPr>
              <w:t>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26913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равнивание бюджетной обесп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ч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6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26913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равнивание бюджетной обесп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ч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516 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1426913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>Выравнивание бюджетной обесп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ченности городских округов из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>ластного фонда финансовой поддер</w:t>
            </w:r>
            <w:r w:rsidRPr="00FF0C41">
              <w:rPr>
                <w:color w:val="000000"/>
                <w:sz w:val="28"/>
                <w:szCs w:val="28"/>
              </w:rPr>
              <w:t>ж</w:t>
            </w:r>
            <w:r w:rsidRPr="00FF0C41">
              <w:rPr>
                <w:color w:val="000000"/>
                <w:sz w:val="28"/>
                <w:szCs w:val="28"/>
              </w:rPr>
              <w:t>ки посел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6 0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1839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6 01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91839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равнивание бюджетной обесп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ченности муниципальных районов (городских округов) из областного фонда финансовой поддержки мун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ципальных районов (городских окр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гов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6 0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507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6 01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5074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7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одействие достижению и (или) п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ощрение достижения наилучших зн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 xml:space="preserve">чений показателей для оценки </w:t>
            </w:r>
            <w:proofErr w:type="gramStart"/>
            <w:r w:rsidRPr="00FF0C41">
              <w:rPr>
                <w:color w:val="000000"/>
                <w:sz w:val="28"/>
                <w:szCs w:val="28"/>
              </w:rPr>
              <w:t>эфф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ивности деятельности органов мес</w:t>
            </w:r>
            <w:r w:rsidRPr="00FF0C41">
              <w:rPr>
                <w:color w:val="000000"/>
                <w:sz w:val="28"/>
                <w:szCs w:val="28"/>
              </w:rPr>
              <w:t>т</w:t>
            </w:r>
            <w:r w:rsidRPr="00FF0C41">
              <w:rPr>
                <w:color w:val="000000"/>
                <w:sz w:val="28"/>
                <w:szCs w:val="28"/>
              </w:rPr>
              <w:t>ного самоуправления городских окр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гов</w:t>
            </w:r>
            <w:proofErr w:type="gramEnd"/>
            <w:r w:rsidRPr="00FF0C41">
              <w:rPr>
                <w:color w:val="000000"/>
                <w:sz w:val="28"/>
                <w:szCs w:val="28"/>
              </w:rPr>
              <w:t xml:space="preserve"> и муниципальных районов Уль</w:t>
            </w:r>
            <w:r w:rsidRPr="00FF0C41">
              <w:rPr>
                <w:color w:val="000000"/>
                <w:sz w:val="28"/>
                <w:szCs w:val="28"/>
              </w:rPr>
              <w:t>я</w:t>
            </w:r>
            <w:r w:rsidRPr="00FF0C41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7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7 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FF0C41">
              <w:rPr>
                <w:sz w:val="28"/>
                <w:szCs w:val="28"/>
              </w:rPr>
              <w:t>я</w:t>
            </w:r>
            <w:r w:rsidRPr="00FF0C41">
              <w:rPr>
                <w:sz w:val="28"/>
                <w:szCs w:val="28"/>
              </w:rPr>
              <w:t>новской области в целях достижения наилучшего показателя увеличения налоговы</w:t>
            </w:r>
            <w:r>
              <w:rPr>
                <w:sz w:val="28"/>
                <w:szCs w:val="28"/>
              </w:rPr>
              <w:t>х</w:t>
            </w:r>
            <w:r w:rsidRPr="00FF0C41">
              <w:rPr>
                <w:sz w:val="28"/>
                <w:szCs w:val="28"/>
              </w:rPr>
              <w:t xml:space="preserve"> и неналоговых дохо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7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4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17 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  <w:r w:rsidRPr="00FF0C41">
              <w:rPr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, д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стигших наилучших результатов по увеличению налогового потенциа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7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7 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34979,935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расходных обяз</w:t>
            </w:r>
            <w:r w:rsidRPr="00FF0C41">
              <w:rPr>
                <w:color w:val="000000"/>
                <w:sz w:val="28"/>
                <w:szCs w:val="28"/>
              </w:rPr>
              <w:t>а</w:t>
            </w:r>
            <w:r w:rsidRPr="00FF0C41">
              <w:rPr>
                <w:color w:val="000000"/>
                <w:sz w:val="28"/>
                <w:szCs w:val="28"/>
              </w:rPr>
              <w:t>тельств, возникающих при выполн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t>нии полномочий органов местного самоуправления по вопросам местн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8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2638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Выплата заработной платы с начисл</w:t>
            </w:r>
            <w:r w:rsidRPr="00FF0C41">
              <w:rPr>
                <w:color w:val="000000"/>
                <w:sz w:val="28"/>
                <w:szCs w:val="28"/>
              </w:rPr>
              <w:t>е</w:t>
            </w:r>
            <w:r w:rsidRPr="00FF0C41">
              <w:rPr>
                <w:color w:val="000000"/>
                <w:sz w:val="28"/>
                <w:szCs w:val="28"/>
              </w:rPr>
              <w:lastRenderedPageBreak/>
              <w:t>ниями работникам муниципальных учреждений (за исключением органов местного самоуправления) муни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пальных образований, оплата комм</w:t>
            </w:r>
            <w:r w:rsidRPr="00FF0C41">
              <w:rPr>
                <w:color w:val="000000"/>
                <w:sz w:val="28"/>
                <w:szCs w:val="28"/>
              </w:rPr>
              <w:t>у</w:t>
            </w:r>
            <w:r w:rsidRPr="00FF0C41">
              <w:rPr>
                <w:color w:val="000000"/>
                <w:sz w:val="28"/>
                <w:szCs w:val="28"/>
              </w:rPr>
              <w:t>нальных услуг и приобретение твё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дого топлива (уголь, дрова) муниц</w:t>
            </w:r>
            <w:r w:rsidRPr="00FF0C41">
              <w:rPr>
                <w:color w:val="000000"/>
                <w:sz w:val="28"/>
                <w:szCs w:val="28"/>
              </w:rPr>
              <w:t>и</w:t>
            </w:r>
            <w:r w:rsidRPr="00FF0C41">
              <w:rPr>
                <w:color w:val="000000"/>
                <w:sz w:val="28"/>
                <w:szCs w:val="28"/>
              </w:rPr>
              <w:t>пальными учреждениями (за искл</w:t>
            </w:r>
            <w:r w:rsidRPr="00FF0C41">
              <w:rPr>
                <w:color w:val="000000"/>
                <w:sz w:val="28"/>
                <w:szCs w:val="28"/>
              </w:rPr>
              <w:t>ю</w:t>
            </w:r>
            <w:r w:rsidRPr="00FF0C41">
              <w:rPr>
                <w:color w:val="000000"/>
                <w:sz w:val="28"/>
                <w:szCs w:val="28"/>
              </w:rPr>
              <w:t>чением органов местного самоупра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ия) (включая погашение кредито</w:t>
            </w:r>
            <w:r w:rsidRPr="00FF0C41">
              <w:rPr>
                <w:color w:val="000000"/>
                <w:sz w:val="28"/>
                <w:szCs w:val="28"/>
              </w:rPr>
              <w:t>р</w:t>
            </w:r>
            <w:r w:rsidRPr="00FF0C41">
              <w:rPr>
                <w:color w:val="000000"/>
                <w:sz w:val="28"/>
                <w:szCs w:val="28"/>
              </w:rPr>
              <w:t>ской задолженности)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8 0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132" w:right="-114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Default="00B50D74" w:rsidP="00A83A55">
            <w:pPr>
              <w:ind w:left="-73" w:right="-52"/>
              <w:jc w:val="center"/>
              <w:rPr>
                <w:sz w:val="28"/>
                <w:szCs w:val="28"/>
              </w:rPr>
            </w:pPr>
          </w:p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2638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lastRenderedPageBreak/>
              <w:t xml:space="preserve">Субсидии, за исключением субсидий на </w:t>
            </w:r>
            <w:proofErr w:type="spellStart"/>
            <w:r w:rsidRPr="00FF0C4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F0C41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18 0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026383,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Финансовое обеспечение расходных обязательств муниципальных образ</w:t>
            </w:r>
            <w:r w:rsidRPr="00FF0C41">
              <w:rPr>
                <w:color w:val="000000"/>
                <w:sz w:val="28"/>
                <w:szCs w:val="28"/>
              </w:rPr>
              <w:t>о</w:t>
            </w:r>
            <w:r w:rsidRPr="00FF0C41">
              <w:rPr>
                <w:color w:val="000000"/>
                <w:sz w:val="28"/>
                <w:szCs w:val="28"/>
              </w:rPr>
              <w:t>ваний, возникающих при выполнении государственных полномочий субъе</w:t>
            </w:r>
            <w:r w:rsidRPr="00FF0C41">
              <w:rPr>
                <w:color w:val="000000"/>
                <w:sz w:val="28"/>
                <w:szCs w:val="28"/>
              </w:rPr>
              <w:t>к</w:t>
            </w:r>
            <w:r w:rsidRPr="00FF0C41">
              <w:rPr>
                <w:color w:val="000000"/>
                <w:sz w:val="28"/>
                <w:szCs w:val="28"/>
              </w:rPr>
              <w:t>тов Российской Федерации, переда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ых для осуществления органам местного самоуправления в устано</w:t>
            </w:r>
            <w:r w:rsidRPr="00FF0C41">
              <w:rPr>
                <w:color w:val="000000"/>
                <w:sz w:val="28"/>
                <w:szCs w:val="28"/>
              </w:rPr>
              <w:t>в</w:t>
            </w:r>
            <w:r w:rsidRPr="00FF0C41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548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 xml:space="preserve">Расчёт и предоставление дотаций на </w:t>
            </w:r>
            <w:r>
              <w:rPr>
                <w:color w:val="000000"/>
                <w:sz w:val="28"/>
                <w:szCs w:val="28"/>
              </w:rPr>
              <w:t>вы</w:t>
            </w:r>
            <w:r w:rsidRPr="00FF0C41">
              <w:rPr>
                <w:color w:val="000000"/>
                <w:sz w:val="28"/>
                <w:szCs w:val="28"/>
              </w:rPr>
              <w:t>равнивание бюджетной обеспече</w:t>
            </w:r>
            <w:r w:rsidRPr="00FF0C41">
              <w:rPr>
                <w:color w:val="000000"/>
                <w:sz w:val="28"/>
                <w:szCs w:val="28"/>
              </w:rPr>
              <w:t>н</w:t>
            </w:r>
            <w:r w:rsidRPr="00FF0C41">
              <w:rPr>
                <w:color w:val="000000"/>
                <w:sz w:val="28"/>
                <w:szCs w:val="28"/>
              </w:rPr>
              <w:t>ности бюджетам посел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548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21 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22548,2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ьного о</w:t>
            </w:r>
            <w:r w:rsidRPr="00FF0C41">
              <w:rPr>
                <w:color w:val="000000"/>
                <w:sz w:val="28"/>
                <w:szCs w:val="28"/>
              </w:rPr>
              <w:t>б</w:t>
            </w:r>
            <w:r w:rsidRPr="00FF0C41">
              <w:rPr>
                <w:color w:val="000000"/>
                <w:sz w:val="28"/>
                <w:szCs w:val="28"/>
              </w:rPr>
              <w:t xml:space="preserve">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C41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5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48,135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65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FF0C41">
              <w:rPr>
                <w:color w:val="000000"/>
                <w:sz w:val="28"/>
                <w:szCs w:val="28"/>
              </w:rPr>
              <w:t>86048,13546</w:t>
            </w:r>
          </w:p>
        </w:tc>
      </w:tr>
      <w:tr w:rsidR="00B50D74" w:rsidRPr="00FF0C41" w:rsidTr="00A83A55">
        <w:tc>
          <w:tcPr>
            <w:tcW w:w="4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0D74" w:rsidRPr="00FF0C41" w:rsidRDefault="00B50D74" w:rsidP="00A83A5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F0C4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5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0C4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73" w:right="-13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0C4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0C4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0D74" w:rsidRPr="00FF0C41" w:rsidRDefault="00B50D74" w:rsidP="00A83A55">
            <w:pPr>
              <w:ind w:left="-132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50D74" w:rsidRPr="00FF0C41" w:rsidRDefault="00B50D74" w:rsidP="00A83A55">
            <w:pPr>
              <w:ind w:left="-108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F0C41">
              <w:rPr>
                <w:b/>
                <w:bCs/>
                <w:color w:val="000000"/>
                <w:sz w:val="28"/>
                <w:szCs w:val="28"/>
              </w:rPr>
              <w:t>39703747,19559</w:t>
            </w:r>
          </w:p>
        </w:tc>
      </w:tr>
    </w:tbl>
    <w:p w:rsidR="00B50D74" w:rsidRDefault="00B50D74" w:rsidP="00B50D74">
      <w:pPr>
        <w:jc w:val="center"/>
        <w:rPr>
          <w:sz w:val="28"/>
          <w:szCs w:val="28"/>
        </w:rPr>
      </w:pPr>
    </w:p>
    <w:p w:rsidR="00B50D74" w:rsidRPr="00E2315E" w:rsidRDefault="00B50D74" w:rsidP="00B50D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50D74" w:rsidRDefault="00B50D74" w:rsidP="00641947">
      <w:pPr>
        <w:jc w:val="center"/>
        <w:rPr>
          <w:sz w:val="28"/>
          <w:szCs w:val="28"/>
        </w:rPr>
        <w:sectPr w:rsidR="00B50D74" w:rsidSect="00A83A55">
          <w:headerReference w:type="default" r:id="rId14"/>
          <w:pgSz w:w="11906" w:h="16838" w:code="9"/>
          <w:pgMar w:top="1134" w:right="567" w:bottom="1134" w:left="1690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26" w:type="dxa"/>
        <w:tblInd w:w="-357" w:type="dxa"/>
        <w:tblLook w:val="04A0" w:firstRow="1" w:lastRow="0" w:firstColumn="1" w:lastColumn="0" w:noHBand="0" w:noVBand="1"/>
      </w:tblPr>
      <w:tblGrid>
        <w:gridCol w:w="39"/>
        <w:gridCol w:w="1418"/>
        <w:gridCol w:w="2127"/>
        <w:gridCol w:w="4254"/>
        <w:gridCol w:w="2041"/>
        <w:gridCol w:w="147"/>
      </w:tblGrid>
      <w:tr w:rsidR="00B50D74" w:rsidTr="00A83A55">
        <w:trPr>
          <w:trHeight w:val="750"/>
        </w:trPr>
        <w:tc>
          <w:tcPr>
            <w:tcW w:w="10026" w:type="dxa"/>
            <w:gridSpan w:val="6"/>
            <w:vAlign w:val="bottom"/>
          </w:tcPr>
          <w:tbl>
            <w:tblPr>
              <w:tblW w:w="8910" w:type="dxa"/>
              <w:tblInd w:w="900" w:type="dxa"/>
              <w:tblLook w:val="04A0" w:firstRow="1" w:lastRow="0" w:firstColumn="1" w:lastColumn="0" w:noHBand="0" w:noVBand="1"/>
            </w:tblPr>
            <w:tblGrid>
              <w:gridCol w:w="4799"/>
              <w:gridCol w:w="4111"/>
            </w:tblGrid>
            <w:tr w:rsidR="00B50D74" w:rsidTr="00A83A55">
              <w:trPr>
                <w:trHeight w:val="1560"/>
              </w:trPr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3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B50D74" w:rsidRDefault="00B50D74" w:rsidP="00A83A5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 5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«Об исполнении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 2014 год»</w:t>
                  </w:r>
                </w:p>
              </w:tc>
            </w:tr>
          </w:tbl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0D74" w:rsidTr="00A83A55">
        <w:trPr>
          <w:trHeight w:val="750"/>
        </w:trPr>
        <w:tc>
          <w:tcPr>
            <w:tcW w:w="10026" w:type="dxa"/>
            <w:gridSpan w:val="6"/>
            <w:vAlign w:val="bottom"/>
          </w:tcPr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 w:rsidRPr="00D6447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 w:rsidRPr="00D64477">
              <w:rPr>
                <w:b/>
                <w:bCs/>
                <w:sz w:val="28"/>
                <w:szCs w:val="28"/>
              </w:rPr>
              <w:t xml:space="preserve">областного бюджета Ульяновской области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Pr="00D64477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D64477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по кодам</w:t>
            </w: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B50D74" w:rsidTr="00A83A55">
        <w:trPr>
          <w:gridBefore w:val="1"/>
          <w:gridAfter w:val="1"/>
          <w:wBefore w:w="39" w:type="dxa"/>
          <w:wAfter w:w="147" w:type="dxa"/>
          <w:trHeight w:val="360"/>
        </w:trPr>
        <w:tc>
          <w:tcPr>
            <w:tcW w:w="1418" w:type="dxa"/>
            <w:vAlign w:val="bottom"/>
          </w:tcPr>
          <w:p w:rsidR="00B50D74" w:rsidRDefault="00B50D74" w:rsidP="00A83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vAlign w:val="bottom"/>
          </w:tcPr>
          <w:p w:rsidR="00B50D74" w:rsidRDefault="00B50D74" w:rsidP="00A83A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  <w:noWrap/>
            <w:vAlign w:val="bottom"/>
          </w:tcPr>
          <w:p w:rsidR="00B50D74" w:rsidRDefault="00B50D74" w:rsidP="00A83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74" w:rsidTr="00A83A55">
        <w:trPr>
          <w:gridBefore w:val="1"/>
          <w:gridAfter w:val="1"/>
          <w:wBefore w:w="39" w:type="dxa"/>
          <w:wAfter w:w="147" w:type="dxa"/>
          <w:trHeight w:val="360"/>
        </w:trPr>
        <w:tc>
          <w:tcPr>
            <w:tcW w:w="7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D74" w:rsidRDefault="00B50D74" w:rsidP="00A83A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50D74" w:rsidTr="00A83A55">
        <w:trPr>
          <w:gridBefore w:val="1"/>
          <w:gridAfter w:val="1"/>
          <w:wBefore w:w="39" w:type="dxa"/>
          <w:wAfter w:w="147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0D74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B50D74" w:rsidRPr="000878BA" w:rsidRDefault="00B50D74" w:rsidP="00B50D74">
      <w:pPr>
        <w:rPr>
          <w:sz w:val="2"/>
          <w:szCs w:val="2"/>
        </w:rPr>
      </w:pPr>
    </w:p>
    <w:tbl>
      <w:tblPr>
        <w:tblW w:w="98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4252"/>
        <w:gridCol w:w="2041"/>
      </w:tblGrid>
      <w:tr w:rsidR="00B50D74" w:rsidRPr="000878BA" w:rsidTr="00A83A55">
        <w:trPr>
          <w:trHeight w:val="336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D74" w:rsidRPr="000878BA" w:rsidRDefault="00B50D74" w:rsidP="00A83A55">
            <w:pPr>
              <w:ind w:left="-108"/>
              <w:jc w:val="center"/>
              <w:rPr>
                <w:sz w:val="28"/>
                <w:szCs w:val="28"/>
              </w:rPr>
            </w:pPr>
            <w:r w:rsidRPr="000878BA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74" w:rsidRPr="000878BA" w:rsidRDefault="00B50D74" w:rsidP="00A83A55">
            <w:pPr>
              <w:jc w:val="center"/>
              <w:rPr>
                <w:sz w:val="28"/>
                <w:szCs w:val="28"/>
              </w:rPr>
            </w:pPr>
            <w:r w:rsidRPr="000878BA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D74" w:rsidRPr="000878BA" w:rsidRDefault="00B50D74" w:rsidP="00A83A55">
            <w:pPr>
              <w:jc w:val="center"/>
              <w:rPr>
                <w:sz w:val="28"/>
                <w:szCs w:val="28"/>
              </w:rPr>
            </w:pPr>
            <w:r w:rsidRPr="000878BA">
              <w:rPr>
                <w:sz w:val="28"/>
                <w:szCs w:val="28"/>
              </w:rPr>
              <w:t>3</w:t>
            </w:r>
          </w:p>
        </w:tc>
      </w:tr>
      <w:tr w:rsidR="00B50D74" w:rsidRPr="00C56E34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C56E34" w:rsidRDefault="00B50D74" w:rsidP="00A83A55">
            <w:pPr>
              <w:rPr>
                <w:b/>
                <w:bCs/>
                <w:iCs/>
                <w:sz w:val="28"/>
                <w:szCs w:val="28"/>
              </w:rPr>
            </w:pPr>
            <w:r w:rsidRPr="00C56E34">
              <w:rPr>
                <w:b/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C56E34" w:rsidRDefault="00B50D74" w:rsidP="00A83A5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6E34">
              <w:rPr>
                <w:b/>
                <w:bCs/>
                <w:color w:val="000000"/>
                <w:sz w:val="28"/>
                <w:szCs w:val="28"/>
              </w:rPr>
              <w:t>Департамент государственного имущества и земельных отн</w:t>
            </w:r>
            <w:r w:rsidRPr="00C56E34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56E34">
              <w:rPr>
                <w:b/>
                <w:bCs/>
                <w:color w:val="000000"/>
                <w:sz w:val="28"/>
                <w:szCs w:val="28"/>
              </w:rPr>
              <w:t>шений Ульяновской 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C56E34" w:rsidRDefault="00B50D74" w:rsidP="00A83A55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C56E34">
              <w:rPr>
                <w:b/>
                <w:bCs/>
                <w:iCs/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40 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40 </w:t>
            </w:r>
            <w:r w:rsidRPr="000350BC">
              <w:rPr>
                <w:i/>
                <w:iCs/>
                <w:sz w:val="28"/>
                <w:szCs w:val="28"/>
              </w:rPr>
              <w:t>01 06 01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Акции и иные формы участия в капитале, находящиеся в гос</w:t>
            </w:r>
            <w:r w:rsidRPr="000350BC">
              <w:rPr>
                <w:i/>
                <w:iCs/>
                <w:sz w:val="28"/>
                <w:szCs w:val="28"/>
              </w:rPr>
              <w:t>у</w:t>
            </w:r>
            <w:r w:rsidRPr="000350BC">
              <w:rPr>
                <w:i/>
                <w:iCs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  <w:r w:rsidRPr="000350BC">
              <w:rPr>
                <w:sz w:val="28"/>
                <w:szCs w:val="28"/>
              </w:rPr>
              <w:t>01 06 01 00 00 0000 6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  <w:r w:rsidRPr="000350BC">
              <w:rPr>
                <w:sz w:val="28"/>
                <w:szCs w:val="28"/>
              </w:rPr>
              <w:t>01 06 01 00 02 0000 6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субъектов Российской Федер</w:t>
            </w:r>
            <w:r w:rsidRPr="000350BC">
              <w:rPr>
                <w:sz w:val="28"/>
                <w:szCs w:val="28"/>
              </w:rPr>
              <w:t>а</w:t>
            </w:r>
            <w:r w:rsidRPr="000350BC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2530,067</w:t>
            </w:r>
          </w:p>
        </w:tc>
      </w:tr>
      <w:tr w:rsidR="00B50D74" w:rsidRPr="00C91789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C91789" w:rsidRDefault="00B50D74" w:rsidP="00A83A55">
            <w:pPr>
              <w:rPr>
                <w:b/>
                <w:bCs/>
                <w:iCs/>
                <w:sz w:val="28"/>
                <w:szCs w:val="28"/>
              </w:rPr>
            </w:pPr>
            <w:r w:rsidRPr="00C91789">
              <w:rPr>
                <w:b/>
                <w:bCs/>
                <w:iCs/>
                <w:sz w:val="28"/>
                <w:szCs w:val="28"/>
              </w:rPr>
              <w:t>29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C91789" w:rsidRDefault="00B50D74" w:rsidP="00A83A5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1789">
              <w:rPr>
                <w:b/>
                <w:bCs/>
                <w:iCs/>
                <w:sz w:val="28"/>
                <w:szCs w:val="28"/>
              </w:rPr>
              <w:t>Министерство финансов</w:t>
            </w:r>
            <w:r>
              <w:rPr>
                <w:b/>
                <w:bCs/>
                <w:iCs/>
                <w:sz w:val="28"/>
                <w:szCs w:val="28"/>
              </w:rPr>
              <w:br/>
            </w:r>
            <w:r w:rsidRPr="00C91789">
              <w:rPr>
                <w:b/>
                <w:bCs/>
                <w:iCs/>
                <w:sz w:val="28"/>
                <w:szCs w:val="28"/>
              </w:rPr>
              <w:t>Ульяновской 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C91789" w:rsidRDefault="00B50D74" w:rsidP="00A83A55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863364,6636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Кредиты кредитных организ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ций в валюте Российской Фед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2329406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2 00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Получение кредитов от креди</w:t>
            </w:r>
            <w:r w:rsidRPr="000350BC">
              <w:rPr>
                <w:i/>
                <w:iCs/>
                <w:sz w:val="28"/>
                <w:szCs w:val="28"/>
              </w:rPr>
              <w:t>т</w:t>
            </w:r>
            <w:r w:rsidRPr="000350BC">
              <w:rPr>
                <w:i/>
                <w:iCs/>
                <w:sz w:val="28"/>
                <w:szCs w:val="28"/>
              </w:rPr>
              <w:t>ных организаций в валюте Ро</w:t>
            </w:r>
            <w:r w:rsidRPr="000350BC">
              <w:rPr>
                <w:i/>
                <w:iCs/>
                <w:sz w:val="28"/>
                <w:szCs w:val="28"/>
              </w:rPr>
              <w:t>с</w:t>
            </w:r>
            <w:r w:rsidRPr="000350BC">
              <w:rPr>
                <w:i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615000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2 </w:t>
            </w:r>
            <w:r w:rsidRPr="000350BC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Получение кредитов от креди</w:t>
            </w:r>
            <w:r w:rsidRPr="000350BC">
              <w:rPr>
                <w:sz w:val="28"/>
                <w:szCs w:val="28"/>
              </w:rPr>
              <w:t>т</w:t>
            </w:r>
            <w:r w:rsidRPr="000350BC">
              <w:rPr>
                <w:sz w:val="28"/>
                <w:szCs w:val="28"/>
              </w:rPr>
              <w:t>ных организаций бюджетами субъектов Российской Федер</w:t>
            </w:r>
            <w:r w:rsidRPr="000350BC">
              <w:rPr>
                <w:sz w:val="28"/>
                <w:szCs w:val="28"/>
              </w:rPr>
              <w:t>а</w:t>
            </w:r>
            <w:r w:rsidRPr="000350BC">
              <w:rPr>
                <w:sz w:val="28"/>
                <w:szCs w:val="28"/>
              </w:rPr>
              <w:t>ции в валюте Российской Фе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615000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 xml:space="preserve">Погашение кредитов, </w:t>
            </w:r>
            <w:proofErr w:type="spellStart"/>
            <w:proofErr w:type="gramStart"/>
            <w:r w:rsidRPr="000350BC">
              <w:rPr>
                <w:i/>
                <w:iCs/>
                <w:sz w:val="28"/>
                <w:szCs w:val="28"/>
              </w:rPr>
              <w:t>предос</w:t>
            </w:r>
            <w:r w:rsidR="0039110A">
              <w:rPr>
                <w:i/>
                <w:iCs/>
                <w:sz w:val="28"/>
                <w:szCs w:val="28"/>
              </w:rPr>
              <w:t>-</w:t>
            </w:r>
            <w:r w:rsidRPr="000350BC">
              <w:rPr>
                <w:i/>
                <w:iCs/>
                <w:sz w:val="28"/>
                <w:szCs w:val="28"/>
              </w:rPr>
              <w:t>тавленных</w:t>
            </w:r>
            <w:proofErr w:type="spellEnd"/>
            <w:proofErr w:type="gramEnd"/>
            <w:r w:rsidRPr="000350BC">
              <w:rPr>
                <w:i/>
                <w:iCs/>
                <w:sz w:val="28"/>
                <w:szCs w:val="28"/>
              </w:rPr>
              <w:t xml:space="preserve"> кредитными орган</w:t>
            </w:r>
            <w:r w:rsidRPr="000350BC">
              <w:rPr>
                <w:i/>
                <w:iCs/>
                <w:sz w:val="28"/>
                <w:szCs w:val="28"/>
              </w:rPr>
              <w:t>и</w:t>
            </w:r>
            <w:r w:rsidRPr="000350BC">
              <w:rPr>
                <w:i/>
                <w:iCs/>
                <w:sz w:val="28"/>
                <w:szCs w:val="28"/>
              </w:rPr>
              <w:t xml:space="preserve">зациями в валюте Российской Федерации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-3820594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Погашение бюджетами субъе</w:t>
            </w:r>
            <w:r w:rsidRPr="000350BC">
              <w:rPr>
                <w:sz w:val="28"/>
                <w:szCs w:val="28"/>
              </w:rPr>
              <w:t>к</w:t>
            </w:r>
            <w:r w:rsidRPr="000350BC">
              <w:rPr>
                <w:sz w:val="28"/>
                <w:szCs w:val="28"/>
              </w:rPr>
              <w:t>тов Российской Федерации кр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дитов от кредитных организаций в валюте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3820594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Бюджетные кредиты от др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гих бюджетов бюджетной с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 xml:space="preserve">стемы Российской Федерации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1849115,6</w:t>
            </w:r>
          </w:p>
        </w:tc>
      </w:tr>
      <w:tr w:rsidR="00B50D74" w:rsidRPr="009413C5" w:rsidTr="00A83A55">
        <w:trPr>
          <w:trHeight w:val="129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Бюджетные кредиты от других бюджетов бюджетной сист</w:t>
            </w:r>
            <w:r w:rsidRPr="000350BC">
              <w:rPr>
                <w:i/>
                <w:iCs/>
                <w:sz w:val="28"/>
                <w:szCs w:val="28"/>
              </w:rPr>
              <w:t>е</w:t>
            </w:r>
            <w:r w:rsidRPr="000350BC">
              <w:rPr>
                <w:i/>
                <w:iCs/>
                <w:sz w:val="28"/>
                <w:szCs w:val="28"/>
              </w:rPr>
              <w:t>мы Российской Федерации в в</w:t>
            </w:r>
            <w:r w:rsidRPr="000350BC">
              <w:rPr>
                <w:i/>
                <w:iCs/>
                <w:sz w:val="28"/>
                <w:szCs w:val="28"/>
              </w:rPr>
              <w:t>а</w:t>
            </w:r>
            <w:r w:rsidRPr="000350BC">
              <w:rPr>
                <w:i/>
                <w:iCs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1849115,6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Получение бюджетных кред</w:t>
            </w:r>
            <w:r w:rsidRPr="000350BC">
              <w:rPr>
                <w:i/>
                <w:iCs/>
                <w:sz w:val="28"/>
                <w:szCs w:val="28"/>
              </w:rPr>
              <w:t>и</w:t>
            </w:r>
            <w:r w:rsidRPr="000350BC">
              <w:rPr>
                <w:i/>
                <w:iCs/>
                <w:sz w:val="28"/>
                <w:szCs w:val="28"/>
              </w:rPr>
              <w:t>тов от других бюджетов бю</w:t>
            </w:r>
            <w:r w:rsidRPr="000350BC">
              <w:rPr>
                <w:i/>
                <w:iCs/>
                <w:sz w:val="28"/>
                <w:szCs w:val="28"/>
              </w:rPr>
              <w:t>д</w:t>
            </w:r>
            <w:r w:rsidRPr="000350BC">
              <w:rPr>
                <w:i/>
                <w:iCs/>
                <w:sz w:val="28"/>
                <w:szCs w:val="28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Pr="000350BC" w:rsidRDefault="00B50D74" w:rsidP="0039110A">
            <w:pPr>
              <w:spacing w:line="247" w:lineRule="auto"/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Pr="000350BC" w:rsidRDefault="00B50D74" w:rsidP="0039110A">
            <w:pPr>
              <w:spacing w:line="247" w:lineRule="auto"/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Pr="000350BC" w:rsidRDefault="00B50D74" w:rsidP="0039110A">
            <w:pPr>
              <w:spacing w:line="247" w:lineRule="auto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439095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субъектов Росси</w:t>
            </w:r>
            <w:r w:rsidRPr="000350BC">
              <w:rPr>
                <w:sz w:val="28"/>
                <w:szCs w:val="28"/>
              </w:rPr>
              <w:t>й</w:t>
            </w:r>
            <w:r w:rsidRPr="000350BC">
              <w:rPr>
                <w:sz w:val="28"/>
                <w:szCs w:val="28"/>
              </w:rPr>
              <w:t>ской Федерации в валюте Ро</w:t>
            </w:r>
            <w:r w:rsidRPr="000350BC">
              <w:rPr>
                <w:sz w:val="28"/>
                <w:szCs w:val="28"/>
              </w:rPr>
              <w:t>с</w:t>
            </w:r>
            <w:r w:rsidRPr="000350BC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39095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Погашение бюджетных кред</w:t>
            </w:r>
            <w:r w:rsidRPr="000350BC">
              <w:rPr>
                <w:i/>
                <w:iCs/>
                <w:sz w:val="28"/>
                <w:szCs w:val="28"/>
              </w:rPr>
              <w:t>и</w:t>
            </w:r>
            <w:r w:rsidRPr="000350BC">
              <w:rPr>
                <w:i/>
                <w:iCs/>
                <w:sz w:val="28"/>
                <w:szCs w:val="28"/>
              </w:rPr>
              <w:t>тов, полученных от других бюджетов бюджетной сист</w:t>
            </w:r>
            <w:r w:rsidRPr="000350BC">
              <w:rPr>
                <w:i/>
                <w:iCs/>
                <w:sz w:val="28"/>
                <w:szCs w:val="28"/>
              </w:rPr>
              <w:t>е</w:t>
            </w:r>
            <w:r w:rsidRPr="000350BC">
              <w:rPr>
                <w:i/>
                <w:iCs/>
                <w:sz w:val="28"/>
                <w:szCs w:val="28"/>
              </w:rPr>
              <w:t>мы Российской Федерации в в</w:t>
            </w:r>
            <w:r w:rsidRPr="000350BC">
              <w:rPr>
                <w:i/>
                <w:iCs/>
                <w:sz w:val="28"/>
                <w:szCs w:val="28"/>
              </w:rPr>
              <w:t>а</w:t>
            </w:r>
            <w:r w:rsidRPr="000350BC">
              <w:rPr>
                <w:i/>
                <w:iCs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i/>
                <w:sz w:val="28"/>
                <w:szCs w:val="28"/>
              </w:rPr>
            </w:pPr>
            <w:r w:rsidRPr="000350BC">
              <w:rPr>
                <w:i/>
                <w:sz w:val="28"/>
                <w:szCs w:val="28"/>
              </w:rPr>
              <w:t>-2541834,4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Погашение бюджетами субъе</w:t>
            </w:r>
            <w:r w:rsidRPr="000350BC">
              <w:rPr>
                <w:sz w:val="28"/>
                <w:szCs w:val="28"/>
              </w:rPr>
              <w:t>к</w:t>
            </w:r>
            <w:r w:rsidRPr="000350BC">
              <w:rPr>
                <w:sz w:val="28"/>
                <w:szCs w:val="28"/>
              </w:rPr>
              <w:t>тов Российской Федерации кр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дитов от других бюджетов бю</w:t>
            </w:r>
            <w:r w:rsidRPr="000350BC">
              <w:rPr>
                <w:sz w:val="28"/>
                <w:szCs w:val="28"/>
              </w:rPr>
              <w:t>д</w:t>
            </w:r>
            <w:r w:rsidRPr="000350BC">
              <w:rPr>
                <w:sz w:val="28"/>
                <w:szCs w:val="28"/>
              </w:rPr>
              <w:t>жетной системы Российской Ф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дерации в валюте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2541834,4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2 </w:t>
            </w:r>
            <w:r w:rsidRPr="000350BC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Бюджетные кредиты, предоста</w:t>
            </w:r>
            <w:r w:rsidRPr="000350BC">
              <w:rPr>
                <w:sz w:val="28"/>
                <w:szCs w:val="28"/>
              </w:rPr>
              <w:t>в</w:t>
            </w:r>
            <w:r w:rsidRPr="000350BC">
              <w:rPr>
                <w:sz w:val="28"/>
                <w:szCs w:val="28"/>
              </w:rPr>
              <w:t>ленные для частичного покрытия дефицитов бюджетов субъектов Российской Федерации, возврат которых осуществляется субъе</w:t>
            </w:r>
            <w:r w:rsidRPr="000350BC">
              <w:rPr>
                <w:sz w:val="28"/>
                <w:szCs w:val="28"/>
              </w:rPr>
              <w:t>к</w:t>
            </w:r>
            <w:r w:rsidRPr="000350BC">
              <w:rPr>
                <w:sz w:val="28"/>
                <w:szCs w:val="28"/>
              </w:rPr>
              <w:t>том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7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20000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3 01 00 02 5400 8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Бюджетные кредиты на реализ</w:t>
            </w:r>
            <w:r w:rsidRPr="000350BC">
              <w:rPr>
                <w:sz w:val="28"/>
                <w:szCs w:val="28"/>
              </w:rPr>
              <w:t>а</w:t>
            </w:r>
            <w:r w:rsidRPr="000350BC">
              <w:rPr>
                <w:sz w:val="28"/>
                <w:szCs w:val="28"/>
              </w:rPr>
              <w:t>цию комплексных программ поддержки развития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1834,4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i/>
                <w:sz w:val="28"/>
                <w:szCs w:val="28"/>
              </w:rPr>
            </w:pPr>
            <w:r w:rsidRPr="000350BC">
              <w:rPr>
                <w:b/>
                <w:i/>
                <w:sz w:val="28"/>
                <w:szCs w:val="28"/>
              </w:rPr>
              <w:t>-1172156,9364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ind w:left="-108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прочих остатков 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0350BC">
              <w:rPr>
                <w:sz w:val="28"/>
                <w:szCs w:val="28"/>
              </w:rPr>
              <w:t>остатков 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нежных средств бюджетов суб</w:t>
            </w:r>
            <w:r w:rsidRPr="000350BC">
              <w:rPr>
                <w:sz w:val="28"/>
                <w:szCs w:val="28"/>
              </w:rPr>
              <w:t>ъ</w:t>
            </w:r>
            <w:r w:rsidRPr="000350BC">
              <w:rPr>
                <w:sz w:val="28"/>
                <w:szCs w:val="28"/>
              </w:rPr>
              <w:t>ектов Российской Федерации</w:t>
            </w:r>
            <w:proofErr w:type="gramEnd"/>
            <w:r w:rsidRPr="000350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ind w:left="-108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0350BC">
              <w:rPr>
                <w:sz w:val="28"/>
                <w:szCs w:val="28"/>
              </w:rPr>
              <w:t>остатков денежных средств бюджетов субъектов Российской Федер</w:t>
            </w:r>
            <w:r w:rsidRPr="000350BC">
              <w:rPr>
                <w:sz w:val="28"/>
                <w:szCs w:val="28"/>
              </w:rPr>
              <w:t>а</w:t>
            </w:r>
            <w:r w:rsidRPr="000350BC">
              <w:rPr>
                <w:sz w:val="28"/>
                <w:szCs w:val="28"/>
              </w:rPr>
              <w:t>ции</w:t>
            </w:r>
            <w:proofErr w:type="gramEnd"/>
            <w:r w:rsidRPr="000350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5700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92 </w:t>
            </w:r>
            <w:r w:rsidRPr="000350BC">
              <w:rPr>
                <w:i/>
                <w:iCs/>
                <w:sz w:val="28"/>
                <w:szCs w:val="28"/>
              </w:rPr>
              <w:t>01 06 1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Операции по управлению оста</w:t>
            </w:r>
            <w:r w:rsidRPr="000350BC">
              <w:rPr>
                <w:i/>
                <w:iCs/>
                <w:sz w:val="28"/>
                <w:szCs w:val="28"/>
              </w:rPr>
              <w:t>т</w:t>
            </w:r>
            <w:r w:rsidRPr="000350BC">
              <w:rPr>
                <w:i/>
                <w:iCs/>
                <w:sz w:val="28"/>
                <w:szCs w:val="28"/>
              </w:rPr>
              <w:t>ками средств на единых счетах бюджетов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85700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2 </w:t>
            </w:r>
            <w:r w:rsidRPr="000350BC">
              <w:rPr>
                <w:sz w:val="28"/>
                <w:szCs w:val="28"/>
              </w:rPr>
              <w:t>01 06 10 02 00 0000 5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финансовых активов в государственной (муниципал</w:t>
            </w:r>
            <w:r w:rsidRPr="000350BC">
              <w:rPr>
                <w:sz w:val="28"/>
                <w:szCs w:val="28"/>
              </w:rPr>
              <w:t>ь</w:t>
            </w:r>
            <w:r w:rsidRPr="000350BC">
              <w:rPr>
                <w:sz w:val="28"/>
                <w:szCs w:val="28"/>
              </w:rPr>
              <w:t>ной) собственности за сч</w:t>
            </w:r>
            <w:r>
              <w:rPr>
                <w:sz w:val="28"/>
                <w:szCs w:val="28"/>
              </w:rPr>
              <w:t>ё</w:t>
            </w:r>
            <w:r w:rsidRPr="000350BC">
              <w:rPr>
                <w:sz w:val="28"/>
                <w:szCs w:val="28"/>
              </w:rPr>
              <w:t>т средств организаций, лицевые счета которым открыты в терр</w:t>
            </w:r>
            <w:r w:rsidRPr="000350BC">
              <w:rPr>
                <w:sz w:val="28"/>
                <w:szCs w:val="28"/>
              </w:rPr>
              <w:t>и</w:t>
            </w:r>
            <w:r w:rsidRPr="000350BC">
              <w:rPr>
                <w:sz w:val="28"/>
                <w:szCs w:val="28"/>
              </w:rPr>
              <w:lastRenderedPageBreak/>
              <w:t>ториальных органах Федерал</w:t>
            </w:r>
            <w:r w:rsidRPr="000350BC">
              <w:rPr>
                <w:sz w:val="28"/>
                <w:szCs w:val="28"/>
              </w:rPr>
              <w:t>ь</w:t>
            </w:r>
            <w:r w:rsidRPr="000350BC">
              <w:rPr>
                <w:sz w:val="28"/>
                <w:szCs w:val="28"/>
              </w:rPr>
              <w:t>ного казначейства или в фина</w:t>
            </w:r>
            <w:r w:rsidRPr="000350BC">
              <w:rPr>
                <w:sz w:val="28"/>
                <w:szCs w:val="28"/>
              </w:rPr>
              <w:t>н</w:t>
            </w:r>
            <w:r w:rsidRPr="000350BC">
              <w:rPr>
                <w:sz w:val="28"/>
                <w:szCs w:val="28"/>
              </w:rPr>
              <w:t>совых органах в соответствии с законодательством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85700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2 </w:t>
            </w:r>
            <w:r w:rsidRPr="000350BC">
              <w:rPr>
                <w:sz w:val="28"/>
                <w:szCs w:val="28"/>
              </w:rPr>
              <w:t>01 06 10 02 02 0000 5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финансовых активов в собственности субъектов Ро</w:t>
            </w:r>
            <w:r w:rsidRPr="000350BC">
              <w:rPr>
                <w:sz w:val="28"/>
                <w:szCs w:val="28"/>
              </w:rPr>
              <w:t>с</w:t>
            </w:r>
            <w:r w:rsidRPr="000350BC">
              <w:rPr>
                <w:sz w:val="28"/>
                <w:szCs w:val="28"/>
              </w:rPr>
              <w:t>сийской Федерации за сч</w:t>
            </w:r>
            <w:r>
              <w:rPr>
                <w:sz w:val="28"/>
                <w:szCs w:val="28"/>
              </w:rPr>
              <w:t>ё</w:t>
            </w:r>
            <w:r w:rsidRPr="000350BC">
              <w:rPr>
                <w:sz w:val="28"/>
                <w:szCs w:val="28"/>
              </w:rPr>
              <w:t>т средств организаций, учредит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лями которых являются субъе</w:t>
            </w:r>
            <w:r w:rsidRPr="000350BC">
              <w:rPr>
                <w:sz w:val="28"/>
                <w:szCs w:val="28"/>
              </w:rPr>
              <w:t>к</w:t>
            </w:r>
            <w:r w:rsidRPr="000350BC">
              <w:rPr>
                <w:sz w:val="28"/>
                <w:szCs w:val="28"/>
              </w:rPr>
              <w:t xml:space="preserve">ты Российской </w:t>
            </w:r>
            <w:proofErr w:type="gramStart"/>
            <w:r w:rsidRPr="000350BC">
              <w:rPr>
                <w:sz w:val="28"/>
                <w:szCs w:val="28"/>
              </w:rPr>
              <w:t>Федерации</w:t>
            </w:r>
            <w:proofErr w:type="gramEnd"/>
            <w:r w:rsidRPr="000350BC">
              <w:rPr>
                <w:sz w:val="28"/>
                <w:szCs w:val="28"/>
              </w:rPr>
              <w:t xml:space="preserve"> и л</w:t>
            </w:r>
            <w:r w:rsidRPr="000350BC">
              <w:rPr>
                <w:sz w:val="28"/>
                <w:szCs w:val="28"/>
              </w:rPr>
              <w:t>и</w:t>
            </w:r>
            <w:r w:rsidRPr="000350BC">
              <w:rPr>
                <w:sz w:val="28"/>
                <w:szCs w:val="28"/>
              </w:rPr>
              <w:t>цевые счета которым открыты в территориальных органах Фе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рального казначейства или в ф</w:t>
            </w:r>
            <w:r w:rsidRPr="000350BC">
              <w:rPr>
                <w:sz w:val="28"/>
                <w:szCs w:val="28"/>
              </w:rPr>
              <w:t>и</w:t>
            </w:r>
            <w:r w:rsidRPr="000350BC">
              <w:rPr>
                <w:sz w:val="28"/>
                <w:szCs w:val="28"/>
              </w:rPr>
              <w:t>нансовых органах субъектов Российской Федерации в соо</w:t>
            </w:r>
            <w:r w:rsidRPr="000350BC">
              <w:rPr>
                <w:sz w:val="28"/>
                <w:szCs w:val="28"/>
              </w:rPr>
              <w:t>т</w:t>
            </w:r>
            <w:r w:rsidRPr="000350BC">
              <w:rPr>
                <w:sz w:val="28"/>
                <w:szCs w:val="28"/>
              </w:rPr>
              <w:t>ветствии с законодательством Россий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Default="00B50D74" w:rsidP="00A83A55">
            <w:pPr>
              <w:jc w:val="right"/>
              <w:rPr>
                <w:sz w:val="28"/>
                <w:szCs w:val="28"/>
              </w:rPr>
            </w:pPr>
          </w:p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857000,0</w:t>
            </w:r>
          </w:p>
        </w:tc>
      </w:tr>
      <w:tr w:rsidR="00B50D74" w:rsidRPr="009413C5" w:rsidTr="00A83A5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0350BC" w:rsidRDefault="00B50D74" w:rsidP="00A83A55">
            <w:pPr>
              <w:rPr>
                <w:b/>
                <w:bCs/>
                <w:sz w:val="28"/>
                <w:szCs w:val="28"/>
              </w:rPr>
            </w:pPr>
            <w:r w:rsidRPr="000350B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bCs/>
                <w:sz w:val="28"/>
                <w:szCs w:val="28"/>
              </w:rPr>
            </w:pPr>
            <w:r w:rsidRPr="000350BC">
              <w:rPr>
                <w:b/>
                <w:bCs/>
                <w:sz w:val="28"/>
                <w:szCs w:val="28"/>
              </w:rPr>
              <w:t>3905894,7306</w:t>
            </w:r>
          </w:p>
        </w:tc>
      </w:tr>
    </w:tbl>
    <w:p w:rsidR="00B50D74" w:rsidRDefault="00B50D74" w:rsidP="00B50D74">
      <w:pPr>
        <w:jc w:val="center"/>
      </w:pPr>
      <w:r>
        <w:t>_______________</w:t>
      </w:r>
    </w:p>
    <w:p w:rsidR="00B50D74" w:rsidRDefault="00B50D74" w:rsidP="00641947">
      <w:pPr>
        <w:jc w:val="center"/>
        <w:rPr>
          <w:sz w:val="28"/>
          <w:szCs w:val="28"/>
        </w:rPr>
        <w:sectPr w:rsidR="00B50D74" w:rsidSect="00A83A55">
          <w:headerReference w:type="default" r:id="rId15"/>
          <w:pgSz w:w="11906" w:h="16838" w:code="9"/>
          <w:pgMar w:top="1134" w:right="851" w:bottom="1134" w:left="1786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26" w:type="dxa"/>
        <w:tblInd w:w="-357" w:type="dxa"/>
        <w:tblLook w:val="04A0" w:firstRow="1" w:lastRow="0" w:firstColumn="1" w:lastColumn="0" w:noHBand="0" w:noVBand="1"/>
      </w:tblPr>
      <w:tblGrid>
        <w:gridCol w:w="39"/>
        <w:gridCol w:w="1418"/>
        <w:gridCol w:w="1703"/>
        <w:gridCol w:w="4678"/>
        <w:gridCol w:w="2131"/>
        <w:gridCol w:w="57"/>
      </w:tblGrid>
      <w:tr w:rsidR="00B50D74" w:rsidTr="00A83A55">
        <w:trPr>
          <w:trHeight w:val="750"/>
        </w:trPr>
        <w:tc>
          <w:tcPr>
            <w:tcW w:w="10026" w:type="dxa"/>
            <w:gridSpan w:val="6"/>
            <w:vAlign w:val="bottom"/>
          </w:tcPr>
          <w:tbl>
            <w:tblPr>
              <w:tblW w:w="8910" w:type="dxa"/>
              <w:tblInd w:w="900" w:type="dxa"/>
              <w:tblLook w:val="04A0" w:firstRow="1" w:lastRow="0" w:firstColumn="1" w:lastColumn="0" w:noHBand="0" w:noVBand="1"/>
            </w:tblPr>
            <w:tblGrid>
              <w:gridCol w:w="4799"/>
              <w:gridCol w:w="4111"/>
            </w:tblGrid>
            <w:tr w:rsidR="00B50D74" w:rsidTr="00A83A55">
              <w:trPr>
                <w:trHeight w:val="1560"/>
              </w:trPr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13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:rsidR="00B50D74" w:rsidRDefault="00B50D74" w:rsidP="00A83A5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 6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Закону Ульяновской области 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«Об исполнении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областного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50D74" w:rsidRDefault="00B50D74" w:rsidP="00A83A5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бюджета Ульяновской области </w:t>
                  </w:r>
                </w:p>
                <w:p w:rsidR="00B50D74" w:rsidRDefault="00B50D74" w:rsidP="00A83A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 2014 год»</w:t>
                  </w:r>
                </w:p>
              </w:tc>
            </w:tr>
          </w:tbl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0D74" w:rsidTr="00A83A55">
        <w:trPr>
          <w:trHeight w:val="750"/>
        </w:trPr>
        <w:tc>
          <w:tcPr>
            <w:tcW w:w="10026" w:type="dxa"/>
            <w:gridSpan w:val="6"/>
            <w:vAlign w:val="bottom"/>
          </w:tcPr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ластного бюджета Ульяновской области за 2014 год по кодам групп, </w:t>
            </w: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дгрупп, статей, видов источников финансирования дефицитов бюджетов, классификации операций сектора государственного управления, </w:t>
            </w:r>
          </w:p>
          <w:p w:rsidR="00B50D74" w:rsidRDefault="00B50D74" w:rsidP="00A83A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носящихся к источникам финансирования дефицитов бюджетов</w:t>
            </w:r>
          </w:p>
        </w:tc>
      </w:tr>
      <w:tr w:rsidR="00B50D74" w:rsidTr="00A83A55">
        <w:trPr>
          <w:gridBefore w:val="1"/>
          <w:gridAfter w:val="1"/>
          <w:wBefore w:w="39" w:type="dxa"/>
          <w:wAfter w:w="57" w:type="dxa"/>
          <w:trHeight w:val="292"/>
        </w:trPr>
        <w:tc>
          <w:tcPr>
            <w:tcW w:w="1418" w:type="dxa"/>
            <w:vAlign w:val="bottom"/>
          </w:tcPr>
          <w:p w:rsidR="00B50D74" w:rsidRDefault="00B50D74" w:rsidP="00A83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vAlign w:val="bottom"/>
          </w:tcPr>
          <w:p w:rsidR="00B50D74" w:rsidRDefault="00B50D74" w:rsidP="00A83A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noWrap/>
            <w:vAlign w:val="bottom"/>
          </w:tcPr>
          <w:p w:rsidR="00B50D74" w:rsidRDefault="00B50D74" w:rsidP="00A83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74" w:rsidTr="00A83A55">
        <w:trPr>
          <w:gridBefore w:val="1"/>
          <w:gridAfter w:val="1"/>
          <w:wBefore w:w="39" w:type="dxa"/>
          <w:wAfter w:w="57" w:type="dxa"/>
          <w:trHeight w:val="360"/>
        </w:trPr>
        <w:tc>
          <w:tcPr>
            <w:tcW w:w="7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D74" w:rsidRDefault="00B50D74" w:rsidP="00A83A55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0D74" w:rsidRDefault="00B50D74" w:rsidP="00A83A55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50D74" w:rsidTr="00A83A55">
        <w:trPr>
          <w:gridBefore w:val="1"/>
          <w:gridAfter w:val="1"/>
          <w:wBefore w:w="39" w:type="dxa"/>
          <w:wAfter w:w="57" w:type="dxa"/>
          <w:trHeight w:val="375"/>
        </w:trPr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0D74" w:rsidRDefault="00B50D74" w:rsidP="00A83A55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50D74" w:rsidRDefault="00B50D74" w:rsidP="00A83A55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0D74" w:rsidRDefault="00B50D74" w:rsidP="00A83A55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B50D74" w:rsidRPr="000878BA" w:rsidRDefault="00B50D74" w:rsidP="00B50D74">
      <w:pPr>
        <w:spacing w:line="192" w:lineRule="auto"/>
        <w:rPr>
          <w:sz w:val="2"/>
          <w:szCs w:val="2"/>
        </w:rPr>
      </w:pPr>
    </w:p>
    <w:p w:rsidR="00B50D74" w:rsidRPr="00FF5C33" w:rsidRDefault="00B50D74" w:rsidP="00B50D74">
      <w:pPr>
        <w:spacing w:line="192" w:lineRule="auto"/>
        <w:rPr>
          <w:sz w:val="2"/>
          <w:szCs w:val="2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0"/>
        <w:gridCol w:w="4637"/>
        <w:gridCol w:w="2127"/>
      </w:tblGrid>
      <w:tr w:rsidR="00B50D74" w:rsidRPr="00AC20CA" w:rsidTr="00A83A55">
        <w:trPr>
          <w:trHeight w:val="2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0350BC" w:rsidRDefault="00B50D74" w:rsidP="00A83A55">
            <w:pPr>
              <w:jc w:val="center"/>
              <w:rPr>
                <w:iCs/>
                <w:sz w:val="28"/>
                <w:szCs w:val="28"/>
              </w:rPr>
            </w:pPr>
            <w:r w:rsidRPr="000350B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0350BC" w:rsidRDefault="00B50D74" w:rsidP="00A83A55">
            <w:pPr>
              <w:jc w:val="center"/>
              <w:rPr>
                <w:iCs/>
                <w:sz w:val="28"/>
                <w:szCs w:val="28"/>
              </w:rPr>
            </w:pPr>
            <w:r w:rsidRPr="000350B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74" w:rsidRPr="000350BC" w:rsidRDefault="00B50D74" w:rsidP="00A83A55">
            <w:pPr>
              <w:jc w:val="center"/>
              <w:rPr>
                <w:iCs/>
                <w:sz w:val="28"/>
                <w:szCs w:val="28"/>
              </w:rPr>
            </w:pPr>
            <w:r w:rsidRPr="000350BC">
              <w:rPr>
                <w:iCs/>
                <w:sz w:val="28"/>
                <w:szCs w:val="28"/>
              </w:rPr>
              <w:t>3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2329406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2 00 00 00 0000 7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615000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615000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Погашение кредитов, предоста</w:t>
            </w:r>
            <w:r w:rsidRPr="000350BC">
              <w:rPr>
                <w:i/>
                <w:iCs/>
                <w:sz w:val="28"/>
                <w:szCs w:val="28"/>
              </w:rPr>
              <w:t>в</w:t>
            </w:r>
            <w:r w:rsidRPr="000350BC">
              <w:rPr>
                <w:i/>
                <w:iCs/>
                <w:sz w:val="28"/>
                <w:szCs w:val="28"/>
              </w:rPr>
              <w:t xml:space="preserve">ленных кредитными организациями в валюте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-3820594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3820594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1849115,6</w:t>
            </w:r>
          </w:p>
        </w:tc>
      </w:tr>
      <w:tr w:rsidR="00B50D74" w:rsidRPr="009413C5" w:rsidTr="00A83A55">
        <w:trPr>
          <w:trHeight w:val="1292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center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1849115,6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center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A83A55">
            <w:pPr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</w:t>
            </w:r>
            <w:r w:rsidRPr="000350BC">
              <w:rPr>
                <w:i/>
                <w:iCs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B50D74" w:rsidRPr="000350BC" w:rsidRDefault="00B50D74" w:rsidP="00A83A55">
            <w:pPr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lastRenderedPageBreak/>
              <w:t>439095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lastRenderedPageBreak/>
              <w:t>01 03 01 00 02 0000 7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Получение бюджетных кредитов от других бюджетов бюджетной с</w:t>
            </w:r>
            <w:r w:rsidRPr="000350BC">
              <w:rPr>
                <w:sz w:val="28"/>
                <w:szCs w:val="28"/>
              </w:rPr>
              <w:t>и</w:t>
            </w:r>
            <w:r w:rsidRPr="000350BC">
              <w:rPr>
                <w:sz w:val="28"/>
                <w:szCs w:val="28"/>
              </w:rPr>
              <w:t>стемы Российской Федерации бю</w:t>
            </w:r>
            <w:r w:rsidRPr="000350BC">
              <w:rPr>
                <w:sz w:val="28"/>
                <w:szCs w:val="28"/>
              </w:rPr>
              <w:t>д</w:t>
            </w:r>
            <w:r w:rsidRPr="000350BC">
              <w:rPr>
                <w:sz w:val="28"/>
                <w:szCs w:val="28"/>
              </w:rPr>
              <w:t>жетами субъектов Российской Ф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дерации в валюте Российской Фе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39095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i/>
                <w:sz w:val="28"/>
                <w:szCs w:val="28"/>
              </w:rPr>
            </w:pPr>
            <w:r w:rsidRPr="000350BC">
              <w:rPr>
                <w:i/>
                <w:sz w:val="28"/>
                <w:szCs w:val="28"/>
              </w:rPr>
              <w:t>-2541834,4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 xml:space="preserve">Погашение бюджетами субъектов Российской Федерации кредитов от других бюджетов бюджетной </w:t>
            </w:r>
            <w:proofErr w:type="spellStart"/>
            <w:proofErr w:type="gramStart"/>
            <w:r w:rsidRPr="000350BC">
              <w:rPr>
                <w:sz w:val="28"/>
                <w:szCs w:val="28"/>
              </w:rPr>
              <w:t>сис</w:t>
            </w:r>
            <w:proofErr w:type="spellEnd"/>
            <w:r w:rsidR="0039110A">
              <w:rPr>
                <w:sz w:val="28"/>
                <w:szCs w:val="28"/>
              </w:rPr>
              <w:t>-</w:t>
            </w:r>
            <w:r w:rsidRPr="000350BC">
              <w:rPr>
                <w:sz w:val="28"/>
                <w:szCs w:val="28"/>
              </w:rPr>
              <w:t>темы</w:t>
            </w:r>
            <w:proofErr w:type="gramEnd"/>
            <w:r w:rsidRPr="000350BC">
              <w:rPr>
                <w:sz w:val="28"/>
                <w:szCs w:val="28"/>
              </w:rPr>
              <w:t xml:space="preserve"> Российской Федерации в в</w:t>
            </w:r>
            <w:r w:rsidRPr="000350BC">
              <w:rPr>
                <w:sz w:val="28"/>
                <w:szCs w:val="28"/>
              </w:rPr>
              <w:t>а</w:t>
            </w:r>
            <w:r w:rsidRPr="000350BC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2541834,4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Бюджетные кредиты, предоставле</w:t>
            </w:r>
            <w:r w:rsidRPr="000350BC">
              <w:rPr>
                <w:sz w:val="28"/>
                <w:szCs w:val="28"/>
              </w:rPr>
              <w:t>н</w:t>
            </w:r>
            <w:r w:rsidRPr="000350BC">
              <w:rPr>
                <w:sz w:val="28"/>
                <w:szCs w:val="28"/>
              </w:rPr>
              <w:t>ные для частичного покрытия деф</w:t>
            </w:r>
            <w:r w:rsidRPr="000350BC">
              <w:rPr>
                <w:sz w:val="28"/>
                <w:szCs w:val="28"/>
              </w:rPr>
              <w:t>и</w:t>
            </w:r>
            <w:r w:rsidRPr="000350BC">
              <w:rPr>
                <w:sz w:val="28"/>
                <w:szCs w:val="28"/>
              </w:rPr>
              <w:t>цитов бюджетов субъектов Росси</w:t>
            </w:r>
            <w:r w:rsidRPr="000350BC">
              <w:rPr>
                <w:sz w:val="28"/>
                <w:szCs w:val="28"/>
              </w:rPr>
              <w:t>й</w:t>
            </w:r>
            <w:r w:rsidRPr="000350BC">
              <w:rPr>
                <w:sz w:val="28"/>
                <w:szCs w:val="28"/>
              </w:rPr>
              <w:t>ской Федерации, возврат которых осуществляется субъектом Росси</w:t>
            </w:r>
            <w:r w:rsidRPr="000350BC">
              <w:rPr>
                <w:sz w:val="28"/>
                <w:szCs w:val="28"/>
              </w:rPr>
              <w:t>й</w:t>
            </w:r>
            <w:r w:rsidRPr="000350B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20000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3 01 00 02 5400 8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Бюджетные кредиты на реализацию комплексных программ поддержки развития дошкольных образов</w:t>
            </w:r>
            <w:r w:rsidRPr="000350BC">
              <w:rPr>
                <w:sz w:val="28"/>
                <w:szCs w:val="28"/>
              </w:rPr>
              <w:t>а</w:t>
            </w:r>
            <w:r w:rsidRPr="000350BC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1834,4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b/>
                <w:i/>
                <w:sz w:val="28"/>
                <w:szCs w:val="28"/>
              </w:rPr>
            </w:pPr>
            <w:r w:rsidRPr="000350BC">
              <w:rPr>
                <w:b/>
                <w:i/>
                <w:sz w:val="28"/>
                <w:szCs w:val="28"/>
              </w:rPr>
              <w:t>-1172156,9364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прочих остатков 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0350BC">
              <w:rPr>
                <w:sz w:val="28"/>
                <w:szCs w:val="28"/>
              </w:rPr>
              <w:t>остатков 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нежных средств бюджетов субъе</w:t>
            </w:r>
            <w:r w:rsidRPr="000350BC">
              <w:rPr>
                <w:sz w:val="28"/>
                <w:szCs w:val="28"/>
              </w:rPr>
              <w:t>к</w:t>
            </w:r>
            <w:r w:rsidRPr="000350BC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0350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-46712738,7451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меньшение прочих остатков 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0350BC">
              <w:rPr>
                <w:sz w:val="28"/>
                <w:szCs w:val="28"/>
              </w:rPr>
              <w:t>остатков д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нежных средств бюджетов субъе</w:t>
            </w:r>
            <w:r w:rsidRPr="000350BC">
              <w:rPr>
                <w:sz w:val="28"/>
                <w:szCs w:val="28"/>
              </w:rPr>
              <w:t>к</w:t>
            </w:r>
            <w:r w:rsidRPr="000350BC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0350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5540581,808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нансирования дефицитов бюдж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0350BC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350BC">
              <w:rPr>
                <w:b/>
                <w:bCs/>
                <w:i/>
                <w:iCs/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6 01 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Акции и иные формы участия в к</w:t>
            </w:r>
            <w:r w:rsidRPr="000350BC">
              <w:rPr>
                <w:i/>
                <w:iCs/>
                <w:sz w:val="28"/>
                <w:szCs w:val="28"/>
              </w:rPr>
              <w:t>а</w:t>
            </w:r>
            <w:r w:rsidRPr="000350BC">
              <w:rPr>
                <w:i/>
                <w:iCs/>
                <w:sz w:val="28"/>
                <w:szCs w:val="28"/>
              </w:rPr>
              <w:t>питале, находящиеся в госуда</w:t>
            </w:r>
            <w:r w:rsidRPr="000350BC">
              <w:rPr>
                <w:i/>
                <w:iCs/>
                <w:sz w:val="28"/>
                <w:szCs w:val="28"/>
              </w:rPr>
              <w:t>р</w:t>
            </w:r>
            <w:r w:rsidRPr="000350BC">
              <w:rPr>
                <w:i/>
                <w:iCs/>
                <w:sz w:val="28"/>
                <w:szCs w:val="28"/>
              </w:rPr>
              <w:t>ственной и муниципальной со</w:t>
            </w:r>
            <w:r w:rsidRPr="000350BC">
              <w:rPr>
                <w:i/>
                <w:iCs/>
                <w:sz w:val="28"/>
                <w:szCs w:val="28"/>
              </w:rPr>
              <w:t>б</w:t>
            </w:r>
            <w:r w:rsidRPr="000350BC">
              <w:rPr>
                <w:i/>
                <w:iCs/>
                <w:sz w:val="28"/>
                <w:szCs w:val="28"/>
              </w:rPr>
              <w:t>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6 01 00 00 0000 63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Средства от продажи акций и иных форм участия в капитале, наход</w:t>
            </w:r>
            <w:r w:rsidRPr="000350BC">
              <w:rPr>
                <w:sz w:val="28"/>
                <w:szCs w:val="28"/>
              </w:rPr>
              <w:t>я</w:t>
            </w:r>
            <w:r w:rsidRPr="000350BC">
              <w:rPr>
                <w:sz w:val="28"/>
                <w:szCs w:val="28"/>
              </w:rPr>
              <w:t>щихся в государственной и муниц</w:t>
            </w:r>
            <w:r w:rsidRPr="000350BC">
              <w:rPr>
                <w:sz w:val="28"/>
                <w:szCs w:val="28"/>
              </w:rPr>
              <w:t>и</w:t>
            </w:r>
            <w:r w:rsidRPr="000350BC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6 01 00 02 0000 63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Средства от продажи акций и иных форм участия в капитале, наход</w:t>
            </w:r>
            <w:r w:rsidRPr="000350BC">
              <w:rPr>
                <w:sz w:val="28"/>
                <w:szCs w:val="28"/>
              </w:rPr>
              <w:t>я</w:t>
            </w:r>
            <w:r w:rsidRPr="000350BC">
              <w:rPr>
                <w:sz w:val="28"/>
                <w:szCs w:val="28"/>
              </w:rPr>
              <w:t xml:space="preserve">щихся в собственности субъектов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42530,067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01 06 10 00 00 0000 0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Операции по управлению остатк</w:t>
            </w:r>
            <w:r w:rsidRPr="000350BC">
              <w:rPr>
                <w:i/>
                <w:iCs/>
                <w:sz w:val="28"/>
                <w:szCs w:val="28"/>
              </w:rPr>
              <w:t>а</w:t>
            </w:r>
            <w:r w:rsidRPr="000350BC">
              <w:rPr>
                <w:i/>
                <w:iCs/>
                <w:sz w:val="28"/>
                <w:szCs w:val="28"/>
              </w:rPr>
              <w:t>ми средств на единых счетах бю</w:t>
            </w:r>
            <w:r w:rsidRPr="000350BC">
              <w:rPr>
                <w:i/>
                <w:iCs/>
                <w:sz w:val="28"/>
                <w:szCs w:val="28"/>
              </w:rPr>
              <w:t>д</w:t>
            </w:r>
            <w:r w:rsidRPr="000350BC">
              <w:rPr>
                <w:i/>
                <w:iCs/>
                <w:sz w:val="28"/>
                <w:szCs w:val="28"/>
              </w:rPr>
              <w:t>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i/>
                <w:iCs/>
                <w:sz w:val="28"/>
                <w:szCs w:val="28"/>
              </w:rPr>
            </w:pPr>
            <w:r w:rsidRPr="000350BC">
              <w:rPr>
                <w:i/>
                <w:iCs/>
                <w:sz w:val="28"/>
                <w:szCs w:val="28"/>
              </w:rPr>
              <w:t>85700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6 10 02 00 0000 50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финансовых активов в государственной (муниципальной) собственности за сч</w:t>
            </w:r>
            <w:r>
              <w:rPr>
                <w:sz w:val="28"/>
                <w:szCs w:val="28"/>
              </w:rPr>
              <w:t>ё</w:t>
            </w:r>
            <w:r w:rsidRPr="000350BC">
              <w:rPr>
                <w:sz w:val="28"/>
                <w:szCs w:val="28"/>
              </w:rPr>
              <w:t>т средств орг</w:t>
            </w:r>
            <w:r w:rsidRPr="000350BC">
              <w:rPr>
                <w:sz w:val="28"/>
                <w:szCs w:val="28"/>
              </w:rPr>
              <w:t>а</w:t>
            </w:r>
            <w:r w:rsidRPr="000350BC">
              <w:rPr>
                <w:sz w:val="28"/>
                <w:szCs w:val="28"/>
              </w:rPr>
              <w:t>низаций, лицевые счета которым о</w:t>
            </w:r>
            <w:r w:rsidRPr="000350BC">
              <w:rPr>
                <w:sz w:val="28"/>
                <w:szCs w:val="28"/>
              </w:rPr>
              <w:t>т</w:t>
            </w:r>
            <w:r w:rsidRPr="000350BC">
              <w:rPr>
                <w:sz w:val="28"/>
                <w:szCs w:val="28"/>
              </w:rPr>
              <w:t>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85700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39110A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01 06 10 02 02 0000 550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0350BC" w:rsidRDefault="00B50D74" w:rsidP="0039110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t>Увеличение финансовых активов в собственности субъектов Росси</w:t>
            </w:r>
            <w:r w:rsidRPr="000350BC">
              <w:rPr>
                <w:sz w:val="28"/>
                <w:szCs w:val="28"/>
              </w:rPr>
              <w:t>й</w:t>
            </w:r>
            <w:r w:rsidRPr="000350BC">
              <w:rPr>
                <w:sz w:val="28"/>
                <w:szCs w:val="28"/>
              </w:rPr>
              <w:t>ской Федерации за сч</w:t>
            </w:r>
            <w:r>
              <w:rPr>
                <w:sz w:val="28"/>
                <w:szCs w:val="28"/>
              </w:rPr>
              <w:t>ё</w:t>
            </w:r>
            <w:r w:rsidRPr="000350BC">
              <w:rPr>
                <w:sz w:val="28"/>
                <w:szCs w:val="28"/>
              </w:rPr>
              <w:t>т средств о</w:t>
            </w:r>
            <w:r w:rsidRPr="000350BC">
              <w:rPr>
                <w:sz w:val="28"/>
                <w:szCs w:val="28"/>
              </w:rPr>
              <w:t>р</w:t>
            </w:r>
            <w:r w:rsidRPr="000350BC">
              <w:rPr>
                <w:sz w:val="28"/>
                <w:szCs w:val="28"/>
              </w:rPr>
              <w:t xml:space="preserve">ганизаций, учредителями которых являются субъекты Российской </w:t>
            </w:r>
            <w:proofErr w:type="gramStart"/>
            <w:r w:rsidRPr="000350BC">
              <w:rPr>
                <w:sz w:val="28"/>
                <w:szCs w:val="28"/>
              </w:rPr>
              <w:t>Ф</w:t>
            </w:r>
            <w:r w:rsidRPr="000350BC">
              <w:rPr>
                <w:sz w:val="28"/>
                <w:szCs w:val="28"/>
              </w:rPr>
              <w:t>е</w:t>
            </w:r>
            <w:r w:rsidRPr="000350BC">
              <w:rPr>
                <w:sz w:val="28"/>
                <w:szCs w:val="28"/>
              </w:rPr>
              <w:t>дерации</w:t>
            </w:r>
            <w:proofErr w:type="gramEnd"/>
            <w:r w:rsidRPr="000350BC">
              <w:rPr>
                <w:sz w:val="28"/>
                <w:szCs w:val="28"/>
              </w:rPr>
              <w:t xml:space="preserve"> и лицевые счета которым открыты в территориальных органах Федерального казначейства или в финансовых органах субъектов Ро</w:t>
            </w:r>
            <w:r w:rsidRPr="000350BC">
              <w:rPr>
                <w:sz w:val="28"/>
                <w:szCs w:val="28"/>
              </w:rPr>
              <w:t>с</w:t>
            </w:r>
            <w:r w:rsidRPr="000350BC">
              <w:rPr>
                <w:sz w:val="28"/>
                <w:szCs w:val="28"/>
              </w:rPr>
              <w:t xml:space="preserve">сийской Федерации в соответствии с законодательством Российской </w:t>
            </w:r>
            <w:r>
              <w:rPr>
                <w:sz w:val="28"/>
                <w:szCs w:val="28"/>
              </w:rPr>
              <w:br/>
            </w:r>
            <w:r w:rsidRPr="000350BC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  <w:p w:rsidR="00B50D74" w:rsidRPr="000350BC" w:rsidRDefault="00B50D74" w:rsidP="0039110A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0350BC">
              <w:rPr>
                <w:sz w:val="28"/>
                <w:szCs w:val="28"/>
              </w:rPr>
              <w:lastRenderedPageBreak/>
              <w:t>857000,0</w:t>
            </w:r>
          </w:p>
        </w:tc>
      </w:tr>
      <w:tr w:rsidR="00B50D74" w:rsidRPr="009413C5" w:rsidTr="00A83A55"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D74" w:rsidRPr="000350BC" w:rsidRDefault="00B50D74" w:rsidP="00A8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D74" w:rsidRPr="000350BC" w:rsidRDefault="00B50D74" w:rsidP="00A83A55">
            <w:pPr>
              <w:rPr>
                <w:b/>
                <w:bCs/>
                <w:sz w:val="28"/>
                <w:szCs w:val="28"/>
              </w:rPr>
            </w:pPr>
            <w:r w:rsidRPr="000350B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74" w:rsidRPr="000350BC" w:rsidRDefault="00B50D74" w:rsidP="00A83A55">
            <w:pPr>
              <w:jc w:val="right"/>
              <w:rPr>
                <w:b/>
                <w:bCs/>
                <w:sz w:val="28"/>
                <w:szCs w:val="28"/>
              </w:rPr>
            </w:pPr>
            <w:r w:rsidRPr="000350BC">
              <w:rPr>
                <w:b/>
                <w:bCs/>
                <w:sz w:val="28"/>
                <w:szCs w:val="28"/>
              </w:rPr>
              <w:t>3905894,7306</w:t>
            </w:r>
          </w:p>
        </w:tc>
      </w:tr>
    </w:tbl>
    <w:p w:rsidR="00B50D74" w:rsidRPr="00AC20CA" w:rsidRDefault="00B50D74" w:rsidP="00B50D74">
      <w:pPr>
        <w:jc w:val="center"/>
        <w:rPr>
          <w:sz w:val="10"/>
        </w:rPr>
      </w:pPr>
      <w:r w:rsidRPr="00AC20CA">
        <w:t>___________________</w:t>
      </w:r>
    </w:p>
    <w:p w:rsidR="00D61805" w:rsidRPr="00D61805" w:rsidRDefault="00D61805" w:rsidP="00641947">
      <w:pPr>
        <w:jc w:val="center"/>
        <w:rPr>
          <w:sz w:val="28"/>
          <w:szCs w:val="28"/>
        </w:rPr>
      </w:pPr>
    </w:p>
    <w:sectPr w:rsidR="00D61805" w:rsidRPr="00D61805" w:rsidSect="00A83A55">
      <w:head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70" w:rsidRDefault="00871B70">
      <w:r>
        <w:separator/>
      </w:r>
    </w:p>
  </w:endnote>
  <w:endnote w:type="continuationSeparator" w:id="0">
    <w:p w:rsidR="00871B70" w:rsidRDefault="0087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Pr="00A83F3D" w:rsidRDefault="00197453">
    <w:pPr>
      <w:pStyle w:val="a6"/>
      <w:jc w:val="right"/>
      <w:rPr>
        <w:sz w:val="16"/>
      </w:rPr>
    </w:pPr>
    <w:r>
      <w:rPr>
        <w:sz w:val="16"/>
      </w:rPr>
      <w:t>2404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70" w:rsidRDefault="00871B70">
      <w:r>
        <w:separator/>
      </w:r>
    </w:p>
  </w:footnote>
  <w:footnote w:type="continuationSeparator" w:id="0">
    <w:p w:rsidR="00871B70" w:rsidRDefault="0087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Default="001974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453" w:rsidRDefault="001974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Default="00197453" w:rsidP="00641947">
    <w:pPr>
      <w:pStyle w:val="a3"/>
      <w:jc w:val="center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035F0F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38812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97453" w:rsidRPr="00721D58" w:rsidRDefault="00197453">
        <w:pPr>
          <w:pStyle w:val="a3"/>
          <w:jc w:val="center"/>
          <w:rPr>
            <w:sz w:val="28"/>
          </w:rPr>
        </w:pPr>
        <w:r w:rsidRPr="00721D58">
          <w:rPr>
            <w:sz w:val="28"/>
          </w:rPr>
          <w:fldChar w:fldCharType="begin"/>
        </w:r>
        <w:r w:rsidRPr="00721D58">
          <w:rPr>
            <w:sz w:val="28"/>
          </w:rPr>
          <w:instrText>PAGE   \* MERGEFORMAT</w:instrText>
        </w:r>
        <w:r w:rsidRPr="00721D58">
          <w:rPr>
            <w:sz w:val="28"/>
          </w:rPr>
          <w:fldChar w:fldCharType="separate"/>
        </w:r>
        <w:r w:rsidR="00035F0F">
          <w:rPr>
            <w:noProof/>
            <w:sz w:val="28"/>
          </w:rPr>
          <w:t>47</w:t>
        </w:r>
        <w:r w:rsidRPr="00721D58">
          <w:rPr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Pr="009C200E" w:rsidRDefault="00197453" w:rsidP="00A83A55">
    <w:pPr>
      <w:pStyle w:val="a3"/>
      <w:spacing w:after="120"/>
      <w:jc w:val="center"/>
      <w:rPr>
        <w:sz w:val="28"/>
        <w:szCs w:val="28"/>
      </w:rPr>
    </w:pPr>
    <w:r w:rsidRPr="009C200E">
      <w:rPr>
        <w:sz w:val="28"/>
        <w:szCs w:val="28"/>
      </w:rPr>
      <w:fldChar w:fldCharType="begin"/>
    </w:r>
    <w:r w:rsidRPr="009C200E">
      <w:rPr>
        <w:sz w:val="28"/>
        <w:szCs w:val="28"/>
      </w:rPr>
      <w:instrText xml:space="preserve"> PAGE   \* MERGEFORMAT </w:instrText>
    </w:r>
    <w:r w:rsidRPr="009C200E">
      <w:rPr>
        <w:sz w:val="28"/>
        <w:szCs w:val="28"/>
      </w:rPr>
      <w:fldChar w:fldCharType="separate"/>
    </w:r>
    <w:r w:rsidR="00035F0F">
      <w:rPr>
        <w:noProof/>
        <w:sz w:val="28"/>
        <w:szCs w:val="28"/>
      </w:rPr>
      <w:t>38</w:t>
    </w:r>
    <w:r w:rsidRPr="009C200E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Pr="007E32E0" w:rsidRDefault="00197453" w:rsidP="00A83A55">
    <w:pPr>
      <w:pStyle w:val="a3"/>
      <w:jc w:val="center"/>
      <w:rPr>
        <w:sz w:val="28"/>
        <w:szCs w:val="28"/>
      </w:rPr>
    </w:pPr>
    <w:r w:rsidRPr="007E32E0">
      <w:rPr>
        <w:sz w:val="28"/>
        <w:szCs w:val="28"/>
      </w:rPr>
      <w:fldChar w:fldCharType="begin"/>
    </w:r>
    <w:r w:rsidRPr="007E32E0">
      <w:rPr>
        <w:sz w:val="28"/>
        <w:szCs w:val="28"/>
      </w:rPr>
      <w:instrText xml:space="preserve"> PAGE   \* MERGEFORMAT </w:instrText>
    </w:r>
    <w:r w:rsidRPr="007E32E0">
      <w:rPr>
        <w:sz w:val="28"/>
        <w:szCs w:val="28"/>
      </w:rPr>
      <w:fldChar w:fldCharType="separate"/>
    </w:r>
    <w:r w:rsidR="00035F0F">
      <w:rPr>
        <w:noProof/>
        <w:sz w:val="28"/>
        <w:szCs w:val="28"/>
      </w:rPr>
      <w:t>168</w:t>
    </w:r>
    <w:r w:rsidRPr="007E32E0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Pr="00EC0005" w:rsidRDefault="00197453" w:rsidP="00A83A55">
    <w:pPr>
      <w:pStyle w:val="a3"/>
      <w:jc w:val="center"/>
      <w:rPr>
        <w:sz w:val="28"/>
        <w:szCs w:val="28"/>
      </w:rPr>
    </w:pPr>
    <w:r w:rsidRPr="00EC0005">
      <w:rPr>
        <w:sz w:val="28"/>
        <w:szCs w:val="28"/>
      </w:rPr>
      <w:fldChar w:fldCharType="begin"/>
    </w:r>
    <w:r w:rsidRPr="00EC0005">
      <w:rPr>
        <w:sz w:val="28"/>
        <w:szCs w:val="28"/>
      </w:rPr>
      <w:instrText xml:space="preserve"> PAGE   \* MERGEFORMAT </w:instrText>
    </w:r>
    <w:r w:rsidRPr="00EC0005">
      <w:rPr>
        <w:sz w:val="28"/>
        <w:szCs w:val="28"/>
      </w:rPr>
      <w:fldChar w:fldCharType="separate"/>
    </w:r>
    <w:r w:rsidR="00035F0F">
      <w:rPr>
        <w:noProof/>
        <w:sz w:val="28"/>
        <w:szCs w:val="28"/>
      </w:rPr>
      <w:t>130</w:t>
    </w:r>
    <w:r w:rsidRPr="00EC0005"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Pr="00C56E34" w:rsidRDefault="00197453" w:rsidP="00A83A55">
    <w:pPr>
      <w:pStyle w:val="a3"/>
      <w:jc w:val="center"/>
      <w:rPr>
        <w:sz w:val="28"/>
        <w:szCs w:val="28"/>
      </w:rPr>
    </w:pPr>
    <w:r w:rsidRPr="00C56E34">
      <w:rPr>
        <w:sz w:val="28"/>
        <w:szCs w:val="28"/>
      </w:rPr>
      <w:fldChar w:fldCharType="begin"/>
    </w:r>
    <w:r w:rsidRPr="00C56E34">
      <w:rPr>
        <w:sz w:val="28"/>
        <w:szCs w:val="28"/>
      </w:rPr>
      <w:instrText xml:space="preserve"> PAGE   \* MERGEFORMAT </w:instrText>
    </w:r>
    <w:r w:rsidRPr="00C56E34">
      <w:rPr>
        <w:sz w:val="28"/>
        <w:szCs w:val="28"/>
      </w:rPr>
      <w:fldChar w:fldCharType="separate"/>
    </w:r>
    <w:r w:rsidR="00035F0F">
      <w:rPr>
        <w:noProof/>
        <w:sz w:val="28"/>
        <w:szCs w:val="28"/>
      </w:rPr>
      <w:t>4</w:t>
    </w:r>
    <w:r w:rsidRPr="00C56E34"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3" w:rsidRPr="0038076A" w:rsidRDefault="00197453" w:rsidP="00A83A55">
    <w:pPr>
      <w:pStyle w:val="a3"/>
      <w:jc w:val="center"/>
      <w:rPr>
        <w:sz w:val="28"/>
        <w:szCs w:val="28"/>
      </w:rPr>
    </w:pPr>
    <w:r w:rsidRPr="0038076A">
      <w:rPr>
        <w:sz w:val="28"/>
        <w:szCs w:val="28"/>
      </w:rPr>
      <w:fldChar w:fldCharType="begin"/>
    </w:r>
    <w:r w:rsidRPr="0038076A">
      <w:rPr>
        <w:sz w:val="28"/>
        <w:szCs w:val="28"/>
      </w:rPr>
      <w:instrText xml:space="preserve"> PAGE   \* MERGEFORMAT </w:instrText>
    </w:r>
    <w:r w:rsidRPr="0038076A">
      <w:rPr>
        <w:sz w:val="28"/>
        <w:szCs w:val="28"/>
      </w:rPr>
      <w:fldChar w:fldCharType="separate"/>
    </w:r>
    <w:r w:rsidR="00035F0F">
      <w:rPr>
        <w:noProof/>
        <w:sz w:val="28"/>
        <w:szCs w:val="28"/>
      </w:rPr>
      <w:t>4</w:t>
    </w:r>
    <w:r w:rsidRPr="0038076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12CA"/>
    <w:rsid w:val="0001033F"/>
    <w:rsid w:val="00011CC1"/>
    <w:rsid w:val="000123B6"/>
    <w:rsid w:val="00012530"/>
    <w:rsid w:val="000223F8"/>
    <w:rsid w:val="000349EE"/>
    <w:rsid w:val="00035711"/>
    <w:rsid w:val="000359A4"/>
    <w:rsid w:val="00035F0F"/>
    <w:rsid w:val="00043EA3"/>
    <w:rsid w:val="000479F6"/>
    <w:rsid w:val="00053CBE"/>
    <w:rsid w:val="00053EBC"/>
    <w:rsid w:val="0005530F"/>
    <w:rsid w:val="00060516"/>
    <w:rsid w:val="00067257"/>
    <w:rsid w:val="000679D8"/>
    <w:rsid w:val="0007297E"/>
    <w:rsid w:val="00073135"/>
    <w:rsid w:val="000741BD"/>
    <w:rsid w:val="00077038"/>
    <w:rsid w:val="00080BE2"/>
    <w:rsid w:val="00083C7D"/>
    <w:rsid w:val="00084B34"/>
    <w:rsid w:val="0008721F"/>
    <w:rsid w:val="000877A8"/>
    <w:rsid w:val="00094CD0"/>
    <w:rsid w:val="000A0CF9"/>
    <w:rsid w:val="000A358B"/>
    <w:rsid w:val="000B019A"/>
    <w:rsid w:val="000B1C50"/>
    <w:rsid w:val="000B59AC"/>
    <w:rsid w:val="000B6325"/>
    <w:rsid w:val="000B76F0"/>
    <w:rsid w:val="000C1695"/>
    <w:rsid w:val="000C18E5"/>
    <w:rsid w:val="000C32F0"/>
    <w:rsid w:val="000C7D56"/>
    <w:rsid w:val="000D4DF2"/>
    <w:rsid w:val="000E19CE"/>
    <w:rsid w:val="000E6B83"/>
    <w:rsid w:val="000E78A3"/>
    <w:rsid w:val="000F651B"/>
    <w:rsid w:val="001019CE"/>
    <w:rsid w:val="00104D2D"/>
    <w:rsid w:val="00105A50"/>
    <w:rsid w:val="0010723A"/>
    <w:rsid w:val="00111F48"/>
    <w:rsid w:val="00116117"/>
    <w:rsid w:val="00117E9F"/>
    <w:rsid w:val="00121086"/>
    <w:rsid w:val="00123AFC"/>
    <w:rsid w:val="00133720"/>
    <w:rsid w:val="001350FA"/>
    <w:rsid w:val="00137507"/>
    <w:rsid w:val="00141F04"/>
    <w:rsid w:val="00141FFD"/>
    <w:rsid w:val="001428A6"/>
    <w:rsid w:val="00142C29"/>
    <w:rsid w:val="001524B1"/>
    <w:rsid w:val="00153302"/>
    <w:rsid w:val="00153345"/>
    <w:rsid w:val="001539D0"/>
    <w:rsid w:val="00156A28"/>
    <w:rsid w:val="00156E0A"/>
    <w:rsid w:val="001608DF"/>
    <w:rsid w:val="001610FE"/>
    <w:rsid w:val="00162EAA"/>
    <w:rsid w:val="00164C49"/>
    <w:rsid w:val="00165663"/>
    <w:rsid w:val="001659A1"/>
    <w:rsid w:val="00171926"/>
    <w:rsid w:val="0017401C"/>
    <w:rsid w:val="00176655"/>
    <w:rsid w:val="00181105"/>
    <w:rsid w:val="00187B1E"/>
    <w:rsid w:val="001916DB"/>
    <w:rsid w:val="001923A7"/>
    <w:rsid w:val="001927E8"/>
    <w:rsid w:val="00194615"/>
    <w:rsid w:val="00197453"/>
    <w:rsid w:val="001A2F30"/>
    <w:rsid w:val="001A3787"/>
    <w:rsid w:val="001A3B85"/>
    <w:rsid w:val="001A5E99"/>
    <w:rsid w:val="001A67B6"/>
    <w:rsid w:val="001A779A"/>
    <w:rsid w:val="001B0FD9"/>
    <w:rsid w:val="001B484B"/>
    <w:rsid w:val="001B5750"/>
    <w:rsid w:val="001C4477"/>
    <w:rsid w:val="001D0A61"/>
    <w:rsid w:val="001D6196"/>
    <w:rsid w:val="001D6944"/>
    <w:rsid w:val="001D6CA2"/>
    <w:rsid w:val="001E0E9C"/>
    <w:rsid w:val="001E345D"/>
    <w:rsid w:val="001E40B7"/>
    <w:rsid w:val="001E69B5"/>
    <w:rsid w:val="001E6F0E"/>
    <w:rsid w:val="001E7289"/>
    <w:rsid w:val="001F0BE8"/>
    <w:rsid w:val="001F3351"/>
    <w:rsid w:val="002006AA"/>
    <w:rsid w:val="002012E1"/>
    <w:rsid w:val="00211B80"/>
    <w:rsid w:val="00213835"/>
    <w:rsid w:val="002376A2"/>
    <w:rsid w:val="00237B0E"/>
    <w:rsid w:val="00237D17"/>
    <w:rsid w:val="00241BD8"/>
    <w:rsid w:val="00242AF9"/>
    <w:rsid w:val="002444F0"/>
    <w:rsid w:val="00245874"/>
    <w:rsid w:val="002460BB"/>
    <w:rsid w:val="00252CBF"/>
    <w:rsid w:val="00253EB3"/>
    <w:rsid w:val="00256E05"/>
    <w:rsid w:val="00260EAE"/>
    <w:rsid w:val="002623CF"/>
    <w:rsid w:val="002624A1"/>
    <w:rsid w:val="0027354C"/>
    <w:rsid w:val="002736BA"/>
    <w:rsid w:val="0028153E"/>
    <w:rsid w:val="00286E7B"/>
    <w:rsid w:val="002900C1"/>
    <w:rsid w:val="00293CB2"/>
    <w:rsid w:val="002A132E"/>
    <w:rsid w:val="002B4E39"/>
    <w:rsid w:val="002B64A2"/>
    <w:rsid w:val="002B714F"/>
    <w:rsid w:val="002B7690"/>
    <w:rsid w:val="002B7834"/>
    <w:rsid w:val="002C6DD2"/>
    <w:rsid w:val="002D0265"/>
    <w:rsid w:val="002D1D68"/>
    <w:rsid w:val="002D52FC"/>
    <w:rsid w:val="002D552C"/>
    <w:rsid w:val="002E1F96"/>
    <w:rsid w:val="002E3582"/>
    <w:rsid w:val="002E3D58"/>
    <w:rsid w:val="002F217B"/>
    <w:rsid w:val="002F23AE"/>
    <w:rsid w:val="002F4A8E"/>
    <w:rsid w:val="002F761E"/>
    <w:rsid w:val="00303693"/>
    <w:rsid w:val="0031767F"/>
    <w:rsid w:val="00317942"/>
    <w:rsid w:val="00317FAC"/>
    <w:rsid w:val="003232C6"/>
    <w:rsid w:val="00330C55"/>
    <w:rsid w:val="003349F2"/>
    <w:rsid w:val="00336D0E"/>
    <w:rsid w:val="00340B48"/>
    <w:rsid w:val="00341D3E"/>
    <w:rsid w:val="003473BA"/>
    <w:rsid w:val="00351B64"/>
    <w:rsid w:val="003521B6"/>
    <w:rsid w:val="00360F45"/>
    <w:rsid w:val="00361334"/>
    <w:rsid w:val="00362CC3"/>
    <w:rsid w:val="00365773"/>
    <w:rsid w:val="00370F1B"/>
    <w:rsid w:val="003716D6"/>
    <w:rsid w:val="00374989"/>
    <w:rsid w:val="00375D52"/>
    <w:rsid w:val="00380864"/>
    <w:rsid w:val="00383349"/>
    <w:rsid w:val="0038618C"/>
    <w:rsid w:val="00387A3B"/>
    <w:rsid w:val="0039110A"/>
    <w:rsid w:val="003923B6"/>
    <w:rsid w:val="00396366"/>
    <w:rsid w:val="00396E9A"/>
    <w:rsid w:val="003971D0"/>
    <w:rsid w:val="00397240"/>
    <w:rsid w:val="00397359"/>
    <w:rsid w:val="003979E0"/>
    <w:rsid w:val="003A0A12"/>
    <w:rsid w:val="003A60B6"/>
    <w:rsid w:val="003A7525"/>
    <w:rsid w:val="003B0F25"/>
    <w:rsid w:val="003B3981"/>
    <w:rsid w:val="003B5738"/>
    <w:rsid w:val="003C3F77"/>
    <w:rsid w:val="003C5C91"/>
    <w:rsid w:val="003C6203"/>
    <w:rsid w:val="003D19B4"/>
    <w:rsid w:val="003D1AF3"/>
    <w:rsid w:val="003D367B"/>
    <w:rsid w:val="003E5044"/>
    <w:rsid w:val="003E6380"/>
    <w:rsid w:val="003E7F34"/>
    <w:rsid w:val="003F119F"/>
    <w:rsid w:val="003F6BB9"/>
    <w:rsid w:val="003F7812"/>
    <w:rsid w:val="00400AD2"/>
    <w:rsid w:val="004021E6"/>
    <w:rsid w:val="00403493"/>
    <w:rsid w:val="004047EB"/>
    <w:rsid w:val="00407AD5"/>
    <w:rsid w:val="004109F5"/>
    <w:rsid w:val="00415C8A"/>
    <w:rsid w:val="0041652A"/>
    <w:rsid w:val="00417B9E"/>
    <w:rsid w:val="00420513"/>
    <w:rsid w:val="0042167A"/>
    <w:rsid w:val="00422517"/>
    <w:rsid w:val="00424F0C"/>
    <w:rsid w:val="00434CA2"/>
    <w:rsid w:val="00436070"/>
    <w:rsid w:val="004408A0"/>
    <w:rsid w:val="00441A36"/>
    <w:rsid w:val="00460FA2"/>
    <w:rsid w:val="004625FA"/>
    <w:rsid w:val="00464875"/>
    <w:rsid w:val="0046571D"/>
    <w:rsid w:val="0047246D"/>
    <w:rsid w:val="00476148"/>
    <w:rsid w:val="00477FDB"/>
    <w:rsid w:val="004807C2"/>
    <w:rsid w:val="004938E6"/>
    <w:rsid w:val="00494FD2"/>
    <w:rsid w:val="004B2C05"/>
    <w:rsid w:val="004B30BC"/>
    <w:rsid w:val="004B452F"/>
    <w:rsid w:val="004C2CDA"/>
    <w:rsid w:val="004C2F83"/>
    <w:rsid w:val="004D028C"/>
    <w:rsid w:val="004D119B"/>
    <w:rsid w:val="004D140D"/>
    <w:rsid w:val="004D1F39"/>
    <w:rsid w:val="004D686E"/>
    <w:rsid w:val="004D7D12"/>
    <w:rsid w:val="004E34B5"/>
    <w:rsid w:val="004E6AD7"/>
    <w:rsid w:val="004F1DD9"/>
    <w:rsid w:val="004F49D6"/>
    <w:rsid w:val="004F5617"/>
    <w:rsid w:val="004F563D"/>
    <w:rsid w:val="00500993"/>
    <w:rsid w:val="00505B0D"/>
    <w:rsid w:val="00511531"/>
    <w:rsid w:val="00512018"/>
    <w:rsid w:val="00523D6A"/>
    <w:rsid w:val="00524061"/>
    <w:rsid w:val="00533098"/>
    <w:rsid w:val="00533740"/>
    <w:rsid w:val="00534D8C"/>
    <w:rsid w:val="0053661D"/>
    <w:rsid w:val="0053705F"/>
    <w:rsid w:val="0054327E"/>
    <w:rsid w:val="00543BCC"/>
    <w:rsid w:val="005500CE"/>
    <w:rsid w:val="00551031"/>
    <w:rsid w:val="00552AF0"/>
    <w:rsid w:val="00556791"/>
    <w:rsid w:val="00563E1C"/>
    <w:rsid w:val="005666F3"/>
    <w:rsid w:val="0057236C"/>
    <w:rsid w:val="005730CB"/>
    <w:rsid w:val="00574065"/>
    <w:rsid w:val="00574D37"/>
    <w:rsid w:val="00575988"/>
    <w:rsid w:val="00577C21"/>
    <w:rsid w:val="0058026D"/>
    <w:rsid w:val="00584057"/>
    <w:rsid w:val="00586FCA"/>
    <w:rsid w:val="00591773"/>
    <w:rsid w:val="005930FC"/>
    <w:rsid w:val="005939A1"/>
    <w:rsid w:val="005951E3"/>
    <w:rsid w:val="00595D1A"/>
    <w:rsid w:val="00597237"/>
    <w:rsid w:val="005A49A0"/>
    <w:rsid w:val="005B090B"/>
    <w:rsid w:val="005B3FD3"/>
    <w:rsid w:val="005B4592"/>
    <w:rsid w:val="005B6871"/>
    <w:rsid w:val="005C1354"/>
    <w:rsid w:val="005C1E6D"/>
    <w:rsid w:val="005C5225"/>
    <w:rsid w:val="005D017A"/>
    <w:rsid w:val="005D231D"/>
    <w:rsid w:val="005E1420"/>
    <w:rsid w:val="005E3FFE"/>
    <w:rsid w:val="005E5192"/>
    <w:rsid w:val="005E523E"/>
    <w:rsid w:val="005F3A72"/>
    <w:rsid w:val="005F4CB0"/>
    <w:rsid w:val="00603EB7"/>
    <w:rsid w:val="00604FE6"/>
    <w:rsid w:val="00605C39"/>
    <w:rsid w:val="00611F6F"/>
    <w:rsid w:val="00616317"/>
    <w:rsid w:val="00616A65"/>
    <w:rsid w:val="0062148B"/>
    <w:rsid w:val="00626EFA"/>
    <w:rsid w:val="00632D1D"/>
    <w:rsid w:val="006349AA"/>
    <w:rsid w:val="0064190C"/>
    <w:rsid w:val="00641947"/>
    <w:rsid w:val="00643FBA"/>
    <w:rsid w:val="0064455F"/>
    <w:rsid w:val="0065350A"/>
    <w:rsid w:val="00663973"/>
    <w:rsid w:val="00664AC2"/>
    <w:rsid w:val="006655FE"/>
    <w:rsid w:val="00670A6B"/>
    <w:rsid w:val="006841BF"/>
    <w:rsid w:val="006908A1"/>
    <w:rsid w:val="006919FE"/>
    <w:rsid w:val="00697E17"/>
    <w:rsid w:val="006B0331"/>
    <w:rsid w:val="006B07C5"/>
    <w:rsid w:val="006B3872"/>
    <w:rsid w:val="006C0E3C"/>
    <w:rsid w:val="006C1DAF"/>
    <w:rsid w:val="006C3DDA"/>
    <w:rsid w:val="006D129B"/>
    <w:rsid w:val="006D7AAB"/>
    <w:rsid w:val="006E401B"/>
    <w:rsid w:val="006E4BB5"/>
    <w:rsid w:val="006F0D47"/>
    <w:rsid w:val="006F0D9E"/>
    <w:rsid w:val="006F45B2"/>
    <w:rsid w:val="0070048F"/>
    <w:rsid w:val="00701009"/>
    <w:rsid w:val="007054B2"/>
    <w:rsid w:val="00710D01"/>
    <w:rsid w:val="00712B9B"/>
    <w:rsid w:val="0071489C"/>
    <w:rsid w:val="00721D58"/>
    <w:rsid w:val="0072266F"/>
    <w:rsid w:val="007226A2"/>
    <w:rsid w:val="00724B30"/>
    <w:rsid w:val="00727F4E"/>
    <w:rsid w:val="0073089B"/>
    <w:rsid w:val="00733336"/>
    <w:rsid w:val="00736C94"/>
    <w:rsid w:val="00744833"/>
    <w:rsid w:val="00745DF5"/>
    <w:rsid w:val="0075081B"/>
    <w:rsid w:val="00750B62"/>
    <w:rsid w:val="007546A0"/>
    <w:rsid w:val="00754761"/>
    <w:rsid w:val="007568A8"/>
    <w:rsid w:val="00767753"/>
    <w:rsid w:val="00770371"/>
    <w:rsid w:val="00770C9A"/>
    <w:rsid w:val="00771430"/>
    <w:rsid w:val="00771A41"/>
    <w:rsid w:val="00774589"/>
    <w:rsid w:val="0077529A"/>
    <w:rsid w:val="007771D6"/>
    <w:rsid w:val="007776BA"/>
    <w:rsid w:val="00787723"/>
    <w:rsid w:val="0079235A"/>
    <w:rsid w:val="00794FC8"/>
    <w:rsid w:val="0079673D"/>
    <w:rsid w:val="00797C1F"/>
    <w:rsid w:val="007A1AE9"/>
    <w:rsid w:val="007A60E7"/>
    <w:rsid w:val="007A7969"/>
    <w:rsid w:val="007B340A"/>
    <w:rsid w:val="007B4F77"/>
    <w:rsid w:val="007B6155"/>
    <w:rsid w:val="007C1BAB"/>
    <w:rsid w:val="007C2077"/>
    <w:rsid w:val="007C26FA"/>
    <w:rsid w:val="007C289B"/>
    <w:rsid w:val="007C4C56"/>
    <w:rsid w:val="007C70EA"/>
    <w:rsid w:val="007D07C6"/>
    <w:rsid w:val="007D34BB"/>
    <w:rsid w:val="007D58FD"/>
    <w:rsid w:val="007D75C7"/>
    <w:rsid w:val="007E5CA0"/>
    <w:rsid w:val="007F0146"/>
    <w:rsid w:val="007F3A61"/>
    <w:rsid w:val="007F4476"/>
    <w:rsid w:val="007F4AB0"/>
    <w:rsid w:val="007F7908"/>
    <w:rsid w:val="008000B9"/>
    <w:rsid w:val="008010C8"/>
    <w:rsid w:val="008030CD"/>
    <w:rsid w:val="00805AAC"/>
    <w:rsid w:val="00805B20"/>
    <w:rsid w:val="00811D47"/>
    <w:rsid w:val="008132E8"/>
    <w:rsid w:val="0081430C"/>
    <w:rsid w:val="00814AC2"/>
    <w:rsid w:val="00815836"/>
    <w:rsid w:val="00816117"/>
    <w:rsid w:val="00826E96"/>
    <w:rsid w:val="00830CD8"/>
    <w:rsid w:val="00833678"/>
    <w:rsid w:val="008340F5"/>
    <w:rsid w:val="00843820"/>
    <w:rsid w:val="008603C6"/>
    <w:rsid w:val="008665B8"/>
    <w:rsid w:val="008712CB"/>
    <w:rsid w:val="008714EE"/>
    <w:rsid w:val="00871B70"/>
    <w:rsid w:val="0087226D"/>
    <w:rsid w:val="00874006"/>
    <w:rsid w:val="00876E35"/>
    <w:rsid w:val="00880711"/>
    <w:rsid w:val="008853B9"/>
    <w:rsid w:val="00893277"/>
    <w:rsid w:val="00895CB3"/>
    <w:rsid w:val="00896780"/>
    <w:rsid w:val="008B423B"/>
    <w:rsid w:val="008B6E33"/>
    <w:rsid w:val="008C1D78"/>
    <w:rsid w:val="008C308A"/>
    <w:rsid w:val="008D005B"/>
    <w:rsid w:val="008D0771"/>
    <w:rsid w:val="008D4DE7"/>
    <w:rsid w:val="008D53C3"/>
    <w:rsid w:val="008D6496"/>
    <w:rsid w:val="008D6FA4"/>
    <w:rsid w:val="008E1398"/>
    <w:rsid w:val="008E2594"/>
    <w:rsid w:val="008E55CA"/>
    <w:rsid w:val="008E5A0C"/>
    <w:rsid w:val="008E7772"/>
    <w:rsid w:val="008F5AFA"/>
    <w:rsid w:val="0090006F"/>
    <w:rsid w:val="009032FA"/>
    <w:rsid w:val="009036FA"/>
    <w:rsid w:val="00904E5B"/>
    <w:rsid w:val="009078A5"/>
    <w:rsid w:val="00910279"/>
    <w:rsid w:val="00910819"/>
    <w:rsid w:val="0092191F"/>
    <w:rsid w:val="00924C27"/>
    <w:rsid w:val="009277CE"/>
    <w:rsid w:val="009370FC"/>
    <w:rsid w:val="00937565"/>
    <w:rsid w:val="00941958"/>
    <w:rsid w:val="00943986"/>
    <w:rsid w:val="00951DD0"/>
    <w:rsid w:val="0095236C"/>
    <w:rsid w:val="00952544"/>
    <w:rsid w:val="00954063"/>
    <w:rsid w:val="00955906"/>
    <w:rsid w:val="00955FC4"/>
    <w:rsid w:val="00971A32"/>
    <w:rsid w:val="00973F9B"/>
    <w:rsid w:val="00974607"/>
    <w:rsid w:val="00976431"/>
    <w:rsid w:val="00977436"/>
    <w:rsid w:val="00980554"/>
    <w:rsid w:val="00985227"/>
    <w:rsid w:val="0098609C"/>
    <w:rsid w:val="00986B4C"/>
    <w:rsid w:val="009936B5"/>
    <w:rsid w:val="009A0E31"/>
    <w:rsid w:val="009A102F"/>
    <w:rsid w:val="009A20D7"/>
    <w:rsid w:val="009A315C"/>
    <w:rsid w:val="009A52B5"/>
    <w:rsid w:val="009A6687"/>
    <w:rsid w:val="009A6F97"/>
    <w:rsid w:val="009B19B3"/>
    <w:rsid w:val="009B24BD"/>
    <w:rsid w:val="009C0B9D"/>
    <w:rsid w:val="009C11BC"/>
    <w:rsid w:val="009C145B"/>
    <w:rsid w:val="009C3DCE"/>
    <w:rsid w:val="009C57A6"/>
    <w:rsid w:val="009C70F6"/>
    <w:rsid w:val="009D02C1"/>
    <w:rsid w:val="009D54A0"/>
    <w:rsid w:val="009D6244"/>
    <w:rsid w:val="009E1AB5"/>
    <w:rsid w:val="009E2702"/>
    <w:rsid w:val="009E298C"/>
    <w:rsid w:val="009E3255"/>
    <w:rsid w:val="009E32CF"/>
    <w:rsid w:val="009E6324"/>
    <w:rsid w:val="009F42D3"/>
    <w:rsid w:val="009F4DF3"/>
    <w:rsid w:val="009F6E43"/>
    <w:rsid w:val="00A03778"/>
    <w:rsid w:val="00A03DA0"/>
    <w:rsid w:val="00A111C4"/>
    <w:rsid w:val="00A11405"/>
    <w:rsid w:val="00A16EFA"/>
    <w:rsid w:val="00A20F1C"/>
    <w:rsid w:val="00A23BDA"/>
    <w:rsid w:val="00A241CF"/>
    <w:rsid w:val="00A262AE"/>
    <w:rsid w:val="00A26ABA"/>
    <w:rsid w:val="00A40538"/>
    <w:rsid w:val="00A4449D"/>
    <w:rsid w:val="00A47379"/>
    <w:rsid w:val="00A509B6"/>
    <w:rsid w:val="00A53FB5"/>
    <w:rsid w:val="00A54906"/>
    <w:rsid w:val="00A55236"/>
    <w:rsid w:val="00A60417"/>
    <w:rsid w:val="00A64518"/>
    <w:rsid w:val="00A70848"/>
    <w:rsid w:val="00A72F83"/>
    <w:rsid w:val="00A733EB"/>
    <w:rsid w:val="00A77FCE"/>
    <w:rsid w:val="00A83A55"/>
    <w:rsid w:val="00A83F3D"/>
    <w:rsid w:val="00A8466D"/>
    <w:rsid w:val="00A92EE0"/>
    <w:rsid w:val="00A9414C"/>
    <w:rsid w:val="00AB2CF1"/>
    <w:rsid w:val="00AB41A9"/>
    <w:rsid w:val="00AB5A3A"/>
    <w:rsid w:val="00AB7742"/>
    <w:rsid w:val="00AC760F"/>
    <w:rsid w:val="00AD1463"/>
    <w:rsid w:val="00AE3619"/>
    <w:rsid w:val="00AE3785"/>
    <w:rsid w:val="00AE43C6"/>
    <w:rsid w:val="00AE4D00"/>
    <w:rsid w:val="00AE72C7"/>
    <w:rsid w:val="00AF0A55"/>
    <w:rsid w:val="00B02BC8"/>
    <w:rsid w:val="00B045F7"/>
    <w:rsid w:val="00B07BC9"/>
    <w:rsid w:val="00B1181C"/>
    <w:rsid w:val="00B12413"/>
    <w:rsid w:val="00B14A02"/>
    <w:rsid w:val="00B151FD"/>
    <w:rsid w:val="00B1662E"/>
    <w:rsid w:val="00B249A6"/>
    <w:rsid w:val="00B32621"/>
    <w:rsid w:val="00B333AE"/>
    <w:rsid w:val="00B407A8"/>
    <w:rsid w:val="00B41A50"/>
    <w:rsid w:val="00B4332B"/>
    <w:rsid w:val="00B43D75"/>
    <w:rsid w:val="00B47ABA"/>
    <w:rsid w:val="00B5052F"/>
    <w:rsid w:val="00B50D74"/>
    <w:rsid w:val="00B6376A"/>
    <w:rsid w:val="00B67808"/>
    <w:rsid w:val="00B71EBD"/>
    <w:rsid w:val="00B76B0F"/>
    <w:rsid w:val="00B821AF"/>
    <w:rsid w:val="00B82201"/>
    <w:rsid w:val="00B82CCF"/>
    <w:rsid w:val="00B870DE"/>
    <w:rsid w:val="00B9560B"/>
    <w:rsid w:val="00B97DE4"/>
    <w:rsid w:val="00BA1605"/>
    <w:rsid w:val="00BA500C"/>
    <w:rsid w:val="00BB192F"/>
    <w:rsid w:val="00BB775B"/>
    <w:rsid w:val="00BC333F"/>
    <w:rsid w:val="00BC671F"/>
    <w:rsid w:val="00BC6CB6"/>
    <w:rsid w:val="00BC6E77"/>
    <w:rsid w:val="00BC6EA4"/>
    <w:rsid w:val="00BD1DB0"/>
    <w:rsid w:val="00BD2AEF"/>
    <w:rsid w:val="00BD70B2"/>
    <w:rsid w:val="00BD7893"/>
    <w:rsid w:val="00BE3E73"/>
    <w:rsid w:val="00BE4ABF"/>
    <w:rsid w:val="00BE5873"/>
    <w:rsid w:val="00BE5BEA"/>
    <w:rsid w:val="00BE62BC"/>
    <w:rsid w:val="00BF05CE"/>
    <w:rsid w:val="00BF2ACE"/>
    <w:rsid w:val="00BF410A"/>
    <w:rsid w:val="00BF5A06"/>
    <w:rsid w:val="00C01652"/>
    <w:rsid w:val="00C0176D"/>
    <w:rsid w:val="00C02BBF"/>
    <w:rsid w:val="00C07DBA"/>
    <w:rsid w:val="00C160A1"/>
    <w:rsid w:val="00C22419"/>
    <w:rsid w:val="00C326F8"/>
    <w:rsid w:val="00C35BE0"/>
    <w:rsid w:val="00C36A8B"/>
    <w:rsid w:val="00C40CD0"/>
    <w:rsid w:val="00C46054"/>
    <w:rsid w:val="00C46E67"/>
    <w:rsid w:val="00C478E2"/>
    <w:rsid w:val="00C47D59"/>
    <w:rsid w:val="00C63F74"/>
    <w:rsid w:val="00C643A7"/>
    <w:rsid w:val="00C6614E"/>
    <w:rsid w:val="00C73F6E"/>
    <w:rsid w:val="00C763A9"/>
    <w:rsid w:val="00C77F09"/>
    <w:rsid w:val="00C80A04"/>
    <w:rsid w:val="00C81E74"/>
    <w:rsid w:val="00C91BEA"/>
    <w:rsid w:val="00C9541F"/>
    <w:rsid w:val="00C96744"/>
    <w:rsid w:val="00C977AE"/>
    <w:rsid w:val="00C979F5"/>
    <w:rsid w:val="00CA01F3"/>
    <w:rsid w:val="00CA396B"/>
    <w:rsid w:val="00CA609F"/>
    <w:rsid w:val="00CA6FF1"/>
    <w:rsid w:val="00CB0B37"/>
    <w:rsid w:val="00CB0C87"/>
    <w:rsid w:val="00CB69F5"/>
    <w:rsid w:val="00CC4451"/>
    <w:rsid w:val="00CC5F79"/>
    <w:rsid w:val="00CD1CEA"/>
    <w:rsid w:val="00CE06ED"/>
    <w:rsid w:val="00CE1868"/>
    <w:rsid w:val="00CF1856"/>
    <w:rsid w:val="00CF32E8"/>
    <w:rsid w:val="00CF4E9F"/>
    <w:rsid w:val="00CF5538"/>
    <w:rsid w:val="00D0338C"/>
    <w:rsid w:val="00D03965"/>
    <w:rsid w:val="00D053A5"/>
    <w:rsid w:val="00D07E3E"/>
    <w:rsid w:val="00D116A7"/>
    <w:rsid w:val="00D12D91"/>
    <w:rsid w:val="00D13979"/>
    <w:rsid w:val="00D21725"/>
    <w:rsid w:val="00D264A7"/>
    <w:rsid w:val="00D3518A"/>
    <w:rsid w:val="00D45154"/>
    <w:rsid w:val="00D5121B"/>
    <w:rsid w:val="00D54F69"/>
    <w:rsid w:val="00D55661"/>
    <w:rsid w:val="00D61805"/>
    <w:rsid w:val="00D65524"/>
    <w:rsid w:val="00D72014"/>
    <w:rsid w:val="00D7251B"/>
    <w:rsid w:val="00D73BBA"/>
    <w:rsid w:val="00D77F62"/>
    <w:rsid w:val="00D91453"/>
    <w:rsid w:val="00D9517E"/>
    <w:rsid w:val="00DA0E4F"/>
    <w:rsid w:val="00DA260D"/>
    <w:rsid w:val="00DB1805"/>
    <w:rsid w:val="00DB6FE1"/>
    <w:rsid w:val="00DC0263"/>
    <w:rsid w:val="00DC3EC9"/>
    <w:rsid w:val="00DC715D"/>
    <w:rsid w:val="00DC733F"/>
    <w:rsid w:val="00DD36CB"/>
    <w:rsid w:val="00DD3C95"/>
    <w:rsid w:val="00DD4AD5"/>
    <w:rsid w:val="00DD5379"/>
    <w:rsid w:val="00DD7235"/>
    <w:rsid w:val="00DE47A1"/>
    <w:rsid w:val="00DE5B09"/>
    <w:rsid w:val="00DF146C"/>
    <w:rsid w:val="00DF18FE"/>
    <w:rsid w:val="00DF6C91"/>
    <w:rsid w:val="00E03639"/>
    <w:rsid w:val="00E109F7"/>
    <w:rsid w:val="00E15CCD"/>
    <w:rsid w:val="00E17857"/>
    <w:rsid w:val="00E22700"/>
    <w:rsid w:val="00E27E3C"/>
    <w:rsid w:val="00E30DFA"/>
    <w:rsid w:val="00E31302"/>
    <w:rsid w:val="00E343F8"/>
    <w:rsid w:val="00E34FFB"/>
    <w:rsid w:val="00E36E45"/>
    <w:rsid w:val="00E37D76"/>
    <w:rsid w:val="00E42035"/>
    <w:rsid w:val="00E42154"/>
    <w:rsid w:val="00E513FB"/>
    <w:rsid w:val="00E55F14"/>
    <w:rsid w:val="00E61540"/>
    <w:rsid w:val="00E62E6D"/>
    <w:rsid w:val="00E64441"/>
    <w:rsid w:val="00E65728"/>
    <w:rsid w:val="00E71518"/>
    <w:rsid w:val="00E71DD1"/>
    <w:rsid w:val="00E73DCB"/>
    <w:rsid w:val="00E7654E"/>
    <w:rsid w:val="00E80F7A"/>
    <w:rsid w:val="00E83457"/>
    <w:rsid w:val="00E86779"/>
    <w:rsid w:val="00E868F1"/>
    <w:rsid w:val="00E869C8"/>
    <w:rsid w:val="00E912A6"/>
    <w:rsid w:val="00E93B74"/>
    <w:rsid w:val="00E962D5"/>
    <w:rsid w:val="00EA6F02"/>
    <w:rsid w:val="00EB0B0A"/>
    <w:rsid w:val="00EB684F"/>
    <w:rsid w:val="00EB70A6"/>
    <w:rsid w:val="00EC0796"/>
    <w:rsid w:val="00EC18D1"/>
    <w:rsid w:val="00EC25E4"/>
    <w:rsid w:val="00EC4B78"/>
    <w:rsid w:val="00EC64B9"/>
    <w:rsid w:val="00ED1E58"/>
    <w:rsid w:val="00ED224A"/>
    <w:rsid w:val="00EE70BC"/>
    <w:rsid w:val="00EF1994"/>
    <w:rsid w:val="00EF2892"/>
    <w:rsid w:val="00EF29B4"/>
    <w:rsid w:val="00EF3D46"/>
    <w:rsid w:val="00F05368"/>
    <w:rsid w:val="00F0579E"/>
    <w:rsid w:val="00F11773"/>
    <w:rsid w:val="00F14D4C"/>
    <w:rsid w:val="00F15719"/>
    <w:rsid w:val="00F1786F"/>
    <w:rsid w:val="00F22A4F"/>
    <w:rsid w:val="00F24FD7"/>
    <w:rsid w:val="00F267F6"/>
    <w:rsid w:val="00F31891"/>
    <w:rsid w:val="00F3192C"/>
    <w:rsid w:val="00F41151"/>
    <w:rsid w:val="00F422CC"/>
    <w:rsid w:val="00F42B28"/>
    <w:rsid w:val="00F45502"/>
    <w:rsid w:val="00F5256F"/>
    <w:rsid w:val="00F54CAC"/>
    <w:rsid w:val="00F56DCA"/>
    <w:rsid w:val="00F578D2"/>
    <w:rsid w:val="00F6158C"/>
    <w:rsid w:val="00F6178A"/>
    <w:rsid w:val="00F65092"/>
    <w:rsid w:val="00F7055A"/>
    <w:rsid w:val="00F70997"/>
    <w:rsid w:val="00F71B39"/>
    <w:rsid w:val="00F87A09"/>
    <w:rsid w:val="00F9259D"/>
    <w:rsid w:val="00F94841"/>
    <w:rsid w:val="00F96DBA"/>
    <w:rsid w:val="00F97A7E"/>
    <w:rsid w:val="00FA0EAA"/>
    <w:rsid w:val="00FA3D74"/>
    <w:rsid w:val="00FA41B6"/>
    <w:rsid w:val="00FB3118"/>
    <w:rsid w:val="00FB3DD4"/>
    <w:rsid w:val="00FB449A"/>
    <w:rsid w:val="00FB78BF"/>
    <w:rsid w:val="00FC121B"/>
    <w:rsid w:val="00FC5520"/>
    <w:rsid w:val="00FC56BC"/>
    <w:rsid w:val="00FC7212"/>
    <w:rsid w:val="00FD05E5"/>
    <w:rsid w:val="00FD0802"/>
    <w:rsid w:val="00FD0F6F"/>
    <w:rsid w:val="00FD1592"/>
    <w:rsid w:val="00FD179E"/>
    <w:rsid w:val="00FD3C63"/>
    <w:rsid w:val="00FD69E9"/>
    <w:rsid w:val="00FD73F8"/>
    <w:rsid w:val="00FE4562"/>
    <w:rsid w:val="00FE752B"/>
    <w:rsid w:val="00FE7EE9"/>
    <w:rsid w:val="00FF1078"/>
    <w:rsid w:val="00FF1617"/>
    <w:rsid w:val="00FF3AD0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74"/>
    <w:rPr>
      <w:sz w:val="28"/>
    </w:rPr>
  </w:style>
  <w:style w:type="character" w:customStyle="1" w:styleId="40">
    <w:name w:val="Заголовок 4 Знак"/>
    <w:basedOn w:val="a0"/>
    <w:link w:val="4"/>
    <w:rsid w:val="000C18E5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0D74"/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835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0">
    <w:name w:val="Body Text Indent 2"/>
    <w:basedOn w:val="a"/>
    <w:link w:val="21"/>
    <w:uiPriority w:val="99"/>
    <w:rsid w:val="001610FE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0D74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2">
    <w:name w:val="Body Text 2"/>
    <w:basedOn w:val="a"/>
    <w:link w:val="23"/>
    <w:rsid w:val="0097643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74"/>
    <w:rPr>
      <w:sz w:val="28"/>
    </w:rPr>
  </w:style>
  <w:style w:type="character" w:customStyle="1" w:styleId="40">
    <w:name w:val="Заголовок 4 Знак"/>
    <w:basedOn w:val="a0"/>
    <w:link w:val="4"/>
    <w:rsid w:val="000C18E5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0D74"/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835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0">
    <w:name w:val="Body Text Indent 2"/>
    <w:basedOn w:val="a"/>
    <w:link w:val="21"/>
    <w:uiPriority w:val="99"/>
    <w:rsid w:val="001610FE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0D74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2">
    <w:name w:val="Body Text 2"/>
    <w:basedOn w:val="a"/>
    <w:link w:val="23"/>
    <w:rsid w:val="0097643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F52B-327E-4D5B-A2F9-3BF741F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72</TotalTime>
  <Pages>393</Pages>
  <Words>86907</Words>
  <Characters>495375</Characters>
  <Application>Microsoft Office Word</Application>
  <DocSecurity>0</DocSecurity>
  <Lines>4128</Lines>
  <Paragraphs>1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58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Чаукина Лариса Николаевна</cp:lastModifiedBy>
  <cp:revision>12</cp:revision>
  <cp:lastPrinted>2015-06-02T12:47:00Z</cp:lastPrinted>
  <dcterms:created xsi:type="dcterms:W3CDTF">2015-04-24T11:12:00Z</dcterms:created>
  <dcterms:modified xsi:type="dcterms:W3CDTF">2015-06-04T13:23:00Z</dcterms:modified>
</cp:coreProperties>
</file>